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FC0" w:rsidRDefault="00595FC0" w:rsidP="00595F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участия обучающихся и педагогов образовательных организаций в конкурсах различного уровня </w:t>
      </w:r>
    </w:p>
    <w:p w:rsidR="00595FC0" w:rsidRDefault="00595FC0" w:rsidP="00595F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94324">
        <w:rPr>
          <w:rFonts w:ascii="Times New Roman" w:hAnsi="Times New Roman" w:cs="Times New Roman"/>
          <w:b/>
          <w:sz w:val="28"/>
          <w:szCs w:val="28"/>
        </w:rPr>
        <w:t>ноябрь</w:t>
      </w:r>
      <w:r w:rsidR="00FB4E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8 года</w:t>
      </w:r>
    </w:p>
    <w:p w:rsidR="00595FC0" w:rsidRPr="00F94324" w:rsidRDefault="00595FC0" w:rsidP="00A7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24">
        <w:rPr>
          <w:rFonts w:ascii="Times New Roman" w:hAnsi="Times New Roman" w:cs="Times New Roman"/>
          <w:sz w:val="28"/>
          <w:szCs w:val="28"/>
        </w:rPr>
        <w:t>Информация о результатах участия педагогов и обучающихся образовательных организаций</w:t>
      </w:r>
      <w:r w:rsidR="00C25D47" w:rsidRPr="00F94324">
        <w:rPr>
          <w:rFonts w:ascii="Times New Roman" w:hAnsi="Times New Roman" w:cs="Times New Roman"/>
          <w:sz w:val="28"/>
          <w:szCs w:val="28"/>
        </w:rPr>
        <w:t xml:space="preserve"> в муниципальных, региональных,</w:t>
      </w:r>
      <w:r w:rsidRPr="00F94324">
        <w:rPr>
          <w:rFonts w:ascii="Times New Roman" w:hAnsi="Times New Roman" w:cs="Times New Roman"/>
          <w:sz w:val="28"/>
          <w:szCs w:val="28"/>
        </w:rPr>
        <w:t xml:space="preserve"> всероссийских</w:t>
      </w:r>
      <w:r w:rsidR="00C25D47" w:rsidRPr="00F94324">
        <w:rPr>
          <w:rFonts w:ascii="Times New Roman" w:hAnsi="Times New Roman" w:cs="Times New Roman"/>
          <w:sz w:val="28"/>
          <w:szCs w:val="28"/>
        </w:rPr>
        <w:t xml:space="preserve"> и международных</w:t>
      </w:r>
      <w:r w:rsidRPr="00F94324">
        <w:rPr>
          <w:rFonts w:ascii="Times New Roman" w:hAnsi="Times New Roman" w:cs="Times New Roman"/>
          <w:sz w:val="28"/>
          <w:szCs w:val="28"/>
        </w:rPr>
        <w:t xml:space="preserve"> конкурсах в </w:t>
      </w:r>
      <w:r w:rsidR="00F94324" w:rsidRPr="00F94324">
        <w:rPr>
          <w:rFonts w:ascii="Times New Roman" w:hAnsi="Times New Roman" w:cs="Times New Roman"/>
          <w:sz w:val="28"/>
          <w:szCs w:val="28"/>
        </w:rPr>
        <w:t>ноябре</w:t>
      </w:r>
      <w:r w:rsidR="00C25D47" w:rsidRPr="00F94324">
        <w:rPr>
          <w:rFonts w:ascii="Times New Roman" w:hAnsi="Times New Roman" w:cs="Times New Roman"/>
          <w:sz w:val="28"/>
          <w:szCs w:val="28"/>
        </w:rPr>
        <w:t xml:space="preserve"> </w:t>
      </w:r>
      <w:r w:rsidRPr="00F94324">
        <w:rPr>
          <w:rFonts w:ascii="Times New Roman" w:hAnsi="Times New Roman" w:cs="Times New Roman"/>
          <w:sz w:val="28"/>
          <w:szCs w:val="28"/>
        </w:rPr>
        <w:t xml:space="preserve">2018 года сформирована на основании приказов </w:t>
      </w:r>
      <w:r w:rsidR="00087F6E" w:rsidRPr="00F94324">
        <w:rPr>
          <w:rFonts w:ascii="Times New Roman" w:hAnsi="Times New Roman" w:cs="Times New Roman"/>
          <w:sz w:val="28"/>
          <w:szCs w:val="28"/>
        </w:rPr>
        <w:t xml:space="preserve">министерства образования Тульской области, </w:t>
      </w:r>
      <w:r w:rsidRPr="00F94324">
        <w:rPr>
          <w:rFonts w:ascii="Times New Roman" w:hAnsi="Times New Roman" w:cs="Times New Roman"/>
          <w:sz w:val="28"/>
          <w:szCs w:val="28"/>
        </w:rPr>
        <w:t>комитета по образованию администрации муниципального образования город Новомосковск, сайтов образовательных организаций и средств массовой информации.</w:t>
      </w:r>
    </w:p>
    <w:p w:rsidR="00286B2D" w:rsidRPr="009D3994" w:rsidRDefault="00286B2D" w:rsidP="00A7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F3D">
        <w:rPr>
          <w:rFonts w:ascii="Times New Roman" w:hAnsi="Times New Roman" w:cs="Times New Roman"/>
          <w:sz w:val="28"/>
          <w:szCs w:val="28"/>
        </w:rPr>
        <w:t xml:space="preserve">В </w:t>
      </w:r>
      <w:r w:rsidR="009D3994" w:rsidRPr="00937F3D">
        <w:rPr>
          <w:rFonts w:ascii="Times New Roman" w:hAnsi="Times New Roman" w:cs="Times New Roman"/>
          <w:sz w:val="28"/>
          <w:szCs w:val="28"/>
        </w:rPr>
        <w:t>ноябре</w:t>
      </w:r>
      <w:r w:rsidR="00C25D47" w:rsidRPr="00937F3D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937F3D">
        <w:rPr>
          <w:rFonts w:ascii="Times New Roman" w:hAnsi="Times New Roman" w:cs="Times New Roman"/>
          <w:sz w:val="28"/>
          <w:szCs w:val="28"/>
        </w:rPr>
        <w:t xml:space="preserve"> </w:t>
      </w:r>
      <w:r w:rsidR="004566B8">
        <w:rPr>
          <w:rFonts w:ascii="Times New Roman" w:hAnsi="Times New Roman" w:cs="Times New Roman"/>
          <w:sz w:val="28"/>
          <w:szCs w:val="28"/>
        </w:rPr>
        <w:t>39</w:t>
      </w:r>
      <w:r w:rsidR="00285AB3" w:rsidRPr="00C55C4D">
        <w:rPr>
          <w:rFonts w:ascii="Times New Roman" w:hAnsi="Times New Roman" w:cs="Times New Roman"/>
          <w:sz w:val="28"/>
          <w:szCs w:val="28"/>
        </w:rPr>
        <w:t xml:space="preserve"> ОО</w:t>
      </w:r>
      <w:r w:rsidR="00286A72" w:rsidRPr="00C55C4D">
        <w:rPr>
          <w:rFonts w:ascii="Times New Roman" w:hAnsi="Times New Roman" w:cs="Times New Roman"/>
          <w:sz w:val="28"/>
          <w:szCs w:val="28"/>
        </w:rPr>
        <w:t xml:space="preserve"> (</w:t>
      </w:r>
      <w:r w:rsidR="00C55C4D" w:rsidRPr="00C55C4D">
        <w:rPr>
          <w:rFonts w:ascii="Times New Roman" w:hAnsi="Times New Roman" w:cs="Times New Roman"/>
          <w:sz w:val="28"/>
          <w:szCs w:val="28"/>
        </w:rPr>
        <w:t>50</w:t>
      </w:r>
      <w:r w:rsidR="00286A72" w:rsidRPr="00C55C4D">
        <w:rPr>
          <w:rFonts w:ascii="Times New Roman" w:hAnsi="Times New Roman" w:cs="Times New Roman"/>
          <w:sz w:val="28"/>
          <w:szCs w:val="28"/>
        </w:rPr>
        <w:t xml:space="preserve"> % от общего количества</w:t>
      </w:r>
      <w:r w:rsidR="0015653C" w:rsidRPr="00C55C4D">
        <w:rPr>
          <w:rFonts w:ascii="Times New Roman" w:hAnsi="Times New Roman" w:cs="Times New Roman"/>
          <w:sz w:val="28"/>
          <w:szCs w:val="28"/>
        </w:rPr>
        <w:t>)</w:t>
      </w:r>
      <w:r w:rsidR="00285AB3" w:rsidRPr="00C55C4D">
        <w:rPr>
          <w:rFonts w:ascii="Times New Roman" w:hAnsi="Times New Roman" w:cs="Times New Roman"/>
          <w:sz w:val="28"/>
          <w:szCs w:val="28"/>
        </w:rPr>
        <w:t xml:space="preserve"> приняли участие в </w:t>
      </w:r>
      <w:r w:rsidR="00C55C4D" w:rsidRPr="00C55C4D">
        <w:rPr>
          <w:rFonts w:ascii="Times New Roman" w:hAnsi="Times New Roman" w:cs="Times New Roman"/>
          <w:sz w:val="28"/>
          <w:szCs w:val="28"/>
        </w:rPr>
        <w:t>3</w:t>
      </w:r>
      <w:r w:rsidR="00FC44BF" w:rsidRPr="00C55C4D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E82B9F" w:rsidRPr="00C55C4D">
        <w:rPr>
          <w:rFonts w:ascii="Times New Roman" w:hAnsi="Times New Roman" w:cs="Times New Roman"/>
          <w:sz w:val="28"/>
          <w:szCs w:val="28"/>
        </w:rPr>
        <w:t xml:space="preserve"> (</w:t>
      </w:r>
      <w:r w:rsidR="00C8244E">
        <w:rPr>
          <w:rFonts w:ascii="Times New Roman" w:hAnsi="Times New Roman" w:cs="Times New Roman"/>
          <w:sz w:val="28"/>
          <w:szCs w:val="28"/>
        </w:rPr>
        <w:t>75</w:t>
      </w:r>
      <w:r w:rsidR="00286A72" w:rsidRPr="00C55C4D">
        <w:rPr>
          <w:rFonts w:ascii="Times New Roman" w:hAnsi="Times New Roman" w:cs="Times New Roman"/>
          <w:sz w:val="28"/>
          <w:szCs w:val="28"/>
        </w:rPr>
        <w:t xml:space="preserve"> % от общего количества)</w:t>
      </w:r>
      <w:r w:rsidR="0015653C" w:rsidRPr="00C55C4D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C55C4D" w:rsidRPr="00C55C4D">
        <w:rPr>
          <w:rFonts w:ascii="Times New Roman" w:hAnsi="Times New Roman" w:cs="Times New Roman"/>
          <w:sz w:val="28"/>
          <w:szCs w:val="28"/>
        </w:rPr>
        <w:t>1</w:t>
      </w:r>
      <w:r w:rsidR="0036243E" w:rsidRPr="00C55C4D">
        <w:rPr>
          <w:rFonts w:ascii="Times New Roman" w:hAnsi="Times New Roman" w:cs="Times New Roman"/>
          <w:sz w:val="28"/>
          <w:szCs w:val="28"/>
        </w:rPr>
        <w:t xml:space="preserve"> </w:t>
      </w:r>
      <w:r w:rsidR="00831CAC" w:rsidRPr="00C55C4D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9D3994" w:rsidRPr="00C55C4D">
        <w:rPr>
          <w:rFonts w:ascii="Times New Roman" w:hAnsi="Times New Roman" w:cs="Times New Roman"/>
          <w:sz w:val="28"/>
          <w:szCs w:val="28"/>
        </w:rPr>
        <w:t>всероссийского уровня,</w:t>
      </w:r>
      <w:r w:rsidR="0036243E" w:rsidRPr="00C55C4D">
        <w:rPr>
          <w:rFonts w:ascii="Times New Roman" w:hAnsi="Times New Roman" w:cs="Times New Roman"/>
          <w:sz w:val="28"/>
          <w:szCs w:val="28"/>
        </w:rPr>
        <w:t xml:space="preserve"> </w:t>
      </w:r>
      <w:r w:rsidR="00C55C4D" w:rsidRPr="00C55C4D">
        <w:rPr>
          <w:rFonts w:ascii="Times New Roman" w:hAnsi="Times New Roman" w:cs="Times New Roman"/>
          <w:sz w:val="28"/>
          <w:szCs w:val="28"/>
        </w:rPr>
        <w:t>1</w:t>
      </w:r>
      <w:r w:rsidR="0036243E" w:rsidRPr="00C55C4D">
        <w:rPr>
          <w:rFonts w:ascii="Times New Roman" w:hAnsi="Times New Roman" w:cs="Times New Roman"/>
          <w:sz w:val="28"/>
          <w:szCs w:val="28"/>
        </w:rPr>
        <w:t xml:space="preserve"> </w:t>
      </w:r>
      <w:r w:rsidR="00831CAC" w:rsidRPr="00C55C4D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36243E" w:rsidRPr="00C55C4D">
        <w:rPr>
          <w:rFonts w:ascii="Times New Roman" w:hAnsi="Times New Roman" w:cs="Times New Roman"/>
          <w:sz w:val="28"/>
          <w:szCs w:val="28"/>
        </w:rPr>
        <w:t>регионального уровня</w:t>
      </w:r>
      <w:r w:rsidR="009D3994" w:rsidRPr="00C55C4D">
        <w:rPr>
          <w:rFonts w:ascii="Times New Roman" w:hAnsi="Times New Roman" w:cs="Times New Roman"/>
          <w:sz w:val="28"/>
          <w:szCs w:val="28"/>
        </w:rPr>
        <w:t>, 1- муниципального уровня.</w:t>
      </w:r>
    </w:p>
    <w:p w:rsidR="0015653C" w:rsidRPr="009D3994" w:rsidRDefault="00C129A9" w:rsidP="003E3D88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9D3994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4"/>
        <w:tblW w:w="4646" w:type="pct"/>
        <w:tblInd w:w="250" w:type="dxa"/>
        <w:tblLayout w:type="fixed"/>
        <w:tblLook w:val="04A0"/>
      </w:tblPr>
      <w:tblGrid>
        <w:gridCol w:w="568"/>
        <w:gridCol w:w="1844"/>
        <w:gridCol w:w="1181"/>
        <w:gridCol w:w="1278"/>
        <w:gridCol w:w="1135"/>
        <w:gridCol w:w="1274"/>
        <w:gridCol w:w="1131"/>
        <w:gridCol w:w="1272"/>
      </w:tblGrid>
      <w:tr w:rsidR="00115777" w:rsidRPr="00937F3D" w:rsidTr="002E21F3">
        <w:tc>
          <w:tcPr>
            <w:tcW w:w="293" w:type="pct"/>
            <w:vMerge w:val="restart"/>
          </w:tcPr>
          <w:p w:rsidR="00115777" w:rsidRPr="00937F3D" w:rsidRDefault="00115777" w:rsidP="00FF4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937F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937F3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37F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52" w:type="pct"/>
            <w:vMerge w:val="restart"/>
          </w:tcPr>
          <w:p w:rsidR="00115777" w:rsidRPr="00937F3D" w:rsidRDefault="00115777" w:rsidP="00FF4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270" w:type="pct"/>
            <w:gridSpan w:val="2"/>
          </w:tcPr>
          <w:p w:rsidR="00115777" w:rsidRPr="00937F3D" w:rsidRDefault="00115777" w:rsidP="00FF4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  <w:tc>
          <w:tcPr>
            <w:tcW w:w="1243" w:type="pct"/>
            <w:gridSpan w:val="2"/>
          </w:tcPr>
          <w:p w:rsidR="00115777" w:rsidRPr="00937F3D" w:rsidRDefault="00115777" w:rsidP="00FF4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  <w:tc>
          <w:tcPr>
            <w:tcW w:w="1242" w:type="pct"/>
            <w:gridSpan w:val="2"/>
          </w:tcPr>
          <w:p w:rsidR="00115777" w:rsidRPr="00937F3D" w:rsidRDefault="00115777" w:rsidP="00FF4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115777" w:rsidRPr="00937F3D" w:rsidTr="002E21F3">
        <w:tc>
          <w:tcPr>
            <w:tcW w:w="293" w:type="pct"/>
            <w:vMerge/>
          </w:tcPr>
          <w:p w:rsidR="00115777" w:rsidRPr="00937F3D" w:rsidRDefault="00115777" w:rsidP="00FF4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pct"/>
            <w:vMerge/>
          </w:tcPr>
          <w:p w:rsidR="00115777" w:rsidRPr="00937F3D" w:rsidRDefault="00115777" w:rsidP="00FF4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" w:type="pct"/>
          </w:tcPr>
          <w:p w:rsidR="00115777" w:rsidRPr="00937F3D" w:rsidRDefault="0011577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660" w:type="pct"/>
          </w:tcPr>
          <w:p w:rsidR="00115777" w:rsidRPr="00937F3D" w:rsidRDefault="0011577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586" w:type="pct"/>
          </w:tcPr>
          <w:p w:rsidR="00115777" w:rsidRPr="00937F3D" w:rsidRDefault="0011577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584" w:type="pct"/>
          </w:tcPr>
          <w:p w:rsidR="00115777" w:rsidRPr="00937F3D" w:rsidRDefault="00115777" w:rsidP="00F9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658" w:type="pct"/>
          </w:tcPr>
          <w:p w:rsidR="00115777" w:rsidRPr="00937F3D" w:rsidRDefault="00115777" w:rsidP="00F94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115777" w:rsidRPr="00937F3D" w:rsidTr="002E21F3">
        <w:tc>
          <w:tcPr>
            <w:tcW w:w="293" w:type="pct"/>
          </w:tcPr>
          <w:p w:rsidR="00115777" w:rsidRPr="00937F3D" w:rsidRDefault="00115777" w:rsidP="009D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pct"/>
          </w:tcPr>
          <w:p w:rsidR="00115777" w:rsidRPr="00937F3D" w:rsidRDefault="00115777" w:rsidP="00AB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ЦО № 1»</w:t>
            </w:r>
          </w:p>
        </w:tc>
        <w:tc>
          <w:tcPr>
            <w:tcW w:w="610" w:type="pct"/>
          </w:tcPr>
          <w:p w:rsidR="00115777" w:rsidRPr="00937F3D" w:rsidRDefault="0011577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pct"/>
          </w:tcPr>
          <w:p w:rsidR="00115777" w:rsidRPr="00937F3D" w:rsidRDefault="0011577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pct"/>
          </w:tcPr>
          <w:p w:rsidR="00115777" w:rsidRPr="00937F3D" w:rsidRDefault="0011577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pct"/>
          </w:tcPr>
          <w:p w:rsidR="00115777" w:rsidRPr="00937F3D" w:rsidRDefault="00115777" w:rsidP="009D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115777" w:rsidRPr="00937F3D" w:rsidRDefault="00115777" w:rsidP="009D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777" w:rsidRPr="00937F3D" w:rsidTr="002E21F3">
        <w:tc>
          <w:tcPr>
            <w:tcW w:w="293" w:type="pct"/>
          </w:tcPr>
          <w:p w:rsidR="00115777" w:rsidRPr="00937F3D" w:rsidRDefault="00115777" w:rsidP="009D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pct"/>
          </w:tcPr>
          <w:p w:rsidR="00115777" w:rsidRPr="00937F3D" w:rsidRDefault="00115777" w:rsidP="00AB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610" w:type="pct"/>
          </w:tcPr>
          <w:p w:rsidR="00115777" w:rsidRPr="00937F3D" w:rsidRDefault="0011577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pct"/>
          </w:tcPr>
          <w:p w:rsidR="00115777" w:rsidRPr="00937F3D" w:rsidRDefault="0011577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pct"/>
          </w:tcPr>
          <w:p w:rsidR="00115777" w:rsidRPr="00937F3D" w:rsidRDefault="0011577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pct"/>
          </w:tcPr>
          <w:p w:rsidR="00115777" w:rsidRPr="00937F3D" w:rsidRDefault="00115777" w:rsidP="009D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115777" w:rsidRPr="00937F3D" w:rsidRDefault="00115777" w:rsidP="009D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777" w:rsidRPr="00937F3D" w:rsidTr="002E21F3">
        <w:tc>
          <w:tcPr>
            <w:tcW w:w="293" w:type="pct"/>
          </w:tcPr>
          <w:p w:rsidR="00115777" w:rsidRPr="00937F3D" w:rsidRDefault="00115777" w:rsidP="009D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pct"/>
          </w:tcPr>
          <w:p w:rsidR="00115777" w:rsidRPr="00937F3D" w:rsidRDefault="00115777" w:rsidP="00AB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КОУ «СОШ № 3»</w:t>
            </w:r>
          </w:p>
        </w:tc>
        <w:tc>
          <w:tcPr>
            <w:tcW w:w="610" w:type="pct"/>
          </w:tcPr>
          <w:p w:rsidR="00115777" w:rsidRPr="00937F3D" w:rsidRDefault="0011577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pct"/>
          </w:tcPr>
          <w:p w:rsidR="00115777" w:rsidRPr="00937F3D" w:rsidRDefault="0011577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pct"/>
          </w:tcPr>
          <w:p w:rsidR="00115777" w:rsidRPr="00937F3D" w:rsidRDefault="0011577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pct"/>
          </w:tcPr>
          <w:p w:rsidR="00115777" w:rsidRPr="00937F3D" w:rsidRDefault="00115777" w:rsidP="009D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115777" w:rsidRPr="00937F3D" w:rsidRDefault="00115777" w:rsidP="009D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777" w:rsidRPr="00937F3D" w:rsidTr="002E21F3">
        <w:tc>
          <w:tcPr>
            <w:tcW w:w="293" w:type="pct"/>
          </w:tcPr>
          <w:p w:rsidR="00115777" w:rsidRPr="00937F3D" w:rsidRDefault="00115777" w:rsidP="009D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pct"/>
          </w:tcPr>
          <w:p w:rsidR="00115777" w:rsidRPr="00937F3D" w:rsidRDefault="00115777" w:rsidP="00AB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ЦО № 4»</w:t>
            </w:r>
          </w:p>
        </w:tc>
        <w:tc>
          <w:tcPr>
            <w:tcW w:w="610" w:type="pct"/>
          </w:tcPr>
          <w:p w:rsidR="00115777" w:rsidRPr="00937F3D" w:rsidRDefault="0011577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pct"/>
          </w:tcPr>
          <w:p w:rsidR="00115777" w:rsidRPr="00937F3D" w:rsidRDefault="0011577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pct"/>
          </w:tcPr>
          <w:p w:rsidR="00115777" w:rsidRPr="00937F3D" w:rsidRDefault="0011577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pct"/>
          </w:tcPr>
          <w:p w:rsidR="00115777" w:rsidRPr="00937F3D" w:rsidRDefault="00115777" w:rsidP="009D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115777" w:rsidRPr="00937F3D" w:rsidRDefault="00115777" w:rsidP="009D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777" w:rsidRPr="00937F3D" w:rsidTr="002E21F3">
        <w:tc>
          <w:tcPr>
            <w:tcW w:w="293" w:type="pct"/>
          </w:tcPr>
          <w:p w:rsidR="00115777" w:rsidRPr="00937F3D" w:rsidRDefault="00115777" w:rsidP="009D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pct"/>
          </w:tcPr>
          <w:p w:rsidR="00115777" w:rsidRPr="00937F3D" w:rsidRDefault="00115777" w:rsidP="00AB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610" w:type="pct"/>
          </w:tcPr>
          <w:p w:rsidR="00115777" w:rsidRPr="00937F3D" w:rsidRDefault="0011577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pct"/>
          </w:tcPr>
          <w:p w:rsidR="00115777" w:rsidRPr="00937F3D" w:rsidRDefault="0011577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pct"/>
          </w:tcPr>
          <w:p w:rsidR="00115777" w:rsidRPr="00937F3D" w:rsidRDefault="0011577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pct"/>
          </w:tcPr>
          <w:p w:rsidR="00115777" w:rsidRPr="00937F3D" w:rsidRDefault="00115777" w:rsidP="009D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115777" w:rsidRPr="00937F3D" w:rsidRDefault="00115777" w:rsidP="009D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777" w:rsidRPr="00937F3D" w:rsidTr="002E21F3">
        <w:tc>
          <w:tcPr>
            <w:tcW w:w="293" w:type="pct"/>
          </w:tcPr>
          <w:p w:rsidR="00115777" w:rsidRPr="00937F3D" w:rsidRDefault="00115777" w:rsidP="009D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2" w:type="pct"/>
          </w:tcPr>
          <w:p w:rsidR="00115777" w:rsidRPr="00937F3D" w:rsidRDefault="00115777" w:rsidP="00AB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610" w:type="pct"/>
          </w:tcPr>
          <w:p w:rsidR="00115777" w:rsidRPr="00937F3D" w:rsidRDefault="0011577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pct"/>
          </w:tcPr>
          <w:p w:rsidR="00115777" w:rsidRPr="00937F3D" w:rsidRDefault="0011577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pct"/>
          </w:tcPr>
          <w:p w:rsidR="00115777" w:rsidRPr="00937F3D" w:rsidRDefault="0011577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pct"/>
          </w:tcPr>
          <w:p w:rsidR="00115777" w:rsidRPr="00937F3D" w:rsidRDefault="00115777" w:rsidP="009D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115777" w:rsidRPr="00937F3D" w:rsidRDefault="00115777" w:rsidP="009D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777" w:rsidRPr="00937F3D" w:rsidTr="002E21F3">
        <w:tc>
          <w:tcPr>
            <w:tcW w:w="293" w:type="pct"/>
          </w:tcPr>
          <w:p w:rsidR="00115777" w:rsidRPr="00937F3D" w:rsidRDefault="00115777" w:rsidP="009D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2" w:type="pct"/>
          </w:tcPr>
          <w:p w:rsidR="00115777" w:rsidRPr="00937F3D" w:rsidRDefault="00115777" w:rsidP="00AB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СОШ № 8»</w:t>
            </w:r>
          </w:p>
        </w:tc>
        <w:tc>
          <w:tcPr>
            <w:tcW w:w="610" w:type="pct"/>
          </w:tcPr>
          <w:p w:rsidR="00115777" w:rsidRPr="00937F3D" w:rsidRDefault="0011577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pct"/>
          </w:tcPr>
          <w:p w:rsidR="00115777" w:rsidRPr="00937F3D" w:rsidRDefault="0011577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pct"/>
          </w:tcPr>
          <w:p w:rsidR="00115777" w:rsidRPr="00937F3D" w:rsidRDefault="0011577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pct"/>
          </w:tcPr>
          <w:p w:rsidR="00115777" w:rsidRPr="00937F3D" w:rsidRDefault="00115777" w:rsidP="009D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115777" w:rsidRPr="00937F3D" w:rsidRDefault="00115777" w:rsidP="009D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777" w:rsidRPr="00937F3D" w:rsidTr="002E21F3">
        <w:tc>
          <w:tcPr>
            <w:tcW w:w="293" w:type="pct"/>
          </w:tcPr>
          <w:p w:rsidR="00115777" w:rsidRPr="00937F3D" w:rsidRDefault="00115777" w:rsidP="009D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2" w:type="pct"/>
          </w:tcPr>
          <w:p w:rsidR="00115777" w:rsidRPr="00937F3D" w:rsidRDefault="00115777" w:rsidP="00286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ЦО № 9»</w:t>
            </w:r>
          </w:p>
        </w:tc>
        <w:tc>
          <w:tcPr>
            <w:tcW w:w="610" w:type="pct"/>
          </w:tcPr>
          <w:p w:rsidR="00115777" w:rsidRPr="00937F3D" w:rsidRDefault="00115777" w:rsidP="00F34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115777" w:rsidRPr="00937F3D" w:rsidRDefault="00115777" w:rsidP="00F34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115777" w:rsidRPr="00937F3D" w:rsidRDefault="00115777" w:rsidP="00F34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115777" w:rsidRPr="00937F3D" w:rsidRDefault="00115777" w:rsidP="00E82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115777" w:rsidRPr="00937F3D" w:rsidRDefault="00115777" w:rsidP="009D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115777" w:rsidRPr="00937F3D" w:rsidRDefault="00115777" w:rsidP="009D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777" w:rsidRPr="00937F3D" w:rsidTr="002E21F3">
        <w:tc>
          <w:tcPr>
            <w:tcW w:w="293" w:type="pct"/>
          </w:tcPr>
          <w:p w:rsidR="00115777" w:rsidRPr="00937F3D" w:rsidRDefault="00115777" w:rsidP="00286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2" w:type="pct"/>
          </w:tcPr>
          <w:p w:rsidR="00115777" w:rsidRPr="00937F3D" w:rsidRDefault="00115777" w:rsidP="00286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КОУ «ЦО № 10»</w:t>
            </w:r>
          </w:p>
        </w:tc>
        <w:tc>
          <w:tcPr>
            <w:tcW w:w="610" w:type="pct"/>
          </w:tcPr>
          <w:p w:rsidR="00115777" w:rsidRPr="00937F3D" w:rsidRDefault="00115777" w:rsidP="00F34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115777" w:rsidRPr="00937F3D" w:rsidRDefault="00115777" w:rsidP="00F34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115777" w:rsidRPr="00937F3D" w:rsidRDefault="00115777" w:rsidP="00F34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115777" w:rsidRPr="00937F3D" w:rsidRDefault="00115777" w:rsidP="00E82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115777" w:rsidRPr="00937F3D" w:rsidRDefault="00115777" w:rsidP="009D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115777" w:rsidRPr="00937F3D" w:rsidRDefault="00115777" w:rsidP="009D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777" w:rsidRPr="00937F3D" w:rsidTr="002E21F3">
        <w:tc>
          <w:tcPr>
            <w:tcW w:w="293" w:type="pct"/>
          </w:tcPr>
          <w:p w:rsidR="00115777" w:rsidRPr="00937F3D" w:rsidRDefault="00115777" w:rsidP="00286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pct"/>
          </w:tcPr>
          <w:p w:rsidR="00115777" w:rsidRPr="00937F3D" w:rsidRDefault="00115777" w:rsidP="00286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КОУ «ЦО № 11»</w:t>
            </w:r>
          </w:p>
        </w:tc>
        <w:tc>
          <w:tcPr>
            <w:tcW w:w="610" w:type="pct"/>
          </w:tcPr>
          <w:p w:rsidR="00115777" w:rsidRPr="00937F3D" w:rsidRDefault="00115777" w:rsidP="00F34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115777" w:rsidRPr="00937F3D" w:rsidRDefault="00115777" w:rsidP="00F34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115777" w:rsidRPr="00937F3D" w:rsidRDefault="00115777" w:rsidP="00F34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115777" w:rsidRPr="00937F3D" w:rsidRDefault="00115777" w:rsidP="00E82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115777" w:rsidRPr="00937F3D" w:rsidRDefault="00115777" w:rsidP="009D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115777" w:rsidRPr="00937F3D" w:rsidRDefault="00115777" w:rsidP="009D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777" w:rsidRPr="00937F3D" w:rsidTr="002E21F3">
        <w:tc>
          <w:tcPr>
            <w:tcW w:w="293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2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СОШ № 12»</w:t>
            </w:r>
          </w:p>
        </w:tc>
        <w:tc>
          <w:tcPr>
            <w:tcW w:w="610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115777" w:rsidRPr="00937F3D" w:rsidRDefault="00115777" w:rsidP="009D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777" w:rsidRPr="00937F3D" w:rsidTr="002E21F3">
        <w:tc>
          <w:tcPr>
            <w:tcW w:w="293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2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СОШ № 14»</w:t>
            </w:r>
          </w:p>
        </w:tc>
        <w:tc>
          <w:tcPr>
            <w:tcW w:w="610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84" w:type="pct"/>
          </w:tcPr>
          <w:p w:rsidR="00115777" w:rsidRPr="00937F3D" w:rsidRDefault="00115777" w:rsidP="009D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777" w:rsidRPr="00937F3D" w:rsidTr="002E21F3">
        <w:tc>
          <w:tcPr>
            <w:tcW w:w="293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52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СОШ № 15»</w:t>
            </w:r>
          </w:p>
        </w:tc>
        <w:tc>
          <w:tcPr>
            <w:tcW w:w="610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115777" w:rsidRPr="00937F3D" w:rsidRDefault="00115777" w:rsidP="009D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777" w:rsidRPr="00937F3D" w:rsidTr="002E21F3">
        <w:tc>
          <w:tcPr>
            <w:tcW w:w="293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2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СОШ № 17»</w:t>
            </w:r>
          </w:p>
        </w:tc>
        <w:tc>
          <w:tcPr>
            <w:tcW w:w="610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115777" w:rsidRPr="00937F3D" w:rsidRDefault="00115777" w:rsidP="009D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777" w:rsidRPr="00937F3D" w:rsidTr="002E21F3">
        <w:tc>
          <w:tcPr>
            <w:tcW w:w="293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2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СОШ № 18»</w:t>
            </w:r>
          </w:p>
        </w:tc>
        <w:tc>
          <w:tcPr>
            <w:tcW w:w="610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115777" w:rsidRPr="00937F3D" w:rsidRDefault="00115777" w:rsidP="009D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777" w:rsidRPr="00937F3D" w:rsidTr="002E21F3">
        <w:tc>
          <w:tcPr>
            <w:tcW w:w="293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2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СОШ № 19»</w:t>
            </w:r>
          </w:p>
        </w:tc>
        <w:tc>
          <w:tcPr>
            <w:tcW w:w="610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115777" w:rsidRPr="00937F3D" w:rsidRDefault="00115777" w:rsidP="009D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777" w:rsidRPr="00937F3D" w:rsidTr="002E21F3">
        <w:tc>
          <w:tcPr>
            <w:tcW w:w="293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2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СОШ № 20»</w:t>
            </w:r>
          </w:p>
        </w:tc>
        <w:tc>
          <w:tcPr>
            <w:tcW w:w="610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115777" w:rsidRPr="00937F3D" w:rsidRDefault="00115777" w:rsidP="009D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777" w:rsidRPr="00937F3D" w:rsidTr="002E21F3">
        <w:tc>
          <w:tcPr>
            <w:tcW w:w="293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2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ЦО № 23»</w:t>
            </w:r>
          </w:p>
        </w:tc>
        <w:tc>
          <w:tcPr>
            <w:tcW w:w="610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115777" w:rsidRPr="00937F3D" w:rsidRDefault="00115777" w:rsidP="009D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777" w:rsidRPr="00937F3D" w:rsidTr="002E21F3">
        <w:tc>
          <w:tcPr>
            <w:tcW w:w="293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2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КОУ «ЦО № 24»</w:t>
            </w:r>
          </w:p>
        </w:tc>
        <w:tc>
          <w:tcPr>
            <w:tcW w:w="610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115777" w:rsidRPr="00937F3D" w:rsidRDefault="00115777" w:rsidP="009D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777" w:rsidRPr="00937F3D" w:rsidTr="002E21F3">
        <w:tc>
          <w:tcPr>
            <w:tcW w:w="293" w:type="pct"/>
          </w:tcPr>
          <w:p w:rsidR="00115777" w:rsidRPr="00937F3D" w:rsidRDefault="00115777" w:rsidP="00F9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2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СОШ № 25»</w:t>
            </w:r>
          </w:p>
        </w:tc>
        <w:tc>
          <w:tcPr>
            <w:tcW w:w="610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115777" w:rsidRPr="00937F3D" w:rsidRDefault="00115777" w:rsidP="009D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777" w:rsidRPr="00937F3D" w:rsidTr="002E21F3">
        <w:tc>
          <w:tcPr>
            <w:tcW w:w="293" w:type="pct"/>
          </w:tcPr>
          <w:p w:rsidR="00115777" w:rsidRPr="00937F3D" w:rsidRDefault="00115777" w:rsidP="00F9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2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Лицей»</w:t>
            </w:r>
          </w:p>
        </w:tc>
        <w:tc>
          <w:tcPr>
            <w:tcW w:w="610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115777" w:rsidRPr="00937F3D" w:rsidRDefault="00115777" w:rsidP="009D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777" w:rsidRPr="00937F3D" w:rsidTr="002E21F3">
        <w:tc>
          <w:tcPr>
            <w:tcW w:w="293" w:type="pct"/>
          </w:tcPr>
          <w:p w:rsidR="00115777" w:rsidRPr="00937F3D" w:rsidRDefault="00115777" w:rsidP="00F9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2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Лицей «Школа менеджеров»</w:t>
            </w:r>
          </w:p>
        </w:tc>
        <w:tc>
          <w:tcPr>
            <w:tcW w:w="610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777" w:rsidRPr="00937F3D" w:rsidTr="002E21F3">
        <w:tc>
          <w:tcPr>
            <w:tcW w:w="293" w:type="pct"/>
          </w:tcPr>
          <w:p w:rsidR="00115777" w:rsidRPr="00937F3D" w:rsidRDefault="00115777" w:rsidP="00F9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2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Гимназия № 1»</w:t>
            </w:r>
          </w:p>
        </w:tc>
        <w:tc>
          <w:tcPr>
            <w:tcW w:w="610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777" w:rsidRPr="00937F3D" w:rsidTr="002E21F3">
        <w:tc>
          <w:tcPr>
            <w:tcW w:w="293" w:type="pct"/>
          </w:tcPr>
          <w:p w:rsidR="00115777" w:rsidRPr="00937F3D" w:rsidRDefault="00115777" w:rsidP="00F9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2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Гимназия № 13»</w:t>
            </w:r>
          </w:p>
        </w:tc>
        <w:tc>
          <w:tcPr>
            <w:tcW w:w="610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777" w:rsidRPr="00937F3D" w:rsidTr="002E21F3">
        <w:tc>
          <w:tcPr>
            <w:tcW w:w="293" w:type="pct"/>
          </w:tcPr>
          <w:p w:rsidR="00115777" w:rsidRPr="00937F3D" w:rsidRDefault="00115777" w:rsidP="00F9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2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Богдановская</w:t>
            </w:r>
            <w:proofErr w:type="spellEnd"/>
            <w:r w:rsidRPr="00937F3D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610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777" w:rsidRPr="00937F3D" w:rsidTr="002E21F3">
        <w:tc>
          <w:tcPr>
            <w:tcW w:w="293" w:type="pct"/>
          </w:tcPr>
          <w:p w:rsidR="00115777" w:rsidRPr="00937F3D" w:rsidRDefault="00115777" w:rsidP="00F9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2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Гремячевский</w:t>
            </w:r>
            <w:proofErr w:type="spellEnd"/>
            <w:r w:rsidRPr="00937F3D">
              <w:rPr>
                <w:rFonts w:ascii="Times New Roman" w:hAnsi="Times New Roman" w:cs="Times New Roman"/>
                <w:sz w:val="24"/>
                <w:szCs w:val="24"/>
              </w:rPr>
              <w:t xml:space="preserve"> ЦО»</w:t>
            </w:r>
          </w:p>
        </w:tc>
        <w:tc>
          <w:tcPr>
            <w:tcW w:w="610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777" w:rsidRPr="00937F3D" w:rsidTr="002E21F3">
        <w:tc>
          <w:tcPr>
            <w:tcW w:w="293" w:type="pct"/>
          </w:tcPr>
          <w:p w:rsidR="00115777" w:rsidRPr="00937F3D" w:rsidRDefault="00115777" w:rsidP="00F9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2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КОУ «Ильинская ООШ»</w:t>
            </w:r>
          </w:p>
        </w:tc>
        <w:tc>
          <w:tcPr>
            <w:tcW w:w="610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777" w:rsidRPr="00937F3D" w:rsidTr="002E21F3">
        <w:tc>
          <w:tcPr>
            <w:tcW w:w="293" w:type="pct"/>
          </w:tcPr>
          <w:p w:rsidR="00115777" w:rsidRPr="00937F3D" w:rsidRDefault="00115777" w:rsidP="00F9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2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Краснобогатырский</w:t>
            </w:r>
            <w:proofErr w:type="spellEnd"/>
            <w:r w:rsidRPr="00937F3D">
              <w:rPr>
                <w:rFonts w:ascii="Times New Roman" w:hAnsi="Times New Roman" w:cs="Times New Roman"/>
                <w:sz w:val="24"/>
                <w:szCs w:val="24"/>
              </w:rPr>
              <w:t xml:space="preserve"> ЦО»</w:t>
            </w:r>
          </w:p>
        </w:tc>
        <w:tc>
          <w:tcPr>
            <w:tcW w:w="610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777" w:rsidRPr="00937F3D" w:rsidTr="002E21F3">
        <w:tc>
          <w:tcPr>
            <w:tcW w:w="293" w:type="pct"/>
          </w:tcPr>
          <w:p w:rsidR="00115777" w:rsidRPr="00937F3D" w:rsidRDefault="00115777" w:rsidP="00F9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2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КОУ «Первомайский ЦО»</w:t>
            </w:r>
          </w:p>
        </w:tc>
        <w:tc>
          <w:tcPr>
            <w:tcW w:w="610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777" w:rsidRPr="00937F3D" w:rsidTr="002E21F3">
        <w:tc>
          <w:tcPr>
            <w:tcW w:w="293" w:type="pct"/>
          </w:tcPr>
          <w:p w:rsidR="00115777" w:rsidRPr="00937F3D" w:rsidRDefault="00115777" w:rsidP="00F9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2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КОУ «Правдинский ЦО»</w:t>
            </w:r>
          </w:p>
        </w:tc>
        <w:tc>
          <w:tcPr>
            <w:tcW w:w="610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777" w:rsidRPr="00937F3D" w:rsidTr="002E21F3">
        <w:tc>
          <w:tcPr>
            <w:tcW w:w="293" w:type="pct"/>
          </w:tcPr>
          <w:p w:rsidR="00115777" w:rsidRPr="00937F3D" w:rsidRDefault="00115777" w:rsidP="00F9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52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КОУ «Савинская ООШ»</w:t>
            </w:r>
          </w:p>
        </w:tc>
        <w:tc>
          <w:tcPr>
            <w:tcW w:w="610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777" w:rsidRPr="00937F3D" w:rsidTr="002E21F3">
        <w:tc>
          <w:tcPr>
            <w:tcW w:w="293" w:type="pct"/>
          </w:tcPr>
          <w:p w:rsidR="00115777" w:rsidRPr="00937F3D" w:rsidRDefault="00115777" w:rsidP="00F9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2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Ольховецкая</w:t>
            </w:r>
            <w:proofErr w:type="spellEnd"/>
            <w:r w:rsidRPr="00937F3D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610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777" w:rsidRPr="00937F3D" w:rsidTr="002E21F3">
        <w:tc>
          <w:tcPr>
            <w:tcW w:w="293" w:type="pct"/>
          </w:tcPr>
          <w:p w:rsidR="00115777" w:rsidRPr="00937F3D" w:rsidRDefault="00115777" w:rsidP="00F9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52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Ширинская</w:t>
            </w:r>
            <w:proofErr w:type="spellEnd"/>
            <w:r w:rsidRPr="00937F3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610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777" w:rsidRPr="00937F3D" w:rsidTr="002E21F3">
        <w:tc>
          <w:tcPr>
            <w:tcW w:w="293" w:type="pct"/>
          </w:tcPr>
          <w:p w:rsidR="00115777" w:rsidRPr="00937F3D" w:rsidRDefault="00115777" w:rsidP="00F9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2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Шишловская</w:t>
            </w:r>
            <w:proofErr w:type="spellEnd"/>
            <w:r w:rsidRPr="00937F3D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610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777" w:rsidRPr="00937F3D" w:rsidTr="002E21F3">
        <w:tc>
          <w:tcPr>
            <w:tcW w:w="293" w:type="pct"/>
          </w:tcPr>
          <w:p w:rsidR="00115777" w:rsidRPr="00937F3D" w:rsidRDefault="00115777" w:rsidP="00F9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52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Озерковская</w:t>
            </w:r>
            <w:proofErr w:type="spellEnd"/>
            <w:r w:rsidRPr="00937F3D">
              <w:rPr>
                <w:rFonts w:ascii="Times New Roman" w:hAnsi="Times New Roman" w:cs="Times New Roman"/>
                <w:sz w:val="24"/>
                <w:szCs w:val="24"/>
              </w:rPr>
              <w:t xml:space="preserve"> НШ»</w:t>
            </w:r>
          </w:p>
        </w:tc>
        <w:tc>
          <w:tcPr>
            <w:tcW w:w="610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777" w:rsidRPr="00937F3D" w:rsidTr="002E21F3">
        <w:tc>
          <w:tcPr>
            <w:tcW w:w="293" w:type="pct"/>
          </w:tcPr>
          <w:p w:rsidR="00115777" w:rsidRPr="00937F3D" w:rsidRDefault="002E21F3" w:rsidP="00F9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52" w:type="pct"/>
          </w:tcPr>
          <w:p w:rsidR="00115777" w:rsidRPr="00115777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777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4»</w:t>
            </w:r>
          </w:p>
        </w:tc>
        <w:tc>
          <w:tcPr>
            <w:tcW w:w="610" w:type="pct"/>
          </w:tcPr>
          <w:p w:rsidR="00115777" w:rsidRPr="00937F3D" w:rsidRDefault="002E21F3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</w:tcPr>
          <w:p w:rsidR="00115777" w:rsidRPr="00937F3D" w:rsidRDefault="002E21F3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86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777" w:rsidRPr="00937F3D" w:rsidTr="002E21F3">
        <w:tc>
          <w:tcPr>
            <w:tcW w:w="293" w:type="pct"/>
          </w:tcPr>
          <w:p w:rsidR="00115777" w:rsidRPr="00937F3D" w:rsidRDefault="00115777" w:rsidP="00F9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21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2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20»</w:t>
            </w:r>
          </w:p>
        </w:tc>
        <w:tc>
          <w:tcPr>
            <w:tcW w:w="610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777" w:rsidRPr="009D3994" w:rsidTr="002E21F3">
        <w:tc>
          <w:tcPr>
            <w:tcW w:w="293" w:type="pct"/>
          </w:tcPr>
          <w:p w:rsidR="00115777" w:rsidRPr="00937F3D" w:rsidRDefault="00115777" w:rsidP="00F9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21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2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34» «Радуга»</w:t>
            </w:r>
          </w:p>
        </w:tc>
        <w:tc>
          <w:tcPr>
            <w:tcW w:w="610" w:type="pct"/>
          </w:tcPr>
          <w:p w:rsidR="00115777" w:rsidRPr="00937F3D" w:rsidRDefault="002E21F3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</w:tcPr>
          <w:p w:rsidR="00115777" w:rsidRPr="00937F3D" w:rsidRDefault="002E21F3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86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115777" w:rsidRPr="00937F3D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115777" w:rsidRPr="009D3994" w:rsidRDefault="00115777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70" w:rsidRPr="009D3994" w:rsidTr="002E21F3">
        <w:tc>
          <w:tcPr>
            <w:tcW w:w="293" w:type="pct"/>
          </w:tcPr>
          <w:p w:rsidR="00B54B70" w:rsidRPr="00937F3D" w:rsidRDefault="00B54B70" w:rsidP="00F9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52" w:type="pct"/>
          </w:tcPr>
          <w:p w:rsidR="00B54B70" w:rsidRPr="00B54B70" w:rsidRDefault="00B54B70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70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1»</w:t>
            </w:r>
          </w:p>
        </w:tc>
        <w:tc>
          <w:tcPr>
            <w:tcW w:w="610" w:type="pct"/>
          </w:tcPr>
          <w:p w:rsidR="00B54B70" w:rsidRDefault="00B54B70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</w:tcPr>
          <w:p w:rsidR="00B54B70" w:rsidRPr="00937F3D" w:rsidRDefault="00B54B70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86" w:type="pct"/>
          </w:tcPr>
          <w:p w:rsidR="00B54B70" w:rsidRPr="00937F3D" w:rsidRDefault="00B54B70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B54B70" w:rsidRPr="00937F3D" w:rsidRDefault="00B54B70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B54B70" w:rsidRPr="00937F3D" w:rsidRDefault="00B54B70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B54B70" w:rsidRPr="00937F3D" w:rsidRDefault="00B54B70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777" w:rsidRPr="00115777" w:rsidRDefault="00115777" w:rsidP="0015653C">
      <w:pPr>
        <w:pStyle w:val="a3"/>
        <w:numPr>
          <w:ilvl w:val="0"/>
          <w:numId w:val="4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777">
        <w:rPr>
          <w:rFonts w:ascii="Times New Roman" w:hAnsi="Times New Roman" w:cs="Times New Roman"/>
          <w:sz w:val="28"/>
          <w:szCs w:val="28"/>
        </w:rPr>
        <w:t>Во Всероссийском смотре-конкурсе «Образцовый детский сад 2018-2019» приняли участие: МКДОУ «Детский сад № 4», МК</w:t>
      </w:r>
      <w:r w:rsidR="00B54B70">
        <w:rPr>
          <w:rFonts w:ascii="Times New Roman" w:hAnsi="Times New Roman" w:cs="Times New Roman"/>
          <w:sz w:val="28"/>
          <w:szCs w:val="28"/>
        </w:rPr>
        <w:t>ДОУ «Детский сад № 34» «Радуга», МБДОУ «Детский сад № 51».</w:t>
      </w:r>
    </w:p>
    <w:p w:rsidR="00F94324" w:rsidRPr="00C8244E" w:rsidRDefault="00F94324" w:rsidP="0015653C">
      <w:pPr>
        <w:pStyle w:val="a3"/>
        <w:numPr>
          <w:ilvl w:val="0"/>
          <w:numId w:val="4"/>
        </w:num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ном конкурсе на лучшую презентацию музея образовательной организации, расположенной на территории Тульской области приняла участие </w:t>
      </w:r>
      <w:r w:rsidRPr="00F94324">
        <w:rPr>
          <w:rFonts w:ascii="Times New Roman" w:hAnsi="Times New Roman" w:cs="Times New Roman"/>
          <w:sz w:val="28"/>
          <w:szCs w:val="28"/>
        </w:rPr>
        <w:t>МБОУ «СОШ № 14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324" w:rsidRDefault="00AB2759" w:rsidP="0015653C">
      <w:pPr>
        <w:pStyle w:val="a3"/>
        <w:numPr>
          <w:ilvl w:val="0"/>
          <w:numId w:val="4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75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мотре-конкурсе на лучшую учебно-материальную базу по вопросам гражданской обороны и защиты населения и территории от чрезвычайных ситуаций приняли участие</w:t>
      </w:r>
      <w:r w:rsidR="00B3277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759">
        <w:rPr>
          <w:rFonts w:ascii="Times New Roman" w:hAnsi="Times New Roman" w:cs="Times New Roman"/>
          <w:b/>
          <w:sz w:val="28"/>
          <w:szCs w:val="28"/>
        </w:rPr>
        <w:t>МБОУ «ЦО № 1» (победитель)</w:t>
      </w:r>
      <w:r w:rsidRPr="00AB2759">
        <w:rPr>
          <w:rFonts w:ascii="Times New Roman" w:hAnsi="Times New Roman" w:cs="Times New Roman"/>
          <w:sz w:val="28"/>
          <w:szCs w:val="28"/>
        </w:rPr>
        <w:t xml:space="preserve">, МБОУ «СОШ № 2», МКОУ «СОШ № 3», МБОУ «ЦО № 4», МБОУ «СОШ № 5», МБОУ «СОШ № 6», МБОУ «СОШ № 8», МБОУ «ЦО № 9», МКОУ «ЦО № 10», МКОУ «ЦО № 11», МБОУ «СОШ № 12», МБОУ «СОШ № 14», </w:t>
      </w:r>
      <w:r w:rsidRPr="00AB2759">
        <w:rPr>
          <w:rFonts w:ascii="Times New Roman" w:hAnsi="Times New Roman" w:cs="Times New Roman"/>
          <w:b/>
          <w:sz w:val="28"/>
          <w:szCs w:val="28"/>
        </w:rPr>
        <w:t>МБОУ «СОШ № 15» (призер),</w:t>
      </w:r>
      <w:r w:rsidRPr="00AB2759">
        <w:rPr>
          <w:rFonts w:ascii="Times New Roman" w:hAnsi="Times New Roman" w:cs="Times New Roman"/>
          <w:sz w:val="28"/>
          <w:szCs w:val="28"/>
        </w:rPr>
        <w:t xml:space="preserve"> МБОУ «СОШ № 17», МБОУ «СОШ № 18», МБОУ «СОШ № 19», МБОУ «СОШ № 20», МБОУ «ЦО № 23», МКОУ «ЦО № 24», МБОУ «СОШ № 25», МБОУ «Лицей», МБОУ «Лицей «Школа менеджеров», МБОУ «Гимназия № 1», МБОУ «Гимназия № 13», МКОУ «</w:t>
      </w:r>
      <w:proofErr w:type="spellStart"/>
      <w:r w:rsidRPr="00AB2759">
        <w:rPr>
          <w:rFonts w:ascii="Times New Roman" w:hAnsi="Times New Roman" w:cs="Times New Roman"/>
          <w:sz w:val="28"/>
          <w:szCs w:val="28"/>
        </w:rPr>
        <w:t>Богдановская</w:t>
      </w:r>
      <w:proofErr w:type="spellEnd"/>
      <w:r w:rsidRPr="00AB2759">
        <w:rPr>
          <w:rFonts w:ascii="Times New Roman" w:hAnsi="Times New Roman" w:cs="Times New Roman"/>
          <w:sz w:val="28"/>
          <w:szCs w:val="28"/>
        </w:rPr>
        <w:t xml:space="preserve"> ООШ», </w:t>
      </w:r>
      <w:r w:rsidRPr="00AB2759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Pr="00AB2759">
        <w:rPr>
          <w:rFonts w:ascii="Times New Roman" w:hAnsi="Times New Roman" w:cs="Times New Roman"/>
          <w:b/>
          <w:sz w:val="28"/>
          <w:szCs w:val="28"/>
        </w:rPr>
        <w:t>Гремячевский</w:t>
      </w:r>
      <w:proofErr w:type="spellEnd"/>
      <w:r w:rsidRPr="00AB2759">
        <w:rPr>
          <w:rFonts w:ascii="Times New Roman" w:hAnsi="Times New Roman" w:cs="Times New Roman"/>
          <w:b/>
          <w:sz w:val="28"/>
          <w:szCs w:val="28"/>
        </w:rPr>
        <w:t xml:space="preserve"> ЦО» (призер),</w:t>
      </w:r>
      <w:r w:rsidRPr="00AB2759">
        <w:rPr>
          <w:rFonts w:ascii="Times New Roman" w:hAnsi="Times New Roman" w:cs="Times New Roman"/>
          <w:sz w:val="28"/>
          <w:szCs w:val="28"/>
        </w:rPr>
        <w:t xml:space="preserve">  МКОУ «Ильинская ООШ», </w:t>
      </w:r>
      <w:r w:rsidR="00D00AD0">
        <w:rPr>
          <w:rFonts w:ascii="Times New Roman" w:hAnsi="Times New Roman" w:cs="Times New Roman"/>
          <w:sz w:val="28"/>
          <w:szCs w:val="28"/>
        </w:rPr>
        <w:t xml:space="preserve">МКОУ </w:t>
      </w:r>
      <w:r w:rsidR="00D00AD0" w:rsidRPr="00AB2759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D00AD0" w:rsidRPr="00AB2759">
        <w:rPr>
          <w:rFonts w:ascii="Times New Roman" w:hAnsi="Times New Roman" w:cs="Times New Roman"/>
          <w:sz w:val="28"/>
          <w:szCs w:val="28"/>
        </w:rPr>
        <w:t>Краснобогатырский</w:t>
      </w:r>
      <w:proofErr w:type="spellEnd"/>
      <w:r w:rsidR="00D00AD0" w:rsidRPr="00AB2759">
        <w:rPr>
          <w:rFonts w:ascii="Times New Roman" w:hAnsi="Times New Roman" w:cs="Times New Roman"/>
          <w:sz w:val="28"/>
          <w:szCs w:val="28"/>
        </w:rPr>
        <w:t xml:space="preserve"> ЦО», МКОУ «Первомайский ЦО», МКОУ «Правдинский ЦО», МКОУ «Савинская ООШ»,</w:t>
      </w:r>
      <w:r w:rsidR="00D00AD0">
        <w:rPr>
          <w:rFonts w:ascii="Times New Roman" w:hAnsi="Times New Roman" w:cs="Times New Roman"/>
          <w:sz w:val="28"/>
          <w:szCs w:val="28"/>
        </w:rPr>
        <w:t xml:space="preserve"> </w:t>
      </w:r>
      <w:r w:rsidRPr="00AB2759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AB2759">
        <w:rPr>
          <w:rFonts w:ascii="Times New Roman" w:hAnsi="Times New Roman" w:cs="Times New Roman"/>
          <w:sz w:val="28"/>
          <w:szCs w:val="28"/>
        </w:rPr>
        <w:t>Ольховецкая</w:t>
      </w:r>
      <w:proofErr w:type="spellEnd"/>
      <w:r w:rsidRPr="00AB2759">
        <w:rPr>
          <w:rFonts w:ascii="Times New Roman" w:hAnsi="Times New Roman" w:cs="Times New Roman"/>
          <w:sz w:val="28"/>
          <w:szCs w:val="28"/>
        </w:rPr>
        <w:t xml:space="preserve"> ООШ», МКОУ «</w:t>
      </w:r>
      <w:proofErr w:type="spellStart"/>
      <w:r w:rsidRPr="00AB2759">
        <w:rPr>
          <w:rFonts w:ascii="Times New Roman" w:hAnsi="Times New Roman" w:cs="Times New Roman"/>
          <w:sz w:val="28"/>
          <w:szCs w:val="28"/>
        </w:rPr>
        <w:t>Ширинская</w:t>
      </w:r>
      <w:proofErr w:type="spellEnd"/>
      <w:r w:rsidRPr="00AB2759">
        <w:rPr>
          <w:rFonts w:ascii="Times New Roman" w:hAnsi="Times New Roman" w:cs="Times New Roman"/>
          <w:sz w:val="28"/>
          <w:szCs w:val="28"/>
        </w:rPr>
        <w:t xml:space="preserve"> СОШ», </w:t>
      </w:r>
      <w:r w:rsidR="00D00AD0">
        <w:rPr>
          <w:rFonts w:ascii="Times New Roman" w:hAnsi="Times New Roman" w:cs="Times New Roman"/>
          <w:sz w:val="28"/>
          <w:szCs w:val="28"/>
        </w:rPr>
        <w:t xml:space="preserve"> </w:t>
      </w:r>
      <w:r w:rsidRPr="00AB2759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AB2759">
        <w:rPr>
          <w:rFonts w:ascii="Times New Roman" w:hAnsi="Times New Roman" w:cs="Times New Roman"/>
          <w:sz w:val="28"/>
          <w:szCs w:val="28"/>
        </w:rPr>
        <w:t>Шишловская</w:t>
      </w:r>
      <w:proofErr w:type="spellEnd"/>
      <w:r w:rsidRPr="00AB2759">
        <w:rPr>
          <w:rFonts w:ascii="Times New Roman" w:hAnsi="Times New Roman" w:cs="Times New Roman"/>
          <w:sz w:val="28"/>
          <w:szCs w:val="28"/>
        </w:rPr>
        <w:t xml:space="preserve"> ООШ»</w:t>
      </w:r>
      <w:r w:rsidR="009D3994">
        <w:rPr>
          <w:rFonts w:ascii="Times New Roman" w:hAnsi="Times New Roman" w:cs="Times New Roman"/>
          <w:sz w:val="28"/>
          <w:szCs w:val="28"/>
        </w:rPr>
        <w:t>, МКОУ «</w:t>
      </w:r>
      <w:proofErr w:type="spellStart"/>
      <w:r w:rsidR="009D3994">
        <w:rPr>
          <w:rFonts w:ascii="Times New Roman" w:hAnsi="Times New Roman" w:cs="Times New Roman"/>
          <w:sz w:val="28"/>
          <w:szCs w:val="28"/>
        </w:rPr>
        <w:t>Озерковская</w:t>
      </w:r>
      <w:proofErr w:type="spellEnd"/>
      <w:r w:rsidR="009D3994">
        <w:rPr>
          <w:rFonts w:ascii="Times New Roman" w:hAnsi="Times New Roman" w:cs="Times New Roman"/>
          <w:sz w:val="28"/>
          <w:szCs w:val="28"/>
        </w:rPr>
        <w:t xml:space="preserve"> НШ».</w:t>
      </w:r>
    </w:p>
    <w:p w:rsidR="00B72714" w:rsidRPr="00B72714" w:rsidRDefault="00B72714" w:rsidP="00B72714">
      <w:pPr>
        <w:pStyle w:val="a3"/>
        <w:numPr>
          <w:ilvl w:val="0"/>
          <w:numId w:val="4"/>
        </w:numPr>
        <w:spacing w:before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31A7">
        <w:rPr>
          <w:rFonts w:ascii="Times New Roman" w:hAnsi="Times New Roman" w:cs="Times New Roman"/>
          <w:i/>
          <w:sz w:val="28"/>
          <w:szCs w:val="28"/>
        </w:rPr>
        <w:t>В конкурсе по внедрению профессиональных стандартов в деятельность организации нет участников.</w:t>
      </w:r>
    </w:p>
    <w:p w:rsidR="00401A42" w:rsidRPr="00853CD7" w:rsidRDefault="00401A42" w:rsidP="00401A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F3D">
        <w:rPr>
          <w:rFonts w:ascii="Times New Roman" w:hAnsi="Times New Roman" w:cs="Times New Roman"/>
          <w:sz w:val="28"/>
          <w:szCs w:val="28"/>
        </w:rPr>
        <w:t xml:space="preserve">В </w:t>
      </w:r>
      <w:r w:rsidR="00466AA7" w:rsidRPr="00937F3D">
        <w:rPr>
          <w:rFonts w:ascii="Times New Roman" w:hAnsi="Times New Roman" w:cs="Times New Roman"/>
          <w:sz w:val="28"/>
          <w:szCs w:val="28"/>
        </w:rPr>
        <w:t xml:space="preserve">ноябре </w:t>
      </w:r>
      <w:r w:rsidR="00C25D47" w:rsidRPr="00937F3D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A57841" w:rsidRPr="00937F3D">
        <w:rPr>
          <w:rFonts w:ascii="Times New Roman" w:hAnsi="Times New Roman" w:cs="Times New Roman"/>
          <w:sz w:val="28"/>
          <w:szCs w:val="28"/>
        </w:rPr>
        <w:t xml:space="preserve"> </w:t>
      </w:r>
      <w:r w:rsidR="00853CD7" w:rsidRPr="004566B8">
        <w:rPr>
          <w:rFonts w:ascii="Times New Roman" w:hAnsi="Times New Roman" w:cs="Times New Roman"/>
          <w:sz w:val="28"/>
          <w:szCs w:val="28"/>
        </w:rPr>
        <w:t>63</w:t>
      </w:r>
      <w:r w:rsidRPr="004566B8">
        <w:rPr>
          <w:rFonts w:ascii="Times New Roman" w:hAnsi="Times New Roman" w:cs="Times New Roman"/>
          <w:sz w:val="28"/>
          <w:szCs w:val="28"/>
        </w:rPr>
        <w:t xml:space="preserve"> </w:t>
      </w:r>
      <w:r w:rsidR="00853CD7" w:rsidRPr="004566B8">
        <w:rPr>
          <w:rFonts w:ascii="Times New Roman" w:hAnsi="Times New Roman" w:cs="Times New Roman"/>
          <w:sz w:val="28"/>
          <w:szCs w:val="28"/>
        </w:rPr>
        <w:t>педагога</w:t>
      </w:r>
      <w:r w:rsidR="00DB1870" w:rsidRPr="004566B8">
        <w:rPr>
          <w:rFonts w:ascii="Times New Roman" w:hAnsi="Times New Roman" w:cs="Times New Roman"/>
          <w:sz w:val="28"/>
          <w:szCs w:val="28"/>
        </w:rPr>
        <w:t xml:space="preserve"> из </w:t>
      </w:r>
      <w:r w:rsidR="00853CD7" w:rsidRPr="004566B8">
        <w:rPr>
          <w:rFonts w:ascii="Times New Roman" w:hAnsi="Times New Roman" w:cs="Times New Roman"/>
          <w:sz w:val="28"/>
          <w:szCs w:val="28"/>
        </w:rPr>
        <w:t>2</w:t>
      </w:r>
      <w:r w:rsidR="004566B8" w:rsidRPr="004566B8">
        <w:rPr>
          <w:rFonts w:ascii="Times New Roman" w:hAnsi="Times New Roman" w:cs="Times New Roman"/>
          <w:sz w:val="28"/>
          <w:szCs w:val="28"/>
        </w:rPr>
        <w:t>7</w:t>
      </w:r>
      <w:r w:rsidR="00DB1870" w:rsidRPr="004566B8">
        <w:rPr>
          <w:rFonts w:ascii="Times New Roman" w:hAnsi="Times New Roman" w:cs="Times New Roman"/>
          <w:sz w:val="28"/>
          <w:szCs w:val="28"/>
        </w:rPr>
        <w:t xml:space="preserve"> ОО</w:t>
      </w:r>
      <w:r w:rsidRPr="004566B8">
        <w:rPr>
          <w:rFonts w:ascii="Times New Roman" w:hAnsi="Times New Roman" w:cs="Times New Roman"/>
          <w:sz w:val="28"/>
          <w:szCs w:val="28"/>
        </w:rPr>
        <w:t xml:space="preserve"> </w:t>
      </w:r>
      <w:r w:rsidR="00286A72" w:rsidRPr="004566B8">
        <w:rPr>
          <w:rFonts w:ascii="Times New Roman" w:hAnsi="Times New Roman" w:cs="Times New Roman"/>
          <w:sz w:val="28"/>
          <w:szCs w:val="28"/>
        </w:rPr>
        <w:t>(</w:t>
      </w:r>
      <w:r w:rsidR="004566B8" w:rsidRPr="004566B8">
        <w:rPr>
          <w:rFonts w:ascii="Times New Roman" w:hAnsi="Times New Roman" w:cs="Times New Roman"/>
          <w:sz w:val="28"/>
          <w:szCs w:val="28"/>
        </w:rPr>
        <w:t>35</w:t>
      </w:r>
      <w:r w:rsidR="00286A72" w:rsidRPr="004566B8">
        <w:rPr>
          <w:rFonts w:ascii="Times New Roman" w:hAnsi="Times New Roman" w:cs="Times New Roman"/>
          <w:sz w:val="28"/>
          <w:szCs w:val="28"/>
        </w:rPr>
        <w:t xml:space="preserve"> % от общего количества) </w:t>
      </w:r>
      <w:r w:rsidRPr="004566B8">
        <w:rPr>
          <w:rFonts w:ascii="Times New Roman" w:hAnsi="Times New Roman" w:cs="Times New Roman"/>
          <w:sz w:val="28"/>
          <w:szCs w:val="28"/>
        </w:rPr>
        <w:t xml:space="preserve">приняли участие в </w:t>
      </w:r>
      <w:r w:rsidR="004566B8" w:rsidRPr="004566B8">
        <w:rPr>
          <w:rFonts w:ascii="Times New Roman" w:hAnsi="Times New Roman" w:cs="Times New Roman"/>
          <w:sz w:val="28"/>
          <w:szCs w:val="28"/>
        </w:rPr>
        <w:t>9</w:t>
      </w:r>
      <w:r w:rsidRPr="004566B8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0853E0" w:rsidRPr="004566B8">
        <w:rPr>
          <w:rFonts w:ascii="Times New Roman" w:hAnsi="Times New Roman" w:cs="Times New Roman"/>
          <w:sz w:val="28"/>
          <w:szCs w:val="28"/>
        </w:rPr>
        <w:t xml:space="preserve"> </w:t>
      </w:r>
      <w:r w:rsidR="004566B8" w:rsidRPr="004566B8">
        <w:rPr>
          <w:rFonts w:ascii="Times New Roman" w:hAnsi="Times New Roman" w:cs="Times New Roman"/>
          <w:sz w:val="28"/>
          <w:szCs w:val="28"/>
        </w:rPr>
        <w:t>(82</w:t>
      </w:r>
      <w:r w:rsidR="00286A72" w:rsidRPr="004566B8">
        <w:rPr>
          <w:rFonts w:ascii="Times New Roman" w:hAnsi="Times New Roman" w:cs="Times New Roman"/>
          <w:sz w:val="28"/>
          <w:szCs w:val="28"/>
        </w:rPr>
        <w:t xml:space="preserve"> % от общего количества)</w:t>
      </w:r>
      <w:r w:rsidR="007A60E9" w:rsidRPr="004566B8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4566B8" w:rsidRPr="004566B8">
        <w:rPr>
          <w:rFonts w:ascii="Times New Roman" w:hAnsi="Times New Roman" w:cs="Times New Roman"/>
          <w:sz w:val="28"/>
          <w:szCs w:val="28"/>
        </w:rPr>
        <w:t>3</w:t>
      </w:r>
      <w:r w:rsidRPr="004566B8">
        <w:rPr>
          <w:rFonts w:ascii="Times New Roman" w:hAnsi="Times New Roman" w:cs="Times New Roman"/>
          <w:sz w:val="28"/>
          <w:szCs w:val="28"/>
        </w:rPr>
        <w:t xml:space="preserve"> </w:t>
      </w:r>
      <w:r w:rsidR="002A7994" w:rsidRPr="004566B8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4566B8">
        <w:rPr>
          <w:rFonts w:ascii="Times New Roman" w:hAnsi="Times New Roman" w:cs="Times New Roman"/>
          <w:sz w:val="28"/>
          <w:szCs w:val="28"/>
        </w:rPr>
        <w:t>всероссийского уровня</w:t>
      </w:r>
      <w:r w:rsidR="00853CD7" w:rsidRPr="004566B8">
        <w:rPr>
          <w:rFonts w:ascii="Times New Roman" w:hAnsi="Times New Roman" w:cs="Times New Roman"/>
          <w:sz w:val="28"/>
          <w:szCs w:val="28"/>
        </w:rPr>
        <w:t xml:space="preserve">, </w:t>
      </w:r>
      <w:r w:rsidR="004566B8" w:rsidRPr="004566B8">
        <w:rPr>
          <w:rFonts w:ascii="Times New Roman" w:hAnsi="Times New Roman" w:cs="Times New Roman"/>
          <w:sz w:val="28"/>
          <w:szCs w:val="28"/>
        </w:rPr>
        <w:t>5</w:t>
      </w:r>
      <w:r w:rsidRPr="004566B8">
        <w:rPr>
          <w:rFonts w:ascii="Times New Roman" w:hAnsi="Times New Roman" w:cs="Times New Roman"/>
          <w:sz w:val="28"/>
          <w:szCs w:val="28"/>
        </w:rPr>
        <w:t xml:space="preserve"> </w:t>
      </w:r>
      <w:r w:rsidR="002A7994" w:rsidRPr="004566B8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853CD7" w:rsidRPr="004566B8">
        <w:rPr>
          <w:rFonts w:ascii="Times New Roman" w:hAnsi="Times New Roman" w:cs="Times New Roman"/>
          <w:sz w:val="28"/>
          <w:szCs w:val="28"/>
        </w:rPr>
        <w:t>регионального уровня и 1 – муниципального уровня.</w:t>
      </w:r>
    </w:p>
    <w:p w:rsidR="00C129A9" w:rsidRPr="00F94324" w:rsidRDefault="00C129A9" w:rsidP="00401A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129A9" w:rsidRPr="009A2A8C" w:rsidRDefault="00C129A9" w:rsidP="00C129A9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A2A8C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4"/>
        <w:tblW w:w="4749" w:type="pct"/>
        <w:tblInd w:w="250" w:type="dxa"/>
        <w:tblLayout w:type="fixed"/>
        <w:tblLook w:val="04A0"/>
      </w:tblPr>
      <w:tblGrid>
        <w:gridCol w:w="560"/>
        <w:gridCol w:w="1835"/>
        <w:gridCol w:w="1118"/>
        <w:gridCol w:w="1309"/>
        <w:gridCol w:w="1118"/>
        <w:gridCol w:w="1291"/>
        <w:gridCol w:w="1275"/>
        <w:gridCol w:w="1392"/>
      </w:tblGrid>
      <w:tr w:rsidR="00727CD0" w:rsidRPr="005930C3" w:rsidTr="00727CD0">
        <w:tc>
          <w:tcPr>
            <w:tcW w:w="283" w:type="pct"/>
            <w:vMerge w:val="restart"/>
          </w:tcPr>
          <w:p w:rsidR="00727CD0" w:rsidRPr="005930C3" w:rsidRDefault="00727CD0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930C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5930C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930C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7" w:type="pct"/>
            <w:vMerge w:val="restart"/>
          </w:tcPr>
          <w:p w:rsidR="00727CD0" w:rsidRPr="005930C3" w:rsidRDefault="00727CD0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226" w:type="pct"/>
            <w:gridSpan w:val="2"/>
          </w:tcPr>
          <w:p w:rsidR="00727CD0" w:rsidRPr="005930C3" w:rsidRDefault="00727CD0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уровень </w:t>
            </w:r>
          </w:p>
        </w:tc>
        <w:tc>
          <w:tcPr>
            <w:tcW w:w="1217" w:type="pct"/>
            <w:gridSpan w:val="2"/>
          </w:tcPr>
          <w:p w:rsidR="00727CD0" w:rsidRPr="005930C3" w:rsidRDefault="00727CD0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  <w:tc>
          <w:tcPr>
            <w:tcW w:w="1347" w:type="pct"/>
            <w:gridSpan w:val="2"/>
          </w:tcPr>
          <w:p w:rsidR="00727CD0" w:rsidRPr="005930C3" w:rsidRDefault="00727CD0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727CD0" w:rsidRPr="005930C3" w:rsidTr="002E27D9">
        <w:tc>
          <w:tcPr>
            <w:tcW w:w="283" w:type="pct"/>
            <w:vMerge/>
          </w:tcPr>
          <w:p w:rsidR="00727CD0" w:rsidRPr="005930C3" w:rsidRDefault="00727CD0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727CD0" w:rsidRPr="005930C3" w:rsidRDefault="00727CD0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pct"/>
          </w:tcPr>
          <w:p w:rsidR="00727CD0" w:rsidRPr="005930C3" w:rsidRDefault="00727CD0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661" w:type="pct"/>
          </w:tcPr>
          <w:p w:rsidR="00727CD0" w:rsidRPr="005930C3" w:rsidRDefault="00727CD0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565" w:type="pct"/>
          </w:tcPr>
          <w:p w:rsidR="00727CD0" w:rsidRPr="005930C3" w:rsidRDefault="00727CD0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652" w:type="pct"/>
          </w:tcPr>
          <w:p w:rsidR="00727CD0" w:rsidRPr="005930C3" w:rsidRDefault="00727CD0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644" w:type="pct"/>
          </w:tcPr>
          <w:p w:rsidR="00727CD0" w:rsidRPr="005930C3" w:rsidRDefault="00727CD0" w:rsidP="00B74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703" w:type="pct"/>
          </w:tcPr>
          <w:p w:rsidR="00727CD0" w:rsidRPr="005930C3" w:rsidRDefault="00727CD0" w:rsidP="00B74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B46D7B" w:rsidRPr="005930C3" w:rsidTr="002E27D9">
        <w:tc>
          <w:tcPr>
            <w:tcW w:w="283" w:type="pct"/>
          </w:tcPr>
          <w:p w:rsidR="00B46D7B" w:rsidRPr="005930C3" w:rsidRDefault="009A2A8C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ОУ «ЦО № 1»</w:t>
            </w:r>
          </w:p>
        </w:tc>
        <w:tc>
          <w:tcPr>
            <w:tcW w:w="565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B46D7B" w:rsidRPr="005930C3" w:rsidRDefault="000173B6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D7B" w:rsidRPr="005930C3" w:rsidTr="002E27D9">
        <w:tc>
          <w:tcPr>
            <w:tcW w:w="283" w:type="pct"/>
          </w:tcPr>
          <w:p w:rsidR="00B46D7B" w:rsidRPr="005930C3" w:rsidRDefault="009A2A8C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КОУ «СОШ № 3»</w:t>
            </w:r>
          </w:p>
        </w:tc>
        <w:tc>
          <w:tcPr>
            <w:tcW w:w="565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B46D7B" w:rsidRPr="005930C3" w:rsidRDefault="000173B6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pct"/>
          </w:tcPr>
          <w:p w:rsidR="00B46D7B" w:rsidRPr="005930C3" w:rsidRDefault="000173B6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CD0" w:rsidRPr="005930C3" w:rsidTr="002E27D9">
        <w:tc>
          <w:tcPr>
            <w:tcW w:w="283" w:type="pct"/>
          </w:tcPr>
          <w:p w:rsidR="00727CD0" w:rsidRPr="005930C3" w:rsidRDefault="009A2A8C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ОУ «ЦО № 4»</w:t>
            </w:r>
          </w:p>
        </w:tc>
        <w:tc>
          <w:tcPr>
            <w:tcW w:w="565" w:type="pct"/>
          </w:tcPr>
          <w:p w:rsidR="00727CD0" w:rsidRPr="005930C3" w:rsidRDefault="00373FDE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</w:tcPr>
          <w:p w:rsidR="00727CD0" w:rsidRPr="005930C3" w:rsidRDefault="00373FDE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Итоги будут позже</w:t>
            </w:r>
          </w:p>
        </w:tc>
        <w:tc>
          <w:tcPr>
            <w:tcW w:w="565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727CD0" w:rsidRPr="005930C3" w:rsidRDefault="00297A35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D0" w:rsidRPr="005930C3" w:rsidTr="002E27D9">
        <w:tc>
          <w:tcPr>
            <w:tcW w:w="283" w:type="pct"/>
          </w:tcPr>
          <w:p w:rsidR="00727CD0" w:rsidRPr="005930C3" w:rsidRDefault="009A2A8C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565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727CD0" w:rsidRPr="005930C3" w:rsidRDefault="00297A35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D7B" w:rsidRPr="005930C3" w:rsidTr="002E27D9">
        <w:tc>
          <w:tcPr>
            <w:tcW w:w="283" w:type="pct"/>
          </w:tcPr>
          <w:p w:rsidR="00B46D7B" w:rsidRPr="005930C3" w:rsidRDefault="009A2A8C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7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565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B46D7B" w:rsidRPr="005930C3" w:rsidRDefault="000173B6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D0" w:rsidRPr="005930C3" w:rsidTr="002E27D9">
        <w:tc>
          <w:tcPr>
            <w:tcW w:w="283" w:type="pct"/>
          </w:tcPr>
          <w:p w:rsidR="00727CD0" w:rsidRPr="005930C3" w:rsidRDefault="009A2A8C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7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ОУ «СОШ № 8»</w:t>
            </w:r>
          </w:p>
        </w:tc>
        <w:tc>
          <w:tcPr>
            <w:tcW w:w="565" w:type="pct"/>
          </w:tcPr>
          <w:p w:rsidR="00727CD0" w:rsidRPr="005930C3" w:rsidRDefault="00F9078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</w:tcPr>
          <w:p w:rsidR="00727CD0" w:rsidRPr="005930C3" w:rsidRDefault="00F9078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Итоги будут позже</w:t>
            </w:r>
          </w:p>
        </w:tc>
        <w:tc>
          <w:tcPr>
            <w:tcW w:w="565" w:type="pct"/>
          </w:tcPr>
          <w:p w:rsidR="00727CD0" w:rsidRPr="005930C3" w:rsidRDefault="00373FDE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727CD0" w:rsidRPr="005930C3" w:rsidRDefault="00373FDE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Итоги будут позже</w:t>
            </w:r>
          </w:p>
        </w:tc>
        <w:tc>
          <w:tcPr>
            <w:tcW w:w="644" w:type="pct"/>
          </w:tcPr>
          <w:p w:rsidR="00727CD0" w:rsidRPr="005930C3" w:rsidRDefault="000173B6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727CD0" w:rsidRPr="005930C3" w:rsidRDefault="000173B6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CD0" w:rsidRPr="005930C3" w:rsidTr="002E27D9">
        <w:tc>
          <w:tcPr>
            <w:tcW w:w="283" w:type="pct"/>
          </w:tcPr>
          <w:p w:rsidR="00727CD0" w:rsidRPr="005930C3" w:rsidRDefault="009A2A8C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7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ОУ «ЦО № 9»</w:t>
            </w:r>
          </w:p>
        </w:tc>
        <w:tc>
          <w:tcPr>
            <w:tcW w:w="565" w:type="pct"/>
          </w:tcPr>
          <w:p w:rsidR="00727CD0" w:rsidRPr="005930C3" w:rsidRDefault="002E27D9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</w:tcPr>
          <w:p w:rsidR="00727CD0" w:rsidRPr="005930C3" w:rsidRDefault="00727CD0" w:rsidP="002E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r w:rsidR="002E27D9" w:rsidRPr="00593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 xml:space="preserve">будут </w:t>
            </w:r>
            <w:r w:rsidR="00373FDE" w:rsidRPr="005930C3">
              <w:rPr>
                <w:rFonts w:ascii="Times New Roman" w:hAnsi="Times New Roman" w:cs="Times New Roman"/>
                <w:sz w:val="24"/>
                <w:szCs w:val="24"/>
              </w:rPr>
              <w:t>позже</w:t>
            </w:r>
          </w:p>
        </w:tc>
        <w:tc>
          <w:tcPr>
            <w:tcW w:w="565" w:type="pct"/>
          </w:tcPr>
          <w:p w:rsidR="00727CD0" w:rsidRPr="005930C3" w:rsidRDefault="00327905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727CD0" w:rsidRPr="005930C3" w:rsidRDefault="00327905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Итоги будут позже</w:t>
            </w:r>
          </w:p>
        </w:tc>
        <w:tc>
          <w:tcPr>
            <w:tcW w:w="644" w:type="pct"/>
          </w:tcPr>
          <w:p w:rsidR="00727CD0" w:rsidRPr="005930C3" w:rsidRDefault="000173B6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D7B" w:rsidRPr="005930C3" w:rsidTr="002E27D9">
        <w:tc>
          <w:tcPr>
            <w:tcW w:w="283" w:type="pct"/>
          </w:tcPr>
          <w:p w:rsidR="00B46D7B" w:rsidRPr="005930C3" w:rsidRDefault="009A2A8C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7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КОУ «ЦО  № 10»</w:t>
            </w:r>
          </w:p>
        </w:tc>
        <w:tc>
          <w:tcPr>
            <w:tcW w:w="565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B46D7B" w:rsidRPr="005930C3" w:rsidRDefault="000173B6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D0" w:rsidRPr="005930C3" w:rsidTr="002E27D9">
        <w:tc>
          <w:tcPr>
            <w:tcW w:w="283" w:type="pct"/>
          </w:tcPr>
          <w:p w:rsidR="00727CD0" w:rsidRPr="005930C3" w:rsidRDefault="009A2A8C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7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ОУ «СОШ № 12»</w:t>
            </w:r>
          </w:p>
        </w:tc>
        <w:tc>
          <w:tcPr>
            <w:tcW w:w="565" w:type="pct"/>
          </w:tcPr>
          <w:p w:rsidR="00727CD0" w:rsidRPr="005930C3" w:rsidRDefault="002E27D9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pct"/>
          </w:tcPr>
          <w:p w:rsidR="00727CD0" w:rsidRPr="005930C3" w:rsidRDefault="00373FDE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Итоги 2-х конкурсов будут позже</w:t>
            </w:r>
          </w:p>
        </w:tc>
        <w:tc>
          <w:tcPr>
            <w:tcW w:w="565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727CD0" w:rsidRPr="005930C3" w:rsidRDefault="000173B6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D7B" w:rsidRPr="005930C3" w:rsidTr="002E27D9">
        <w:tc>
          <w:tcPr>
            <w:tcW w:w="283" w:type="pct"/>
          </w:tcPr>
          <w:p w:rsidR="00B46D7B" w:rsidRPr="005930C3" w:rsidRDefault="009A2A8C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7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ОУ «СОШ № 14»</w:t>
            </w:r>
          </w:p>
        </w:tc>
        <w:tc>
          <w:tcPr>
            <w:tcW w:w="565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B46D7B" w:rsidRPr="005930C3" w:rsidRDefault="000173B6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D7B" w:rsidRPr="005930C3" w:rsidTr="002E27D9">
        <w:tc>
          <w:tcPr>
            <w:tcW w:w="283" w:type="pct"/>
          </w:tcPr>
          <w:p w:rsidR="00B46D7B" w:rsidRPr="005930C3" w:rsidRDefault="009A2A8C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7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ОУ «СОШ № 17»</w:t>
            </w:r>
          </w:p>
        </w:tc>
        <w:tc>
          <w:tcPr>
            <w:tcW w:w="565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B46D7B" w:rsidRPr="005930C3" w:rsidRDefault="000173B6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3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D0" w:rsidRPr="005930C3" w:rsidTr="002E27D9">
        <w:tc>
          <w:tcPr>
            <w:tcW w:w="283" w:type="pct"/>
          </w:tcPr>
          <w:p w:rsidR="00727CD0" w:rsidRPr="005930C3" w:rsidRDefault="009A2A8C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7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ОУ «СОШ № 20»</w:t>
            </w:r>
          </w:p>
        </w:tc>
        <w:tc>
          <w:tcPr>
            <w:tcW w:w="565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727CD0" w:rsidRPr="005930C3" w:rsidRDefault="00297A35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pct"/>
          </w:tcPr>
          <w:p w:rsidR="00727CD0" w:rsidRPr="005930C3" w:rsidRDefault="000173B6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D7B" w:rsidRPr="005930C3" w:rsidTr="005930C3">
        <w:tc>
          <w:tcPr>
            <w:tcW w:w="283" w:type="pct"/>
          </w:tcPr>
          <w:p w:rsidR="00B46D7B" w:rsidRPr="005930C3" w:rsidRDefault="009A2A8C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27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ОУ «ЦО № 23»</w:t>
            </w:r>
          </w:p>
        </w:tc>
        <w:tc>
          <w:tcPr>
            <w:tcW w:w="565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auto"/>
          </w:tcPr>
          <w:p w:rsidR="00B46D7B" w:rsidRPr="005930C3" w:rsidRDefault="000173B6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D0" w:rsidRPr="005930C3" w:rsidTr="002E27D9">
        <w:tc>
          <w:tcPr>
            <w:tcW w:w="283" w:type="pct"/>
          </w:tcPr>
          <w:p w:rsidR="00727CD0" w:rsidRPr="005930C3" w:rsidRDefault="009A2A8C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7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КОУ «ЦО № 24»</w:t>
            </w:r>
          </w:p>
        </w:tc>
        <w:tc>
          <w:tcPr>
            <w:tcW w:w="565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727CD0" w:rsidRPr="005930C3" w:rsidRDefault="00297A35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D0" w:rsidRPr="005930C3" w:rsidTr="002E27D9">
        <w:tc>
          <w:tcPr>
            <w:tcW w:w="283" w:type="pct"/>
          </w:tcPr>
          <w:p w:rsidR="00727CD0" w:rsidRPr="005930C3" w:rsidRDefault="009A2A8C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7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ОУ «СОШ № 25»</w:t>
            </w:r>
          </w:p>
        </w:tc>
        <w:tc>
          <w:tcPr>
            <w:tcW w:w="565" w:type="pct"/>
          </w:tcPr>
          <w:p w:rsidR="00727CD0" w:rsidRPr="005930C3" w:rsidRDefault="00F9078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1" w:type="pct"/>
          </w:tcPr>
          <w:p w:rsidR="00727CD0" w:rsidRPr="005930C3" w:rsidRDefault="00F9078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Итоги будут позже</w:t>
            </w:r>
          </w:p>
        </w:tc>
        <w:tc>
          <w:tcPr>
            <w:tcW w:w="565" w:type="pct"/>
          </w:tcPr>
          <w:p w:rsidR="00727CD0" w:rsidRPr="005930C3" w:rsidRDefault="004566B8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" w:type="pct"/>
          </w:tcPr>
          <w:p w:rsidR="00727CD0" w:rsidRPr="005930C3" w:rsidRDefault="004566B8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Итоги будут позже</w:t>
            </w:r>
          </w:p>
        </w:tc>
        <w:tc>
          <w:tcPr>
            <w:tcW w:w="644" w:type="pct"/>
          </w:tcPr>
          <w:p w:rsidR="00727CD0" w:rsidRPr="005930C3" w:rsidRDefault="000173B6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D0" w:rsidRPr="005930C3" w:rsidTr="002E27D9">
        <w:tc>
          <w:tcPr>
            <w:tcW w:w="283" w:type="pct"/>
          </w:tcPr>
          <w:p w:rsidR="00727CD0" w:rsidRPr="005930C3" w:rsidRDefault="009A2A8C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7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ОУ «Лицей»</w:t>
            </w:r>
          </w:p>
        </w:tc>
        <w:tc>
          <w:tcPr>
            <w:tcW w:w="565" w:type="pct"/>
          </w:tcPr>
          <w:p w:rsidR="00727CD0" w:rsidRPr="005930C3" w:rsidRDefault="00373FDE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</w:tcPr>
          <w:p w:rsidR="00727CD0" w:rsidRPr="005930C3" w:rsidRDefault="00373FDE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Итоги будут позже</w:t>
            </w:r>
          </w:p>
        </w:tc>
        <w:tc>
          <w:tcPr>
            <w:tcW w:w="565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D7B" w:rsidRPr="005930C3" w:rsidTr="002E27D9">
        <w:tc>
          <w:tcPr>
            <w:tcW w:w="283" w:type="pct"/>
          </w:tcPr>
          <w:p w:rsidR="00B46D7B" w:rsidRPr="005930C3" w:rsidRDefault="009A2A8C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7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ОУ «Гимназия № 1»</w:t>
            </w:r>
          </w:p>
        </w:tc>
        <w:tc>
          <w:tcPr>
            <w:tcW w:w="565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B46D7B" w:rsidRPr="005930C3" w:rsidRDefault="000173B6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D7B" w:rsidRPr="005930C3" w:rsidTr="002E27D9">
        <w:tc>
          <w:tcPr>
            <w:tcW w:w="283" w:type="pct"/>
          </w:tcPr>
          <w:p w:rsidR="00B46D7B" w:rsidRPr="005930C3" w:rsidRDefault="009A2A8C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7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ОУ «Гимназия № 13»</w:t>
            </w:r>
          </w:p>
        </w:tc>
        <w:tc>
          <w:tcPr>
            <w:tcW w:w="565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B46D7B" w:rsidRPr="005930C3" w:rsidRDefault="001F0F73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B46D7B" w:rsidRPr="005930C3" w:rsidRDefault="001F0F73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Итоги будут позже</w:t>
            </w:r>
          </w:p>
        </w:tc>
        <w:tc>
          <w:tcPr>
            <w:tcW w:w="644" w:type="pct"/>
          </w:tcPr>
          <w:p w:rsidR="00B46D7B" w:rsidRPr="005930C3" w:rsidRDefault="000173B6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3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D7B" w:rsidRPr="005930C3" w:rsidTr="002E27D9">
        <w:tc>
          <w:tcPr>
            <w:tcW w:w="283" w:type="pct"/>
          </w:tcPr>
          <w:p w:rsidR="00B46D7B" w:rsidRPr="005930C3" w:rsidRDefault="009A2A8C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7" w:type="pct"/>
          </w:tcPr>
          <w:p w:rsidR="00B46D7B" w:rsidRPr="005930C3" w:rsidRDefault="00B46D7B" w:rsidP="00853CD7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КОУ «Ильинская ООШ»</w:t>
            </w:r>
          </w:p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B46D7B" w:rsidRPr="005930C3" w:rsidRDefault="000173B6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B46D7B" w:rsidRPr="005930C3" w:rsidRDefault="00B46D7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D0" w:rsidRPr="005930C3" w:rsidTr="002E27D9">
        <w:tc>
          <w:tcPr>
            <w:tcW w:w="283" w:type="pct"/>
          </w:tcPr>
          <w:p w:rsidR="00727CD0" w:rsidRPr="005930C3" w:rsidRDefault="009A2A8C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7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Ольховецкая</w:t>
            </w:r>
            <w:proofErr w:type="spellEnd"/>
            <w:r w:rsidRPr="005930C3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565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727CD0" w:rsidRPr="005930C3" w:rsidRDefault="00182AF5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727CD0" w:rsidRPr="005930C3" w:rsidRDefault="002E27D9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4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D0" w:rsidRPr="005930C3" w:rsidTr="002E27D9">
        <w:tc>
          <w:tcPr>
            <w:tcW w:w="283" w:type="pct"/>
          </w:tcPr>
          <w:p w:rsidR="00727CD0" w:rsidRPr="005930C3" w:rsidRDefault="009A2A8C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7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4»  с. Спасское</w:t>
            </w:r>
          </w:p>
        </w:tc>
        <w:tc>
          <w:tcPr>
            <w:tcW w:w="565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727CD0" w:rsidRPr="005930C3" w:rsidRDefault="00C45E1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727CD0" w:rsidRPr="005930C3" w:rsidRDefault="00C45E1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 xml:space="preserve">Итоги будут </w:t>
            </w:r>
            <w:r w:rsidR="00182AF5" w:rsidRPr="005930C3">
              <w:rPr>
                <w:rFonts w:ascii="Times New Roman" w:hAnsi="Times New Roman" w:cs="Times New Roman"/>
                <w:sz w:val="24"/>
                <w:szCs w:val="24"/>
              </w:rPr>
              <w:t>позже</w:t>
            </w:r>
          </w:p>
        </w:tc>
        <w:tc>
          <w:tcPr>
            <w:tcW w:w="644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D0" w:rsidRPr="005930C3" w:rsidTr="002E27D9">
        <w:tc>
          <w:tcPr>
            <w:tcW w:w="283" w:type="pct"/>
          </w:tcPr>
          <w:p w:rsidR="00727CD0" w:rsidRPr="005930C3" w:rsidRDefault="009A2A8C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7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0»</w:t>
            </w:r>
          </w:p>
        </w:tc>
        <w:tc>
          <w:tcPr>
            <w:tcW w:w="565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727CD0" w:rsidRPr="005930C3" w:rsidRDefault="00C45E1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</w:tcPr>
          <w:p w:rsidR="00727CD0" w:rsidRPr="005930C3" w:rsidRDefault="00C45E1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 xml:space="preserve">Итоги будут </w:t>
            </w:r>
            <w:r w:rsidR="00182AF5" w:rsidRPr="005930C3">
              <w:rPr>
                <w:rFonts w:ascii="Times New Roman" w:hAnsi="Times New Roman" w:cs="Times New Roman"/>
                <w:sz w:val="24"/>
                <w:szCs w:val="24"/>
              </w:rPr>
              <w:t>позже</w:t>
            </w:r>
          </w:p>
        </w:tc>
        <w:tc>
          <w:tcPr>
            <w:tcW w:w="644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F73" w:rsidRPr="005930C3" w:rsidTr="002E27D9">
        <w:tc>
          <w:tcPr>
            <w:tcW w:w="283" w:type="pct"/>
          </w:tcPr>
          <w:p w:rsidR="001F0F73" w:rsidRPr="005930C3" w:rsidRDefault="001F0F73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7" w:type="pct"/>
          </w:tcPr>
          <w:p w:rsidR="001F0F73" w:rsidRPr="001F0F73" w:rsidRDefault="001F0F73" w:rsidP="001F0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Pr="001F0F73">
              <w:rPr>
                <w:rFonts w:ascii="Times New Roman" w:hAnsi="Times New Roman" w:cs="Times New Roman"/>
                <w:sz w:val="24"/>
                <w:szCs w:val="24"/>
              </w:rPr>
              <w:t>«Детский сад № 33»</w:t>
            </w:r>
          </w:p>
          <w:p w:rsidR="001F0F73" w:rsidRPr="001F0F73" w:rsidRDefault="001F0F73" w:rsidP="001F0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1F0F73" w:rsidRPr="005930C3" w:rsidRDefault="001F0F73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1F0F73" w:rsidRPr="005930C3" w:rsidRDefault="001F0F73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1F0F73" w:rsidRPr="005930C3" w:rsidRDefault="001F0F73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1F0F73" w:rsidRPr="005930C3" w:rsidRDefault="001F0F73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Итоги будут позже</w:t>
            </w:r>
          </w:p>
        </w:tc>
        <w:tc>
          <w:tcPr>
            <w:tcW w:w="644" w:type="pct"/>
          </w:tcPr>
          <w:p w:rsidR="001F0F73" w:rsidRPr="005930C3" w:rsidRDefault="001F0F73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1F0F73" w:rsidRPr="005930C3" w:rsidRDefault="001F0F73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D0" w:rsidRPr="009A2A8C" w:rsidTr="002E27D9">
        <w:tc>
          <w:tcPr>
            <w:tcW w:w="283" w:type="pct"/>
          </w:tcPr>
          <w:p w:rsidR="00727CD0" w:rsidRPr="005930C3" w:rsidRDefault="009A2A8C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0F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7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8»</w:t>
            </w:r>
          </w:p>
        </w:tc>
        <w:tc>
          <w:tcPr>
            <w:tcW w:w="565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727CD0" w:rsidRPr="005930C3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727CD0" w:rsidRPr="005930C3" w:rsidRDefault="00C45E1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727CD0" w:rsidRPr="002E27D9" w:rsidRDefault="00C45E1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 xml:space="preserve">Итоги будут </w:t>
            </w:r>
            <w:r w:rsidR="00182AF5" w:rsidRPr="005930C3">
              <w:rPr>
                <w:rFonts w:ascii="Times New Roman" w:hAnsi="Times New Roman" w:cs="Times New Roman"/>
                <w:sz w:val="24"/>
                <w:szCs w:val="24"/>
              </w:rPr>
              <w:t>позже</w:t>
            </w:r>
          </w:p>
        </w:tc>
        <w:tc>
          <w:tcPr>
            <w:tcW w:w="644" w:type="pct"/>
          </w:tcPr>
          <w:p w:rsidR="00727CD0" w:rsidRPr="00853CD7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727CD0" w:rsidRPr="00853CD7" w:rsidRDefault="00727CD0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778" w:rsidRPr="005930C3" w:rsidRDefault="00B32778" w:rsidP="00654847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0C3">
        <w:rPr>
          <w:rFonts w:ascii="Times New Roman" w:hAnsi="Times New Roman" w:cs="Times New Roman"/>
          <w:sz w:val="28"/>
          <w:szCs w:val="28"/>
        </w:rPr>
        <w:t xml:space="preserve">Во Всероссийском конкурсе социально-активных технологий воспитания обучающихся «Растим гражданина» приняли участие: </w:t>
      </w:r>
      <w:r w:rsidR="00F11504" w:rsidRPr="005930C3">
        <w:rPr>
          <w:rFonts w:ascii="Times New Roman" w:hAnsi="Times New Roman" w:cs="Times New Roman"/>
          <w:sz w:val="28"/>
          <w:szCs w:val="28"/>
        </w:rPr>
        <w:t>МБОУ «ЦО № 4», МБОУ «СОШ № 12», МБОУ «Лицей».</w:t>
      </w:r>
    </w:p>
    <w:p w:rsidR="00F11504" w:rsidRPr="004E7D2D" w:rsidRDefault="00F11504" w:rsidP="00654847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0C3">
        <w:rPr>
          <w:rFonts w:ascii="Times New Roman" w:hAnsi="Times New Roman" w:cs="Times New Roman"/>
          <w:sz w:val="28"/>
          <w:szCs w:val="28"/>
        </w:rPr>
        <w:t>Во Всероссийском конкурсе методических разработок педагогов «Цифровой урок» приняли участие: МБОУ «ЦО № 9», МБОУ «СОШ № 12».</w:t>
      </w:r>
    </w:p>
    <w:p w:rsidR="004E7D2D" w:rsidRPr="0018757E" w:rsidRDefault="004E7D2D" w:rsidP="00654847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57E">
        <w:rPr>
          <w:rFonts w:ascii="Times New Roman" w:hAnsi="Times New Roman" w:cs="Times New Roman"/>
          <w:sz w:val="28"/>
          <w:szCs w:val="28"/>
        </w:rPr>
        <w:t xml:space="preserve">Во </w:t>
      </w:r>
      <w:r w:rsidRPr="0018757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8757E">
        <w:rPr>
          <w:rFonts w:ascii="Times New Roman" w:hAnsi="Times New Roman" w:cs="Times New Roman"/>
          <w:sz w:val="28"/>
          <w:szCs w:val="28"/>
        </w:rPr>
        <w:t xml:space="preserve"> Всероссийском педагогическом конкурсе «Моя гордость – Моя профессия» приняли участие</w:t>
      </w:r>
      <w:r w:rsidR="00F90780" w:rsidRPr="0018757E">
        <w:rPr>
          <w:rFonts w:ascii="Times New Roman" w:hAnsi="Times New Roman" w:cs="Times New Roman"/>
          <w:sz w:val="28"/>
          <w:szCs w:val="28"/>
        </w:rPr>
        <w:t>: МБОУ «СОШ № 8», МБОУ «СОШ № 25».</w:t>
      </w:r>
    </w:p>
    <w:p w:rsidR="001F0F73" w:rsidRPr="005930C3" w:rsidRDefault="001F0F73" w:rsidP="00654847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гиональном этапе Всероссийского конкурса «Педагогический дебют - 2019» приняли участие: </w:t>
      </w:r>
      <w:r w:rsidRPr="005930C3">
        <w:rPr>
          <w:rFonts w:ascii="Times New Roman" w:hAnsi="Times New Roman" w:cs="Times New Roman"/>
          <w:sz w:val="28"/>
          <w:szCs w:val="28"/>
        </w:rPr>
        <w:t>МБОУ «Гимназия № 13»,</w:t>
      </w:r>
      <w:r>
        <w:rPr>
          <w:rFonts w:ascii="Times New Roman" w:hAnsi="Times New Roman" w:cs="Times New Roman"/>
          <w:sz w:val="28"/>
          <w:szCs w:val="28"/>
        </w:rPr>
        <w:t xml:space="preserve"> МБДОУ «</w:t>
      </w:r>
      <w:r w:rsidRPr="001F0F73">
        <w:rPr>
          <w:rFonts w:ascii="Times New Roman" w:hAnsi="Times New Roman" w:cs="Times New Roman"/>
          <w:sz w:val="28"/>
          <w:szCs w:val="28"/>
        </w:rPr>
        <w:t>Детский сад № 33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11504" w:rsidRPr="005930C3" w:rsidRDefault="00F11504" w:rsidP="00654847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0C3">
        <w:rPr>
          <w:rFonts w:ascii="Times New Roman" w:hAnsi="Times New Roman" w:cs="Times New Roman"/>
          <w:sz w:val="28"/>
          <w:szCs w:val="28"/>
        </w:rPr>
        <w:t>В региональном конкурсе «Классный руководитель – 2018» приняла участие МБОУ «СОШ № 8»</w:t>
      </w:r>
      <w:r w:rsidR="00F109C7">
        <w:rPr>
          <w:rFonts w:ascii="Times New Roman" w:hAnsi="Times New Roman" w:cs="Times New Roman"/>
          <w:sz w:val="28"/>
          <w:szCs w:val="28"/>
        </w:rPr>
        <w:t>, МБОУ «ЦО № 9»</w:t>
      </w:r>
      <w:r w:rsidRPr="005930C3">
        <w:rPr>
          <w:rFonts w:ascii="Times New Roman" w:hAnsi="Times New Roman" w:cs="Times New Roman"/>
          <w:sz w:val="28"/>
          <w:szCs w:val="28"/>
        </w:rPr>
        <w:t>.</w:t>
      </w:r>
    </w:p>
    <w:p w:rsidR="00F11504" w:rsidRPr="005930C3" w:rsidRDefault="00F11504" w:rsidP="004566B8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0C3">
        <w:rPr>
          <w:rFonts w:ascii="Times New Roman" w:hAnsi="Times New Roman" w:cs="Times New Roman"/>
          <w:sz w:val="28"/>
          <w:szCs w:val="28"/>
        </w:rPr>
        <w:t>В региональном конкурсе «Менеджер в образовании – 2018» приняла участие  МКОУ «</w:t>
      </w:r>
      <w:proofErr w:type="spellStart"/>
      <w:r w:rsidRPr="005930C3">
        <w:rPr>
          <w:rFonts w:ascii="Times New Roman" w:hAnsi="Times New Roman" w:cs="Times New Roman"/>
          <w:sz w:val="28"/>
          <w:szCs w:val="28"/>
        </w:rPr>
        <w:t>Ольховецкая</w:t>
      </w:r>
      <w:proofErr w:type="spellEnd"/>
      <w:r w:rsidRPr="005930C3">
        <w:rPr>
          <w:rFonts w:ascii="Times New Roman" w:hAnsi="Times New Roman" w:cs="Times New Roman"/>
          <w:sz w:val="28"/>
          <w:szCs w:val="28"/>
        </w:rPr>
        <w:t xml:space="preserve"> ООШ».</w:t>
      </w:r>
    </w:p>
    <w:p w:rsidR="00F11504" w:rsidRPr="004566B8" w:rsidRDefault="00F11504" w:rsidP="004566B8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0C3">
        <w:rPr>
          <w:rFonts w:ascii="Times New Roman" w:hAnsi="Times New Roman" w:cs="Times New Roman"/>
          <w:sz w:val="28"/>
          <w:szCs w:val="28"/>
        </w:rPr>
        <w:t xml:space="preserve">В региональном конкурсе профессионального мастерства «Моё призвание – логопед – 2018» приняли участие: МБДОУ «Детский сад № 14» </w:t>
      </w:r>
      <w:r w:rsidRPr="005930C3">
        <w:rPr>
          <w:sz w:val="28"/>
          <w:szCs w:val="28"/>
        </w:rPr>
        <w:t xml:space="preserve"> </w:t>
      </w:r>
      <w:r w:rsidRPr="005930C3">
        <w:rPr>
          <w:rFonts w:ascii="Times New Roman" w:hAnsi="Times New Roman" w:cs="Times New Roman"/>
          <w:sz w:val="28"/>
          <w:szCs w:val="28"/>
        </w:rPr>
        <w:t>с. Спасское, МБДОУ «Детский сад № 20», МБДОУ «Детский сад № 38».</w:t>
      </w:r>
    </w:p>
    <w:p w:rsidR="004566B8" w:rsidRPr="004566B8" w:rsidRDefault="004566B8" w:rsidP="004566B8">
      <w:pPr>
        <w:pStyle w:val="a3"/>
        <w:numPr>
          <w:ilvl w:val="0"/>
          <w:numId w:val="5"/>
        </w:numPr>
        <w:spacing w:before="120"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4E">
        <w:rPr>
          <w:rFonts w:ascii="Times New Roman" w:hAnsi="Times New Roman" w:cs="Times New Roman"/>
          <w:sz w:val="28"/>
          <w:szCs w:val="28"/>
        </w:rPr>
        <w:t>В региональном конкурсе эффективных практик в системе дополнительного образования Тульской области приняла участие МБОУ «СОШ № 25».</w:t>
      </w:r>
    </w:p>
    <w:p w:rsidR="00B13BEB" w:rsidRPr="005930C3" w:rsidRDefault="003751BD" w:rsidP="004566B8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30C3">
        <w:rPr>
          <w:rFonts w:ascii="Times New Roman" w:hAnsi="Times New Roman" w:cs="Times New Roman"/>
          <w:sz w:val="28"/>
          <w:szCs w:val="28"/>
        </w:rPr>
        <w:t>В муниципальном конкурсе «Мой лучший урок по ФГОС – 2018» приняли участие: МБОУ «ЦО № 1»,</w:t>
      </w:r>
      <w:r w:rsidRPr="005930C3">
        <w:rPr>
          <w:rFonts w:ascii="Times New Roman" w:hAnsi="Times New Roman" w:cs="Times New Roman"/>
          <w:b/>
          <w:sz w:val="28"/>
          <w:szCs w:val="28"/>
        </w:rPr>
        <w:t xml:space="preserve"> МКОУ «СОШ № 3» (призер, </w:t>
      </w:r>
      <w:proofErr w:type="spellStart"/>
      <w:r w:rsidRPr="005930C3">
        <w:rPr>
          <w:rFonts w:ascii="Times New Roman" w:hAnsi="Times New Roman" w:cs="Times New Roman"/>
          <w:b/>
          <w:sz w:val="28"/>
          <w:szCs w:val="28"/>
        </w:rPr>
        <w:t>Бутошина</w:t>
      </w:r>
      <w:proofErr w:type="spellEnd"/>
      <w:r w:rsidRPr="005930C3">
        <w:rPr>
          <w:rFonts w:ascii="Times New Roman" w:hAnsi="Times New Roman" w:cs="Times New Roman"/>
          <w:b/>
          <w:sz w:val="28"/>
          <w:szCs w:val="28"/>
        </w:rPr>
        <w:t xml:space="preserve"> Л.А.),</w:t>
      </w:r>
      <w:r w:rsidRPr="005930C3">
        <w:rPr>
          <w:rFonts w:ascii="Times New Roman" w:hAnsi="Times New Roman" w:cs="Times New Roman"/>
          <w:sz w:val="28"/>
          <w:szCs w:val="28"/>
        </w:rPr>
        <w:t xml:space="preserve"> МБОУ «ЦО № 4», МБОУ «СОШ № 5», МБОУ «СОШ № 6», </w:t>
      </w:r>
      <w:r w:rsidRPr="005930C3">
        <w:rPr>
          <w:rFonts w:ascii="Times New Roman" w:hAnsi="Times New Roman" w:cs="Times New Roman"/>
          <w:b/>
          <w:sz w:val="28"/>
          <w:szCs w:val="28"/>
        </w:rPr>
        <w:t xml:space="preserve">МБОУ «СОШ № 8» (победитель, </w:t>
      </w:r>
      <w:proofErr w:type="spellStart"/>
      <w:r w:rsidRPr="005930C3">
        <w:rPr>
          <w:rFonts w:ascii="Times New Roman" w:hAnsi="Times New Roman" w:cs="Times New Roman"/>
          <w:b/>
          <w:sz w:val="28"/>
          <w:szCs w:val="28"/>
        </w:rPr>
        <w:t>Гардт</w:t>
      </w:r>
      <w:proofErr w:type="spellEnd"/>
      <w:r w:rsidRPr="005930C3">
        <w:rPr>
          <w:rFonts w:ascii="Times New Roman" w:hAnsi="Times New Roman" w:cs="Times New Roman"/>
          <w:b/>
          <w:sz w:val="28"/>
          <w:szCs w:val="28"/>
        </w:rPr>
        <w:t xml:space="preserve"> О.А.)</w:t>
      </w:r>
      <w:r w:rsidRPr="005930C3">
        <w:rPr>
          <w:rFonts w:ascii="Times New Roman" w:hAnsi="Times New Roman" w:cs="Times New Roman"/>
          <w:sz w:val="28"/>
          <w:szCs w:val="28"/>
        </w:rPr>
        <w:t xml:space="preserve">, МБОУ «ЦО № 9», МКОУ «ЦО  № 10», МБОУ «СОШ № 12», МБОУ «СОШ № 14»,  МБОУ «СОШ № 17», </w:t>
      </w:r>
      <w:r w:rsidRPr="005930C3">
        <w:rPr>
          <w:rFonts w:ascii="Times New Roman" w:hAnsi="Times New Roman" w:cs="Times New Roman"/>
          <w:b/>
          <w:sz w:val="28"/>
          <w:szCs w:val="28"/>
        </w:rPr>
        <w:t>МБОУ «СОШ № 20» (призер, Панина Г.В.),</w:t>
      </w:r>
      <w:r w:rsidRPr="005930C3">
        <w:rPr>
          <w:rFonts w:ascii="Times New Roman" w:hAnsi="Times New Roman" w:cs="Times New Roman"/>
          <w:sz w:val="28"/>
          <w:szCs w:val="28"/>
        </w:rPr>
        <w:t xml:space="preserve"> МБОУ «ЦО № 23», МКОУ «ЦО № 24», МБОУ «СОШ № 25»,  МБОУ «Гимназия № 1»,  МБОУ «Гимназия № 13», МКОУ «Ильинская ООШ».</w:t>
      </w:r>
    </w:p>
    <w:p w:rsidR="00E731A7" w:rsidRPr="005930C3" w:rsidRDefault="00E731A7" w:rsidP="003751BD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30C3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5930C3">
        <w:rPr>
          <w:rFonts w:ascii="Times New Roman" w:hAnsi="Times New Roman" w:cs="Times New Roman"/>
          <w:i/>
          <w:sz w:val="28"/>
          <w:szCs w:val="28"/>
          <w:lang w:val="en-US"/>
        </w:rPr>
        <w:t>VIII</w:t>
      </w:r>
      <w:r w:rsidRPr="005930C3">
        <w:rPr>
          <w:rFonts w:ascii="Times New Roman" w:hAnsi="Times New Roman" w:cs="Times New Roman"/>
          <w:i/>
          <w:sz w:val="28"/>
          <w:szCs w:val="28"/>
        </w:rPr>
        <w:t xml:space="preserve"> Всероссийском конкурсе научных, методических и творческих работ «Право на детство: профилактика насилия в семье, среди детей и молодежи» к году Добровольца (волонтёра) в Российской Федерации нет участников.</w:t>
      </w:r>
    </w:p>
    <w:p w:rsidR="00E731A7" w:rsidRPr="005930C3" w:rsidRDefault="00E731A7" w:rsidP="003751BD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30C3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5930C3">
        <w:rPr>
          <w:rFonts w:ascii="Times New Roman" w:hAnsi="Times New Roman" w:cs="Times New Roman"/>
          <w:i/>
          <w:sz w:val="28"/>
          <w:szCs w:val="28"/>
          <w:lang w:val="en-US"/>
        </w:rPr>
        <w:t>IX</w:t>
      </w:r>
      <w:r w:rsidRPr="005930C3">
        <w:rPr>
          <w:rFonts w:ascii="Times New Roman" w:hAnsi="Times New Roman" w:cs="Times New Roman"/>
          <w:i/>
          <w:sz w:val="28"/>
          <w:szCs w:val="28"/>
        </w:rPr>
        <w:t xml:space="preserve"> Всероссийском конкурсе научных, методических и творческих работ на тему «Молодежь против экстремизма» к году Добровольца (волонтера) в Российской Федерации.</w:t>
      </w:r>
    </w:p>
    <w:p w:rsidR="00CA58A4" w:rsidRDefault="00CA58A4" w:rsidP="00001E89">
      <w:pPr>
        <w:pStyle w:val="a3"/>
        <w:spacing w:before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A58A4" w:rsidRDefault="00CA58A4" w:rsidP="00001E89">
      <w:pPr>
        <w:pStyle w:val="a3"/>
        <w:spacing w:before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01E89" w:rsidRPr="00C52F75" w:rsidRDefault="00B96F1A" w:rsidP="00001E89">
      <w:pPr>
        <w:pStyle w:val="a3"/>
        <w:spacing w:before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52F75">
        <w:rPr>
          <w:rFonts w:ascii="Times New Roman" w:hAnsi="Times New Roman" w:cs="Times New Roman"/>
          <w:sz w:val="28"/>
          <w:szCs w:val="28"/>
        </w:rPr>
        <w:t>Стали известны результаты некоторых конкурсов:</w:t>
      </w:r>
    </w:p>
    <w:p w:rsidR="00001E89" w:rsidRPr="00C52F75" w:rsidRDefault="00001E89" w:rsidP="00B96F1A">
      <w:pPr>
        <w:pStyle w:val="a3"/>
        <w:numPr>
          <w:ilvl w:val="0"/>
          <w:numId w:val="7"/>
        </w:num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F75">
        <w:rPr>
          <w:rFonts w:ascii="Times New Roman" w:hAnsi="Times New Roman" w:cs="Times New Roman"/>
          <w:sz w:val="28"/>
          <w:szCs w:val="28"/>
        </w:rPr>
        <w:lastRenderedPageBreak/>
        <w:t>В региональном конкурсе профессионального мастерства учителей английского языка призер Маркова М.Г., учитель английского языка МБОУ «СОШ № 17».</w:t>
      </w:r>
    </w:p>
    <w:p w:rsidR="00DB1870" w:rsidRPr="0059712E" w:rsidRDefault="00B72714" w:rsidP="00DB1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>В</w:t>
      </w:r>
      <w:r w:rsidR="00E263EF" w:rsidRPr="0059712E">
        <w:rPr>
          <w:rFonts w:ascii="Times New Roman" w:hAnsi="Times New Roman" w:cs="Times New Roman"/>
          <w:sz w:val="28"/>
          <w:szCs w:val="28"/>
        </w:rPr>
        <w:t xml:space="preserve"> ноябре 2018 года</w:t>
      </w:r>
      <w:r w:rsidR="00DB1870"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="00C52F75">
        <w:rPr>
          <w:rFonts w:ascii="Times New Roman" w:hAnsi="Times New Roman" w:cs="Times New Roman"/>
          <w:sz w:val="28"/>
          <w:szCs w:val="28"/>
        </w:rPr>
        <w:t>18386</w:t>
      </w:r>
      <w:r w:rsidR="00DB1870" w:rsidRPr="0059712E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="006D293C">
        <w:rPr>
          <w:rFonts w:ascii="Times New Roman" w:hAnsi="Times New Roman" w:cs="Times New Roman"/>
          <w:sz w:val="28"/>
          <w:szCs w:val="28"/>
        </w:rPr>
        <w:t>65</w:t>
      </w:r>
      <w:r w:rsidR="00DB1870" w:rsidRPr="0059712E">
        <w:rPr>
          <w:rFonts w:ascii="Times New Roman" w:hAnsi="Times New Roman" w:cs="Times New Roman"/>
          <w:sz w:val="28"/>
          <w:szCs w:val="28"/>
        </w:rPr>
        <w:t xml:space="preserve"> ОО</w:t>
      </w:r>
      <w:r w:rsidR="00286A72" w:rsidRPr="0059712E">
        <w:rPr>
          <w:rFonts w:ascii="Times New Roman" w:hAnsi="Times New Roman" w:cs="Times New Roman"/>
          <w:sz w:val="28"/>
          <w:szCs w:val="28"/>
        </w:rPr>
        <w:t xml:space="preserve"> (</w:t>
      </w:r>
      <w:r w:rsidR="006D293C">
        <w:rPr>
          <w:rFonts w:ascii="Times New Roman" w:hAnsi="Times New Roman" w:cs="Times New Roman"/>
          <w:sz w:val="28"/>
          <w:szCs w:val="28"/>
        </w:rPr>
        <w:t>83</w:t>
      </w:r>
      <w:r w:rsidR="00286A72" w:rsidRPr="0059712E">
        <w:rPr>
          <w:rFonts w:ascii="Times New Roman" w:hAnsi="Times New Roman" w:cs="Times New Roman"/>
          <w:sz w:val="28"/>
          <w:szCs w:val="28"/>
        </w:rPr>
        <w:t xml:space="preserve"> % от общего количества)</w:t>
      </w:r>
      <w:r w:rsidR="00DB1870" w:rsidRPr="0059712E">
        <w:rPr>
          <w:rFonts w:ascii="Times New Roman" w:hAnsi="Times New Roman" w:cs="Times New Roman"/>
          <w:sz w:val="28"/>
          <w:szCs w:val="28"/>
        </w:rPr>
        <w:t xml:space="preserve"> приняли участие в </w:t>
      </w:r>
      <w:r w:rsidR="006D293C">
        <w:rPr>
          <w:rFonts w:ascii="Times New Roman" w:hAnsi="Times New Roman" w:cs="Times New Roman"/>
          <w:sz w:val="28"/>
          <w:szCs w:val="28"/>
        </w:rPr>
        <w:t>32</w:t>
      </w:r>
      <w:r w:rsidR="00DB1870" w:rsidRPr="0059712E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286A72" w:rsidRPr="0059712E">
        <w:rPr>
          <w:rFonts w:ascii="Times New Roman" w:hAnsi="Times New Roman" w:cs="Times New Roman"/>
          <w:sz w:val="28"/>
          <w:szCs w:val="28"/>
        </w:rPr>
        <w:t xml:space="preserve"> (</w:t>
      </w:r>
      <w:r w:rsidR="00FD4CCE" w:rsidRPr="0059712E">
        <w:rPr>
          <w:rFonts w:ascii="Times New Roman" w:hAnsi="Times New Roman" w:cs="Times New Roman"/>
          <w:sz w:val="28"/>
          <w:szCs w:val="28"/>
        </w:rPr>
        <w:t>9</w:t>
      </w:r>
      <w:r w:rsidR="006D293C">
        <w:rPr>
          <w:rFonts w:ascii="Times New Roman" w:hAnsi="Times New Roman" w:cs="Times New Roman"/>
          <w:sz w:val="28"/>
          <w:szCs w:val="28"/>
        </w:rPr>
        <w:t>4</w:t>
      </w:r>
      <w:r w:rsidR="00286A72" w:rsidRPr="0059712E">
        <w:rPr>
          <w:rFonts w:ascii="Times New Roman" w:hAnsi="Times New Roman" w:cs="Times New Roman"/>
          <w:sz w:val="28"/>
          <w:szCs w:val="28"/>
        </w:rPr>
        <w:t xml:space="preserve"> % от общего количества)</w:t>
      </w:r>
      <w:r w:rsidR="00DB1870" w:rsidRPr="0059712E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6D293C">
        <w:rPr>
          <w:rFonts w:ascii="Times New Roman" w:hAnsi="Times New Roman" w:cs="Times New Roman"/>
          <w:sz w:val="28"/>
          <w:szCs w:val="28"/>
        </w:rPr>
        <w:t>9</w:t>
      </w:r>
      <w:r w:rsidR="00DB1870"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="003735EF" w:rsidRPr="0059712E">
        <w:rPr>
          <w:rFonts w:ascii="Times New Roman" w:hAnsi="Times New Roman" w:cs="Times New Roman"/>
          <w:sz w:val="28"/>
          <w:szCs w:val="28"/>
        </w:rPr>
        <w:t>–</w:t>
      </w:r>
      <w:r w:rsidR="0095659F"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="003735EF" w:rsidRPr="0059712E">
        <w:rPr>
          <w:rFonts w:ascii="Times New Roman" w:hAnsi="Times New Roman" w:cs="Times New Roman"/>
          <w:sz w:val="28"/>
          <w:szCs w:val="28"/>
        </w:rPr>
        <w:t xml:space="preserve">всероссийского, </w:t>
      </w:r>
      <w:r w:rsidR="006D293C">
        <w:rPr>
          <w:rFonts w:ascii="Times New Roman" w:hAnsi="Times New Roman" w:cs="Times New Roman"/>
          <w:sz w:val="28"/>
          <w:szCs w:val="28"/>
        </w:rPr>
        <w:t>1</w:t>
      </w:r>
      <w:r w:rsidR="00FD4CCE" w:rsidRPr="0059712E">
        <w:rPr>
          <w:rFonts w:ascii="Times New Roman" w:hAnsi="Times New Roman" w:cs="Times New Roman"/>
          <w:sz w:val="28"/>
          <w:szCs w:val="28"/>
        </w:rPr>
        <w:t>6</w:t>
      </w:r>
      <w:r w:rsidR="00DB1870"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="0095659F" w:rsidRPr="0059712E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6D293C">
        <w:rPr>
          <w:rFonts w:ascii="Times New Roman" w:hAnsi="Times New Roman" w:cs="Times New Roman"/>
          <w:sz w:val="28"/>
          <w:szCs w:val="28"/>
        </w:rPr>
        <w:t>регионального уровня, 7</w:t>
      </w:r>
      <w:r w:rsidR="003735EF" w:rsidRPr="0059712E">
        <w:rPr>
          <w:rFonts w:ascii="Times New Roman" w:hAnsi="Times New Roman" w:cs="Times New Roman"/>
          <w:sz w:val="28"/>
          <w:szCs w:val="28"/>
        </w:rPr>
        <w:t xml:space="preserve"> – муниципального уровня</w:t>
      </w:r>
      <w:r w:rsidR="004A7962" w:rsidRPr="0059712E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3735EF" w:rsidRPr="0059712E">
        <w:rPr>
          <w:rFonts w:ascii="Times New Roman" w:hAnsi="Times New Roman" w:cs="Times New Roman"/>
          <w:sz w:val="28"/>
          <w:szCs w:val="28"/>
        </w:rPr>
        <w:t>.</w:t>
      </w:r>
    </w:p>
    <w:p w:rsidR="00B744D5" w:rsidRPr="0059712E" w:rsidRDefault="00B744D5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>Во Всероссийской олимпиаде по финансовой грамотности, финансовому рынку и защите прав потребителей финансовых услуг для старшеклассников приняли участие</w:t>
      </w:r>
      <w:r w:rsidR="005A50C9"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sz w:val="28"/>
          <w:szCs w:val="28"/>
        </w:rPr>
        <w:t>223</w:t>
      </w:r>
      <w:r w:rsidR="005A50C9" w:rsidRPr="0059712E">
        <w:rPr>
          <w:rFonts w:ascii="Times New Roman" w:hAnsi="Times New Roman" w:cs="Times New Roman"/>
          <w:sz w:val="28"/>
          <w:szCs w:val="28"/>
        </w:rPr>
        <w:t xml:space="preserve"> обучающихся из 19 ОО: МБОУ «ЦО № 1», МБОУ «СОШ № 2», МКОУ «СОШ № 3», МБОУ «СОШ № 5», МБОУ «СОШ № 6», МБОУ «СОШ № 8», МБОУ «ЦО № 9», МБОУ «СОШ № 12», МБОУ «СОШ № 15», МБОУ «СОШ № 17», МБОУ «СОШ № 18», МБОУ «СОШ № 20», МБОУ «СОШ № 25», МБОУ «Лицей», МБОУ «Лицей «Школа менеджеров», МБОУ «Гимназия № 1», МКОУ «</w:t>
      </w:r>
      <w:proofErr w:type="spellStart"/>
      <w:r w:rsidR="005A50C9" w:rsidRPr="0059712E">
        <w:rPr>
          <w:rFonts w:ascii="Times New Roman" w:hAnsi="Times New Roman" w:cs="Times New Roman"/>
          <w:sz w:val="28"/>
          <w:szCs w:val="28"/>
        </w:rPr>
        <w:t>Гремячевский</w:t>
      </w:r>
      <w:proofErr w:type="spellEnd"/>
      <w:r w:rsidR="005A50C9" w:rsidRPr="0059712E">
        <w:rPr>
          <w:rFonts w:ascii="Times New Roman" w:hAnsi="Times New Roman" w:cs="Times New Roman"/>
          <w:sz w:val="28"/>
          <w:szCs w:val="28"/>
        </w:rPr>
        <w:t xml:space="preserve"> ЦО», МКОУ «Правдинский ЦО», МКОУ «Савинская ООШ».</w:t>
      </w:r>
    </w:p>
    <w:p w:rsidR="007336D9" w:rsidRPr="0059712E" w:rsidRDefault="007336D9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Во Всероссийском </w:t>
      </w:r>
      <w:proofErr w:type="spellStart"/>
      <w:r w:rsidRPr="0059712E">
        <w:rPr>
          <w:rFonts w:ascii="Times New Roman" w:hAnsi="Times New Roman" w:cs="Times New Roman"/>
          <w:sz w:val="28"/>
          <w:szCs w:val="28"/>
        </w:rPr>
        <w:t>интернет-конкурсе</w:t>
      </w:r>
      <w:proofErr w:type="spellEnd"/>
      <w:r w:rsidRPr="0059712E">
        <w:rPr>
          <w:rFonts w:ascii="Times New Roman" w:hAnsi="Times New Roman" w:cs="Times New Roman"/>
          <w:sz w:val="28"/>
          <w:szCs w:val="28"/>
        </w:rPr>
        <w:t xml:space="preserve"> детского творчества «Природа родного края» приняли участие 6 обучающихся из 3 ОО: МБОУ «СОШ № 2», МКОУ «ЦО № 10», МБОУ «СОШ № 25». </w:t>
      </w:r>
    </w:p>
    <w:p w:rsidR="004943FE" w:rsidRPr="0059712E" w:rsidRDefault="004943FE" w:rsidP="004943F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Во Всероссийском </w:t>
      </w:r>
      <w:proofErr w:type="spellStart"/>
      <w:r w:rsidRPr="0059712E">
        <w:rPr>
          <w:rFonts w:ascii="Times New Roman" w:hAnsi="Times New Roman" w:cs="Times New Roman"/>
          <w:sz w:val="28"/>
          <w:szCs w:val="28"/>
        </w:rPr>
        <w:t>интернет-конкурсе</w:t>
      </w:r>
      <w:proofErr w:type="spellEnd"/>
      <w:r w:rsidRPr="0059712E">
        <w:rPr>
          <w:rFonts w:ascii="Times New Roman" w:hAnsi="Times New Roman" w:cs="Times New Roman"/>
          <w:sz w:val="28"/>
          <w:szCs w:val="28"/>
        </w:rPr>
        <w:t xml:space="preserve"> фотографий «Экологические места России» приняли участие 8 обучающихся из 4 ОО: МБОУ «СОШ № 2», МКОУ «ЦО № 10», МБОУ «СОШ № 25», МБОУ «Лицей».</w:t>
      </w:r>
    </w:p>
    <w:p w:rsidR="00775BED" w:rsidRPr="0059712E" w:rsidRDefault="00775BED" w:rsidP="00775BE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>В Едином уроке по безопасности в сети «Интернет» приняли участие 14863 обучающихся из 50 ОО: МБОУ «ЦО № 1», МБОУ «СОШ № 2», МКОУ «СОШ № 3», МБОУ «СОШ № 6», МБОУ «ЦО № 9», МБОУ «СОШ № 14», МБОУ «СОШ № 15», МБОУ «СОШ № 17», МБОУ «СОШ № 18», МБОУ «СОШ № 19», МБОУ «СОШ № 20», МБОУ «ЦО № 23», МБОУ «СОШ № 25», МБОУ «Лицей», МБОУ «Гимназия № 13», МКОУ «</w:t>
      </w:r>
      <w:proofErr w:type="spellStart"/>
      <w:r w:rsidRPr="0059712E">
        <w:rPr>
          <w:rFonts w:ascii="Times New Roman" w:hAnsi="Times New Roman" w:cs="Times New Roman"/>
          <w:sz w:val="28"/>
          <w:szCs w:val="28"/>
        </w:rPr>
        <w:t>Богдановская</w:t>
      </w:r>
      <w:proofErr w:type="spellEnd"/>
      <w:r w:rsidRPr="0059712E">
        <w:rPr>
          <w:rFonts w:ascii="Times New Roman" w:hAnsi="Times New Roman" w:cs="Times New Roman"/>
          <w:sz w:val="28"/>
          <w:szCs w:val="28"/>
        </w:rPr>
        <w:t xml:space="preserve"> ООШ», МКОУ «</w:t>
      </w:r>
      <w:proofErr w:type="spellStart"/>
      <w:r w:rsidRPr="0059712E">
        <w:rPr>
          <w:rFonts w:ascii="Times New Roman" w:hAnsi="Times New Roman" w:cs="Times New Roman"/>
          <w:sz w:val="28"/>
          <w:szCs w:val="28"/>
        </w:rPr>
        <w:t>Гремячевский</w:t>
      </w:r>
      <w:proofErr w:type="spellEnd"/>
      <w:r w:rsidRPr="0059712E">
        <w:rPr>
          <w:rFonts w:ascii="Times New Roman" w:hAnsi="Times New Roman" w:cs="Times New Roman"/>
          <w:sz w:val="28"/>
          <w:szCs w:val="28"/>
        </w:rPr>
        <w:t xml:space="preserve"> ЦО», МКОУ «</w:t>
      </w:r>
      <w:proofErr w:type="spellStart"/>
      <w:r w:rsidRPr="0059712E">
        <w:rPr>
          <w:rFonts w:ascii="Times New Roman" w:hAnsi="Times New Roman" w:cs="Times New Roman"/>
          <w:sz w:val="28"/>
          <w:szCs w:val="28"/>
        </w:rPr>
        <w:t>Краснобогатырский</w:t>
      </w:r>
      <w:proofErr w:type="spellEnd"/>
      <w:r w:rsidRPr="0059712E">
        <w:rPr>
          <w:rFonts w:ascii="Times New Roman" w:hAnsi="Times New Roman" w:cs="Times New Roman"/>
          <w:sz w:val="28"/>
          <w:szCs w:val="28"/>
        </w:rPr>
        <w:t xml:space="preserve"> ЦО», МКОУ </w:t>
      </w:r>
      <w:r w:rsidRPr="0059712E">
        <w:rPr>
          <w:rFonts w:ascii="Times New Roman" w:hAnsi="Times New Roman" w:cs="Times New Roman"/>
          <w:sz w:val="28"/>
          <w:szCs w:val="28"/>
        </w:rPr>
        <w:lastRenderedPageBreak/>
        <w:t>«Первомайский ЦО», МКОУ «Правдинский ЦО»,  МКОУ «</w:t>
      </w:r>
      <w:proofErr w:type="spellStart"/>
      <w:r w:rsidRPr="0059712E">
        <w:rPr>
          <w:rFonts w:ascii="Times New Roman" w:hAnsi="Times New Roman" w:cs="Times New Roman"/>
          <w:sz w:val="28"/>
          <w:szCs w:val="28"/>
        </w:rPr>
        <w:t>Ширинская</w:t>
      </w:r>
      <w:proofErr w:type="spellEnd"/>
      <w:r w:rsidRPr="0059712E">
        <w:rPr>
          <w:rFonts w:ascii="Times New Roman" w:hAnsi="Times New Roman" w:cs="Times New Roman"/>
          <w:sz w:val="28"/>
          <w:szCs w:val="28"/>
        </w:rPr>
        <w:t xml:space="preserve"> СОШ», МКОУ «</w:t>
      </w:r>
      <w:proofErr w:type="spellStart"/>
      <w:r w:rsidRPr="0059712E">
        <w:rPr>
          <w:rFonts w:ascii="Times New Roman" w:hAnsi="Times New Roman" w:cs="Times New Roman"/>
          <w:sz w:val="28"/>
          <w:szCs w:val="28"/>
        </w:rPr>
        <w:t>Ольховецкая</w:t>
      </w:r>
      <w:proofErr w:type="spellEnd"/>
      <w:r w:rsidRPr="0059712E">
        <w:rPr>
          <w:rFonts w:ascii="Times New Roman" w:hAnsi="Times New Roman" w:cs="Times New Roman"/>
          <w:sz w:val="28"/>
          <w:szCs w:val="28"/>
        </w:rPr>
        <w:t xml:space="preserve"> ООШ», МБДОУ «Детский сад № 3», МБДОУ «Детский сад № 6», МКДОУ «Детский сад № 7» пос. </w:t>
      </w:r>
      <w:proofErr w:type="spellStart"/>
      <w:r w:rsidRPr="0059712E">
        <w:rPr>
          <w:rFonts w:ascii="Times New Roman" w:hAnsi="Times New Roman" w:cs="Times New Roman"/>
          <w:sz w:val="28"/>
          <w:szCs w:val="28"/>
        </w:rPr>
        <w:t>Ширинский</w:t>
      </w:r>
      <w:proofErr w:type="spellEnd"/>
      <w:r w:rsidRPr="0059712E">
        <w:rPr>
          <w:rFonts w:ascii="Times New Roman" w:hAnsi="Times New Roman" w:cs="Times New Roman"/>
          <w:sz w:val="28"/>
          <w:szCs w:val="28"/>
        </w:rPr>
        <w:t xml:space="preserve">, МКДОУ «Детский сад № 9 «Родничок», МБДОУ «Детский сад № 10», МКДОУ «Детский сад № 10» д. </w:t>
      </w:r>
      <w:proofErr w:type="spellStart"/>
      <w:r w:rsidRPr="0059712E">
        <w:rPr>
          <w:rFonts w:ascii="Times New Roman" w:hAnsi="Times New Roman" w:cs="Times New Roman"/>
          <w:sz w:val="28"/>
          <w:szCs w:val="28"/>
        </w:rPr>
        <w:t>Холтобино</w:t>
      </w:r>
      <w:proofErr w:type="spellEnd"/>
      <w:r w:rsidRPr="0059712E">
        <w:rPr>
          <w:rFonts w:ascii="Times New Roman" w:hAnsi="Times New Roman" w:cs="Times New Roman"/>
          <w:sz w:val="28"/>
          <w:szCs w:val="28"/>
        </w:rPr>
        <w:t>, МБДОУ «Детский сад № 11», МБДОУ «Детский сад № 12» д. Савино, МКДОУ «Детский сад № 14» с. Спасское, МБДОУ «Детский сад № 16», МБДОУ «Детский сад № 22», МБДОУ «Детский сад № 25», МБДОУ «Детский сад № 28», МКДОУ «Детский сад № 34» «Радуга», МКДОУ «Детский сад № 36», МБДОУ «ЦРР - детский сад № 37», МБДОУ «Детский сад № 38», МБДОУ «Детский сад № 44» «Звездочки», МБДОУ «Детский сад № 47», МБДОУ «Детский сад № 50», МБДОУ «Детский сад № 51», МБДОУ «Детский сад № 52», МБДОУ «Детский сад № 53», МКДОУ «Детский сад № 54», МБДОУ «Детский сад № 58», МБУ ДО «Пушкинская школа», МБУ ДО «ДООЦ», МБУ ДО «ДД(Ю)Т».</w:t>
      </w:r>
    </w:p>
    <w:p w:rsidR="007669A7" w:rsidRPr="0059712E" w:rsidRDefault="007669A7" w:rsidP="00775BE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В национальной Премии в области информационного пространства детства «Премия </w:t>
      </w:r>
      <w:proofErr w:type="spellStart"/>
      <w:r w:rsidRPr="0059712E">
        <w:rPr>
          <w:rFonts w:ascii="Times New Roman" w:hAnsi="Times New Roman" w:cs="Times New Roman"/>
          <w:sz w:val="28"/>
          <w:szCs w:val="28"/>
        </w:rPr>
        <w:t>Сетевичок</w:t>
      </w:r>
      <w:proofErr w:type="spellEnd"/>
      <w:r w:rsidRPr="0059712E">
        <w:rPr>
          <w:rFonts w:ascii="Times New Roman" w:hAnsi="Times New Roman" w:cs="Times New Roman"/>
          <w:sz w:val="28"/>
          <w:szCs w:val="28"/>
        </w:rPr>
        <w:t>» приняли участие 5 обучающихся из МБОУ «СОШ № 2».</w:t>
      </w:r>
    </w:p>
    <w:p w:rsidR="004E7D2D" w:rsidRPr="0059712E" w:rsidRDefault="004E7D2D" w:rsidP="00775BE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В </w:t>
      </w:r>
      <w:r w:rsidRPr="0059712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9712E">
        <w:rPr>
          <w:rFonts w:ascii="Times New Roman" w:hAnsi="Times New Roman" w:cs="Times New Roman"/>
          <w:sz w:val="28"/>
          <w:szCs w:val="28"/>
        </w:rPr>
        <w:t xml:space="preserve"> Всероссийском конкурсе научно-исследовательских и творческих работ «Классный урок» приняли участие </w:t>
      </w:r>
      <w:r w:rsidR="00E07E37" w:rsidRPr="0059712E">
        <w:rPr>
          <w:rFonts w:ascii="Times New Roman" w:hAnsi="Times New Roman" w:cs="Times New Roman"/>
          <w:sz w:val="28"/>
          <w:szCs w:val="28"/>
        </w:rPr>
        <w:t>5 обучающихся из 2 ОО: МБОУ «СОШ № 8», МБОУ «СОШ № 25».</w:t>
      </w:r>
    </w:p>
    <w:p w:rsidR="004E7D2D" w:rsidRPr="0059712E" w:rsidRDefault="004E7D2D" w:rsidP="00775BE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В </w:t>
      </w:r>
      <w:r w:rsidRPr="0059712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9712E">
        <w:rPr>
          <w:rFonts w:ascii="Times New Roman" w:hAnsi="Times New Roman" w:cs="Times New Roman"/>
          <w:sz w:val="28"/>
          <w:szCs w:val="28"/>
        </w:rPr>
        <w:t xml:space="preserve"> Всероссийском конкурсе на лучший научно-практический проект «Гений </w:t>
      </w:r>
      <w:r w:rsidRPr="0059712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59712E">
        <w:rPr>
          <w:rFonts w:ascii="Times New Roman" w:hAnsi="Times New Roman" w:cs="Times New Roman"/>
          <w:sz w:val="28"/>
          <w:szCs w:val="28"/>
        </w:rPr>
        <w:t xml:space="preserve"> века» приняли участие</w:t>
      </w:r>
      <w:r w:rsidR="00E07E37" w:rsidRPr="0059712E">
        <w:rPr>
          <w:rFonts w:ascii="Times New Roman" w:hAnsi="Times New Roman" w:cs="Times New Roman"/>
          <w:sz w:val="28"/>
          <w:szCs w:val="28"/>
        </w:rPr>
        <w:t xml:space="preserve"> 3 обучающихся из 2 ОО: МБОУ «СОШ № 8», МБОУ «СОШ № 25».</w:t>
      </w:r>
    </w:p>
    <w:p w:rsidR="004E7D2D" w:rsidRPr="0059712E" w:rsidRDefault="004E7D2D" w:rsidP="00E07E37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В </w:t>
      </w:r>
      <w:r w:rsidRPr="0059712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9712E">
        <w:rPr>
          <w:rFonts w:ascii="Times New Roman" w:hAnsi="Times New Roman" w:cs="Times New Roman"/>
          <w:sz w:val="28"/>
          <w:szCs w:val="28"/>
        </w:rPr>
        <w:t xml:space="preserve"> Всероссийском конкурсе научно-исследовательских и проектных работ обучающихся «Наследие Моей Страны» приняли участие</w:t>
      </w:r>
      <w:r w:rsidR="00E07E37" w:rsidRPr="0059712E">
        <w:rPr>
          <w:rFonts w:ascii="Times New Roman" w:hAnsi="Times New Roman" w:cs="Times New Roman"/>
          <w:sz w:val="28"/>
          <w:szCs w:val="28"/>
        </w:rPr>
        <w:t xml:space="preserve"> 2 обучающихся из 2 ОО: МБОУ «СОШ № 8», МБОУ «СОШ № 14».</w:t>
      </w:r>
    </w:p>
    <w:p w:rsidR="008A53DE" w:rsidRPr="0059712E" w:rsidRDefault="008A53DE" w:rsidP="00E07E37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В </w:t>
      </w:r>
      <w:r w:rsidRPr="0059712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9712E">
        <w:rPr>
          <w:rFonts w:ascii="Times New Roman" w:hAnsi="Times New Roman" w:cs="Times New Roman"/>
          <w:sz w:val="28"/>
          <w:szCs w:val="28"/>
        </w:rPr>
        <w:t xml:space="preserve"> Всероссийском новогоднем фестивале детского творчества «ШАР-ПАПЬЕ» приняли участие 10 обучающихся из МБДОУ «Детский сад № 16».</w:t>
      </w:r>
    </w:p>
    <w:p w:rsidR="0081508B" w:rsidRPr="0059712E" w:rsidRDefault="0081508B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В региональном конкурсе социальных проектов обучающихся Тульской области «Мы вместе!», посвященном Году добровольца (волонтера) в </w:t>
      </w:r>
      <w:r w:rsidRPr="0059712E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принял участие </w:t>
      </w:r>
      <w:r w:rsidR="00B744D5" w:rsidRPr="0059712E">
        <w:rPr>
          <w:rFonts w:ascii="Times New Roman" w:hAnsi="Times New Roman" w:cs="Times New Roman"/>
          <w:sz w:val="28"/>
          <w:szCs w:val="28"/>
        </w:rPr>
        <w:t xml:space="preserve">1 обучающийся из </w:t>
      </w:r>
      <w:r w:rsidR="003A067B" w:rsidRPr="0059712E">
        <w:rPr>
          <w:rFonts w:ascii="Times New Roman" w:hAnsi="Times New Roman" w:cs="Times New Roman"/>
          <w:sz w:val="28"/>
          <w:szCs w:val="28"/>
        </w:rPr>
        <w:t>МБОУ «СОШ № 14».</w:t>
      </w:r>
    </w:p>
    <w:p w:rsidR="00B744D5" w:rsidRPr="0059712E" w:rsidRDefault="003D2060" w:rsidP="00B744D5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="00B744D5" w:rsidRPr="0059712E">
        <w:rPr>
          <w:rFonts w:ascii="Times New Roman" w:hAnsi="Times New Roman" w:cs="Times New Roman"/>
          <w:sz w:val="28"/>
          <w:szCs w:val="28"/>
        </w:rPr>
        <w:t>В областном фестивале-конкурсе театрального творчества «Весь мир – театр», посвященном 190-летию со дня рождения Л.Н. Толстого принял участие 1 обучающийся из МКОУ «</w:t>
      </w:r>
      <w:proofErr w:type="spellStart"/>
      <w:r w:rsidR="00B744D5" w:rsidRPr="0059712E">
        <w:rPr>
          <w:rFonts w:ascii="Times New Roman" w:hAnsi="Times New Roman" w:cs="Times New Roman"/>
          <w:sz w:val="28"/>
          <w:szCs w:val="28"/>
        </w:rPr>
        <w:t>Гремячевский</w:t>
      </w:r>
      <w:proofErr w:type="spellEnd"/>
      <w:r w:rsidR="00B744D5" w:rsidRPr="0059712E">
        <w:rPr>
          <w:rFonts w:ascii="Times New Roman" w:hAnsi="Times New Roman" w:cs="Times New Roman"/>
          <w:sz w:val="28"/>
          <w:szCs w:val="28"/>
        </w:rPr>
        <w:t xml:space="preserve"> ЦО».</w:t>
      </w:r>
    </w:p>
    <w:p w:rsidR="003E764F" w:rsidRPr="0059712E" w:rsidRDefault="003E764F" w:rsidP="00B744D5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 В региональном конкурсе эссе на английском языке для обучающихся «Английский в моей жизни» приняли участие 26 обучающихся из 5 ОО:</w:t>
      </w:r>
      <w:r w:rsidR="003D2060" w:rsidRPr="0059712E">
        <w:rPr>
          <w:rFonts w:ascii="Times New Roman" w:hAnsi="Times New Roman" w:cs="Times New Roman"/>
          <w:sz w:val="28"/>
          <w:szCs w:val="28"/>
        </w:rPr>
        <w:t xml:space="preserve"> МБОУ «ЦО № 1», МБОУ «СОШ № 18», МБОУ «СОШ № 25»,</w:t>
      </w:r>
      <w:r w:rsidR="003D2060" w:rsidRPr="00597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060" w:rsidRPr="0059712E">
        <w:rPr>
          <w:rFonts w:ascii="Times New Roman" w:hAnsi="Times New Roman" w:cs="Times New Roman"/>
          <w:sz w:val="28"/>
          <w:szCs w:val="28"/>
        </w:rPr>
        <w:t>МБОУ «Лицей», МБОУ «Гимназия № 13».</w:t>
      </w:r>
    </w:p>
    <w:p w:rsidR="005268AC" w:rsidRPr="0059712E" w:rsidRDefault="00F13849" w:rsidP="00B744D5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 В областном творческом конкурсе «Молодёжь против коррупции» приняли участие 8 обучающихся из 4 ОО:  МБОУ «СОШ № 8», МКОУ «ЦО № 10»,  МБОУ «СОШ № 18», МБОУ «СОШ № 25».</w:t>
      </w:r>
    </w:p>
    <w:p w:rsidR="00F13849" w:rsidRPr="0059712E" w:rsidRDefault="005268AC" w:rsidP="00B744D5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 В региональном этапе Всероссийского конкурса «Охрана труда глазами детей» приняли участие 2 обучающихся из 2 ОО: </w:t>
      </w:r>
      <w:r w:rsidR="00F13849"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sz w:val="28"/>
          <w:szCs w:val="28"/>
        </w:rPr>
        <w:t>МБОУ «СОШ № 18», МБОУ «СОШ № 19».</w:t>
      </w:r>
    </w:p>
    <w:p w:rsidR="00825E76" w:rsidRPr="0059712E" w:rsidRDefault="00825E76" w:rsidP="00B744D5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В областном конкурсе детского патриотического рисунка «Что такое подвиг?» приняли участие 11 обучающихся из 7 ОО: МКОУ «СОШ № 3», МБОУ «СОШ № 5», МБОУ «СОШ № 8», </w:t>
      </w:r>
      <w:r w:rsidR="00453D2F" w:rsidRPr="0059712E">
        <w:rPr>
          <w:rFonts w:ascii="Times New Roman" w:hAnsi="Times New Roman" w:cs="Times New Roman"/>
          <w:sz w:val="28"/>
          <w:szCs w:val="28"/>
        </w:rPr>
        <w:t>МБОУ «ЦО № 9», МБОУ «СОШ № 12», МБОУ «СОШ № 17», МБОУ «СОШ № 25».</w:t>
      </w:r>
    </w:p>
    <w:p w:rsidR="008A309F" w:rsidRPr="0059712E" w:rsidRDefault="008A309F" w:rsidP="00B744D5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>В областном конкурсе-задании для обучающихся 7-8 классов образовательных организаций «Исследуем! Знаем! Охраняем!» приняли участие 6 обучающихся из 2 ОО: МБОУ «СОШ № 14», МБОУ «Лицей».</w:t>
      </w:r>
    </w:p>
    <w:p w:rsidR="002F0C84" w:rsidRPr="0059712E" w:rsidRDefault="002F0C84" w:rsidP="00B744D5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>В региональной фонетической олимпиаде по английскому языку приняли участие 10 обучающихся из 6 ОО: МБОУ «СОШ № 5», МБОУ «СОШ № 6», МБОУ «СОШ № 18», МБОУ «СОШ № 20», МБОУ «Лицей», МБОУ «Гимназия № 1».</w:t>
      </w:r>
    </w:p>
    <w:p w:rsidR="00FD32BD" w:rsidRPr="0059712E" w:rsidRDefault="00FD32BD" w:rsidP="00B744D5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 В областном конкурсе учебно-исследовательских и творческих работ обучающихся «Россия – наш общий дом», посвященном Дню народного единства принял участие 1 обучающийся из МБОУ «СОШ № 25».</w:t>
      </w:r>
    </w:p>
    <w:p w:rsidR="00F0389F" w:rsidRPr="0059712E" w:rsidRDefault="00F0389F" w:rsidP="00F0389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lastRenderedPageBreak/>
        <w:t xml:space="preserve"> В региональном этапе Всероссийского конкурса «В ритме жизни» приняли участие 7 обучающихся из 2 ОО: МБОУ «СОШ № 17», МБОУ «СОШ № 25».</w:t>
      </w:r>
    </w:p>
    <w:p w:rsidR="000D0C71" w:rsidRPr="0059712E" w:rsidRDefault="004F295A" w:rsidP="009F527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>В областном конкурсе сочинений «Память сильнее времени» приняли участие 11 обучающихся из 6 ОО: МБОУ «СОШ № 12», МБОУ «СОШ № 14», МБОУ «СОШ № 17», МБОУ «СОШ № 18», МБОУ «СОШ № 25», МБОУ «Лицей».</w:t>
      </w:r>
    </w:p>
    <w:p w:rsidR="009C2069" w:rsidRPr="0059712E" w:rsidRDefault="009C2069" w:rsidP="009F527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 В региональном этапе Всероссийского конкурса юных исследователей окружающей среды приняли участие 4 обучающихся из 3 ОО: </w:t>
      </w:r>
      <w:r w:rsidR="003E53CE" w:rsidRPr="0059712E">
        <w:rPr>
          <w:rFonts w:ascii="Times New Roman" w:hAnsi="Times New Roman" w:cs="Times New Roman"/>
          <w:sz w:val="28"/>
          <w:szCs w:val="28"/>
        </w:rPr>
        <w:t xml:space="preserve">МБОУ «ЦО № 1», </w:t>
      </w:r>
      <w:r w:rsidRPr="0059712E">
        <w:rPr>
          <w:rFonts w:ascii="Times New Roman" w:hAnsi="Times New Roman" w:cs="Times New Roman"/>
          <w:sz w:val="28"/>
          <w:szCs w:val="28"/>
        </w:rPr>
        <w:t>МБОУ «ЦО № 9», М</w:t>
      </w:r>
      <w:r w:rsidR="003E53CE" w:rsidRPr="0059712E">
        <w:rPr>
          <w:rFonts w:ascii="Times New Roman" w:hAnsi="Times New Roman" w:cs="Times New Roman"/>
          <w:sz w:val="28"/>
          <w:szCs w:val="28"/>
        </w:rPr>
        <w:t>БОУ «СОШ № 25».</w:t>
      </w:r>
    </w:p>
    <w:p w:rsidR="003E53CE" w:rsidRPr="0059712E" w:rsidRDefault="003E53CE" w:rsidP="009F527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 В областном творческом конкурсе, посвященном 25-летию Конституции Российской Федерации приняли участие 139 обучающихся из 4 ОО: МБОУ «СОШ № 8», МБОУ «ЦО № 9», МБОУ «СОШ № 18», МБОУ «СОШ № 25».</w:t>
      </w:r>
    </w:p>
    <w:p w:rsidR="00DC4E83" w:rsidRPr="0059712E" w:rsidRDefault="00DC4E83" w:rsidP="009F527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>В ежегодном конкурсе детского рисунка для детей от 5 до 13 лет на тему «Многоквартирный дом после проведения капремонта» приняли участие</w:t>
      </w:r>
      <w:r w:rsidR="007D7859" w:rsidRPr="0059712E">
        <w:rPr>
          <w:rFonts w:ascii="Times New Roman" w:hAnsi="Times New Roman" w:cs="Times New Roman"/>
          <w:sz w:val="28"/>
          <w:szCs w:val="28"/>
        </w:rPr>
        <w:t xml:space="preserve"> 87 обучающихся из 15</w:t>
      </w:r>
      <w:r w:rsidR="004C181A" w:rsidRPr="0059712E">
        <w:rPr>
          <w:rFonts w:ascii="Times New Roman" w:hAnsi="Times New Roman" w:cs="Times New Roman"/>
          <w:sz w:val="28"/>
          <w:szCs w:val="28"/>
        </w:rPr>
        <w:t xml:space="preserve"> ОО: МБОУ «СОШ № 2», МБОУ «ЦО № 4», МБОУ «СОШ № 8», МБОУ «ЦО № 9»,МБОУ «СОШ № 14», М</w:t>
      </w:r>
      <w:r w:rsidR="00A07F9B" w:rsidRPr="0059712E">
        <w:rPr>
          <w:rFonts w:ascii="Times New Roman" w:hAnsi="Times New Roman" w:cs="Times New Roman"/>
          <w:sz w:val="28"/>
          <w:szCs w:val="28"/>
        </w:rPr>
        <w:t xml:space="preserve">БОУ «СОШ № 17», </w:t>
      </w:r>
      <w:r w:rsidR="007D7859" w:rsidRPr="0059712E">
        <w:rPr>
          <w:rFonts w:ascii="Times New Roman" w:hAnsi="Times New Roman" w:cs="Times New Roman"/>
          <w:sz w:val="28"/>
          <w:szCs w:val="28"/>
        </w:rPr>
        <w:t xml:space="preserve">МБОУ «СОШ № 19», </w:t>
      </w:r>
      <w:r w:rsidR="00A07F9B" w:rsidRPr="0059712E">
        <w:rPr>
          <w:rFonts w:ascii="Times New Roman" w:hAnsi="Times New Roman" w:cs="Times New Roman"/>
          <w:sz w:val="28"/>
          <w:szCs w:val="28"/>
        </w:rPr>
        <w:t xml:space="preserve">МБОУ «СОШ № 25», </w:t>
      </w:r>
      <w:r w:rsidR="004C181A" w:rsidRPr="0059712E">
        <w:rPr>
          <w:rFonts w:ascii="Times New Roman" w:hAnsi="Times New Roman" w:cs="Times New Roman"/>
          <w:sz w:val="28"/>
          <w:szCs w:val="28"/>
        </w:rPr>
        <w:t>МКОУ «Первомайский ЦО», МКДОУ «Детский сад № 9 «Родничок», МКДОУ «Детский сад № 14» с. Спасское, МКДОУ «Детский сад № 20», МБДОУ «Детский сад № 53», МКДОУ «Детский сад № 54», МКУ ДО «ДОЭЦ».</w:t>
      </w:r>
    </w:p>
    <w:p w:rsidR="00DC4E83" w:rsidRPr="0059712E" w:rsidRDefault="00DC4E83" w:rsidP="009F527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>В областном конкурсе творческих ра</w:t>
      </w:r>
      <w:r w:rsidR="002A19CC" w:rsidRPr="0059712E">
        <w:rPr>
          <w:rFonts w:ascii="Times New Roman" w:hAnsi="Times New Roman" w:cs="Times New Roman"/>
          <w:sz w:val="28"/>
          <w:szCs w:val="28"/>
        </w:rPr>
        <w:t>бот обучающихся «Тульский край – земля православная» приняли участие</w:t>
      </w:r>
      <w:r w:rsidR="00A07F9B" w:rsidRPr="0059712E">
        <w:rPr>
          <w:rFonts w:ascii="Times New Roman" w:hAnsi="Times New Roman" w:cs="Times New Roman"/>
          <w:sz w:val="28"/>
          <w:szCs w:val="28"/>
        </w:rPr>
        <w:t xml:space="preserve"> 1</w:t>
      </w:r>
      <w:r w:rsidR="007D7859" w:rsidRPr="0059712E">
        <w:rPr>
          <w:rFonts w:ascii="Times New Roman" w:hAnsi="Times New Roman" w:cs="Times New Roman"/>
          <w:sz w:val="28"/>
          <w:szCs w:val="28"/>
        </w:rPr>
        <w:t>8</w:t>
      </w:r>
      <w:r w:rsidR="00A07F9B" w:rsidRPr="0059712E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="007D7859" w:rsidRPr="0059712E">
        <w:rPr>
          <w:rFonts w:ascii="Times New Roman" w:hAnsi="Times New Roman" w:cs="Times New Roman"/>
          <w:sz w:val="28"/>
          <w:szCs w:val="28"/>
        </w:rPr>
        <w:t>6</w:t>
      </w:r>
      <w:r w:rsidR="00A07F9B" w:rsidRPr="0059712E">
        <w:rPr>
          <w:rFonts w:ascii="Times New Roman" w:hAnsi="Times New Roman" w:cs="Times New Roman"/>
          <w:sz w:val="28"/>
          <w:szCs w:val="28"/>
        </w:rPr>
        <w:t xml:space="preserve"> ОО: МБОУ «ЦО № 4», МБОУ «СОШ № 8», МБОУ «СОШ № 17», </w:t>
      </w:r>
      <w:r w:rsidR="007D7859" w:rsidRPr="0059712E">
        <w:rPr>
          <w:rFonts w:ascii="Times New Roman" w:hAnsi="Times New Roman" w:cs="Times New Roman"/>
          <w:sz w:val="28"/>
          <w:szCs w:val="28"/>
        </w:rPr>
        <w:t xml:space="preserve">МБОУ «СОШ № 19», </w:t>
      </w:r>
      <w:r w:rsidR="00A07F9B" w:rsidRPr="0059712E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A07F9B" w:rsidRPr="0059712E">
        <w:rPr>
          <w:rFonts w:ascii="Times New Roman" w:hAnsi="Times New Roman" w:cs="Times New Roman"/>
          <w:sz w:val="28"/>
          <w:szCs w:val="28"/>
        </w:rPr>
        <w:t>Гремячевский</w:t>
      </w:r>
      <w:proofErr w:type="spellEnd"/>
      <w:r w:rsidR="00A07F9B" w:rsidRPr="0059712E">
        <w:rPr>
          <w:rFonts w:ascii="Times New Roman" w:hAnsi="Times New Roman" w:cs="Times New Roman"/>
          <w:sz w:val="28"/>
          <w:szCs w:val="28"/>
        </w:rPr>
        <w:t xml:space="preserve"> ЦО»,</w:t>
      </w:r>
      <w:r w:rsidR="00A07F9B" w:rsidRPr="0059712E">
        <w:t xml:space="preserve"> </w:t>
      </w:r>
      <w:r w:rsidR="00A07F9B" w:rsidRPr="0059712E">
        <w:rPr>
          <w:rFonts w:ascii="Times New Roman" w:hAnsi="Times New Roman" w:cs="Times New Roman"/>
          <w:sz w:val="28"/>
          <w:szCs w:val="28"/>
        </w:rPr>
        <w:t>МКДОУ «Детский сад № 4».</w:t>
      </w:r>
    </w:p>
    <w:p w:rsidR="002A19CC" w:rsidRPr="0059712E" w:rsidRDefault="002A19CC" w:rsidP="009F527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>В областной викторине для обучающихся 5-8 классов образовательных организаций «Тула Тургеневская», посвященной 200-летию со дня рождения И.С. Тургенева приняли участие</w:t>
      </w:r>
      <w:r w:rsidR="00A07F9B"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="00A56655" w:rsidRPr="0059712E">
        <w:rPr>
          <w:rFonts w:ascii="Times New Roman" w:hAnsi="Times New Roman" w:cs="Times New Roman"/>
          <w:sz w:val="28"/>
          <w:szCs w:val="28"/>
        </w:rPr>
        <w:t>82</w:t>
      </w:r>
      <w:r w:rsidR="00A07F9B" w:rsidRPr="0059712E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="001B6670" w:rsidRPr="0059712E">
        <w:rPr>
          <w:rFonts w:ascii="Times New Roman" w:hAnsi="Times New Roman" w:cs="Times New Roman"/>
          <w:sz w:val="28"/>
          <w:szCs w:val="28"/>
        </w:rPr>
        <w:t>1</w:t>
      </w:r>
      <w:r w:rsidR="00A56655" w:rsidRPr="0059712E">
        <w:rPr>
          <w:rFonts w:ascii="Times New Roman" w:hAnsi="Times New Roman" w:cs="Times New Roman"/>
          <w:sz w:val="28"/>
          <w:szCs w:val="28"/>
        </w:rPr>
        <w:t>4</w:t>
      </w:r>
      <w:r w:rsidR="001B6670" w:rsidRPr="0059712E">
        <w:rPr>
          <w:rFonts w:ascii="Times New Roman" w:hAnsi="Times New Roman" w:cs="Times New Roman"/>
          <w:sz w:val="28"/>
          <w:szCs w:val="28"/>
        </w:rPr>
        <w:t xml:space="preserve"> ОО: МБОУ «СОШ № 2», МБОУ «ЦО № 4», МБОУ «СОШ № 8», МБОУ «ЦО № 9»,</w:t>
      </w:r>
      <w:r w:rsidR="00A56655" w:rsidRPr="0059712E">
        <w:rPr>
          <w:rFonts w:ascii="Times New Roman" w:hAnsi="Times New Roman" w:cs="Times New Roman"/>
          <w:sz w:val="28"/>
          <w:szCs w:val="28"/>
        </w:rPr>
        <w:t xml:space="preserve"> МБОУ «СОШ № 12», </w:t>
      </w:r>
      <w:r w:rsidR="001B6670" w:rsidRPr="0059712E">
        <w:rPr>
          <w:rFonts w:ascii="Times New Roman" w:hAnsi="Times New Roman" w:cs="Times New Roman"/>
          <w:sz w:val="28"/>
          <w:szCs w:val="28"/>
        </w:rPr>
        <w:t xml:space="preserve">МБОУ «СОШ № 14», МБОУ «СОШ № 17», </w:t>
      </w:r>
      <w:r w:rsidR="007D7859" w:rsidRPr="0059712E">
        <w:rPr>
          <w:rFonts w:ascii="Times New Roman" w:hAnsi="Times New Roman" w:cs="Times New Roman"/>
          <w:sz w:val="28"/>
          <w:szCs w:val="28"/>
        </w:rPr>
        <w:t xml:space="preserve">МБОУ «СОШ № 19», </w:t>
      </w:r>
      <w:r w:rsidR="001B6670" w:rsidRPr="0059712E">
        <w:rPr>
          <w:rFonts w:ascii="Times New Roman" w:hAnsi="Times New Roman" w:cs="Times New Roman"/>
          <w:sz w:val="28"/>
          <w:szCs w:val="28"/>
        </w:rPr>
        <w:t xml:space="preserve">МБОУ «СОШ № 20», </w:t>
      </w:r>
      <w:r w:rsidR="004B4D36" w:rsidRPr="0059712E">
        <w:rPr>
          <w:rFonts w:ascii="Times New Roman" w:hAnsi="Times New Roman" w:cs="Times New Roman"/>
          <w:sz w:val="28"/>
          <w:szCs w:val="28"/>
        </w:rPr>
        <w:t>МКОУ «ЦО № 24»,</w:t>
      </w:r>
      <w:r w:rsidR="001B6670" w:rsidRPr="0059712E">
        <w:rPr>
          <w:rFonts w:ascii="Times New Roman" w:hAnsi="Times New Roman" w:cs="Times New Roman"/>
          <w:sz w:val="28"/>
          <w:szCs w:val="28"/>
        </w:rPr>
        <w:t>МБОУ «СОШ № 25», МБОУ «Гимназия № 13», МКОУ «</w:t>
      </w:r>
      <w:proofErr w:type="spellStart"/>
      <w:r w:rsidR="001B6670" w:rsidRPr="0059712E">
        <w:rPr>
          <w:rFonts w:ascii="Times New Roman" w:hAnsi="Times New Roman" w:cs="Times New Roman"/>
          <w:sz w:val="28"/>
          <w:szCs w:val="28"/>
        </w:rPr>
        <w:t>Краснобогатырский</w:t>
      </w:r>
      <w:proofErr w:type="spellEnd"/>
      <w:r w:rsidR="001B6670" w:rsidRPr="0059712E">
        <w:rPr>
          <w:rFonts w:ascii="Times New Roman" w:hAnsi="Times New Roman" w:cs="Times New Roman"/>
          <w:sz w:val="28"/>
          <w:szCs w:val="28"/>
        </w:rPr>
        <w:t xml:space="preserve"> ЦО», МКОУ «Первомайский ЦО».</w:t>
      </w:r>
    </w:p>
    <w:p w:rsidR="0017413B" w:rsidRPr="0059712E" w:rsidRDefault="0017413B" w:rsidP="008175F2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lastRenderedPageBreak/>
        <w:t xml:space="preserve">В муниципальном этапе регионального конкурса эссе на английском языке для обучающихся «Английский в моей жизни» приняли участие 142 обучающихся из 15 ОО: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ЦО № 1»</w:t>
      </w:r>
      <w:r w:rsidR="00396EDE" w:rsidRPr="0059712E">
        <w:rPr>
          <w:rFonts w:ascii="Times New Roman" w:hAnsi="Times New Roman" w:cs="Times New Roman"/>
          <w:b/>
          <w:sz w:val="28"/>
          <w:szCs w:val="28"/>
        </w:rPr>
        <w:t xml:space="preserve"> (призер, </w:t>
      </w:r>
      <w:proofErr w:type="spellStart"/>
      <w:r w:rsidR="00396EDE" w:rsidRPr="0059712E">
        <w:rPr>
          <w:rFonts w:ascii="Times New Roman" w:hAnsi="Times New Roman" w:cs="Times New Roman"/>
          <w:b/>
          <w:sz w:val="28"/>
          <w:szCs w:val="28"/>
        </w:rPr>
        <w:t>Павлюк</w:t>
      </w:r>
      <w:proofErr w:type="spellEnd"/>
      <w:r w:rsidR="00396EDE" w:rsidRPr="0059712E">
        <w:rPr>
          <w:rFonts w:ascii="Times New Roman" w:hAnsi="Times New Roman" w:cs="Times New Roman"/>
          <w:b/>
          <w:sz w:val="28"/>
          <w:szCs w:val="28"/>
        </w:rPr>
        <w:t xml:space="preserve"> К. (8-9 </w:t>
      </w:r>
      <w:proofErr w:type="spellStart"/>
      <w:r w:rsidR="00396EDE" w:rsidRPr="0059712E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396EDE" w:rsidRPr="0059712E">
        <w:rPr>
          <w:rFonts w:ascii="Times New Roman" w:hAnsi="Times New Roman" w:cs="Times New Roman"/>
          <w:b/>
          <w:sz w:val="28"/>
          <w:szCs w:val="28"/>
        </w:rPr>
        <w:t>.))</w:t>
      </w:r>
      <w:r w:rsidRPr="0059712E">
        <w:rPr>
          <w:rFonts w:ascii="Times New Roman" w:hAnsi="Times New Roman" w:cs="Times New Roman"/>
          <w:b/>
          <w:sz w:val="28"/>
          <w:szCs w:val="28"/>
        </w:rPr>
        <w:t>,</w:t>
      </w:r>
      <w:r w:rsidRPr="0059712E">
        <w:rPr>
          <w:rFonts w:ascii="Times New Roman" w:hAnsi="Times New Roman" w:cs="Times New Roman"/>
          <w:sz w:val="28"/>
          <w:szCs w:val="28"/>
        </w:rPr>
        <w:t xml:space="preserve"> МКОУ «СОШ № 3», МБОУ «СОШ № 6», МБОУ «СОШ № 8», </w:t>
      </w:r>
      <w:r w:rsidR="00936DDD" w:rsidRPr="0059712E">
        <w:rPr>
          <w:rFonts w:ascii="Times New Roman" w:hAnsi="Times New Roman" w:cs="Times New Roman"/>
          <w:sz w:val="28"/>
          <w:szCs w:val="28"/>
        </w:rPr>
        <w:t xml:space="preserve">МБОУ «ЦО № 9», МБОУ «СОШ № 14», </w:t>
      </w:r>
      <w:r w:rsidRPr="0059712E">
        <w:rPr>
          <w:rFonts w:ascii="Times New Roman" w:hAnsi="Times New Roman" w:cs="Times New Roman"/>
          <w:sz w:val="28"/>
          <w:szCs w:val="28"/>
        </w:rPr>
        <w:t xml:space="preserve">МБОУ «СОШ № 15», МБОУ «СОШ № 17», 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18»</w:t>
      </w:r>
      <w:r w:rsidR="00396EDE" w:rsidRPr="0059712E">
        <w:rPr>
          <w:rFonts w:ascii="Times New Roman" w:hAnsi="Times New Roman" w:cs="Times New Roman"/>
          <w:b/>
          <w:sz w:val="28"/>
          <w:szCs w:val="28"/>
        </w:rPr>
        <w:t xml:space="preserve"> (2 победителя: </w:t>
      </w:r>
      <w:proofErr w:type="spellStart"/>
      <w:r w:rsidR="00396EDE" w:rsidRPr="0059712E">
        <w:rPr>
          <w:rFonts w:ascii="Times New Roman" w:hAnsi="Times New Roman" w:cs="Times New Roman"/>
          <w:b/>
          <w:sz w:val="28"/>
          <w:szCs w:val="28"/>
        </w:rPr>
        <w:t>Ускова</w:t>
      </w:r>
      <w:proofErr w:type="spellEnd"/>
      <w:r w:rsidR="00396EDE" w:rsidRPr="0059712E">
        <w:rPr>
          <w:rFonts w:ascii="Times New Roman" w:hAnsi="Times New Roman" w:cs="Times New Roman"/>
          <w:b/>
          <w:sz w:val="28"/>
          <w:szCs w:val="28"/>
        </w:rPr>
        <w:t xml:space="preserve"> Т., </w:t>
      </w:r>
      <w:proofErr w:type="spellStart"/>
      <w:r w:rsidR="00396EDE" w:rsidRPr="0059712E">
        <w:rPr>
          <w:rFonts w:ascii="Times New Roman" w:hAnsi="Times New Roman" w:cs="Times New Roman"/>
          <w:b/>
          <w:sz w:val="28"/>
          <w:szCs w:val="28"/>
        </w:rPr>
        <w:t>Атабекян</w:t>
      </w:r>
      <w:proofErr w:type="spellEnd"/>
      <w:r w:rsidR="00396EDE" w:rsidRPr="0059712E">
        <w:rPr>
          <w:rFonts w:ascii="Times New Roman" w:hAnsi="Times New Roman" w:cs="Times New Roman"/>
          <w:b/>
          <w:sz w:val="28"/>
          <w:szCs w:val="28"/>
        </w:rPr>
        <w:t xml:space="preserve"> Г. (10-11 </w:t>
      </w:r>
      <w:proofErr w:type="spellStart"/>
      <w:r w:rsidR="00396EDE" w:rsidRPr="0059712E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396EDE" w:rsidRPr="0059712E">
        <w:rPr>
          <w:rFonts w:ascii="Times New Roman" w:hAnsi="Times New Roman" w:cs="Times New Roman"/>
          <w:b/>
          <w:sz w:val="28"/>
          <w:szCs w:val="28"/>
        </w:rPr>
        <w:t xml:space="preserve">.); 2 призера Егорова В., Шумахер Э. (8-9 </w:t>
      </w:r>
      <w:proofErr w:type="spellStart"/>
      <w:r w:rsidR="00396EDE" w:rsidRPr="0059712E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396EDE" w:rsidRPr="0059712E">
        <w:rPr>
          <w:rFonts w:ascii="Times New Roman" w:hAnsi="Times New Roman" w:cs="Times New Roman"/>
          <w:b/>
          <w:sz w:val="28"/>
          <w:szCs w:val="28"/>
        </w:rPr>
        <w:t>.))</w:t>
      </w:r>
      <w:r w:rsidRPr="0059712E">
        <w:rPr>
          <w:rFonts w:ascii="Times New Roman" w:hAnsi="Times New Roman" w:cs="Times New Roman"/>
          <w:b/>
          <w:sz w:val="28"/>
          <w:szCs w:val="28"/>
        </w:rPr>
        <w:t>,</w:t>
      </w:r>
      <w:r w:rsidRPr="0059712E">
        <w:rPr>
          <w:rFonts w:ascii="Times New Roman" w:hAnsi="Times New Roman" w:cs="Times New Roman"/>
          <w:sz w:val="28"/>
          <w:szCs w:val="28"/>
        </w:rPr>
        <w:t xml:space="preserve"> МКОУ «СОШ № 19», </w:t>
      </w:r>
      <w:r w:rsidR="00936DDD" w:rsidRPr="0059712E">
        <w:rPr>
          <w:rFonts w:ascii="Times New Roman" w:hAnsi="Times New Roman" w:cs="Times New Roman"/>
          <w:sz w:val="28"/>
          <w:szCs w:val="28"/>
        </w:rPr>
        <w:t xml:space="preserve">МБОУ «СОШ № 20», </w:t>
      </w:r>
      <w:r w:rsidR="00936DDD" w:rsidRPr="0059712E">
        <w:rPr>
          <w:rFonts w:ascii="Times New Roman" w:hAnsi="Times New Roman" w:cs="Times New Roman"/>
          <w:b/>
          <w:sz w:val="28"/>
          <w:szCs w:val="28"/>
        </w:rPr>
        <w:t>МБОУ «СОШ № 25»</w:t>
      </w:r>
      <w:r w:rsidR="00396EDE" w:rsidRPr="0059712E">
        <w:rPr>
          <w:rFonts w:ascii="Times New Roman" w:hAnsi="Times New Roman" w:cs="Times New Roman"/>
          <w:b/>
          <w:sz w:val="28"/>
          <w:szCs w:val="28"/>
        </w:rPr>
        <w:t xml:space="preserve"> (призер, </w:t>
      </w:r>
      <w:proofErr w:type="spellStart"/>
      <w:r w:rsidR="00396EDE" w:rsidRPr="0059712E">
        <w:rPr>
          <w:rFonts w:ascii="Times New Roman" w:hAnsi="Times New Roman" w:cs="Times New Roman"/>
          <w:b/>
          <w:sz w:val="28"/>
          <w:szCs w:val="28"/>
        </w:rPr>
        <w:t>Фисенко</w:t>
      </w:r>
      <w:proofErr w:type="spellEnd"/>
      <w:r w:rsidR="00396EDE" w:rsidRPr="0059712E">
        <w:rPr>
          <w:rFonts w:ascii="Times New Roman" w:hAnsi="Times New Roman" w:cs="Times New Roman"/>
          <w:b/>
          <w:sz w:val="28"/>
          <w:szCs w:val="28"/>
        </w:rPr>
        <w:t xml:space="preserve"> С. (10-11 </w:t>
      </w:r>
      <w:proofErr w:type="spellStart"/>
      <w:r w:rsidR="00396EDE" w:rsidRPr="0059712E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396EDE" w:rsidRPr="0059712E">
        <w:rPr>
          <w:rFonts w:ascii="Times New Roman" w:hAnsi="Times New Roman" w:cs="Times New Roman"/>
          <w:b/>
          <w:sz w:val="28"/>
          <w:szCs w:val="28"/>
        </w:rPr>
        <w:t>.))</w:t>
      </w:r>
      <w:r w:rsidR="00936DDD" w:rsidRPr="0059712E">
        <w:rPr>
          <w:rFonts w:ascii="Times New Roman" w:hAnsi="Times New Roman" w:cs="Times New Roman"/>
          <w:b/>
          <w:sz w:val="28"/>
          <w:szCs w:val="28"/>
        </w:rPr>
        <w:t>,</w:t>
      </w:r>
      <w:r w:rsidR="00936DDD"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Лицей»</w:t>
      </w:r>
      <w:r w:rsidR="00936DDD" w:rsidRPr="0059712E">
        <w:rPr>
          <w:rFonts w:ascii="Times New Roman" w:hAnsi="Times New Roman" w:cs="Times New Roman"/>
          <w:b/>
          <w:sz w:val="28"/>
          <w:szCs w:val="28"/>
        </w:rPr>
        <w:t xml:space="preserve"> (3 победителя: Рязанова В., Беляев В. (8-9 </w:t>
      </w:r>
      <w:proofErr w:type="spellStart"/>
      <w:r w:rsidR="00936DDD" w:rsidRPr="0059712E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936DDD" w:rsidRPr="0059712E">
        <w:rPr>
          <w:rFonts w:ascii="Times New Roman" w:hAnsi="Times New Roman" w:cs="Times New Roman"/>
          <w:b/>
          <w:sz w:val="28"/>
          <w:szCs w:val="28"/>
        </w:rPr>
        <w:t xml:space="preserve">.), Луговая Н. (10-11 </w:t>
      </w:r>
      <w:proofErr w:type="spellStart"/>
      <w:r w:rsidR="00936DDD" w:rsidRPr="0059712E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936DDD" w:rsidRPr="0059712E">
        <w:rPr>
          <w:rFonts w:ascii="Times New Roman" w:hAnsi="Times New Roman" w:cs="Times New Roman"/>
          <w:b/>
          <w:sz w:val="28"/>
          <w:szCs w:val="28"/>
        </w:rPr>
        <w:t xml:space="preserve">.); 15 призеров: </w:t>
      </w:r>
      <w:proofErr w:type="spellStart"/>
      <w:r w:rsidR="00936DDD" w:rsidRPr="0059712E">
        <w:rPr>
          <w:rFonts w:ascii="Times New Roman" w:hAnsi="Times New Roman" w:cs="Times New Roman"/>
          <w:b/>
          <w:sz w:val="28"/>
          <w:szCs w:val="28"/>
        </w:rPr>
        <w:t>Гоглова</w:t>
      </w:r>
      <w:proofErr w:type="spellEnd"/>
      <w:r w:rsidR="00936DDD" w:rsidRPr="0059712E">
        <w:rPr>
          <w:rFonts w:ascii="Times New Roman" w:hAnsi="Times New Roman" w:cs="Times New Roman"/>
          <w:b/>
          <w:sz w:val="28"/>
          <w:szCs w:val="28"/>
        </w:rPr>
        <w:t xml:space="preserve"> А., Белова В., </w:t>
      </w:r>
      <w:proofErr w:type="spellStart"/>
      <w:r w:rsidR="00936DDD" w:rsidRPr="0059712E">
        <w:rPr>
          <w:rFonts w:ascii="Times New Roman" w:hAnsi="Times New Roman" w:cs="Times New Roman"/>
          <w:b/>
          <w:sz w:val="28"/>
          <w:szCs w:val="28"/>
        </w:rPr>
        <w:t>Зобов-Оконджо</w:t>
      </w:r>
      <w:proofErr w:type="spellEnd"/>
      <w:r w:rsidR="00936DDD" w:rsidRPr="0059712E">
        <w:rPr>
          <w:rFonts w:ascii="Times New Roman" w:hAnsi="Times New Roman" w:cs="Times New Roman"/>
          <w:b/>
          <w:sz w:val="28"/>
          <w:szCs w:val="28"/>
        </w:rPr>
        <w:t xml:space="preserve"> Я., </w:t>
      </w:r>
      <w:proofErr w:type="spellStart"/>
      <w:r w:rsidR="00936DDD" w:rsidRPr="0059712E">
        <w:rPr>
          <w:rFonts w:ascii="Times New Roman" w:hAnsi="Times New Roman" w:cs="Times New Roman"/>
          <w:b/>
          <w:sz w:val="28"/>
          <w:szCs w:val="28"/>
        </w:rPr>
        <w:t>Телкова</w:t>
      </w:r>
      <w:proofErr w:type="spellEnd"/>
      <w:r w:rsidR="00936DDD" w:rsidRPr="0059712E">
        <w:rPr>
          <w:rFonts w:ascii="Times New Roman" w:hAnsi="Times New Roman" w:cs="Times New Roman"/>
          <w:b/>
          <w:sz w:val="28"/>
          <w:szCs w:val="28"/>
        </w:rPr>
        <w:t xml:space="preserve"> С., Терехова В., </w:t>
      </w:r>
      <w:proofErr w:type="spellStart"/>
      <w:r w:rsidR="00936DDD" w:rsidRPr="0059712E">
        <w:rPr>
          <w:rFonts w:ascii="Times New Roman" w:hAnsi="Times New Roman" w:cs="Times New Roman"/>
          <w:b/>
          <w:sz w:val="28"/>
          <w:szCs w:val="28"/>
        </w:rPr>
        <w:t>Ефанова</w:t>
      </w:r>
      <w:proofErr w:type="spellEnd"/>
      <w:r w:rsidR="00936DDD" w:rsidRPr="0059712E">
        <w:rPr>
          <w:rFonts w:ascii="Times New Roman" w:hAnsi="Times New Roman" w:cs="Times New Roman"/>
          <w:b/>
          <w:sz w:val="28"/>
          <w:szCs w:val="28"/>
        </w:rPr>
        <w:t xml:space="preserve"> А., Орлов Я. (8-9 </w:t>
      </w:r>
      <w:proofErr w:type="spellStart"/>
      <w:r w:rsidR="00936DDD" w:rsidRPr="0059712E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936DDD" w:rsidRPr="0059712E">
        <w:rPr>
          <w:rFonts w:ascii="Times New Roman" w:hAnsi="Times New Roman" w:cs="Times New Roman"/>
          <w:b/>
          <w:sz w:val="28"/>
          <w:szCs w:val="28"/>
        </w:rPr>
        <w:t xml:space="preserve">.), Елисеева О., </w:t>
      </w:r>
      <w:proofErr w:type="spellStart"/>
      <w:r w:rsidR="00936DDD" w:rsidRPr="0059712E">
        <w:rPr>
          <w:rFonts w:ascii="Times New Roman" w:hAnsi="Times New Roman" w:cs="Times New Roman"/>
          <w:b/>
          <w:sz w:val="28"/>
          <w:szCs w:val="28"/>
        </w:rPr>
        <w:t>Зайченкова</w:t>
      </w:r>
      <w:proofErr w:type="spellEnd"/>
      <w:r w:rsidR="00936DDD" w:rsidRPr="0059712E">
        <w:rPr>
          <w:rFonts w:ascii="Times New Roman" w:hAnsi="Times New Roman" w:cs="Times New Roman"/>
          <w:b/>
          <w:sz w:val="28"/>
          <w:szCs w:val="28"/>
        </w:rPr>
        <w:t xml:space="preserve"> Е., </w:t>
      </w:r>
      <w:proofErr w:type="spellStart"/>
      <w:r w:rsidR="00936DDD" w:rsidRPr="0059712E">
        <w:rPr>
          <w:rFonts w:ascii="Times New Roman" w:hAnsi="Times New Roman" w:cs="Times New Roman"/>
          <w:b/>
          <w:sz w:val="28"/>
          <w:szCs w:val="28"/>
        </w:rPr>
        <w:t>Зиборов</w:t>
      </w:r>
      <w:proofErr w:type="spellEnd"/>
      <w:r w:rsidR="00936DDD" w:rsidRPr="0059712E">
        <w:rPr>
          <w:rFonts w:ascii="Times New Roman" w:hAnsi="Times New Roman" w:cs="Times New Roman"/>
          <w:b/>
          <w:sz w:val="28"/>
          <w:szCs w:val="28"/>
        </w:rPr>
        <w:t xml:space="preserve"> М., Лапкина А., Павлова А., </w:t>
      </w:r>
      <w:proofErr w:type="spellStart"/>
      <w:r w:rsidR="00936DDD" w:rsidRPr="0059712E">
        <w:rPr>
          <w:rFonts w:ascii="Times New Roman" w:hAnsi="Times New Roman" w:cs="Times New Roman"/>
          <w:b/>
          <w:sz w:val="28"/>
          <w:szCs w:val="28"/>
        </w:rPr>
        <w:t>Юсова</w:t>
      </w:r>
      <w:proofErr w:type="spellEnd"/>
      <w:r w:rsidR="00936DDD" w:rsidRPr="0059712E">
        <w:rPr>
          <w:rFonts w:ascii="Times New Roman" w:hAnsi="Times New Roman" w:cs="Times New Roman"/>
          <w:b/>
          <w:sz w:val="28"/>
          <w:szCs w:val="28"/>
        </w:rPr>
        <w:t xml:space="preserve"> Е., </w:t>
      </w:r>
      <w:proofErr w:type="spellStart"/>
      <w:r w:rsidR="00936DDD" w:rsidRPr="0059712E">
        <w:rPr>
          <w:rFonts w:ascii="Times New Roman" w:hAnsi="Times New Roman" w:cs="Times New Roman"/>
          <w:b/>
          <w:sz w:val="28"/>
          <w:szCs w:val="28"/>
        </w:rPr>
        <w:t>Хаметгалева</w:t>
      </w:r>
      <w:proofErr w:type="spellEnd"/>
      <w:r w:rsidR="00936DDD" w:rsidRPr="0059712E">
        <w:rPr>
          <w:rFonts w:ascii="Times New Roman" w:hAnsi="Times New Roman" w:cs="Times New Roman"/>
          <w:b/>
          <w:sz w:val="28"/>
          <w:szCs w:val="28"/>
        </w:rPr>
        <w:t xml:space="preserve"> А., </w:t>
      </w:r>
      <w:proofErr w:type="spellStart"/>
      <w:r w:rsidR="00936DDD" w:rsidRPr="0059712E">
        <w:rPr>
          <w:rFonts w:ascii="Times New Roman" w:hAnsi="Times New Roman" w:cs="Times New Roman"/>
          <w:b/>
          <w:sz w:val="28"/>
          <w:szCs w:val="28"/>
        </w:rPr>
        <w:t>Габен</w:t>
      </w:r>
      <w:proofErr w:type="spellEnd"/>
      <w:r w:rsidR="00936DDD" w:rsidRPr="0059712E">
        <w:rPr>
          <w:rFonts w:ascii="Times New Roman" w:hAnsi="Times New Roman" w:cs="Times New Roman"/>
          <w:b/>
          <w:sz w:val="28"/>
          <w:szCs w:val="28"/>
        </w:rPr>
        <w:t xml:space="preserve"> Э. (10-11 </w:t>
      </w:r>
      <w:proofErr w:type="spellStart"/>
      <w:r w:rsidR="00936DDD" w:rsidRPr="0059712E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936DDD" w:rsidRPr="0059712E">
        <w:rPr>
          <w:rFonts w:ascii="Times New Roman" w:hAnsi="Times New Roman" w:cs="Times New Roman"/>
          <w:b/>
          <w:sz w:val="28"/>
          <w:szCs w:val="28"/>
        </w:rPr>
        <w:t>.))</w:t>
      </w:r>
      <w:r w:rsidRPr="0059712E">
        <w:rPr>
          <w:rFonts w:ascii="Times New Roman" w:hAnsi="Times New Roman" w:cs="Times New Roman"/>
          <w:b/>
          <w:sz w:val="28"/>
          <w:szCs w:val="28"/>
        </w:rPr>
        <w:t>,</w:t>
      </w:r>
      <w:r w:rsidRPr="0059712E">
        <w:rPr>
          <w:rFonts w:ascii="Times New Roman" w:hAnsi="Times New Roman" w:cs="Times New Roman"/>
          <w:sz w:val="28"/>
          <w:szCs w:val="28"/>
        </w:rPr>
        <w:t xml:space="preserve"> МБОУ «Гимназия № 1», 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Гимназия № 13»</w:t>
      </w:r>
      <w:r w:rsidR="00936DDD" w:rsidRPr="0059712E">
        <w:rPr>
          <w:rFonts w:ascii="Times New Roman" w:hAnsi="Times New Roman" w:cs="Times New Roman"/>
          <w:b/>
          <w:sz w:val="28"/>
          <w:szCs w:val="28"/>
        </w:rPr>
        <w:t xml:space="preserve"> (победитель, Пивоварова А. (8-9 </w:t>
      </w:r>
      <w:proofErr w:type="spellStart"/>
      <w:r w:rsidR="00936DDD" w:rsidRPr="0059712E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936DDD" w:rsidRPr="0059712E">
        <w:rPr>
          <w:rFonts w:ascii="Times New Roman" w:hAnsi="Times New Roman" w:cs="Times New Roman"/>
          <w:b/>
          <w:sz w:val="28"/>
          <w:szCs w:val="28"/>
        </w:rPr>
        <w:t xml:space="preserve">.); призер, Василенко </w:t>
      </w:r>
      <w:r w:rsidR="00396EDE" w:rsidRPr="0059712E">
        <w:rPr>
          <w:rFonts w:ascii="Times New Roman" w:hAnsi="Times New Roman" w:cs="Times New Roman"/>
          <w:b/>
          <w:sz w:val="28"/>
          <w:szCs w:val="28"/>
        </w:rPr>
        <w:t xml:space="preserve">А. (10-11 </w:t>
      </w:r>
      <w:proofErr w:type="spellStart"/>
      <w:r w:rsidR="00396EDE" w:rsidRPr="0059712E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396EDE" w:rsidRPr="0059712E">
        <w:rPr>
          <w:rFonts w:ascii="Times New Roman" w:hAnsi="Times New Roman" w:cs="Times New Roman"/>
          <w:b/>
          <w:sz w:val="28"/>
          <w:szCs w:val="28"/>
        </w:rPr>
        <w:t>.)</w:t>
      </w:r>
      <w:r w:rsidR="00936DDD" w:rsidRPr="0059712E">
        <w:rPr>
          <w:rFonts w:ascii="Times New Roman" w:hAnsi="Times New Roman" w:cs="Times New Roman"/>
          <w:b/>
          <w:sz w:val="28"/>
          <w:szCs w:val="28"/>
        </w:rPr>
        <w:t>).</w:t>
      </w:r>
      <w:r w:rsidRPr="005971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7F0D" w:rsidRPr="0059712E" w:rsidRDefault="00DE7F0D" w:rsidP="008175F2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="00CD1FD4" w:rsidRPr="0059712E">
        <w:rPr>
          <w:rFonts w:ascii="Times New Roman" w:hAnsi="Times New Roman" w:cs="Times New Roman"/>
          <w:sz w:val="28"/>
          <w:szCs w:val="28"/>
        </w:rPr>
        <w:t>В м</w:t>
      </w:r>
      <w:r w:rsidRPr="0059712E">
        <w:rPr>
          <w:rFonts w:ascii="Times New Roman" w:hAnsi="Times New Roman" w:cs="Times New Roman"/>
          <w:sz w:val="28"/>
          <w:szCs w:val="28"/>
        </w:rPr>
        <w:t>униципальн</w:t>
      </w:r>
      <w:r w:rsidR="00CD1FD4" w:rsidRPr="0059712E">
        <w:rPr>
          <w:rFonts w:ascii="Times New Roman" w:hAnsi="Times New Roman" w:cs="Times New Roman"/>
          <w:sz w:val="28"/>
          <w:szCs w:val="28"/>
        </w:rPr>
        <w:t>ом</w:t>
      </w:r>
      <w:r w:rsidRPr="0059712E">
        <w:rPr>
          <w:rFonts w:ascii="Times New Roman" w:hAnsi="Times New Roman" w:cs="Times New Roman"/>
          <w:sz w:val="28"/>
          <w:szCs w:val="28"/>
        </w:rPr>
        <w:t xml:space="preserve"> этап</w:t>
      </w:r>
      <w:r w:rsidR="00CD1FD4" w:rsidRPr="0059712E">
        <w:rPr>
          <w:rFonts w:ascii="Times New Roman" w:hAnsi="Times New Roman" w:cs="Times New Roman"/>
          <w:sz w:val="28"/>
          <w:szCs w:val="28"/>
        </w:rPr>
        <w:t>е</w:t>
      </w:r>
      <w:r w:rsidRPr="0059712E">
        <w:rPr>
          <w:rFonts w:ascii="Times New Roman" w:hAnsi="Times New Roman" w:cs="Times New Roman"/>
          <w:sz w:val="28"/>
          <w:szCs w:val="28"/>
        </w:rPr>
        <w:t xml:space="preserve"> областного конкурса сочинений «Память сильнее времени» приняли участие 12 обучающихся из 6 ОО:</w:t>
      </w:r>
      <w:r w:rsidRPr="00597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sz w:val="28"/>
          <w:szCs w:val="28"/>
        </w:rPr>
        <w:t xml:space="preserve">МБОУ «СОШ № 12»,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14»</w:t>
      </w:r>
      <w:r w:rsidR="0022232E" w:rsidRPr="0059712E">
        <w:rPr>
          <w:rFonts w:ascii="Times New Roman" w:hAnsi="Times New Roman" w:cs="Times New Roman"/>
          <w:b/>
          <w:sz w:val="28"/>
          <w:szCs w:val="28"/>
        </w:rPr>
        <w:t xml:space="preserve"> (призер, Васильева У. (номинация «Нет в России семьи такой…»))</w:t>
      </w:r>
      <w:r w:rsidRPr="0059712E">
        <w:rPr>
          <w:rFonts w:ascii="Times New Roman" w:hAnsi="Times New Roman" w:cs="Times New Roman"/>
          <w:b/>
          <w:sz w:val="28"/>
          <w:szCs w:val="28"/>
        </w:rPr>
        <w:t>,</w:t>
      </w:r>
      <w:r w:rsidRPr="0059712E">
        <w:rPr>
          <w:rFonts w:ascii="Times New Roman" w:hAnsi="Times New Roman" w:cs="Times New Roman"/>
          <w:sz w:val="28"/>
          <w:szCs w:val="28"/>
        </w:rPr>
        <w:t xml:space="preserve"> 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17» (победитель, Радченко М. (номинация «Нет в России семьи такой…»); призер, Филатова А. (номинация «Нет в России семьи такой…»))</w:t>
      </w:r>
      <w:r w:rsidRPr="0059712E">
        <w:rPr>
          <w:rFonts w:ascii="Times New Roman" w:hAnsi="Times New Roman" w:cs="Times New Roman"/>
          <w:sz w:val="28"/>
          <w:szCs w:val="28"/>
        </w:rPr>
        <w:t xml:space="preserve">,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18» (победитель, Панкова П. (номинация</w:t>
      </w:r>
      <w:r w:rsidR="0022232E" w:rsidRPr="0059712E">
        <w:rPr>
          <w:rFonts w:ascii="Times New Roman" w:hAnsi="Times New Roman" w:cs="Times New Roman"/>
          <w:b/>
          <w:sz w:val="28"/>
          <w:szCs w:val="28"/>
        </w:rPr>
        <w:t xml:space="preserve"> «Вырастит сын героем, если отец герой!»</w:t>
      </w:r>
      <w:r w:rsidRPr="0059712E">
        <w:rPr>
          <w:rFonts w:ascii="Times New Roman" w:hAnsi="Times New Roman" w:cs="Times New Roman"/>
          <w:b/>
          <w:sz w:val="28"/>
          <w:szCs w:val="28"/>
        </w:rPr>
        <w:t>)</w:t>
      </w:r>
      <w:r w:rsidR="0022232E" w:rsidRPr="0059712E">
        <w:rPr>
          <w:rFonts w:ascii="Times New Roman" w:hAnsi="Times New Roman" w:cs="Times New Roman"/>
          <w:b/>
          <w:sz w:val="28"/>
          <w:szCs w:val="28"/>
        </w:rPr>
        <w:t>; призер, Ульяновская В. (номинация «Нет в России семьи такой…»)</w:t>
      </w:r>
      <w:r w:rsidRPr="0059712E">
        <w:rPr>
          <w:rFonts w:ascii="Times New Roman" w:hAnsi="Times New Roman" w:cs="Times New Roman"/>
          <w:b/>
          <w:sz w:val="28"/>
          <w:szCs w:val="28"/>
        </w:rPr>
        <w:t>)</w:t>
      </w:r>
      <w:r w:rsidRPr="0059712E">
        <w:rPr>
          <w:rFonts w:ascii="Times New Roman" w:hAnsi="Times New Roman" w:cs="Times New Roman"/>
          <w:sz w:val="28"/>
          <w:szCs w:val="28"/>
        </w:rPr>
        <w:t xml:space="preserve">,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25»</w:t>
      </w:r>
      <w:r w:rsidR="0022232E" w:rsidRPr="0059712E">
        <w:rPr>
          <w:rFonts w:ascii="Times New Roman" w:hAnsi="Times New Roman" w:cs="Times New Roman"/>
          <w:b/>
          <w:sz w:val="28"/>
          <w:szCs w:val="28"/>
        </w:rPr>
        <w:t xml:space="preserve"> (2 победителя: </w:t>
      </w:r>
      <w:proofErr w:type="spellStart"/>
      <w:r w:rsidR="0022232E" w:rsidRPr="0059712E">
        <w:rPr>
          <w:rFonts w:ascii="Times New Roman" w:hAnsi="Times New Roman" w:cs="Times New Roman"/>
          <w:b/>
          <w:sz w:val="28"/>
          <w:szCs w:val="28"/>
        </w:rPr>
        <w:t>Варгин</w:t>
      </w:r>
      <w:proofErr w:type="spellEnd"/>
      <w:r w:rsidR="0022232E" w:rsidRPr="0059712E">
        <w:rPr>
          <w:rFonts w:ascii="Times New Roman" w:hAnsi="Times New Roman" w:cs="Times New Roman"/>
          <w:b/>
          <w:sz w:val="28"/>
          <w:szCs w:val="28"/>
        </w:rPr>
        <w:t xml:space="preserve"> И. (номинация «Нет в России семьи такой…»), Басова А. (номинация «Чтобы память жила»); призер, </w:t>
      </w:r>
      <w:proofErr w:type="spellStart"/>
      <w:r w:rsidR="0022232E" w:rsidRPr="0059712E">
        <w:rPr>
          <w:rFonts w:ascii="Times New Roman" w:hAnsi="Times New Roman" w:cs="Times New Roman"/>
          <w:b/>
          <w:sz w:val="28"/>
          <w:szCs w:val="28"/>
        </w:rPr>
        <w:t>Крутских</w:t>
      </w:r>
      <w:proofErr w:type="spellEnd"/>
      <w:r w:rsidR="0022232E" w:rsidRPr="0059712E">
        <w:rPr>
          <w:rFonts w:ascii="Times New Roman" w:hAnsi="Times New Roman" w:cs="Times New Roman"/>
          <w:b/>
          <w:sz w:val="28"/>
          <w:szCs w:val="28"/>
        </w:rPr>
        <w:t xml:space="preserve"> Л. (номинация «Чтобы память жила»))</w:t>
      </w:r>
      <w:r w:rsidRPr="0059712E">
        <w:rPr>
          <w:rFonts w:ascii="Times New Roman" w:hAnsi="Times New Roman" w:cs="Times New Roman"/>
          <w:b/>
          <w:sz w:val="28"/>
          <w:szCs w:val="28"/>
        </w:rPr>
        <w:t>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Лицей»</w:t>
      </w:r>
      <w:r w:rsidR="0022232E" w:rsidRPr="0059712E">
        <w:rPr>
          <w:rFonts w:ascii="Times New Roman" w:hAnsi="Times New Roman" w:cs="Times New Roman"/>
          <w:b/>
          <w:sz w:val="28"/>
          <w:szCs w:val="28"/>
        </w:rPr>
        <w:t xml:space="preserve"> (победитель, Леонов Б. (номинация «Чтобы память жила»))</w:t>
      </w:r>
      <w:r w:rsidRPr="0059712E">
        <w:rPr>
          <w:rFonts w:ascii="Times New Roman" w:hAnsi="Times New Roman" w:cs="Times New Roman"/>
          <w:b/>
          <w:sz w:val="28"/>
          <w:szCs w:val="28"/>
        </w:rPr>
        <w:t>.</w:t>
      </w:r>
    </w:p>
    <w:p w:rsidR="00CD1FD4" w:rsidRPr="0059712E" w:rsidRDefault="00CD1FD4" w:rsidP="008175F2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sz w:val="28"/>
          <w:szCs w:val="28"/>
        </w:rPr>
        <w:t xml:space="preserve">В муниципальном этапе Всероссийского конкурса «Охрана труда глазами детей» приняли участие 62 обучающихся из 11 ОО: МБОУ «СОШ № 2», МБОУ «ЦО № 9», МБОУ «СОШ № 15», МБОУ «СОШ № 17»,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18» (победитель, Симонов К.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 xml:space="preserve">МКОУ «СОШ № 19» (победитель, </w:t>
      </w:r>
      <w:r w:rsidRPr="0059712E">
        <w:rPr>
          <w:rFonts w:ascii="Times New Roman" w:hAnsi="Times New Roman" w:cs="Times New Roman"/>
          <w:b/>
          <w:sz w:val="28"/>
          <w:szCs w:val="28"/>
        </w:rPr>
        <w:lastRenderedPageBreak/>
        <w:t>Ермолаева А.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МБОУ «СОШ № 25», МБОУ «Лицей», МБОУ «Лицей «Школа менеджеров», МКОУ «Правдинский ЦО», МКОУ «Ильинская ООШ».</w:t>
      </w:r>
    </w:p>
    <w:p w:rsidR="00233226" w:rsidRPr="0059712E" w:rsidRDefault="00233226" w:rsidP="008175F2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 В муниципальном этапе областного конкурса детского патриотического рисунка «Что такое подвиг?» приняли участие 107 обучающихся из 17 ОО: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2»</w:t>
      </w:r>
      <w:r w:rsidR="00173C53" w:rsidRPr="0059712E">
        <w:rPr>
          <w:rFonts w:ascii="Times New Roman" w:hAnsi="Times New Roman" w:cs="Times New Roman"/>
          <w:b/>
          <w:sz w:val="28"/>
          <w:szCs w:val="28"/>
        </w:rPr>
        <w:t xml:space="preserve"> (призер, </w:t>
      </w:r>
      <w:proofErr w:type="spellStart"/>
      <w:r w:rsidR="00173C53" w:rsidRPr="0059712E">
        <w:rPr>
          <w:rFonts w:ascii="Times New Roman" w:hAnsi="Times New Roman" w:cs="Times New Roman"/>
          <w:b/>
          <w:sz w:val="28"/>
          <w:szCs w:val="28"/>
        </w:rPr>
        <w:t>Тошин</w:t>
      </w:r>
      <w:proofErr w:type="spellEnd"/>
      <w:r w:rsidR="00173C53" w:rsidRPr="0059712E">
        <w:rPr>
          <w:rFonts w:ascii="Times New Roman" w:hAnsi="Times New Roman" w:cs="Times New Roman"/>
          <w:b/>
          <w:sz w:val="28"/>
          <w:szCs w:val="28"/>
        </w:rPr>
        <w:t xml:space="preserve"> А. (номинация «Подвиг Ваш будем помнить всегда»))</w:t>
      </w:r>
      <w:r w:rsidRPr="0059712E">
        <w:rPr>
          <w:rFonts w:ascii="Times New Roman" w:hAnsi="Times New Roman" w:cs="Times New Roman"/>
          <w:b/>
          <w:sz w:val="28"/>
          <w:szCs w:val="28"/>
        </w:rPr>
        <w:t>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КОУ «СОШ № 3»</w:t>
      </w:r>
      <w:r w:rsidR="006F0BA0" w:rsidRPr="0059712E">
        <w:rPr>
          <w:rFonts w:ascii="Times New Roman" w:hAnsi="Times New Roman" w:cs="Times New Roman"/>
          <w:b/>
          <w:sz w:val="28"/>
          <w:szCs w:val="28"/>
        </w:rPr>
        <w:t xml:space="preserve"> (победитель, </w:t>
      </w:r>
      <w:proofErr w:type="spellStart"/>
      <w:r w:rsidR="006F0BA0" w:rsidRPr="0059712E">
        <w:rPr>
          <w:rFonts w:ascii="Times New Roman" w:hAnsi="Times New Roman" w:cs="Times New Roman"/>
          <w:b/>
          <w:sz w:val="28"/>
          <w:szCs w:val="28"/>
        </w:rPr>
        <w:t>Половинко</w:t>
      </w:r>
      <w:proofErr w:type="spellEnd"/>
      <w:r w:rsidR="006F0BA0" w:rsidRPr="0059712E">
        <w:rPr>
          <w:rFonts w:ascii="Times New Roman" w:hAnsi="Times New Roman" w:cs="Times New Roman"/>
          <w:b/>
          <w:sz w:val="28"/>
          <w:szCs w:val="28"/>
        </w:rPr>
        <w:t xml:space="preserve"> И. (номинация «Великая война – великий подвиг»); призер, Захаров А. (номинация «Великая война – великий подвиг»))</w:t>
      </w:r>
      <w:r w:rsidRPr="0059712E">
        <w:rPr>
          <w:rFonts w:ascii="Times New Roman" w:hAnsi="Times New Roman" w:cs="Times New Roman"/>
          <w:b/>
          <w:sz w:val="28"/>
          <w:szCs w:val="28"/>
        </w:rPr>
        <w:t>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5»</w:t>
      </w:r>
      <w:r w:rsidR="006F0BA0" w:rsidRPr="0059712E">
        <w:rPr>
          <w:rFonts w:ascii="Times New Roman" w:hAnsi="Times New Roman" w:cs="Times New Roman"/>
          <w:b/>
          <w:sz w:val="28"/>
          <w:szCs w:val="28"/>
        </w:rPr>
        <w:t xml:space="preserve"> (победитель, </w:t>
      </w:r>
      <w:proofErr w:type="spellStart"/>
      <w:r w:rsidR="006F0BA0" w:rsidRPr="0059712E">
        <w:rPr>
          <w:rFonts w:ascii="Times New Roman" w:hAnsi="Times New Roman" w:cs="Times New Roman"/>
          <w:b/>
          <w:sz w:val="28"/>
          <w:szCs w:val="28"/>
        </w:rPr>
        <w:t>Лиханова</w:t>
      </w:r>
      <w:proofErr w:type="spellEnd"/>
      <w:r w:rsidR="006F0BA0" w:rsidRPr="0059712E">
        <w:rPr>
          <w:rFonts w:ascii="Times New Roman" w:hAnsi="Times New Roman" w:cs="Times New Roman"/>
          <w:b/>
          <w:sz w:val="28"/>
          <w:szCs w:val="28"/>
        </w:rPr>
        <w:t xml:space="preserve"> З. (номинация «Дети-герои»))</w:t>
      </w:r>
      <w:r w:rsidRPr="0059712E">
        <w:rPr>
          <w:rFonts w:ascii="Times New Roman" w:hAnsi="Times New Roman" w:cs="Times New Roman"/>
          <w:b/>
          <w:sz w:val="28"/>
          <w:szCs w:val="28"/>
        </w:rPr>
        <w:t>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8»</w:t>
      </w:r>
      <w:r w:rsidR="005C1EF3" w:rsidRPr="0059712E">
        <w:rPr>
          <w:rFonts w:ascii="Times New Roman" w:hAnsi="Times New Roman" w:cs="Times New Roman"/>
          <w:b/>
          <w:sz w:val="28"/>
          <w:szCs w:val="28"/>
        </w:rPr>
        <w:t xml:space="preserve"> (победитель, Аносова В. (номинация «Подвиг спасателя»); призер, Потапова А. (номинация «Подвиг спасателя»))</w:t>
      </w:r>
      <w:r w:rsidRPr="0059712E">
        <w:rPr>
          <w:rFonts w:ascii="Times New Roman" w:hAnsi="Times New Roman" w:cs="Times New Roman"/>
          <w:b/>
          <w:sz w:val="28"/>
          <w:szCs w:val="28"/>
        </w:rPr>
        <w:t>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ЦО № 9»</w:t>
      </w:r>
      <w:r w:rsidR="00146D08" w:rsidRPr="0059712E">
        <w:rPr>
          <w:rFonts w:ascii="Times New Roman" w:hAnsi="Times New Roman" w:cs="Times New Roman"/>
          <w:b/>
          <w:sz w:val="28"/>
          <w:szCs w:val="28"/>
        </w:rPr>
        <w:t xml:space="preserve"> (2 победителя: Царев Д., (номинация «В жизни всегда есть место подвигу»), Чистякова Е. (номинация «Дети-герои»); призер, </w:t>
      </w:r>
      <w:proofErr w:type="spellStart"/>
      <w:r w:rsidR="00146D08" w:rsidRPr="0059712E">
        <w:rPr>
          <w:rFonts w:ascii="Times New Roman" w:hAnsi="Times New Roman" w:cs="Times New Roman"/>
          <w:b/>
          <w:sz w:val="28"/>
          <w:szCs w:val="28"/>
        </w:rPr>
        <w:t>Мышлякова</w:t>
      </w:r>
      <w:proofErr w:type="spellEnd"/>
      <w:r w:rsidR="00146D08" w:rsidRPr="0059712E">
        <w:rPr>
          <w:rFonts w:ascii="Times New Roman" w:hAnsi="Times New Roman" w:cs="Times New Roman"/>
          <w:b/>
          <w:sz w:val="28"/>
          <w:szCs w:val="28"/>
        </w:rPr>
        <w:t xml:space="preserve"> Н. (номинация «Великая война – великий подвиг»))</w:t>
      </w:r>
      <w:r w:rsidRPr="0059712E">
        <w:rPr>
          <w:rFonts w:ascii="Times New Roman" w:hAnsi="Times New Roman" w:cs="Times New Roman"/>
          <w:b/>
          <w:sz w:val="28"/>
          <w:szCs w:val="28"/>
        </w:rPr>
        <w:t>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КОУ «ЦО № 10»</w:t>
      </w:r>
      <w:r w:rsidR="00173C53" w:rsidRPr="0059712E">
        <w:rPr>
          <w:rFonts w:ascii="Times New Roman" w:hAnsi="Times New Roman" w:cs="Times New Roman"/>
          <w:b/>
          <w:sz w:val="28"/>
          <w:szCs w:val="28"/>
        </w:rPr>
        <w:t xml:space="preserve"> (призер, </w:t>
      </w:r>
      <w:proofErr w:type="spellStart"/>
      <w:r w:rsidR="00173C53" w:rsidRPr="0059712E">
        <w:rPr>
          <w:rFonts w:ascii="Times New Roman" w:hAnsi="Times New Roman" w:cs="Times New Roman"/>
          <w:b/>
          <w:sz w:val="28"/>
          <w:szCs w:val="28"/>
        </w:rPr>
        <w:t>Христюк</w:t>
      </w:r>
      <w:proofErr w:type="spellEnd"/>
      <w:r w:rsidR="00173C53" w:rsidRPr="0059712E">
        <w:rPr>
          <w:rFonts w:ascii="Times New Roman" w:hAnsi="Times New Roman" w:cs="Times New Roman"/>
          <w:b/>
          <w:sz w:val="28"/>
          <w:szCs w:val="28"/>
        </w:rPr>
        <w:t xml:space="preserve"> В. (номинация «Подвиг спасателя»)</w:t>
      </w:r>
      <w:r w:rsidR="00173C53" w:rsidRPr="0059712E">
        <w:rPr>
          <w:rFonts w:ascii="Times New Roman" w:hAnsi="Times New Roman" w:cs="Times New Roman"/>
          <w:sz w:val="28"/>
          <w:szCs w:val="28"/>
        </w:rPr>
        <w:t>)</w:t>
      </w:r>
      <w:r w:rsidRPr="0059712E">
        <w:rPr>
          <w:rFonts w:ascii="Times New Roman" w:hAnsi="Times New Roman" w:cs="Times New Roman"/>
          <w:sz w:val="28"/>
          <w:szCs w:val="28"/>
        </w:rPr>
        <w:t xml:space="preserve">,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12»</w:t>
      </w:r>
      <w:r w:rsidR="006F0BA0" w:rsidRPr="0059712E">
        <w:rPr>
          <w:rFonts w:ascii="Times New Roman" w:hAnsi="Times New Roman" w:cs="Times New Roman"/>
          <w:b/>
          <w:sz w:val="28"/>
          <w:szCs w:val="28"/>
        </w:rPr>
        <w:t xml:space="preserve"> (3 победителя: Галкин В. (номинация «В жизни всегда есть место подвигу»), Карпова Е. (номинация «Великая война – великий подвиг»), Курганова В. (номинация «Подвиг Ваш будем помнить всегда»); 2 призера: Кирюхина О. (номинация «Великая война – великий подвиг»), Романова Е. (номинация «Великая война – великий подвиг»))</w:t>
      </w:r>
      <w:r w:rsidRPr="0059712E">
        <w:rPr>
          <w:rFonts w:ascii="Times New Roman" w:hAnsi="Times New Roman" w:cs="Times New Roman"/>
          <w:b/>
          <w:sz w:val="28"/>
          <w:szCs w:val="28"/>
        </w:rPr>
        <w:t>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15»</w:t>
      </w:r>
      <w:r w:rsidR="00146D08" w:rsidRPr="0059712E">
        <w:rPr>
          <w:rFonts w:ascii="Times New Roman" w:hAnsi="Times New Roman" w:cs="Times New Roman"/>
          <w:b/>
          <w:sz w:val="28"/>
          <w:szCs w:val="28"/>
        </w:rPr>
        <w:t xml:space="preserve"> (победитель, </w:t>
      </w:r>
      <w:proofErr w:type="spellStart"/>
      <w:r w:rsidR="00146D08" w:rsidRPr="0059712E">
        <w:rPr>
          <w:rFonts w:ascii="Times New Roman" w:hAnsi="Times New Roman" w:cs="Times New Roman"/>
          <w:b/>
          <w:sz w:val="28"/>
          <w:szCs w:val="28"/>
        </w:rPr>
        <w:t>Челнокова</w:t>
      </w:r>
      <w:proofErr w:type="spellEnd"/>
      <w:r w:rsidR="00146D08" w:rsidRPr="0059712E">
        <w:rPr>
          <w:rFonts w:ascii="Times New Roman" w:hAnsi="Times New Roman" w:cs="Times New Roman"/>
          <w:b/>
          <w:sz w:val="28"/>
          <w:szCs w:val="28"/>
        </w:rPr>
        <w:t xml:space="preserve"> О. (номинация «Великая война – великий подвиг»))</w:t>
      </w:r>
      <w:r w:rsidRPr="0059712E">
        <w:rPr>
          <w:rFonts w:ascii="Times New Roman" w:hAnsi="Times New Roman" w:cs="Times New Roman"/>
          <w:b/>
          <w:sz w:val="28"/>
          <w:szCs w:val="28"/>
        </w:rPr>
        <w:t>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17»</w:t>
      </w:r>
      <w:r w:rsidR="006F0BA0" w:rsidRPr="0059712E">
        <w:rPr>
          <w:rFonts w:ascii="Times New Roman" w:hAnsi="Times New Roman" w:cs="Times New Roman"/>
          <w:b/>
          <w:sz w:val="28"/>
          <w:szCs w:val="28"/>
        </w:rPr>
        <w:t xml:space="preserve"> (победитель, Михеева Е. (номинация «Подвиг Ваш будем помнить всегда»); призер, Стольников И. (номинация «Великая война – великий подвиг»))</w:t>
      </w:r>
      <w:r w:rsidRPr="0059712E">
        <w:rPr>
          <w:rFonts w:ascii="Times New Roman" w:hAnsi="Times New Roman" w:cs="Times New Roman"/>
          <w:b/>
          <w:sz w:val="28"/>
          <w:szCs w:val="28"/>
        </w:rPr>
        <w:t>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КОУ «СОШ № 19»</w:t>
      </w:r>
      <w:r w:rsidR="00146D08" w:rsidRPr="0059712E">
        <w:rPr>
          <w:rFonts w:ascii="Times New Roman" w:hAnsi="Times New Roman" w:cs="Times New Roman"/>
          <w:b/>
          <w:sz w:val="28"/>
          <w:szCs w:val="28"/>
        </w:rPr>
        <w:t xml:space="preserve"> (победитель, Хохлов Я. (номинация «Дети-герои»); призер, </w:t>
      </w:r>
      <w:proofErr w:type="spellStart"/>
      <w:r w:rsidR="00146D08" w:rsidRPr="0059712E">
        <w:rPr>
          <w:rFonts w:ascii="Times New Roman" w:hAnsi="Times New Roman" w:cs="Times New Roman"/>
          <w:b/>
          <w:sz w:val="28"/>
          <w:szCs w:val="28"/>
        </w:rPr>
        <w:t>Ведникова</w:t>
      </w:r>
      <w:proofErr w:type="spellEnd"/>
      <w:r w:rsidR="00146D08" w:rsidRPr="0059712E">
        <w:rPr>
          <w:rFonts w:ascii="Times New Roman" w:hAnsi="Times New Roman" w:cs="Times New Roman"/>
          <w:b/>
          <w:sz w:val="28"/>
          <w:szCs w:val="28"/>
        </w:rPr>
        <w:t xml:space="preserve"> Д. (номинация «Подвиг спасателя»))</w:t>
      </w:r>
      <w:r w:rsidRPr="0059712E">
        <w:rPr>
          <w:rFonts w:ascii="Times New Roman" w:hAnsi="Times New Roman" w:cs="Times New Roman"/>
          <w:b/>
          <w:sz w:val="28"/>
          <w:szCs w:val="28"/>
        </w:rPr>
        <w:t>,</w:t>
      </w:r>
      <w:r w:rsidRPr="0059712E">
        <w:rPr>
          <w:rFonts w:ascii="Times New Roman" w:hAnsi="Times New Roman" w:cs="Times New Roman"/>
          <w:sz w:val="28"/>
          <w:szCs w:val="28"/>
        </w:rPr>
        <w:t xml:space="preserve"> МБОУ «СОШ № 20»,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ЦО № 23»</w:t>
      </w:r>
      <w:r w:rsidR="00173C53" w:rsidRPr="0059712E">
        <w:rPr>
          <w:rFonts w:ascii="Times New Roman" w:hAnsi="Times New Roman" w:cs="Times New Roman"/>
          <w:b/>
          <w:sz w:val="28"/>
          <w:szCs w:val="28"/>
        </w:rPr>
        <w:t xml:space="preserve"> (призер, Зинченко П. (номинация «В жизни всегда есть место подвигу»))</w:t>
      </w:r>
      <w:r w:rsidRPr="0059712E">
        <w:rPr>
          <w:rFonts w:ascii="Times New Roman" w:hAnsi="Times New Roman" w:cs="Times New Roman"/>
          <w:b/>
          <w:sz w:val="28"/>
          <w:szCs w:val="28"/>
        </w:rPr>
        <w:t>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25»</w:t>
      </w:r>
      <w:r w:rsidR="006F0BA0" w:rsidRPr="0059712E">
        <w:rPr>
          <w:rFonts w:ascii="Times New Roman" w:hAnsi="Times New Roman" w:cs="Times New Roman"/>
          <w:b/>
          <w:sz w:val="28"/>
          <w:szCs w:val="28"/>
        </w:rPr>
        <w:t xml:space="preserve"> (2 победителя: Ежова К.</w:t>
      </w:r>
      <w:r w:rsidR="00D01754" w:rsidRPr="0059712E">
        <w:rPr>
          <w:rFonts w:ascii="Times New Roman" w:hAnsi="Times New Roman" w:cs="Times New Roman"/>
          <w:b/>
          <w:sz w:val="28"/>
          <w:szCs w:val="28"/>
        </w:rPr>
        <w:t xml:space="preserve"> (номинация «</w:t>
      </w:r>
      <w:r w:rsidR="00146D08" w:rsidRPr="0059712E">
        <w:rPr>
          <w:rFonts w:ascii="Times New Roman" w:hAnsi="Times New Roman" w:cs="Times New Roman"/>
          <w:b/>
          <w:sz w:val="28"/>
          <w:szCs w:val="28"/>
        </w:rPr>
        <w:t>Подвиг спасателя</w:t>
      </w:r>
      <w:r w:rsidR="00D01754" w:rsidRPr="0059712E">
        <w:rPr>
          <w:rFonts w:ascii="Times New Roman" w:hAnsi="Times New Roman" w:cs="Times New Roman"/>
          <w:b/>
          <w:sz w:val="28"/>
          <w:szCs w:val="28"/>
        </w:rPr>
        <w:t>»)</w:t>
      </w:r>
      <w:r w:rsidR="006F0BA0" w:rsidRPr="0059712E">
        <w:rPr>
          <w:rFonts w:ascii="Times New Roman" w:hAnsi="Times New Roman" w:cs="Times New Roman"/>
          <w:b/>
          <w:sz w:val="28"/>
          <w:szCs w:val="28"/>
        </w:rPr>
        <w:t xml:space="preserve">, Смирнов К. </w:t>
      </w:r>
      <w:r w:rsidR="00D01754" w:rsidRPr="0059712E">
        <w:rPr>
          <w:rFonts w:ascii="Times New Roman" w:hAnsi="Times New Roman" w:cs="Times New Roman"/>
          <w:b/>
          <w:sz w:val="28"/>
          <w:szCs w:val="28"/>
        </w:rPr>
        <w:t>(номинация «</w:t>
      </w:r>
      <w:r w:rsidR="00146D08" w:rsidRPr="0059712E">
        <w:rPr>
          <w:rFonts w:ascii="Times New Roman" w:hAnsi="Times New Roman" w:cs="Times New Roman"/>
          <w:b/>
          <w:sz w:val="28"/>
          <w:szCs w:val="28"/>
        </w:rPr>
        <w:t>Подвиг спасателя</w:t>
      </w:r>
      <w:r w:rsidR="00D01754" w:rsidRPr="0059712E">
        <w:rPr>
          <w:rFonts w:ascii="Times New Roman" w:hAnsi="Times New Roman" w:cs="Times New Roman"/>
          <w:b/>
          <w:sz w:val="28"/>
          <w:szCs w:val="28"/>
        </w:rPr>
        <w:t xml:space="preserve">»); призер, </w:t>
      </w:r>
      <w:proofErr w:type="spellStart"/>
      <w:r w:rsidR="00D01754" w:rsidRPr="0059712E">
        <w:rPr>
          <w:rFonts w:ascii="Times New Roman" w:hAnsi="Times New Roman" w:cs="Times New Roman"/>
          <w:b/>
          <w:sz w:val="28"/>
          <w:szCs w:val="28"/>
        </w:rPr>
        <w:t>Габова</w:t>
      </w:r>
      <w:proofErr w:type="spellEnd"/>
      <w:r w:rsidR="00D01754" w:rsidRPr="0059712E">
        <w:rPr>
          <w:rFonts w:ascii="Times New Roman" w:hAnsi="Times New Roman" w:cs="Times New Roman"/>
          <w:b/>
          <w:sz w:val="28"/>
          <w:szCs w:val="28"/>
        </w:rPr>
        <w:t xml:space="preserve"> Д.  (номинация «Дети-герои»)</w:t>
      </w:r>
      <w:r w:rsidR="006F0BA0" w:rsidRPr="0059712E">
        <w:rPr>
          <w:rFonts w:ascii="Times New Roman" w:hAnsi="Times New Roman" w:cs="Times New Roman"/>
          <w:b/>
          <w:sz w:val="28"/>
          <w:szCs w:val="28"/>
        </w:rPr>
        <w:t>)</w:t>
      </w:r>
      <w:r w:rsidRPr="0059712E">
        <w:rPr>
          <w:rFonts w:ascii="Times New Roman" w:hAnsi="Times New Roman" w:cs="Times New Roman"/>
          <w:b/>
          <w:sz w:val="28"/>
          <w:szCs w:val="28"/>
        </w:rPr>
        <w:t>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 xml:space="preserve">МБОУ «Лицей «Школа </w:t>
      </w:r>
      <w:r w:rsidRPr="0059712E">
        <w:rPr>
          <w:rFonts w:ascii="Times New Roman" w:hAnsi="Times New Roman" w:cs="Times New Roman"/>
          <w:b/>
          <w:sz w:val="28"/>
          <w:szCs w:val="28"/>
        </w:rPr>
        <w:lastRenderedPageBreak/>
        <w:t>менеджеров»</w:t>
      </w:r>
      <w:r w:rsidR="00173C53" w:rsidRPr="0059712E">
        <w:rPr>
          <w:rFonts w:ascii="Times New Roman" w:hAnsi="Times New Roman" w:cs="Times New Roman"/>
          <w:b/>
          <w:sz w:val="28"/>
          <w:szCs w:val="28"/>
        </w:rPr>
        <w:t xml:space="preserve"> (призер, Воропаева М. (номинация «Подвиг Ваш будем помнить всегда»))</w:t>
      </w:r>
      <w:r w:rsidRPr="0059712E">
        <w:rPr>
          <w:rFonts w:ascii="Times New Roman" w:hAnsi="Times New Roman" w:cs="Times New Roman"/>
          <w:b/>
          <w:sz w:val="28"/>
          <w:szCs w:val="28"/>
        </w:rPr>
        <w:t>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Гимназия № 1»</w:t>
      </w:r>
      <w:r w:rsidR="00173C53" w:rsidRPr="0059712E">
        <w:rPr>
          <w:rFonts w:ascii="Times New Roman" w:hAnsi="Times New Roman" w:cs="Times New Roman"/>
          <w:b/>
          <w:sz w:val="28"/>
          <w:szCs w:val="28"/>
        </w:rPr>
        <w:t xml:space="preserve"> (3 призера: Румянцева Е. (номинация «Подвиг Ваш будем помнить всегда»), Вуколова А. (номинация «В жизни всегда есть место подвигу»), Игнатова В. (номинация «Дети-герои»))</w:t>
      </w:r>
      <w:r w:rsidRPr="0059712E">
        <w:rPr>
          <w:rFonts w:ascii="Times New Roman" w:hAnsi="Times New Roman" w:cs="Times New Roman"/>
          <w:b/>
          <w:sz w:val="28"/>
          <w:szCs w:val="28"/>
        </w:rPr>
        <w:t>,  МКОУ «Ильинская ООШ»</w:t>
      </w:r>
      <w:r w:rsidR="00173C53" w:rsidRPr="0059712E">
        <w:rPr>
          <w:rFonts w:ascii="Times New Roman" w:hAnsi="Times New Roman" w:cs="Times New Roman"/>
          <w:b/>
          <w:sz w:val="28"/>
          <w:szCs w:val="28"/>
        </w:rPr>
        <w:t xml:space="preserve"> (призер, </w:t>
      </w:r>
      <w:proofErr w:type="spellStart"/>
      <w:r w:rsidR="00173C53" w:rsidRPr="0059712E">
        <w:rPr>
          <w:rFonts w:ascii="Times New Roman" w:hAnsi="Times New Roman" w:cs="Times New Roman"/>
          <w:b/>
          <w:sz w:val="28"/>
          <w:szCs w:val="28"/>
        </w:rPr>
        <w:t>Галдина</w:t>
      </w:r>
      <w:proofErr w:type="spellEnd"/>
      <w:r w:rsidR="00173C53" w:rsidRPr="0059712E">
        <w:rPr>
          <w:rFonts w:ascii="Times New Roman" w:hAnsi="Times New Roman" w:cs="Times New Roman"/>
          <w:b/>
          <w:sz w:val="28"/>
          <w:szCs w:val="28"/>
        </w:rPr>
        <w:t xml:space="preserve"> А. (номинация «Подвиг спасателя»))</w:t>
      </w:r>
      <w:r w:rsidRPr="0059712E">
        <w:rPr>
          <w:rFonts w:ascii="Times New Roman" w:hAnsi="Times New Roman" w:cs="Times New Roman"/>
          <w:b/>
          <w:sz w:val="28"/>
          <w:szCs w:val="28"/>
        </w:rPr>
        <w:t>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="00173C53" w:rsidRPr="0059712E"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r w:rsidRPr="0059712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59712E">
        <w:rPr>
          <w:rFonts w:ascii="Times New Roman" w:hAnsi="Times New Roman" w:cs="Times New Roman"/>
          <w:b/>
          <w:sz w:val="28"/>
          <w:szCs w:val="28"/>
        </w:rPr>
        <w:t>Краснобогатырский</w:t>
      </w:r>
      <w:proofErr w:type="spellEnd"/>
      <w:r w:rsidRPr="0059712E">
        <w:rPr>
          <w:rFonts w:ascii="Times New Roman" w:hAnsi="Times New Roman" w:cs="Times New Roman"/>
          <w:b/>
          <w:sz w:val="28"/>
          <w:szCs w:val="28"/>
        </w:rPr>
        <w:t xml:space="preserve"> ЦО»</w:t>
      </w:r>
      <w:r w:rsidR="00173C53" w:rsidRPr="0059712E">
        <w:rPr>
          <w:rFonts w:ascii="Times New Roman" w:hAnsi="Times New Roman" w:cs="Times New Roman"/>
          <w:b/>
          <w:sz w:val="28"/>
          <w:szCs w:val="28"/>
        </w:rPr>
        <w:t xml:space="preserve"> (призер, Денисов И. (номинация «Великая война – великий подвиг»)</w:t>
      </w:r>
      <w:r w:rsidR="005C1EF3" w:rsidRPr="0059712E">
        <w:rPr>
          <w:rFonts w:ascii="Times New Roman" w:hAnsi="Times New Roman" w:cs="Times New Roman"/>
          <w:b/>
          <w:sz w:val="28"/>
          <w:szCs w:val="28"/>
        </w:rPr>
        <w:t>)</w:t>
      </w:r>
      <w:r w:rsidRPr="0059712E">
        <w:rPr>
          <w:rFonts w:ascii="Times New Roman" w:hAnsi="Times New Roman" w:cs="Times New Roman"/>
          <w:b/>
          <w:sz w:val="28"/>
          <w:szCs w:val="28"/>
        </w:rPr>
        <w:t>.</w:t>
      </w:r>
    </w:p>
    <w:p w:rsidR="003F338E" w:rsidRPr="0059712E" w:rsidRDefault="007C2462" w:rsidP="008175F2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="003F338E" w:rsidRPr="0059712E">
        <w:rPr>
          <w:rFonts w:ascii="Times New Roman" w:hAnsi="Times New Roman" w:cs="Times New Roman"/>
          <w:sz w:val="28"/>
          <w:szCs w:val="28"/>
        </w:rPr>
        <w:t xml:space="preserve">В муниципальном конкурсе рисунков «Мужества вечный пример», посвященном 75-летию Курской битвы и </w:t>
      </w:r>
      <w:proofErr w:type="spellStart"/>
      <w:r w:rsidR="003F338E" w:rsidRPr="0059712E">
        <w:rPr>
          <w:rFonts w:ascii="Times New Roman" w:hAnsi="Times New Roman" w:cs="Times New Roman"/>
          <w:sz w:val="28"/>
          <w:szCs w:val="28"/>
        </w:rPr>
        <w:t>Прохоровского</w:t>
      </w:r>
      <w:proofErr w:type="spellEnd"/>
      <w:r w:rsidR="003F338E" w:rsidRPr="0059712E">
        <w:rPr>
          <w:rFonts w:ascii="Times New Roman" w:hAnsi="Times New Roman" w:cs="Times New Roman"/>
          <w:sz w:val="28"/>
          <w:szCs w:val="28"/>
        </w:rPr>
        <w:t xml:space="preserve"> танкового сражения приняли участие </w:t>
      </w:r>
      <w:r w:rsidRPr="0059712E">
        <w:rPr>
          <w:rFonts w:ascii="Times New Roman" w:hAnsi="Times New Roman" w:cs="Times New Roman"/>
          <w:sz w:val="28"/>
          <w:szCs w:val="28"/>
        </w:rPr>
        <w:t>4</w:t>
      </w:r>
      <w:r w:rsidR="007669A7" w:rsidRPr="0059712E">
        <w:rPr>
          <w:rFonts w:ascii="Times New Roman" w:hAnsi="Times New Roman" w:cs="Times New Roman"/>
          <w:sz w:val="28"/>
          <w:szCs w:val="28"/>
        </w:rPr>
        <w:t>8</w:t>
      </w:r>
      <w:r w:rsidRPr="0059712E">
        <w:rPr>
          <w:rFonts w:ascii="Times New Roman" w:hAnsi="Times New Roman" w:cs="Times New Roman"/>
          <w:sz w:val="28"/>
          <w:szCs w:val="28"/>
        </w:rPr>
        <w:t xml:space="preserve"> обучающихся из 14 ОО: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ЦО № 1»</w:t>
      </w:r>
      <w:r w:rsidR="0012194B" w:rsidRPr="0059712E">
        <w:rPr>
          <w:rFonts w:ascii="Times New Roman" w:hAnsi="Times New Roman" w:cs="Times New Roman"/>
          <w:b/>
          <w:sz w:val="28"/>
          <w:szCs w:val="28"/>
        </w:rPr>
        <w:t xml:space="preserve"> (3 победителя: </w:t>
      </w:r>
      <w:proofErr w:type="spellStart"/>
      <w:r w:rsidR="0012194B" w:rsidRPr="0059712E">
        <w:rPr>
          <w:rFonts w:ascii="Times New Roman" w:hAnsi="Times New Roman" w:cs="Times New Roman"/>
          <w:b/>
          <w:sz w:val="28"/>
          <w:szCs w:val="28"/>
        </w:rPr>
        <w:t>Шаморкина</w:t>
      </w:r>
      <w:proofErr w:type="spellEnd"/>
      <w:r w:rsidR="0012194B" w:rsidRPr="0059712E">
        <w:rPr>
          <w:rFonts w:ascii="Times New Roman" w:hAnsi="Times New Roman" w:cs="Times New Roman"/>
          <w:b/>
          <w:sz w:val="28"/>
          <w:szCs w:val="28"/>
        </w:rPr>
        <w:t xml:space="preserve"> Ю. (номинация «Защитники неба»), Пономарев В. (номинация «Экипаж машины боевой»), Петренко А. (номинация «Экипаж машины боевой»); 2 призера: Кузнецова К. (номинация «Портрет советского солдата»), Осипова Д. (номинация «Портрет советского солдата»))</w:t>
      </w:r>
      <w:r w:rsidRPr="0059712E">
        <w:rPr>
          <w:rFonts w:ascii="Times New Roman" w:hAnsi="Times New Roman" w:cs="Times New Roman"/>
          <w:b/>
          <w:sz w:val="28"/>
          <w:szCs w:val="28"/>
        </w:rPr>
        <w:t>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8»</w:t>
      </w:r>
      <w:r w:rsidR="0012194B" w:rsidRPr="0059712E">
        <w:rPr>
          <w:rFonts w:ascii="Times New Roman" w:hAnsi="Times New Roman" w:cs="Times New Roman"/>
          <w:b/>
          <w:sz w:val="28"/>
          <w:szCs w:val="28"/>
        </w:rPr>
        <w:t xml:space="preserve"> (победитель, </w:t>
      </w:r>
      <w:proofErr w:type="spellStart"/>
      <w:r w:rsidR="0012194B" w:rsidRPr="0059712E">
        <w:rPr>
          <w:rFonts w:ascii="Times New Roman" w:hAnsi="Times New Roman" w:cs="Times New Roman"/>
          <w:b/>
          <w:sz w:val="28"/>
          <w:szCs w:val="28"/>
        </w:rPr>
        <w:t>Дорохин</w:t>
      </w:r>
      <w:proofErr w:type="spellEnd"/>
      <w:r w:rsidR="0012194B" w:rsidRPr="0059712E">
        <w:rPr>
          <w:rFonts w:ascii="Times New Roman" w:hAnsi="Times New Roman" w:cs="Times New Roman"/>
          <w:b/>
          <w:sz w:val="28"/>
          <w:szCs w:val="28"/>
        </w:rPr>
        <w:t xml:space="preserve"> А. (номинация «Портрет советского солдата»))</w:t>
      </w:r>
      <w:r w:rsidRPr="0059712E">
        <w:rPr>
          <w:rFonts w:ascii="Times New Roman" w:hAnsi="Times New Roman" w:cs="Times New Roman"/>
          <w:b/>
          <w:sz w:val="28"/>
          <w:szCs w:val="28"/>
        </w:rPr>
        <w:t>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ЦО № 9»</w:t>
      </w:r>
      <w:r w:rsidR="0012194B" w:rsidRPr="0059712E">
        <w:rPr>
          <w:rFonts w:ascii="Times New Roman" w:hAnsi="Times New Roman" w:cs="Times New Roman"/>
          <w:b/>
          <w:sz w:val="28"/>
          <w:szCs w:val="28"/>
        </w:rPr>
        <w:t xml:space="preserve"> (победитель, </w:t>
      </w:r>
      <w:proofErr w:type="spellStart"/>
      <w:r w:rsidR="0012194B" w:rsidRPr="0059712E">
        <w:rPr>
          <w:rFonts w:ascii="Times New Roman" w:hAnsi="Times New Roman" w:cs="Times New Roman"/>
          <w:b/>
          <w:sz w:val="28"/>
          <w:szCs w:val="28"/>
        </w:rPr>
        <w:t>Гонштей</w:t>
      </w:r>
      <w:proofErr w:type="spellEnd"/>
      <w:r w:rsidR="0012194B" w:rsidRPr="0059712E">
        <w:rPr>
          <w:rFonts w:ascii="Times New Roman" w:hAnsi="Times New Roman" w:cs="Times New Roman"/>
          <w:b/>
          <w:sz w:val="28"/>
          <w:szCs w:val="28"/>
        </w:rPr>
        <w:t xml:space="preserve"> Е. (номинация «Защитники неба»); призер, Демина К. (номинация «Экипаж машины боевой»))</w:t>
      </w:r>
      <w:r w:rsidRPr="0059712E">
        <w:rPr>
          <w:rFonts w:ascii="Times New Roman" w:hAnsi="Times New Roman" w:cs="Times New Roman"/>
          <w:sz w:val="28"/>
          <w:szCs w:val="28"/>
        </w:rPr>
        <w:t xml:space="preserve">, </w:t>
      </w:r>
      <w:r w:rsidRPr="0059712E">
        <w:rPr>
          <w:rFonts w:ascii="Times New Roman" w:hAnsi="Times New Roman" w:cs="Times New Roman"/>
          <w:b/>
          <w:sz w:val="28"/>
          <w:szCs w:val="28"/>
        </w:rPr>
        <w:t>МКОУ «ЦО № 10»</w:t>
      </w:r>
      <w:r w:rsidR="00BA2AD8" w:rsidRPr="0059712E">
        <w:rPr>
          <w:rFonts w:ascii="Times New Roman" w:hAnsi="Times New Roman" w:cs="Times New Roman"/>
          <w:b/>
          <w:sz w:val="28"/>
          <w:szCs w:val="28"/>
        </w:rPr>
        <w:t xml:space="preserve"> (призер, </w:t>
      </w:r>
      <w:proofErr w:type="spellStart"/>
      <w:r w:rsidR="00BA2AD8" w:rsidRPr="0059712E">
        <w:rPr>
          <w:rFonts w:ascii="Times New Roman" w:hAnsi="Times New Roman" w:cs="Times New Roman"/>
          <w:b/>
          <w:sz w:val="28"/>
          <w:szCs w:val="28"/>
        </w:rPr>
        <w:t>Зрячикова</w:t>
      </w:r>
      <w:proofErr w:type="spellEnd"/>
      <w:r w:rsidR="00BA2AD8" w:rsidRPr="0059712E">
        <w:rPr>
          <w:rFonts w:ascii="Times New Roman" w:hAnsi="Times New Roman" w:cs="Times New Roman"/>
          <w:b/>
          <w:sz w:val="28"/>
          <w:szCs w:val="28"/>
        </w:rPr>
        <w:t xml:space="preserve"> А. (номинация «Экипаж машины боевой»))</w:t>
      </w:r>
      <w:r w:rsidRPr="0059712E">
        <w:rPr>
          <w:rFonts w:ascii="Times New Roman" w:hAnsi="Times New Roman" w:cs="Times New Roman"/>
          <w:b/>
          <w:sz w:val="28"/>
          <w:szCs w:val="28"/>
        </w:rPr>
        <w:t>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12»</w:t>
      </w:r>
      <w:r w:rsidR="0012194B" w:rsidRPr="0059712E">
        <w:rPr>
          <w:rFonts w:ascii="Times New Roman" w:hAnsi="Times New Roman" w:cs="Times New Roman"/>
          <w:b/>
          <w:sz w:val="28"/>
          <w:szCs w:val="28"/>
        </w:rPr>
        <w:t xml:space="preserve"> (2 победителя: </w:t>
      </w:r>
      <w:proofErr w:type="spellStart"/>
      <w:r w:rsidR="0012194B" w:rsidRPr="0059712E">
        <w:rPr>
          <w:rFonts w:ascii="Times New Roman" w:hAnsi="Times New Roman" w:cs="Times New Roman"/>
          <w:b/>
          <w:sz w:val="28"/>
          <w:szCs w:val="28"/>
        </w:rPr>
        <w:t>Щелкунова</w:t>
      </w:r>
      <w:proofErr w:type="spellEnd"/>
      <w:r w:rsidR="0012194B" w:rsidRPr="0059712E">
        <w:rPr>
          <w:rFonts w:ascii="Times New Roman" w:hAnsi="Times New Roman" w:cs="Times New Roman"/>
          <w:b/>
          <w:sz w:val="28"/>
          <w:szCs w:val="28"/>
        </w:rPr>
        <w:t xml:space="preserve"> М. (номинация «Портрет советского солдата»), Курганова В. (номинация «Экипаж машины боевой»))</w:t>
      </w:r>
      <w:r w:rsidRPr="0059712E">
        <w:rPr>
          <w:rFonts w:ascii="Times New Roman" w:hAnsi="Times New Roman" w:cs="Times New Roman"/>
          <w:b/>
          <w:sz w:val="28"/>
          <w:szCs w:val="28"/>
        </w:rPr>
        <w:t>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15»</w:t>
      </w:r>
      <w:r w:rsidR="0019055F" w:rsidRPr="0059712E">
        <w:rPr>
          <w:rFonts w:ascii="Times New Roman" w:hAnsi="Times New Roman" w:cs="Times New Roman"/>
          <w:b/>
          <w:sz w:val="28"/>
          <w:szCs w:val="28"/>
        </w:rPr>
        <w:t xml:space="preserve"> (5 призеров: </w:t>
      </w:r>
      <w:proofErr w:type="spellStart"/>
      <w:r w:rsidR="0019055F" w:rsidRPr="0059712E">
        <w:rPr>
          <w:rFonts w:ascii="Times New Roman" w:hAnsi="Times New Roman" w:cs="Times New Roman"/>
          <w:b/>
          <w:sz w:val="28"/>
          <w:szCs w:val="28"/>
        </w:rPr>
        <w:t>Боровлева</w:t>
      </w:r>
      <w:proofErr w:type="spellEnd"/>
      <w:r w:rsidR="0019055F" w:rsidRPr="0059712E">
        <w:rPr>
          <w:rFonts w:ascii="Times New Roman" w:hAnsi="Times New Roman" w:cs="Times New Roman"/>
          <w:b/>
          <w:sz w:val="28"/>
          <w:szCs w:val="28"/>
        </w:rPr>
        <w:t xml:space="preserve"> Б. (номинация «Портрет советского солдата»), </w:t>
      </w:r>
      <w:proofErr w:type="spellStart"/>
      <w:r w:rsidR="0019055F" w:rsidRPr="0059712E">
        <w:rPr>
          <w:rFonts w:ascii="Times New Roman" w:hAnsi="Times New Roman" w:cs="Times New Roman"/>
          <w:b/>
          <w:sz w:val="28"/>
          <w:szCs w:val="28"/>
        </w:rPr>
        <w:t>Челнокова</w:t>
      </w:r>
      <w:proofErr w:type="spellEnd"/>
      <w:r w:rsidR="0019055F" w:rsidRPr="0059712E">
        <w:rPr>
          <w:rFonts w:ascii="Times New Roman" w:hAnsi="Times New Roman" w:cs="Times New Roman"/>
          <w:b/>
          <w:sz w:val="28"/>
          <w:szCs w:val="28"/>
        </w:rPr>
        <w:t xml:space="preserve"> О. (номинация «Портрет советского солдата»), Костина С. (номинация «Экипаж машины боевой»), </w:t>
      </w:r>
      <w:proofErr w:type="spellStart"/>
      <w:r w:rsidR="0019055F" w:rsidRPr="0059712E">
        <w:rPr>
          <w:rFonts w:ascii="Times New Roman" w:hAnsi="Times New Roman" w:cs="Times New Roman"/>
          <w:b/>
          <w:sz w:val="28"/>
          <w:szCs w:val="28"/>
        </w:rPr>
        <w:t>Терешина</w:t>
      </w:r>
      <w:proofErr w:type="spellEnd"/>
      <w:r w:rsidR="0019055F" w:rsidRPr="0059712E">
        <w:rPr>
          <w:rFonts w:ascii="Times New Roman" w:hAnsi="Times New Roman" w:cs="Times New Roman"/>
          <w:b/>
          <w:sz w:val="28"/>
          <w:szCs w:val="28"/>
        </w:rPr>
        <w:t xml:space="preserve"> Е. (номинация «Экипаж машины боевой»), Пикалова И. (номинация «Экипаж машины боевой»))</w:t>
      </w:r>
      <w:r w:rsidRPr="0059712E">
        <w:rPr>
          <w:rFonts w:ascii="Times New Roman" w:hAnsi="Times New Roman" w:cs="Times New Roman"/>
          <w:b/>
          <w:sz w:val="28"/>
          <w:szCs w:val="28"/>
        </w:rPr>
        <w:t>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17»</w:t>
      </w:r>
      <w:r w:rsidR="00BA2AD8" w:rsidRPr="0059712E">
        <w:rPr>
          <w:rFonts w:ascii="Times New Roman" w:hAnsi="Times New Roman" w:cs="Times New Roman"/>
          <w:b/>
          <w:sz w:val="28"/>
          <w:szCs w:val="28"/>
        </w:rPr>
        <w:t xml:space="preserve"> (2 призера: </w:t>
      </w:r>
      <w:proofErr w:type="spellStart"/>
      <w:r w:rsidR="00BA2AD8" w:rsidRPr="0059712E">
        <w:rPr>
          <w:rFonts w:ascii="Times New Roman" w:hAnsi="Times New Roman" w:cs="Times New Roman"/>
          <w:b/>
          <w:sz w:val="28"/>
          <w:szCs w:val="28"/>
        </w:rPr>
        <w:t>Гвоздикова</w:t>
      </w:r>
      <w:proofErr w:type="spellEnd"/>
      <w:r w:rsidR="00BA2AD8" w:rsidRPr="0059712E">
        <w:rPr>
          <w:rFonts w:ascii="Times New Roman" w:hAnsi="Times New Roman" w:cs="Times New Roman"/>
          <w:b/>
          <w:sz w:val="28"/>
          <w:szCs w:val="28"/>
        </w:rPr>
        <w:t xml:space="preserve"> А. (номинация «Защитники неба»), </w:t>
      </w:r>
      <w:proofErr w:type="spellStart"/>
      <w:r w:rsidR="00BA2AD8" w:rsidRPr="0059712E">
        <w:rPr>
          <w:rFonts w:ascii="Times New Roman" w:hAnsi="Times New Roman" w:cs="Times New Roman"/>
          <w:b/>
          <w:sz w:val="28"/>
          <w:szCs w:val="28"/>
        </w:rPr>
        <w:t>Герасин</w:t>
      </w:r>
      <w:proofErr w:type="spellEnd"/>
      <w:r w:rsidR="00BA2AD8" w:rsidRPr="0059712E">
        <w:rPr>
          <w:rFonts w:ascii="Times New Roman" w:hAnsi="Times New Roman" w:cs="Times New Roman"/>
          <w:b/>
          <w:sz w:val="28"/>
          <w:szCs w:val="28"/>
        </w:rPr>
        <w:t xml:space="preserve"> К. (номинация «Экипаж машины боевой»))</w:t>
      </w:r>
      <w:r w:rsidRPr="0059712E">
        <w:rPr>
          <w:rFonts w:ascii="Times New Roman" w:hAnsi="Times New Roman" w:cs="Times New Roman"/>
          <w:sz w:val="28"/>
          <w:szCs w:val="28"/>
        </w:rPr>
        <w:t xml:space="preserve">, </w:t>
      </w:r>
      <w:r w:rsidRPr="0059712E">
        <w:rPr>
          <w:rFonts w:ascii="Times New Roman" w:hAnsi="Times New Roman" w:cs="Times New Roman"/>
          <w:b/>
          <w:sz w:val="28"/>
          <w:szCs w:val="28"/>
        </w:rPr>
        <w:t>МКОУ «СОШ № 19»</w:t>
      </w:r>
      <w:r w:rsidR="0019055F" w:rsidRPr="0059712E">
        <w:rPr>
          <w:rFonts w:ascii="Times New Roman" w:hAnsi="Times New Roman" w:cs="Times New Roman"/>
          <w:b/>
          <w:sz w:val="28"/>
          <w:szCs w:val="28"/>
        </w:rPr>
        <w:t xml:space="preserve"> (призер, </w:t>
      </w:r>
      <w:proofErr w:type="spellStart"/>
      <w:r w:rsidR="0019055F" w:rsidRPr="0059712E">
        <w:rPr>
          <w:rFonts w:ascii="Times New Roman" w:hAnsi="Times New Roman" w:cs="Times New Roman"/>
          <w:b/>
          <w:sz w:val="28"/>
          <w:szCs w:val="28"/>
        </w:rPr>
        <w:t>Лоханев</w:t>
      </w:r>
      <w:proofErr w:type="spellEnd"/>
      <w:r w:rsidR="0019055F" w:rsidRPr="0059712E">
        <w:rPr>
          <w:rFonts w:ascii="Times New Roman" w:hAnsi="Times New Roman" w:cs="Times New Roman"/>
          <w:b/>
          <w:sz w:val="28"/>
          <w:szCs w:val="28"/>
        </w:rPr>
        <w:t xml:space="preserve"> Б. (номинация «Портрет советского солдата»))</w:t>
      </w:r>
      <w:r w:rsidRPr="0059712E">
        <w:rPr>
          <w:rFonts w:ascii="Times New Roman" w:hAnsi="Times New Roman" w:cs="Times New Roman"/>
          <w:b/>
          <w:sz w:val="28"/>
          <w:szCs w:val="28"/>
        </w:rPr>
        <w:t>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20»</w:t>
      </w:r>
      <w:r w:rsidR="0019055F" w:rsidRPr="0059712E">
        <w:rPr>
          <w:rFonts w:ascii="Times New Roman" w:hAnsi="Times New Roman" w:cs="Times New Roman"/>
          <w:b/>
          <w:sz w:val="28"/>
          <w:szCs w:val="28"/>
        </w:rPr>
        <w:t xml:space="preserve"> (призер, Лукьянова П. (номинация «Портрет советского солдата»))</w:t>
      </w:r>
      <w:r w:rsidRPr="0059712E">
        <w:rPr>
          <w:rFonts w:ascii="Times New Roman" w:hAnsi="Times New Roman" w:cs="Times New Roman"/>
          <w:sz w:val="28"/>
          <w:szCs w:val="28"/>
        </w:rPr>
        <w:t xml:space="preserve">, МКОУ «ЦО № 24», </w:t>
      </w:r>
      <w:r w:rsidRPr="0059712E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Pr="0059712E">
        <w:rPr>
          <w:rFonts w:ascii="Times New Roman" w:hAnsi="Times New Roman" w:cs="Times New Roman"/>
          <w:b/>
          <w:sz w:val="28"/>
          <w:szCs w:val="28"/>
        </w:rPr>
        <w:lastRenderedPageBreak/>
        <w:t>«СОШ № 25»</w:t>
      </w:r>
      <w:r w:rsidR="00BA2AD8" w:rsidRPr="0059712E">
        <w:rPr>
          <w:rFonts w:ascii="Times New Roman" w:hAnsi="Times New Roman" w:cs="Times New Roman"/>
          <w:b/>
          <w:sz w:val="28"/>
          <w:szCs w:val="28"/>
        </w:rPr>
        <w:t xml:space="preserve"> (2 призера: </w:t>
      </w:r>
      <w:proofErr w:type="spellStart"/>
      <w:r w:rsidR="00BA2AD8" w:rsidRPr="0059712E">
        <w:rPr>
          <w:rFonts w:ascii="Times New Roman" w:hAnsi="Times New Roman" w:cs="Times New Roman"/>
          <w:b/>
          <w:sz w:val="28"/>
          <w:szCs w:val="28"/>
        </w:rPr>
        <w:t>Жучкова</w:t>
      </w:r>
      <w:proofErr w:type="spellEnd"/>
      <w:r w:rsidR="00BA2AD8" w:rsidRPr="0059712E">
        <w:rPr>
          <w:rFonts w:ascii="Times New Roman" w:hAnsi="Times New Roman" w:cs="Times New Roman"/>
          <w:b/>
          <w:sz w:val="28"/>
          <w:szCs w:val="28"/>
        </w:rPr>
        <w:t xml:space="preserve"> О. (номинация «Защитники неба»), Беляева А. (номинация «Экипаж машины боевой»))</w:t>
      </w:r>
      <w:r w:rsidRPr="0059712E">
        <w:rPr>
          <w:rFonts w:ascii="Times New Roman" w:hAnsi="Times New Roman" w:cs="Times New Roman"/>
          <w:b/>
          <w:sz w:val="28"/>
          <w:szCs w:val="28"/>
        </w:rPr>
        <w:t>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Лицей»</w:t>
      </w:r>
      <w:r w:rsidR="0012194B" w:rsidRPr="0059712E">
        <w:rPr>
          <w:rFonts w:ascii="Times New Roman" w:hAnsi="Times New Roman" w:cs="Times New Roman"/>
          <w:b/>
          <w:sz w:val="28"/>
          <w:szCs w:val="28"/>
        </w:rPr>
        <w:t xml:space="preserve"> (победитель, </w:t>
      </w:r>
      <w:proofErr w:type="spellStart"/>
      <w:r w:rsidR="0012194B" w:rsidRPr="0059712E">
        <w:rPr>
          <w:rFonts w:ascii="Times New Roman" w:hAnsi="Times New Roman" w:cs="Times New Roman"/>
          <w:b/>
          <w:sz w:val="28"/>
          <w:szCs w:val="28"/>
        </w:rPr>
        <w:t>Ратахина</w:t>
      </w:r>
      <w:proofErr w:type="spellEnd"/>
      <w:r w:rsidR="0012194B" w:rsidRPr="0059712E">
        <w:rPr>
          <w:rFonts w:ascii="Times New Roman" w:hAnsi="Times New Roman" w:cs="Times New Roman"/>
          <w:b/>
          <w:sz w:val="28"/>
          <w:szCs w:val="28"/>
        </w:rPr>
        <w:t xml:space="preserve"> А. (номинация «Защитники неба»))</w:t>
      </w:r>
      <w:r w:rsidRPr="0059712E">
        <w:rPr>
          <w:rFonts w:ascii="Times New Roman" w:hAnsi="Times New Roman" w:cs="Times New Roman"/>
          <w:b/>
          <w:sz w:val="28"/>
          <w:szCs w:val="28"/>
        </w:rPr>
        <w:t>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Pr="0059712E">
        <w:rPr>
          <w:rFonts w:ascii="Times New Roman" w:hAnsi="Times New Roman" w:cs="Times New Roman"/>
          <w:b/>
          <w:sz w:val="28"/>
          <w:szCs w:val="28"/>
        </w:rPr>
        <w:t>Гремячевский</w:t>
      </w:r>
      <w:proofErr w:type="spellEnd"/>
      <w:r w:rsidRPr="0059712E">
        <w:rPr>
          <w:rFonts w:ascii="Times New Roman" w:hAnsi="Times New Roman" w:cs="Times New Roman"/>
          <w:b/>
          <w:sz w:val="28"/>
          <w:szCs w:val="28"/>
        </w:rPr>
        <w:t xml:space="preserve"> ЦО»</w:t>
      </w:r>
      <w:r w:rsidR="00BA2AD8" w:rsidRPr="0059712E">
        <w:rPr>
          <w:rFonts w:ascii="Times New Roman" w:hAnsi="Times New Roman" w:cs="Times New Roman"/>
          <w:b/>
          <w:sz w:val="28"/>
          <w:szCs w:val="28"/>
        </w:rPr>
        <w:t xml:space="preserve"> (призер, Баженова В. (номинация «Защитники неба»))</w:t>
      </w:r>
      <w:r w:rsidRPr="0059712E">
        <w:rPr>
          <w:rFonts w:ascii="Times New Roman" w:hAnsi="Times New Roman" w:cs="Times New Roman"/>
          <w:b/>
          <w:sz w:val="28"/>
          <w:szCs w:val="28"/>
        </w:rPr>
        <w:t>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КОУ «Ильинская ООШ»</w:t>
      </w:r>
      <w:r w:rsidR="00BA2AD8" w:rsidRPr="0059712E">
        <w:rPr>
          <w:rFonts w:ascii="Times New Roman" w:hAnsi="Times New Roman" w:cs="Times New Roman"/>
          <w:b/>
          <w:sz w:val="28"/>
          <w:szCs w:val="28"/>
        </w:rPr>
        <w:t xml:space="preserve"> (призер, </w:t>
      </w:r>
      <w:proofErr w:type="spellStart"/>
      <w:r w:rsidR="00BA2AD8" w:rsidRPr="0059712E">
        <w:rPr>
          <w:rFonts w:ascii="Times New Roman" w:hAnsi="Times New Roman" w:cs="Times New Roman"/>
          <w:b/>
          <w:sz w:val="28"/>
          <w:szCs w:val="28"/>
        </w:rPr>
        <w:t>Тайболин</w:t>
      </w:r>
      <w:proofErr w:type="spellEnd"/>
      <w:r w:rsidR="00BA2AD8" w:rsidRPr="0059712E">
        <w:rPr>
          <w:rFonts w:ascii="Times New Roman" w:hAnsi="Times New Roman" w:cs="Times New Roman"/>
          <w:b/>
          <w:sz w:val="28"/>
          <w:szCs w:val="28"/>
        </w:rPr>
        <w:t xml:space="preserve"> Д. (номинация «Защитники неба»))</w:t>
      </w:r>
      <w:r w:rsidRPr="0059712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51165" w:rsidRPr="0059712E" w:rsidRDefault="00A51165" w:rsidP="008175F2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 В муниципальном этапе региональной фонетической олимпиады по английскому языку приняли участие 25 обучающихся из 14 ОО: МБОУ «ЦО № 1», МКОУ «СОШ № 3», </w:t>
      </w:r>
      <w:r w:rsidRPr="0059712E">
        <w:rPr>
          <w:rFonts w:ascii="Times New Roman" w:hAnsi="Times New Roman" w:cs="Times New Roman"/>
          <w:b/>
          <w:sz w:val="28"/>
          <w:szCs w:val="28"/>
        </w:rPr>
        <w:t xml:space="preserve">МБОУ «СОШ № 5» (победитель, Эль </w:t>
      </w:r>
      <w:proofErr w:type="spellStart"/>
      <w:r w:rsidRPr="0059712E">
        <w:rPr>
          <w:rFonts w:ascii="Times New Roman" w:hAnsi="Times New Roman" w:cs="Times New Roman"/>
          <w:b/>
          <w:sz w:val="28"/>
          <w:szCs w:val="28"/>
        </w:rPr>
        <w:t>Криси</w:t>
      </w:r>
      <w:proofErr w:type="spellEnd"/>
      <w:r w:rsidRPr="0059712E">
        <w:rPr>
          <w:rFonts w:ascii="Times New Roman" w:hAnsi="Times New Roman" w:cs="Times New Roman"/>
          <w:b/>
          <w:sz w:val="28"/>
          <w:szCs w:val="28"/>
        </w:rPr>
        <w:t xml:space="preserve"> Ж.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6»</w:t>
      </w:r>
      <w:r w:rsidR="0026168F" w:rsidRPr="0059712E">
        <w:rPr>
          <w:rFonts w:ascii="Times New Roman" w:hAnsi="Times New Roman" w:cs="Times New Roman"/>
          <w:b/>
          <w:sz w:val="28"/>
          <w:szCs w:val="28"/>
        </w:rPr>
        <w:t xml:space="preserve"> (победитель, Суворова В.)</w:t>
      </w:r>
      <w:r w:rsidRPr="0059712E">
        <w:rPr>
          <w:rFonts w:ascii="Times New Roman" w:hAnsi="Times New Roman" w:cs="Times New Roman"/>
          <w:b/>
          <w:sz w:val="28"/>
          <w:szCs w:val="28"/>
        </w:rPr>
        <w:t>,</w:t>
      </w:r>
      <w:r w:rsidRPr="0059712E">
        <w:rPr>
          <w:rFonts w:ascii="Times New Roman" w:hAnsi="Times New Roman" w:cs="Times New Roman"/>
          <w:sz w:val="28"/>
          <w:szCs w:val="28"/>
        </w:rPr>
        <w:t xml:space="preserve"> МБОУ «СОШ № 8», МБОУ «СОШ № 14», МБОУ «СОШ № 15», МБОУ «СОШ № 17»,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18» (</w:t>
      </w:r>
      <w:r w:rsidR="0026168F" w:rsidRPr="0059712E">
        <w:rPr>
          <w:rFonts w:ascii="Times New Roman" w:hAnsi="Times New Roman" w:cs="Times New Roman"/>
          <w:b/>
          <w:sz w:val="28"/>
          <w:szCs w:val="28"/>
        </w:rPr>
        <w:t xml:space="preserve">2 победителя: </w:t>
      </w:r>
      <w:r w:rsidRPr="0059712E">
        <w:rPr>
          <w:rFonts w:ascii="Times New Roman" w:hAnsi="Times New Roman" w:cs="Times New Roman"/>
          <w:b/>
          <w:sz w:val="28"/>
          <w:szCs w:val="28"/>
        </w:rPr>
        <w:t>Сергеев С.</w:t>
      </w:r>
      <w:r w:rsidR="0026168F" w:rsidRPr="0059712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26168F" w:rsidRPr="0059712E">
        <w:rPr>
          <w:rFonts w:ascii="Times New Roman" w:hAnsi="Times New Roman" w:cs="Times New Roman"/>
          <w:b/>
          <w:sz w:val="28"/>
          <w:szCs w:val="28"/>
        </w:rPr>
        <w:t>Атабекян</w:t>
      </w:r>
      <w:proofErr w:type="spellEnd"/>
      <w:r w:rsidR="0026168F" w:rsidRPr="0059712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59712E">
        <w:rPr>
          <w:rFonts w:ascii="Times New Roman" w:hAnsi="Times New Roman" w:cs="Times New Roman"/>
          <w:b/>
          <w:sz w:val="28"/>
          <w:szCs w:val="28"/>
        </w:rPr>
        <w:t>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20»</w:t>
      </w:r>
      <w:r w:rsidR="0026168F" w:rsidRPr="0059712E">
        <w:rPr>
          <w:rFonts w:ascii="Times New Roman" w:hAnsi="Times New Roman" w:cs="Times New Roman"/>
          <w:b/>
          <w:sz w:val="28"/>
          <w:szCs w:val="28"/>
        </w:rPr>
        <w:t xml:space="preserve"> (победитель, </w:t>
      </w:r>
      <w:proofErr w:type="spellStart"/>
      <w:r w:rsidR="0026168F" w:rsidRPr="0059712E">
        <w:rPr>
          <w:rFonts w:ascii="Times New Roman" w:hAnsi="Times New Roman" w:cs="Times New Roman"/>
          <w:b/>
          <w:sz w:val="28"/>
          <w:szCs w:val="28"/>
        </w:rPr>
        <w:t>Данцева</w:t>
      </w:r>
      <w:proofErr w:type="spellEnd"/>
      <w:r w:rsidR="0026168F" w:rsidRPr="0059712E">
        <w:rPr>
          <w:rFonts w:ascii="Times New Roman" w:hAnsi="Times New Roman" w:cs="Times New Roman"/>
          <w:b/>
          <w:sz w:val="28"/>
          <w:szCs w:val="28"/>
        </w:rPr>
        <w:t xml:space="preserve"> А.)</w:t>
      </w:r>
      <w:r w:rsidRPr="0059712E">
        <w:rPr>
          <w:rFonts w:ascii="Times New Roman" w:hAnsi="Times New Roman" w:cs="Times New Roman"/>
          <w:b/>
          <w:sz w:val="28"/>
          <w:szCs w:val="28"/>
        </w:rPr>
        <w:t>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 xml:space="preserve">МБОУ «Лицей» (4 победителя: Драгунов Л., Зотова П., </w:t>
      </w:r>
      <w:proofErr w:type="spellStart"/>
      <w:r w:rsidRPr="0059712E">
        <w:rPr>
          <w:rFonts w:ascii="Times New Roman" w:hAnsi="Times New Roman" w:cs="Times New Roman"/>
          <w:b/>
          <w:sz w:val="28"/>
          <w:szCs w:val="28"/>
        </w:rPr>
        <w:t>Хаметгалеева</w:t>
      </w:r>
      <w:proofErr w:type="spellEnd"/>
      <w:r w:rsidRPr="0059712E">
        <w:rPr>
          <w:rFonts w:ascii="Times New Roman" w:hAnsi="Times New Roman" w:cs="Times New Roman"/>
          <w:b/>
          <w:sz w:val="28"/>
          <w:szCs w:val="28"/>
        </w:rPr>
        <w:t xml:space="preserve"> А., Давыдова И.)</w:t>
      </w:r>
      <w:r w:rsidRPr="0059712E">
        <w:rPr>
          <w:rFonts w:ascii="Times New Roman" w:hAnsi="Times New Roman" w:cs="Times New Roman"/>
          <w:sz w:val="28"/>
          <w:szCs w:val="28"/>
        </w:rPr>
        <w:t xml:space="preserve"> , МБОУ «Лицей «Школа менеджеров», </w:t>
      </w:r>
      <w:r w:rsidRPr="0059712E">
        <w:rPr>
          <w:rFonts w:ascii="Times New Roman" w:hAnsi="Times New Roman" w:cs="Times New Roman"/>
          <w:b/>
          <w:sz w:val="28"/>
          <w:szCs w:val="28"/>
        </w:rPr>
        <w:t xml:space="preserve">МБОУ «Гимназия № 1» (победитель, </w:t>
      </w:r>
      <w:proofErr w:type="spellStart"/>
      <w:r w:rsidRPr="0059712E">
        <w:rPr>
          <w:rFonts w:ascii="Times New Roman" w:hAnsi="Times New Roman" w:cs="Times New Roman"/>
          <w:b/>
          <w:sz w:val="28"/>
          <w:szCs w:val="28"/>
        </w:rPr>
        <w:t>Чантурия</w:t>
      </w:r>
      <w:proofErr w:type="spellEnd"/>
      <w:r w:rsidRPr="0059712E">
        <w:rPr>
          <w:rFonts w:ascii="Times New Roman" w:hAnsi="Times New Roman" w:cs="Times New Roman"/>
          <w:b/>
          <w:sz w:val="28"/>
          <w:szCs w:val="28"/>
        </w:rPr>
        <w:t xml:space="preserve"> Г.)</w:t>
      </w:r>
      <w:r w:rsidRPr="0059712E">
        <w:rPr>
          <w:rFonts w:ascii="Times New Roman" w:hAnsi="Times New Roman" w:cs="Times New Roman"/>
          <w:sz w:val="28"/>
          <w:szCs w:val="28"/>
        </w:rPr>
        <w:t>, МБОУ «Гимназия № 13».</w:t>
      </w:r>
    </w:p>
    <w:p w:rsidR="00A526FE" w:rsidRPr="0059712E" w:rsidRDefault="00EA4ED3" w:rsidP="001965A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В муниципальном этапе всероссийской олимпиады </w:t>
      </w:r>
      <w:proofErr w:type="spellStart"/>
      <w:r w:rsidRPr="0059712E">
        <w:rPr>
          <w:rFonts w:ascii="Times New Roman" w:hAnsi="Times New Roman" w:cs="Times New Roman"/>
          <w:sz w:val="28"/>
          <w:szCs w:val="28"/>
        </w:rPr>
        <w:t>шкльников</w:t>
      </w:r>
      <w:proofErr w:type="spellEnd"/>
      <w:r w:rsidRPr="0059712E">
        <w:rPr>
          <w:rFonts w:ascii="Times New Roman" w:hAnsi="Times New Roman" w:cs="Times New Roman"/>
          <w:sz w:val="28"/>
          <w:szCs w:val="28"/>
        </w:rPr>
        <w:t xml:space="preserve"> в 2018-2019 у</w:t>
      </w:r>
      <w:r w:rsidR="009015E8" w:rsidRPr="0059712E">
        <w:rPr>
          <w:rFonts w:ascii="Times New Roman" w:hAnsi="Times New Roman" w:cs="Times New Roman"/>
          <w:sz w:val="28"/>
          <w:szCs w:val="28"/>
        </w:rPr>
        <w:t>чебном году приняли участие 2395</w:t>
      </w:r>
      <w:r w:rsidRPr="0059712E">
        <w:rPr>
          <w:rFonts w:ascii="Times New Roman" w:hAnsi="Times New Roman" w:cs="Times New Roman"/>
          <w:sz w:val="28"/>
          <w:szCs w:val="28"/>
        </w:rPr>
        <w:t xml:space="preserve"> обучающийся из 32 ОО: МБОУ «ЦО № 1», МБОУ «СОШ № 2», МКОУ «СОШ № 3», МБОУ «ЦО № 4», МБОУ «СОШ № 5», МБОУ «СОШ № 6», МБОУ «СОШ № 8», МБОУ «ЦО № 9», МКОУ «ЦО № 10», МКОУ «ЦО № 11», МБОУ «СОШ № 12», МБОУ «СОШ № 14», МБОУ «СОШ № 15», МБОУ «СОШ № 17», МБОУ «СОШ № 18», МКОУ «СОШ № 19», МБОУ «СОШ № 20», МБОУ «ЦО № 23», МКОУ «ЦО № 24», МБОУ «СОШ № 25», МБОУ «Лицей», МБОУ «Лицей «Школа менеджеров», МБОУ «Гимназия № 1», МБОУ «Гимназия  № 13», МКОУ «</w:t>
      </w:r>
      <w:proofErr w:type="spellStart"/>
      <w:r w:rsidRPr="0059712E">
        <w:rPr>
          <w:rFonts w:ascii="Times New Roman" w:hAnsi="Times New Roman" w:cs="Times New Roman"/>
          <w:sz w:val="28"/>
          <w:szCs w:val="28"/>
        </w:rPr>
        <w:t>Гремячевский</w:t>
      </w:r>
      <w:proofErr w:type="spellEnd"/>
      <w:r w:rsidRPr="0059712E">
        <w:rPr>
          <w:rFonts w:ascii="Times New Roman" w:hAnsi="Times New Roman" w:cs="Times New Roman"/>
          <w:sz w:val="28"/>
          <w:szCs w:val="28"/>
        </w:rPr>
        <w:t xml:space="preserve"> ЦО», МКОУ «</w:t>
      </w:r>
      <w:proofErr w:type="spellStart"/>
      <w:r w:rsidRPr="0059712E">
        <w:rPr>
          <w:rFonts w:ascii="Times New Roman" w:hAnsi="Times New Roman" w:cs="Times New Roman"/>
          <w:sz w:val="28"/>
          <w:szCs w:val="28"/>
        </w:rPr>
        <w:t>Краснобогатырский</w:t>
      </w:r>
      <w:proofErr w:type="spellEnd"/>
      <w:r w:rsidRPr="0059712E">
        <w:rPr>
          <w:rFonts w:ascii="Times New Roman" w:hAnsi="Times New Roman" w:cs="Times New Roman"/>
          <w:sz w:val="28"/>
          <w:szCs w:val="28"/>
        </w:rPr>
        <w:t xml:space="preserve"> ЦО», МКОУ «Первомайский ЦО», МКОУ «Правдинский ЦО», МКОУ «</w:t>
      </w:r>
      <w:proofErr w:type="spellStart"/>
      <w:r w:rsidRPr="0059712E">
        <w:rPr>
          <w:rFonts w:ascii="Times New Roman" w:hAnsi="Times New Roman" w:cs="Times New Roman"/>
          <w:sz w:val="28"/>
          <w:szCs w:val="28"/>
        </w:rPr>
        <w:t>Ширинская</w:t>
      </w:r>
      <w:proofErr w:type="spellEnd"/>
      <w:r w:rsidRPr="0059712E">
        <w:rPr>
          <w:rFonts w:ascii="Times New Roman" w:hAnsi="Times New Roman" w:cs="Times New Roman"/>
          <w:sz w:val="28"/>
          <w:szCs w:val="28"/>
        </w:rPr>
        <w:t xml:space="preserve"> СОШ», МКОУ «</w:t>
      </w:r>
      <w:proofErr w:type="spellStart"/>
      <w:r w:rsidRPr="0059712E">
        <w:rPr>
          <w:rFonts w:ascii="Times New Roman" w:hAnsi="Times New Roman" w:cs="Times New Roman"/>
          <w:sz w:val="28"/>
          <w:szCs w:val="28"/>
        </w:rPr>
        <w:t>Богдановская</w:t>
      </w:r>
      <w:proofErr w:type="spellEnd"/>
      <w:r w:rsidRPr="0059712E">
        <w:rPr>
          <w:rFonts w:ascii="Times New Roman" w:hAnsi="Times New Roman" w:cs="Times New Roman"/>
          <w:sz w:val="28"/>
          <w:szCs w:val="28"/>
        </w:rPr>
        <w:t xml:space="preserve"> ООШ», МКОУ «Ильинская ООШ», МКОУ «</w:t>
      </w:r>
      <w:proofErr w:type="spellStart"/>
      <w:r w:rsidRPr="0059712E">
        <w:rPr>
          <w:rFonts w:ascii="Times New Roman" w:hAnsi="Times New Roman" w:cs="Times New Roman"/>
          <w:sz w:val="28"/>
          <w:szCs w:val="28"/>
        </w:rPr>
        <w:t>Шишловская</w:t>
      </w:r>
      <w:proofErr w:type="spellEnd"/>
      <w:r w:rsidRPr="0059712E">
        <w:rPr>
          <w:rFonts w:ascii="Times New Roman" w:hAnsi="Times New Roman" w:cs="Times New Roman"/>
          <w:sz w:val="28"/>
          <w:szCs w:val="28"/>
        </w:rPr>
        <w:t xml:space="preserve"> ООШ».</w:t>
      </w:r>
    </w:p>
    <w:p w:rsidR="00356AB9" w:rsidRPr="0059712E" w:rsidRDefault="00356AB9" w:rsidP="008175F2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712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о </w:t>
      </w:r>
      <w:r w:rsidRPr="0059712E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59712E">
        <w:rPr>
          <w:rFonts w:ascii="Times New Roman" w:hAnsi="Times New Roman" w:cs="Times New Roman"/>
          <w:i/>
          <w:sz w:val="28"/>
          <w:szCs w:val="28"/>
        </w:rPr>
        <w:t xml:space="preserve"> Тульском открытом чемпионате знаний, инициатив, проектов «Энергия будущих поколений в интересах устойчивого развития региона» участников нет.</w:t>
      </w:r>
    </w:p>
    <w:p w:rsidR="004F295A" w:rsidRPr="0059712E" w:rsidRDefault="004F295A" w:rsidP="008175F2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712E">
        <w:rPr>
          <w:rFonts w:ascii="Times New Roman" w:hAnsi="Times New Roman" w:cs="Times New Roman"/>
          <w:i/>
          <w:sz w:val="28"/>
          <w:szCs w:val="28"/>
        </w:rPr>
        <w:t>В региональном конкурсе видеороликов для обучающихся 5-х классов, впервые приступивших к изучению немецкого как второго иностранного языка в 2018-2019 учебном году, на тему «Немецкий с удовольствием» участников нет.</w:t>
      </w:r>
    </w:p>
    <w:p w:rsidR="008175F2" w:rsidRPr="00EA4ED3" w:rsidRDefault="00EA5CCB" w:rsidP="008175F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4ED3">
        <w:rPr>
          <w:rFonts w:ascii="Times New Roman" w:hAnsi="Times New Roman" w:cs="Times New Roman"/>
          <w:sz w:val="28"/>
          <w:szCs w:val="28"/>
        </w:rPr>
        <w:t>Стали известны результаты некоторых конкурсов:</w:t>
      </w:r>
    </w:p>
    <w:p w:rsidR="00EA5CCB" w:rsidRPr="00EA4ED3" w:rsidRDefault="00EA5CCB" w:rsidP="00EA5CC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ED3">
        <w:rPr>
          <w:rFonts w:ascii="Times New Roman" w:hAnsi="Times New Roman" w:cs="Times New Roman"/>
          <w:sz w:val="28"/>
          <w:szCs w:val="28"/>
        </w:rPr>
        <w:t xml:space="preserve">В региональной </w:t>
      </w:r>
      <w:r w:rsidRPr="00EA4ED3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EA4ED3">
        <w:rPr>
          <w:rFonts w:ascii="Times New Roman" w:hAnsi="Times New Roman" w:cs="Times New Roman"/>
          <w:sz w:val="28"/>
          <w:szCs w:val="28"/>
        </w:rPr>
        <w:t>-</w:t>
      </w:r>
      <w:r w:rsidRPr="00EA4ED3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EA4ED3">
        <w:rPr>
          <w:rFonts w:ascii="Times New Roman" w:hAnsi="Times New Roman" w:cs="Times New Roman"/>
          <w:sz w:val="28"/>
          <w:szCs w:val="28"/>
        </w:rPr>
        <w:t xml:space="preserve"> олимпиаде школьников по английскому язы</w:t>
      </w:r>
      <w:r w:rsidR="00407AEE" w:rsidRPr="00EA4ED3">
        <w:rPr>
          <w:rFonts w:ascii="Times New Roman" w:hAnsi="Times New Roman" w:cs="Times New Roman"/>
          <w:sz w:val="28"/>
          <w:szCs w:val="28"/>
        </w:rPr>
        <w:t>ку призерами стали: Васькин Н.</w:t>
      </w:r>
      <w:r w:rsidRPr="00EA4ED3">
        <w:rPr>
          <w:rFonts w:ascii="Times New Roman" w:hAnsi="Times New Roman" w:cs="Times New Roman"/>
          <w:sz w:val="28"/>
          <w:szCs w:val="28"/>
        </w:rPr>
        <w:t xml:space="preserve"> (М</w:t>
      </w:r>
      <w:r w:rsidR="00407AEE" w:rsidRPr="00EA4ED3">
        <w:rPr>
          <w:rFonts w:ascii="Times New Roman" w:hAnsi="Times New Roman" w:cs="Times New Roman"/>
          <w:sz w:val="28"/>
          <w:szCs w:val="28"/>
        </w:rPr>
        <w:t>БОУ «ЦО № 9»), Наумова А.</w:t>
      </w:r>
      <w:r w:rsidRPr="00EA4ED3">
        <w:rPr>
          <w:rFonts w:ascii="Times New Roman" w:hAnsi="Times New Roman" w:cs="Times New Roman"/>
          <w:sz w:val="28"/>
          <w:szCs w:val="28"/>
        </w:rPr>
        <w:t xml:space="preserve"> (МБО</w:t>
      </w:r>
      <w:r w:rsidR="00407AEE" w:rsidRPr="00EA4ED3">
        <w:rPr>
          <w:rFonts w:ascii="Times New Roman" w:hAnsi="Times New Roman" w:cs="Times New Roman"/>
          <w:sz w:val="28"/>
          <w:szCs w:val="28"/>
        </w:rPr>
        <w:t xml:space="preserve">У «СОШ № 12»), </w:t>
      </w:r>
      <w:proofErr w:type="spellStart"/>
      <w:r w:rsidR="00407AEE" w:rsidRPr="00EA4ED3">
        <w:rPr>
          <w:rFonts w:ascii="Times New Roman" w:hAnsi="Times New Roman" w:cs="Times New Roman"/>
          <w:sz w:val="28"/>
          <w:szCs w:val="28"/>
        </w:rPr>
        <w:t>Авасапьянц</w:t>
      </w:r>
      <w:proofErr w:type="spellEnd"/>
      <w:r w:rsidR="00407AEE" w:rsidRPr="00EA4ED3">
        <w:rPr>
          <w:rFonts w:ascii="Times New Roman" w:hAnsi="Times New Roman" w:cs="Times New Roman"/>
          <w:sz w:val="28"/>
          <w:szCs w:val="28"/>
        </w:rPr>
        <w:t xml:space="preserve"> В.</w:t>
      </w:r>
      <w:r w:rsidRPr="00EA4ED3">
        <w:rPr>
          <w:rFonts w:ascii="Times New Roman" w:hAnsi="Times New Roman" w:cs="Times New Roman"/>
          <w:sz w:val="28"/>
          <w:szCs w:val="28"/>
        </w:rPr>
        <w:t xml:space="preserve"> (МБОУ «Гимназия № 13»).</w:t>
      </w:r>
    </w:p>
    <w:p w:rsidR="00801793" w:rsidRPr="00EA4ED3" w:rsidRDefault="00801793" w:rsidP="00EA5CC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ED3">
        <w:rPr>
          <w:rFonts w:ascii="Times New Roman" w:hAnsi="Times New Roman" w:cs="Times New Roman"/>
          <w:sz w:val="28"/>
          <w:szCs w:val="28"/>
        </w:rPr>
        <w:t xml:space="preserve">В областном </w:t>
      </w:r>
      <w:proofErr w:type="spellStart"/>
      <w:r w:rsidRPr="00EA4ED3">
        <w:rPr>
          <w:rFonts w:ascii="Times New Roman" w:hAnsi="Times New Roman" w:cs="Times New Roman"/>
          <w:sz w:val="28"/>
          <w:szCs w:val="28"/>
        </w:rPr>
        <w:t>фотоквесте</w:t>
      </w:r>
      <w:proofErr w:type="spellEnd"/>
      <w:r w:rsidRPr="00EA4ED3">
        <w:rPr>
          <w:rFonts w:ascii="Times New Roman" w:hAnsi="Times New Roman" w:cs="Times New Roman"/>
          <w:sz w:val="28"/>
          <w:szCs w:val="28"/>
        </w:rPr>
        <w:t xml:space="preserve"> «Тульский кремль молодой и былинный» </w:t>
      </w:r>
      <w:r w:rsidR="00AA2C88" w:rsidRPr="00EA4ED3">
        <w:rPr>
          <w:rFonts w:ascii="Times New Roman" w:hAnsi="Times New Roman" w:cs="Times New Roman"/>
          <w:sz w:val="28"/>
          <w:szCs w:val="28"/>
        </w:rPr>
        <w:t>призерами стали: в номинации «</w:t>
      </w:r>
      <w:proofErr w:type="spellStart"/>
      <w:r w:rsidR="00AA2C88" w:rsidRPr="00EA4ED3">
        <w:rPr>
          <w:rFonts w:ascii="Times New Roman" w:hAnsi="Times New Roman" w:cs="Times New Roman"/>
          <w:sz w:val="28"/>
          <w:szCs w:val="28"/>
        </w:rPr>
        <w:t>Фотожурнал</w:t>
      </w:r>
      <w:proofErr w:type="spellEnd"/>
      <w:r w:rsidR="00AA2C88" w:rsidRPr="00EA4ED3">
        <w:rPr>
          <w:rFonts w:ascii="Times New Roman" w:hAnsi="Times New Roman" w:cs="Times New Roman"/>
          <w:sz w:val="28"/>
          <w:szCs w:val="28"/>
        </w:rPr>
        <w:t>» (1 возрастная группа) команда МБОУ «ЦО № 1», в номинации «Фотоальбом» (2 возрастная группа) команда МБОУ «Гимназия № 13».</w:t>
      </w:r>
    </w:p>
    <w:p w:rsidR="006371A1" w:rsidRPr="000853E0" w:rsidRDefault="006371A1" w:rsidP="006371A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53E0">
        <w:rPr>
          <w:rFonts w:ascii="Times New Roman" w:hAnsi="Times New Roman" w:cs="Times New Roman"/>
          <w:sz w:val="28"/>
          <w:szCs w:val="28"/>
        </w:rPr>
        <w:t xml:space="preserve">В областном конкурсе «Отцовство – долг и дар» приняли участие </w:t>
      </w:r>
      <w:r w:rsidR="00430F8D" w:rsidRPr="000853E0">
        <w:rPr>
          <w:rFonts w:ascii="Times New Roman" w:hAnsi="Times New Roman" w:cs="Times New Roman"/>
          <w:sz w:val="28"/>
          <w:szCs w:val="28"/>
        </w:rPr>
        <w:t>МБОУ «СОШ № 20», МБОУ «СОШ № 25», МБОУ «Гимназия № 13».</w:t>
      </w:r>
    </w:p>
    <w:p w:rsidR="00FF40DE" w:rsidRPr="008E5EFA" w:rsidRDefault="004A7962" w:rsidP="00C129A9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8E5EFA">
        <w:rPr>
          <w:rFonts w:ascii="Times New Roman" w:hAnsi="Times New Roman" w:cs="Times New Roman"/>
          <w:sz w:val="28"/>
          <w:szCs w:val="28"/>
        </w:rPr>
        <w:t>Таблица 3</w:t>
      </w:r>
    </w:p>
    <w:p w:rsidR="0092483C" w:rsidRPr="008E5EFA" w:rsidRDefault="0092483C" w:rsidP="00924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EFA">
        <w:rPr>
          <w:rFonts w:ascii="Times New Roman" w:hAnsi="Times New Roman" w:cs="Times New Roman"/>
          <w:b/>
          <w:sz w:val="28"/>
          <w:szCs w:val="28"/>
        </w:rPr>
        <w:t>Академическая одаренность</w:t>
      </w:r>
    </w:p>
    <w:tbl>
      <w:tblPr>
        <w:tblStyle w:val="a4"/>
        <w:tblW w:w="8080" w:type="dxa"/>
        <w:tblInd w:w="1242" w:type="dxa"/>
        <w:tblLayout w:type="fixed"/>
        <w:tblLook w:val="04A0"/>
      </w:tblPr>
      <w:tblGrid>
        <w:gridCol w:w="1418"/>
        <w:gridCol w:w="1276"/>
        <w:gridCol w:w="1417"/>
        <w:gridCol w:w="1276"/>
        <w:gridCol w:w="1417"/>
        <w:gridCol w:w="1276"/>
      </w:tblGrid>
      <w:tr w:rsidR="008E5EFA" w:rsidRPr="008E5EFA" w:rsidTr="00C52F75">
        <w:tc>
          <w:tcPr>
            <w:tcW w:w="4111" w:type="dxa"/>
            <w:gridSpan w:val="3"/>
          </w:tcPr>
          <w:p w:rsidR="008E5EFA" w:rsidRPr="008E5EFA" w:rsidRDefault="008E5EFA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EFA">
              <w:rPr>
                <w:rFonts w:ascii="Times New Roman" w:hAnsi="Times New Roman" w:cs="Times New Roman"/>
                <w:b/>
              </w:rPr>
              <w:t>Участники, чел.</w:t>
            </w:r>
          </w:p>
        </w:tc>
        <w:tc>
          <w:tcPr>
            <w:tcW w:w="3969" w:type="dxa"/>
            <w:gridSpan w:val="3"/>
          </w:tcPr>
          <w:p w:rsidR="008E5EFA" w:rsidRPr="008E5EFA" w:rsidRDefault="008E5EFA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EFA">
              <w:rPr>
                <w:rFonts w:ascii="Times New Roman" w:hAnsi="Times New Roman" w:cs="Times New Roman"/>
                <w:b/>
              </w:rPr>
              <w:t>Победители и призеры, чел.</w:t>
            </w:r>
          </w:p>
        </w:tc>
      </w:tr>
      <w:tr w:rsidR="008E5EFA" w:rsidRPr="008E5EFA" w:rsidTr="00C52F75">
        <w:tc>
          <w:tcPr>
            <w:tcW w:w="1418" w:type="dxa"/>
            <w:tcBorders>
              <w:right w:val="single" w:sz="4" w:space="0" w:color="auto"/>
            </w:tcBorders>
          </w:tcPr>
          <w:p w:rsidR="008E5EFA" w:rsidRPr="008E5EFA" w:rsidRDefault="008E5EFA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E5EFA">
              <w:rPr>
                <w:rFonts w:ascii="Times New Roman" w:hAnsi="Times New Roman" w:cs="Times New Roman"/>
                <w:b/>
              </w:rPr>
              <w:t>Всерос</w:t>
            </w:r>
            <w:proofErr w:type="spellEnd"/>
            <w:r w:rsidRPr="008E5EFA">
              <w:rPr>
                <w:rFonts w:ascii="Times New Roman" w:hAnsi="Times New Roman" w:cs="Times New Roman"/>
                <w:b/>
              </w:rPr>
              <w:t>.</w:t>
            </w:r>
          </w:p>
          <w:p w:rsidR="008E5EFA" w:rsidRPr="008E5EFA" w:rsidRDefault="008E5EFA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EFA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E5EFA" w:rsidRPr="008E5EFA" w:rsidRDefault="008E5EFA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E5EFA">
              <w:rPr>
                <w:rFonts w:ascii="Times New Roman" w:hAnsi="Times New Roman" w:cs="Times New Roman"/>
                <w:b/>
              </w:rPr>
              <w:t>Рег</w:t>
            </w:r>
            <w:proofErr w:type="spellEnd"/>
            <w:r w:rsidRPr="008E5EFA">
              <w:rPr>
                <w:rFonts w:ascii="Times New Roman" w:hAnsi="Times New Roman" w:cs="Times New Roman"/>
                <w:b/>
              </w:rPr>
              <w:t>.</w:t>
            </w:r>
          </w:p>
          <w:p w:rsidR="008E5EFA" w:rsidRPr="008E5EFA" w:rsidRDefault="008E5EFA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EFA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E5EFA" w:rsidRPr="008E5EFA" w:rsidRDefault="008E5EFA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E5EFA">
              <w:rPr>
                <w:rFonts w:ascii="Times New Roman" w:hAnsi="Times New Roman" w:cs="Times New Roman"/>
                <w:b/>
              </w:rPr>
              <w:t>Муниц</w:t>
            </w:r>
            <w:proofErr w:type="spellEnd"/>
            <w:r w:rsidRPr="008E5EFA">
              <w:rPr>
                <w:rFonts w:ascii="Times New Roman" w:hAnsi="Times New Roman" w:cs="Times New Roman"/>
                <w:b/>
              </w:rPr>
              <w:t>.</w:t>
            </w:r>
          </w:p>
          <w:p w:rsidR="008E5EFA" w:rsidRPr="008E5EFA" w:rsidRDefault="008E5EFA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EFA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6" w:type="dxa"/>
          </w:tcPr>
          <w:p w:rsidR="008E5EFA" w:rsidRPr="008E5EFA" w:rsidRDefault="008E5EFA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E5EFA">
              <w:rPr>
                <w:rFonts w:ascii="Times New Roman" w:hAnsi="Times New Roman" w:cs="Times New Roman"/>
                <w:b/>
              </w:rPr>
              <w:t>Всерос</w:t>
            </w:r>
            <w:proofErr w:type="spellEnd"/>
            <w:r w:rsidRPr="008E5EFA">
              <w:rPr>
                <w:rFonts w:ascii="Times New Roman" w:hAnsi="Times New Roman" w:cs="Times New Roman"/>
                <w:b/>
              </w:rPr>
              <w:t>. уровень</w:t>
            </w:r>
          </w:p>
        </w:tc>
        <w:tc>
          <w:tcPr>
            <w:tcW w:w="1417" w:type="dxa"/>
          </w:tcPr>
          <w:p w:rsidR="008E5EFA" w:rsidRPr="008E5EFA" w:rsidRDefault="008E5EFA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E5EFA">
              <w:rPr>
                <w:rFonts w:ascii="Times New Roman" w:hAnsi="Times New Roman" w:cs="Times New Roman"/>
                <w:b/>
              </w:rPr>
              <w:t>Рег</w:t>
            </w:r>
            <w:proofErr w:type="spellEnd"/>
            <w:r w:rsidRPr="008E5EFA">
              <w:rPr>
                <w:rFonts w:ascii="Times New Roman" w:hAnsi="Times New Roman" w:cs="Times New Roman"/>
                <w:b/>
              </w:rPr>
              <w:t>.</w:t>
            </w:r>
          </w:p>
          <w:p w:rsidR="008E5EFA" w:rsidRPr="008E5EFA" w:rsidRDefault="008E5EFA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EFA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6" w:type="dxa"/>
          </w:tcPr>
          <w:p w:rsidR="008E5EFA" w:rsidRPr="008E5EFA" w:rsidRDefault="008E5EFA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E5EFA">
              <w:rPr>
                <w:rFonts w:ascii="Times New Roman" w:hAnsi="Times New Roman" w:cs="Times New Roman"/>
                <w:b/>
              </w:rPr>
              <w:t>Муниц</w:t>
            </w:r>
            <w:proofErr w:type="spellEnd"/>
            <w:r w:rsidRPr="008E5EFA">
              <w:rPr>
                <w:rFonts w:ascii="Times New Roman" w:hAnsi="Times New Roman" w:cs="Times New Roman"/>
                <w:b/>
              </w:rPr>
              <w:t>. уровень</w:t>
            </w:r>
          </w:p>
        </w:tc>
      </w:tr>
      <w:tr w:rsidR="008E5EFA" w:rsidRPr="00F94324" w:rsidTr="00C52F75">
        <w:tc>
          <w:tcPr>
            <w:tcW w:w="1418" w:type="dxa"/>
            <w:tcBorders>
              <w:right w:val="single" w:sz="4" w:space="0" w:color="auto"/>
            </w:tcBorders>
          </w:tcPr>
          <w:p w:rsidR="008E5EFA" w:rsidRPr="008E5EFA" w:rsidRDefault="008E5EFA" w:rsidP="00FA39EB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 w:rsidRPr="008E5EFA">
              <w:rPr>
                <w:rFonts w:ascii="Times New Roman" w:hAnsi="Times New Roman" w:cs="Times New Roman"/>
              </w:rPr>
              <w:t>1</w:t>
            </w:r>
            <w:r w:rsidR="00FA39EB">
              <w:rPr>
                <w:rFonts w:ascii="Times New Roman" w:hAnsi="Times New Roman" w:cs="Times New Roman"/>
              </w:rPr>
              <w:t>515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E5EFA" w:rsidRPr="008E5EFA" w:rsidRDefault="00FA39EB" w:rsidP="00286A72">
            <w:pPr>
              <w:tabs>
                <w:tab w:val="center" w:pos="-320"/>
                <w:tab w:val="right" w:pos="635"/>
              </w:tabs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E5EFA" w:rsidRPr="008E5EFA" w:rsidRDefault="00FA39EB" w:rsidP="00286A72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0</w:t>
            </w:r>
          </w:p>
        </w:tc>
        <w:tc>
          <w:tcPr>
            <w:tcW w:w="1276" w:type="dxa"/>
          </w:tcPr>
          <w:p w:rsidR="008E5EFA" w:rsidRPr="008E5EFA" w:rsidRDefault="008E5EFA" w:rsidP="00286A7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5EFA" w:rsidRPr="008E5EFA" w:rsidRDefault="008E5EFA" w:rsidP="00286A7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5EFA" w:rsidRPr="008E5EFA" w:rsidRDefault="00FA39EB" w:rsidP="00286A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</w:t>
            </w:r>
          </w:p>
        </w:tc>
      </w:tr>
    </w:tbl>
    <w:p w:rsidR="00952945" w:rsidRPr="008E5EFA" w:rsidRDefault="00952945" w:rsidP="00C129A9">
      <w:pPr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129A9" w:rsidRPr="008E5EFA" w:rsidRDefault="004A7962" w:rsidP="00C129A9">
      <w:pPr>
        <w:jc w:val="right"/>
        <w:rPr>
          <w:rFonts w:ascii="Times New Roman" w:hAnsi="Times New Roman" w:cs="Times New Roman"/>
          <w:sz w:val="28"/>
          <w:szCs w:val="28"/>
        </w:rPr>
      </w:pPr>
      <w:r w:rsidRPr="008E5EFA">
        <w:rPr>
          <w:rFonts w:ascii="Times New Roman" w:hAnsi="Times New Roman" w:cs="Times New Roman"/>
          <w:sz w:val="28"/>
          <w:szCs w:val="28"/>
        </w:rPr>
        <w:t>Таблица 4</w:t>
      </w:r>
    </w:p>
    <w:p w:rsidR="0092483C" w:rsidRPr="008E5EFA" w:rsidRDefault="0092483C" w:rsidP="00924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EFA">
        <w:rPr>
          <w:rFonts w:ascii="Times New Roman" w:hAnsi="Times New Roman" w:cs="Times New Roman"/>
          <w:b/>
          <w:sz w:val="28"/>
          <w:szCs w:val="28"/>
        </w:rPr>
        <w:t>Творческая одаренность</w:t>
      </w:r>
    </w:p>
    <w:tbl>
      <w:tblPr>
        <w:tblStyle w:val="a4"/>
        <w:tblW w:w="8080" w:type="dxa"/>
        <w:tblInd w:w="1242" w:type="dxa"/>
        <w:tblLayout w:type="fixed"/>
        <w:tblLook w:val="04A0"/>
      </w:tblPr>
      <w:tblGrid>
        <w:gridCol w:w="1418"/>
        <w:gridCol w:w="1276"/>
        <w:gridCol w:w="1417"/>
        <w:gridCol w:w="1276"/>
        <w:gridCol w:w="1417"/>
        <w:gridCol w:w="1276"/>
      </w:tblGrid>
      <w:tr w:rsidR="008E5EFA" w:rsidRPr="008E5EFA" w:rsidTr="00C52F75">
        <w:tc>
          <w:tcPr>
            <w:tcW w:w="4111" w:type="dxa"/>
            <w:gridSpan w:val="3"/>
          </w:tcPr>
          <w:p w:rsidR="008E5EFA" w:rsidRPr="008E5EFA" w:rsidRDefault="008E5EFA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EFA">
              <w:rPr>
                <w:rFonts w:ascii="Times New Roman" w:hAnsi="Times New Roman" w:cs="Times New Roman"/>
                <w:b/>
              </w:rPr>
              <w:t>Участники, чел.</w:t>
            </w:r>
          </w:p>
        </w:tc>
        <w:tc>
          <w:tcPr>
            <w:tcW w:w="3969" w:type="dxa"/>
            <w:gridSpan w:val="3"/>
          </w:tcPr>
          <w:p w:rsidR="008E5EFA" w:rsidRPr="008E5EFA" w:rsidRDefault="008E5EFA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EFA">
              <w:rPr>
                <w:rFonts w:ascii="Times New Roman" w:hAnsi="Times New Roman" w:cs="Times New Roman"/>
                <w:b/>
              </w:rPr>
              <w:t>Победители и призеры, чел.</w:t>
            </w:r>
          </w:p>
        </w:tc>
      </w:tr>
      <w:tr w:rsidR="008E5EFA" w:rsidRPr="008E5EFA" w:rsidTr="00C52F75">
        <w:tc>
          <w:tcPr>
            <w:tcW w:w="1418" w:type="dxa"/>
            <w:tcBorders>
              <w:right w:val="single" w:sz="4" w:space="0" w:color="auto"/>
            </w:tcBorders>
          </w:tcPr>
          <w:p w:rsidR="008E5EFA" w:rsidRPr="008E5EFA" w:rsidRDefault="008E5EFA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E5EFA">
              <w:rPr>
                <w:rFonts w:ascii="Times New Roman" w:hAnsi="Times New Roman" w:cs="Times New Roman"/>
                <w:b/>
              </w:rPr>
              <w:t>Всерос</w:t>
            </w:r>
            <w:proofErr w:type="spellEnd"/>
            <w:r w:rsidRPr="008E5EFA">
              <w:rPr>
                <w:rFonts w:ascii="Times New Roman" w:hAnsi="Times New Roman" w:cs="Times New Roman"/>
                <w:b/>
              </w:rPr>
              <w:t>.</w:t>
            </w:r>
          </w:p>
          <w:p w:rsidR="008E5EFA" w:rsidRPr="008E5EFA" w:rsidRDefault="008E5EFA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EFA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E5EFA" w:rsidRPr="008E5EFA" w:rsidRDefault="008E5EFA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E5EFA">
              <w:rPr>
                <w:rFonts w:ascii="Times New Roman" w:hAnsi="Times New Roman" w:cs="Times New Roman"/>
                <w:b/>
              </w:rPr>
              <w:t>Рег</w:t>
            </w:r>
            <w:proofErr w:type="spellEnd"/>
            <w:r w:rsidRPr="008E5EFA">
              <w:rPr>
                <w:rFonts w:ascii="Times New Roman" w:hAnsi="Times New Roman" w:cs="Times New Roman"/>
                <w:b/>
              </w:rPr>
              <w:t>.</w:t>
            </w:r>
          </w:p>
          <w:p w:rsidR="008E5EFA" w:rsidRPr="008E5EFA" w:rsidRDefault="008E5EFA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EFA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E5EFA" w:rsidRPr="008E5EFA" w:rsidRDefault="008E5EFA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E5EFA">
              <w:rPr>
                <w:rFonts w:ascii="Times New Roman" w:hAnsi="Times New Roman" w:cs="Times New Roman"/>
                <w:b/>
              </w:rPr>
              <w:t>Муниц</w:t>
            </w:r>
            <w:proofErr w:type="spellEnd"/>
            <w:r w:rsidRPr="008E5EFA">
              <w:rPr>
                <w:rFonts w:ascii="Times New Roman" w:hAnsi="Times New Roman" w:cs="Times New Roman"/>
                <w:b/>
              </w:rPr>
              <w:t>.</w:t>
            </w:r>
          </w:p>
          <w:p w:rsidR="008E5EFA" w:rsidRPr="008E5EFA" w:rsidRDefault="008E5EFA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EFA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6" w:type="dxa"/>
          </w:tcPr>
          <w:p w:rsidR="008E5EFA" w:rsidRPr="008E5EFA" w:rsidRDefault="008E5EFA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E5EFA">
              <w:rPr>
                <w:rFonts w:ascii="Times New Roman" w:hAnsi="Times New Roman" w:cs="Times New Roman"/>
                <w:b/>
              </w:rPr>
              <w:t>Всерос</w:t>
            </w:r>
            <w:proofErr w:type="spellEnd"/>
            <w:r w:rsidRPr="008E5EFA">
              <w:rPr>
                <w:rFonts w:ascii="Times New Roman" w:hAnsi="Times New Roman" w:cs="Times New Roman"/>
                <w:b/>
              </w:rPr>
              <w:t>. уровень</w:t>
            </w:r>
          </w:p>
        </w:tc>
        <w:tc>
          <w:tcPr>
            <w:tcW w:w="1417" w:type="dxa"/>
          </w:tcPr>
          <w:p w:rsidR="008E5EFA" w:rsidRPr="008E5EFA" w:rsidRDefault="008E5EFA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E5EFA">
              <w:rPr>
                <w:rFonts w:ascii="Times New Roman" w:hAnsi="Times New Roman" w:cs="Times New Roman"/>
                <w:b/>
              </w:rPr>
              <w:t>Рег</w:t>
            </w:r>
            <w:proofErr w:type="spellEnd"/>
            <w:r w:rsidRPr="008E5EFA">
              <w:rPr>
                <w:rFonts w:ascii="Times New Roman" w:hAnsi="Times New Roman" w:cs="Times New Roman"/>
                <w:b/>
              </w:rPr>
              <w:t>.</w:t>
            </w:r>
          </w:p>
          <w:p w:rsidR="008E5EFA" w:rsidRPr="008E5EFA" w:rsidRDefault="008E5EFA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EFA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6" w:type="dxa"/>
          </w:tcPr>
          <w:p w:rsidR="008E5EFA" w:rsidRPr="008E5EFA" w:rsidRDefault="008E5EFA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E5EFA">
              <w:rPr>
                <w:rFonts w:ascii="Times New Roman" w:hAnsi="Times New Roman" w:cs="Times New Roman"/>
                <w:b/>
              </w:rPr>
              <w:t>Муниц</w:t>
            </w:r>
            <w:proofErr w:type="spellEnd"/>
            <w:r w:rsidRPr="008E5EFA">
              <w:rPr>
                <w:rFonts w:ascii="Times New Roman" w:hAnsi="Times New Roman" w:cs="Times New Roman"/>
                <w:b/>
              </w:rPr>
              <w:t>. уровень</w:t>
            </w:r>
          </w:p>
        </w:tc>
      </w:tr>
      <w:tr w:rsidR="008E5EFA" w:rsidRPr="00F94324" w:rsidTr="00C52F75">
        <w:tc>
          <w:tcPr>
            <w:tcW w:w="1418" w:type="dxa"/>
            <w:tcBorders>
              <w:right w:val="single" w:sz="4" w:space="0" w:color="auto"/>
            </w:tcBorders>
          </w:tcPr>
          <w:p w:rsidR="008E5EFA" w:rsidRPr="008E5EFA" w:rsidRDefault="00FA39EB" w:rsidP="00286A72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E5EFA" w:rsidRPr="008E5EFA" w:rsidRDefault="00FA39EB" w:rsidP="00286A72">
            <w:pPr>
              <w:tabs>
                <w:tab w:val="center" w:pos="-320"/>
                <w:tab w:val="right" w:pos="635"/>
              </w:tabs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C52F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E5EFA" w:rsidRPr="008E5EFA" w:rsidRDefault="00FA39EB" w:rsidP="00FA39EB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276" w:type="dxa"/>
          </w:tcPr>
          <w:p w:rsidR="008E5EFA" w:rsidRPr="008E5EFA" w:rsidRDefault="008E5EFA" w:rsidP="00286A7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5EFA" w:rsidRPr="008E5EFA" w:rsidRDefault="008E5EFA" w:rsidP="00286A7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5EFA" w:rsidRPr="008E5EFA" w:rsidRDefault="00FA39EB" w:rsidP="00286A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</w:tbl>
    <w:p w:rsidR="00877CAF" w:rsidRDefault="00877CAF" w:rsidP="0092483C">
      <w:pPr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C52F75" w:rsidRDefault="00C52F75" w:rsidP="0092483C">
      <w:pPr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C52F75" w:rsidRDefault="00C52F75" w:rsidP="0092483C">
      <w:pPr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C52F75" w:rsidRDefault="00C52F75" w:rsidP="0092483C">
      <w:pPr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C52F75" w:rsidRPr="00F94324" w:rsidRDefault="00C52F75" w:rsidP="0092483C">
      <w:pPr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C129A9" w:rsidRPr="008E5EFA" w:rsidRDefault="004A7962" w:rsidP="00C129A9">
      <w:pPr>
        <w:jc w:val="right"/>
        <w:rPr>
          <w:rFonts w:ascii="Times New Roman" w:hAnsi="Times New Roman" w:cs="Times New Roman"/>
          <w:sz w:val="28"/>
          <w:szCs w:val="28"/>
        </w:rPr>
      </w:pPr>
      <w:r w:rsidRPr="008E5EFA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877CAF" w:rsidRPr="008E5EFA" w:rsidRDefault="00877CAF" w:rsidP="00877C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EFA">
        <w:rPr>
          <w:rFonts w:ascii="Times New Roman" w:hAnsi="Times New Roman" w:cs="Times New Roman"/>
          <w:b/>
          <w:sz w:val="28"/>
          <w:szCs w:val="28"/>
        </w:rPr>
        <w:t>Коммуникативная одаренность</w:t>
      </w:r>
    </w:p>
    <w:tbl>
      <w:tblPr>
        <w:tblStyle w:val="a4"/>
        <w:tblW w:w="8080" w:type="dxa"/>
        <w:tblInd w:w="1242" w:type="dxa"/>
        <w:tblLayout w:type="fixed"/>
        <w:tblLook w:val="04A0"/>
      </w:tblPr>
      <w:tblGrid>
        <w:gridCol w:w="1418"/>
        <w:gridCol w:w="1276"/>
        <w:gridCol w:w="1417"/>
        <w:gridCol w:w="1276"/>
        <w:gridCol w:w="1417"/>
        <w:gridCol w:w="1276"/>
      </w:tblGrid>
      <w:tr w:rsidR="008E5EFA" w:rsidRPr="008E5EFA" w:rsidTr="00C52F75">
        <w:tc>
          <w:tcPr>
            <w:tcW w:w="4111" w:type="dxa"/>
            <w:gridSpan w:val="3"/>
          </w:tcPr>
          <w:p w:rsidR="008E5EFA" w:rsidRPr="008E5EFA" w:rsidRDefault="008E5EFA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EFA">
              <w:rPr>
                <w:rFonts w:ascii="Times New Roman" w:hAnsi="Times New Roman" w:cs="Times New Roman"/>
                <w:b/>
              </w:rPr>
              <w:t>Участники, чел.</w:t>
            </w:r>
          </w:p>
        </w:tc>
        <w:tc>
          <w:tcPr>
            <w:tcW w:w="3969" w:type="dxa"/>
            <w:gridSpan w:val="3"/>
          </w:tcPr>
          <w:p w:rsidR="008E5EFA" w:rsidRPr="008E5EFA" w:rsidRDefault="008E5EFA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EFA">
              <w:rPr>
                <w:rFonts w:ascii="Times New Roman" w:hAnsi="Times New Roman" w:cs="Times New Roman"/>
                <w:b/>
              </w:rPr>
              <w:t>Победители и призеры, чел.</w:t>
            </w:r>
          </w:p>
        </w:tc>
      </w:tr>
      <w:tr w:rsidR="00C52F75" w:rsidRPr="008E5EFA" w:rsidTr="00C52F75">
        <w:tc>
          <w:tcPr>
            <w:tcW w:w="1418" w:type="dxa"/>
            <w:tcBorders>
              <w:right w:val="single" w:sz="4" w:space="0" w:color="auto"/>
            </w:tcBorders>
          </w:tcPr>
          <w:p w:rsidR="00C52F75" w:rsidRPr="008E5EFA" w:rsidRDefault="00C52F7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E5EFA">
              <w:rPr>
                <w:rFonts w:ascii="Times New Roman" w:hAnsi="Times New Roman" w:cs="Times New Roman"/>
                <w:b/>
              </w:rPr>
              <w:t>Всерос</w:t>
            </w:r>
            <w:proofErr w:type="spellEnd"/>
            <w:r w:rsidRPr="008E5EFA">
              <w:rPr>
                <w:rFonts w:ascii="Times New Roman" w:hAnsi="Times New Roman" w:cs="Times New Roman"/>
                <w:b/>
              </w:rPr>
              <w:t>.</w:t>
            </w:r>
          </w:p>
          <w:p w:rsidR="00C52F75" w:rsidRPr="008E5EFA" w:rsidRDefault="00C52F7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EFA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2F75" w:rsidRPr="008E5EFA" w:rsidRDefault="00C52F7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E5EFA">
              <w:rPr>
                <w:rFonts w:ascii="Times New Roman" w:hAnsi="Times New Roman" w:cs="Times New Roman"/>
                <w:b/>
              </w:rPr>
              <w:t>Рег</w:t>
            </w:r>
            <w:proofErr w:type="spellEnd"/>
            <w:r w:rsidRPr="008E5EFA">
              <w:rPr>
                <w:rFonts w:ascii="Times New Roman" w:hAnsi="Times New Roman" w:cs="Times New Roman"/>
                <w:b/>
              </w:rPr>
              <w:t>.</w:t>
            </w:r>
          </w:p>
          <w:p w:rsidR="00C52F75" w:rsidRPr="008E5EFA" w:rsidRDefault="00C52F7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EFA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52F75" w:rsidRPr="008E5EFA" w:rsidRDefault="00C52F7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E5EFA">
              <w:rPr>
                <w:rFonts w:ascii="Times New Roman" w:hAnsi="Times New Roman" w:cs="Times New Roman"/>
                <w:b/>
              </w:rPr>
              <w:t>Муниц</w:t>
            </w:r>
            <w:proofErr w:type="spellEnd"/>
            <w:r w:rsidRPr="008E5EFA">
              <w:rPr>
                <w:rFonts w:ascii="Times New Roman" w:hAnsi="Times New Roman" w:cs="Times New Roman"/>
                <w:b/>
              </w:rPr>
              <w:t>.</w:t>
            </w:r>
          </w:p>
          <w:p w:rsidR="00C52F75" w:rsidRPr="008E5EFA" w:rsidRDefault="00C52F7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EFA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6" w:type="dxa"/>
          </w:tcPr>
          <w:p w:rsidR="00C52F75" w:rsidRPr="008E5EFA" w:rsidRDefault="00C52F7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E5EFA">
              <w:rPr>
                <w:rFonts w:ascii="Times New Roman" w:hAnsi="Times New Roman" w:cs="Times New Roman"/>
                <w:b/>
              </w:rPr>
              <w:t>Всерос</w:t>
            </w:r>
            <w:proofErr w:type="spellEnd"/>
            <w:r w:rsidRPr="008E5EFA">
              <w:rPr>
                <w:rFonts w:ascii="Times New Roman" w:hAnsi="Times New Roman" w:cs="Times New Roman"/>
                <w:b/>
              </w:rPr>
              <w:t>. уровень</w:t>
            </w:r>
          </w:p>
        </w:tc>
        <w:tc>
          <w:tcPr>
            <w:tcW w:w="1417" w:type="dxa"/>
          </w:tcPr>
          <w:p w:rsidR="00C52F75" w:rsidRPr="008E5EFA" w:rsidRDefault="00C52F7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E5EFA">
              <w:rPr>
                <w:rFonts w:ascii="Times New Roman" w:hAnsi="Times New Roman" w:cs="Times New Roman"/>
                <w:b/>
              </w:rPr>
              <w:t>Рег</w:t>
            </w:r>
            <w:proofErr w:type="spellEnd"/>
            <w:r w:rsidRPr="008E5EFA">
              <w:rPr>
                <w:rFonts w:ascii="Times New Roman" w:hAnsi="Times New Roman" w:cs="Times New Roman"/>
                <w:b/>
              </w:rPr>
              <w:t>.</w:t>
            </w:r>
          </w:p>
          <w:p w:rsidR="00C52F75" w:rsidRPr="008E5EFA" w:rsidRDefault="00C52F7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EFA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6" w:type="dxa"/>
          </w:tcPr>
          <w:p w:rsidR="00C52F75" w:rsidRPr="008E5EFA" w:rsidRDefault="00C52F7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E5EFA">
              <w:rPr>
                <w:rFonts w:ascii="Times New Roman" w:hAnsi="Times New Roman" w:cs="Times New Roman"/>
                <w:b/>
              </w:rPr>
              <w:t>Муниц</w:t>
            </w:r>
            <w:proofErr w:type="spellEnd"/>
            <w:r w:rsidRPr="008E5EFA">
              <w:rPr>
                <w:rFonts w:ascii="Times New Roman" w:hAnsi="Times New Roman" w:cs="Times New Roman"/>
                <w:b/>
              </w:rPr>
              <w:t>. уровень</w:t>
            </w:r>
          </w:p>
        </w:tc>
      </w:tr>
      <w:tr w:rsidR="00C52F75" w:rsidRPr="008E5EFA" w:rsidTr="00C52F75">
        <w:tc>
          <w:tcPr>
            <w:tcW w:w="1418" w:type="dxa"/>
            <w:tcBorders>
              <w:right w:val="single" w:sz="4" w:space="0" w:color="auto"/>
            </w:tcBorders>
          </w:tcPr>
          <w:p w:rsidR="00C52F75" w:rsidRPr="008E5EFA" w:rsidRDefault="00C52F75" w:rsidP="00286A72">
            <w:pPr>
              <w:ind w:left="-127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2F75" w:rsidRPr="008E5EFA" w:rsidRDefault="00C52F75" w:rsidP="00FA39EB">
            <w:pPr>
              <w:tabs>
                <w:tab w:val="center" w:pos="-320"/>
                <w:tab w:val="right" w:pos="635"/>
              </w:tabs>
              <w:ind w:left="-1276"/>
              <w:jc w:val="right"/>
              <w:rPr>
                <w:rFonts w:ascii="Times New Roman" w:hAnsi="Times New Roman" w:cs="Times New Roman"/>
              </w:rPr>
            </w:pPr>
            <w:r w:rsidRPr="008E5E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52F75" w:rsidRPr="008E5EFA" w:rsidRDefault="00C52F75" w:rsidP="00286A72">
            <w:pPr>
              <w:ind w:left="-127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2F75" w:rsidRPr="008E5EFA" w:rsidRDefault="00C52F75" w:rsidP="00286A7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52F75" w:rsidRPr="008E5EFA" w:rsidRDefault="00C52F75" w:rsidP="00286A7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2F75" w:rsidRPr="008E5EFA" w:rsidRDefault="00C52F75" w:rsidP="00286A7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86A72" w:rsidRPr="008E5EFA" w:rsidRDefault="00286A72" w:rsidP="00BF03D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F03D2" w:rsidRPr="008E5EFA" w:rsidRDefault="00BF03D2" w:rsidP="00BF03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EFA">
        <w:rPr>
          <w:rFonts w:ascii="Times New Roman" w:hAnsi="Times New Roman" w:cs="Times New Roman"/>
          <w:i/>
          <w:sz w:val="28"/>
          <w:szCs w:val="28"/>
          <w:u w:val="single"/>
        </w:rPr>
        <w:t>Академическую одаренность</w:t>
      </w:r>
      <w:r w:rsidRPr="008E5EFA">
        <w:rPr>
          <w:rFonts w:ascii="Times New Roman" w:hAnsi="Times New Roman" w:cs="Times New Roman"/>
          <w:sz w:val="28"/>
          <w:szCs w:val="28"/>
        </w:rPr>
        <w:t xml:space="preserve"> проявили </w:t>
      </w:r>
      <w:r w:rsidR="00FA39EB">
        <w:rPr>
          <w:rFonts w:ascii="Times New Roman" w:hAnsi="Times New Roman" w:cs="Times New Roman"/>
          <w:sz w:val="28"/>
          <w:szCs w:val="28"/>
        </w:rPr>
        <w:t>17591</w:t>
      </w:r>
      <w:r w:rsidRPr="008E5EFA">
        <w:rPr>
          <w:rFonts w:ascii="Times New Roman" w:hAnsi="Times New Roman" w:cs="Times New Roman"/>
          <w:sz w:val="28"/>
          <w:szCs w:val="28"/>
        </w:rPr>
        <w:t xml:space="preserve"> обучающихся, из них</w:t>
      </w:r>
      <w:r w:rsidR="00FA39EB">
        <w:rPr>
          <w:rFonts w:ascii="Times New Roman" w:hAnsi="Times New Roman" w:cs="Times New Roman"/>
          <w:sz w:val="28"/>
          <w:szCs w:val="28"/>
        </w:rPr>
        <w:t xml:space="preserve"> 15156</w:t>
      </w:r>
      <w:r w:rsidRPr="008E5EFA">
        <w:rPr>
          <w:rFonts w:ascii="Times New Roman" w:hAnsi="Times New Roman" w:cs="Times New Roman"/>
          <w:sz w:val="28"/>
          <w:szCs w:val="28"/>
        </w:rPr>
        <w:t xml:space="preserve"> </w:t>
      </w:r>
      <w:r w:rsidR="004A7962" w:rsidRPr="008E5EFA">
        <w:rPr>
          <w:rFonts w:ascii="Times New Roman" w:hAnsi="Times New Roman" w:cs="Times New Roman"/>
          <w:sz w:val="28"/>
          <w:szCs w:val="28"/>
        </w:rPr>
        <w:t>–</w:t>
      </w:r>
      <w:r w:rsidR="00F52302" w:rsidRPr="008E5EFA">
        <w:rPr>
          <w:rFonts w:ascii="Times New Roman" w:hAnsi="Times New Roman" w:cs="Times New Roman"/>
          <w:sz w:val="28"/>
          <w:szCs w:val="28"/>
        </w:rPr>
        <w:t xml:space="preserve"> </w:t>
      </w:r>
      <w:r w:rsidRPr="008E5EFA">
        <w:rPr>
          <w:rFonts w:ascii="Times New Roman" w:hAnsi="Times New Roman" w:cs="Times New Roman"/>
          <w:sz w:val="28"/>
          <w:szCs w:val="28"/>
        </w:rPr>
        <w:t>участник</w:t>
      </w:r>
      <w:r w:rsidR="00F52302" w:rsidRPr="008E5EFA">
        <w:rPr>
          <w:rFonts w:ascii="Times New Roman" w:hAnsi="Times New Roman" w:cs="Times New Roman"/>
          <w:sz w:val="28"/>
          <w:szCs w:val="28"/>
        </w:rPr>
        <w:t>и</w:t>
      </w:r>
      <w:r w:rsidRPr="008E5EFA">
        <w:rPr>
          <w:rFonts w:ascii="Times New Roman" w:hAnsi="Times New Roman" w:cs="Times New Roman"/>
          <w:sz w:val="28"/>
          <w:szCs w:val="28"/>
        </w:rPr>
        <w:t xml:space="preserve"> конк</w:t>
      </w:r>
      <w:r w:rsidR="00FA39EB">
        <w:rPr>
          <w:rFonts w:ascii="Times New Roman" w:hAnsi="Times New Roman" w:cs="Times New Roman"/>
          <w:sz w:val="28"/>
          <w:szCs w:val="28"/>
        </w:rPr>
        <w:t>урсов всероссийского уровня, 15</w:t>
      </w:r>
      <w:r w:rsidRPr="008E5EFA">
        <w:rPr>
          <w:rFonts w:ascii="Times New Roman" w:hAnsi="Times New Roman" w:cs="Times New Roman"/>
          <w:sz w:val="28"/>
          <w:szCs w:val="28"/>
        </w:rPr>
        <w:t xml:space="preserve"> </w:t>
      </w:r>
      <w:r w:rsidR="004A7962" w:rsidRPr="008E5EFA">
        <w:rPr>
          <w:rFonts w:ascii="Times New Roman" w:hAnsi="Times New Roman" w:cs="Times New Roman"/>
          <w:sz w:val="28"/>
          <w:szCs w:val="28"/>
        </w:rPr>
        <w:t>–</w:t>
      </w:r>
      <w:r w:rsidR="00F52302" w:rsidRPr="008E5EFA">
        <w:rPr>
          <w:rFonts w:ascii="Times New Roman" w:hAnsi="Times New Roman" w:cs="Times New Roman"/>
          <w:sz w:val="28"/>
          <w:szCs w:val="28"/>
        </w:rPr>
        <w:t xml:space="preserve"> </w:t>
      </w:r>
      <w:r w:rsidRPr="008E5EFA">
        <w:rPr>
          <w:rFonts w:ascii="Times New Roman" w:hAnsi="Times New Roman" w:cs="Times New Roman"/>
          <w:sz w:val="28"/>
          <w:szCs w:val="28"/>
        </w:rPr>
        <w:t>участник</w:t>
      </w:r>
      <w:r w:rsidR="00F52302" w:rsidRPr="008E5EFA">
        <w:rPr>
          <w:rFonts w:ascii="Times New Roman" w:hAnsi="Times New Roman" w:cs="Times New Roman"/>
          <w:sz w:val="28"/>
          <w:szCs w:val="28"/>
        </w:rPr>
        <w:t>и</w:t>
      </w:r>
      <w:r w:rsidR="004A7962" w:rsidRPr="008E5EFA">
        <w:rPr>
          <w:rFonts w:ascii="Times New Roman" w:hAnsi="Times New Roman" w:cs="Times New Roman"/>
          <w:sz w:val="28"/>
          <w:szCs w:val="28"/>
        </w:rPr>
        <w:t xml:space="preserve"> конк</w:t>
      </w:r>
      <w:r w:rsidR="008E5EFA" w:rsidRPr="008E5EFA">
        <w:rPr>
          <w:rFonts w:ascii="Times New Roman" w:hAnsi="Times New Roman" w:cs="Times New Roman"/>
          <w:sz w:val="28"/>
          <w:szCs w:val="28"/>
        </w:rPr>
        <w:t>урсов регионального уровня</w:t>
      </w:r>
      <w:r w:rsidR="00A56655">
        <w:rPr>
          <w:rFonts w:ascii="Times New Roman" w:hAnsi="Times New Roman" w:cs="Times New Roman"/>
          <w:sz w:val="28"/>
          <w:szCs w:val="28"/>
        </w:rPr>
        <w:t xml:space="preserve">, 2420 - </w:t>
      </w:r>
      <w:r w:rsidR="00A56655" w:rsidRPr="008E5EFA">
        <w:rPr>
          <w:rFonts w:ascii="Times New Roman" w:hAnsi="Times New Roman" w:cs="Times New Roman"/>
          <w:sz w:val="28"/>
          <w:szCs w:val="28"/>
        </w:rPr>
        <w:t>участники конк</w:t>
      </w:r>
      <w:r w:rsidR="00A56655">
        <w:rPr>
          <w:rFonts w:ascii="Times New Roman" w:hAnsi="Times New Roman" w:cs="Times New Roman"/>
          <w:sz w:val="28"/>
          <w:szCs w:val="28"/>
        </w:rPr>
        <w:t>урсов муниципального</w:t>
      </w:r>
      <w:r w:rsidR="00A56655" w:rsidRPr="008E5EFA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4A7962" w:rsidRPr="008E5EFA">
        <w:rPr>
          <w:rFonts w:ascii="Times New Roman" w:hAnsi="Times New Roman" w:cs="Times New Roman"/>
          <w:sz w:val="28"/>
          <w:szCs w:val="28"/>
        </w:rPr>
        <w:t>.</w:t>
      </w:r>
    </w:p>
    <w:p w:rsidR="00BF03D2" w:rsidRPr="008E5EFA" w:rsidRDefault="00BF03D2" w:rsidP="00BF0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EFA">
        <w:rPr>
          <w:rFonts w:ascii="Times New Roman" w:hAnsi="Times New Roman" w:cs="Times New Roman"/>
          <w:i/>
          <w:sz w:val="28"/>
          <w:szCs w:val="28"/>
          <w:u w:val="single"/>
        </w:rPr>
        <w:t>Творческую одаренность</w:t>
      </w:r>
      <w:r w:rsidRPr="008E5EFA">
        <w:rPr>
          <w:rFonts w:ascii="Times New Roman" w:hAnsi="Times New Roman" w:cs="Times New Roman"/>
          <w:sz w:val="28"/>
          <w:szCs w:val="28"/>
        </w:rPr>
        <w:t xml:space="preserve"> проявили </w:t>
      </w:r>
      <w:r w:rsidR="00C52F75">
        <w:rPr>
          <w:rFonts w:ascii="Times New Roman" w:hAnsi="Times New Roman" w:cs="Times New Roman"/>
          <w:sz w:val="28"/>
          <w:szCs w:val="28"/>
        </w:rPr>
        <w:t>799</w:t>
      </w:r>
      <w:r w:rsidRPr="008E5EFA">
        <w:rPr>
          <w:rFonts w:ascii="Times New Roman" w:hAnsi="Times New Roman" w:cs="Times New Roman"/>
          <w:sz w:val="28"/>
          <w:szCs w:val="28"/>
        </w:rPr>
        <w:t xml:space="preserve"> обучающихся, из них</w:t>
      </w:r>
      <w:r w:rsidR="00C52F75">
        <w:rPr>
          <w:rFonts w:ascii="Times New Roman" w:hAnsi="Times New Roman" w:cs="Times New Roman"/>
          <w:sz w:val="28"/>
          <w:szCs w:val="28"/>
        </w:rPr>
        <w:t xml:space="preserve"> 29</w:t>
      </w:r>
      <w:r w:rsidRPr="008E5EFA">
        <w:rPr>
          <w:rFonts w:ascii="Times New Roman" w:hAnsi="Times New Roman" w:cs="Times New Roman"/>
          <w:sz w:val="28"/>
          <w:szCs w:val="28"/>
        </w:rPr>
        <w:t xml:space="preserve"> </w:t>
      </w:r>
      <w:r w:rsidR="004A7962" w:rsidRPr="008E5EFA">
        <w:rPr>
          <w:rFonts w:ascii="Times New Roman" w:hAnsi="Times New Roman" w:cs="Times New Roman"/>
          <w:sz w:val="28"/>
          <w:szCs w:val="28"/>
        </w:rPr>
        <w:t>–</w:t>
      </w:r>
      <w:r w:rsidR="00F52302" w:rsidRPr="008E5EFA">
        <w:rPr>
          <w:rFonts w:ascii="Times New Roman" w:hAnsi="Times New Roman" w:cs="Times New Roman"/>
          <w:sz w:val="28"/>
          <w:szCs w:val="28"/>
        </w:rPr>
        <w:t xml:space="preserve"> </w:t>
      </w:r>
      <w:r w:rsidRPr="008E5EFA">
        <w:rPr>
          <w:rFonts w:ascii="Times New Roman" w:hAnsi="Times New Roman" w:cs="Times New Roman"/>
          <w:sz w:val="28"/>
          <w:szCs w:val="28"/>
        </w:rPr>
        <w:t>участник</w:t>
      </w:r>
      <w:r w:rsidR="00F52302" w:rsidRPr="008E5EFA">
        <w:rPr>
          <w:rFonts w:ascii="Times New Roman" w:hAnsi="Times New Roman" w:cs="Times New Roman"/>
          <w:sz w:val="28"/>
          <w:szCs w:val="28"/>
        </w:rPr>
        <w:t>и</w:t>
      </w:r>
      <w:r w:rsidRPr="008E5EFA">
        <w:rPr>
          <w:rFonts w:ascii="Times New Roman" w:hAnsi="Times New Roman" w:cs="Times New Roman"/>
          <w:sz w:val="28"/>
          <w:szCs w:val="28"/>
        </w:rPr>
        <w:t xml:space="preserve"> конк</w:t>
      </w:r>
      <w:r w:rsidR="00C52F75">
        <w:rPr>
          <w:rFonts w:ascii="Times New Roman" w:hAnsi="Times New Roman" w:cs="Times New Roman"/>
          <w:sz w:val="28"/>
          <w:szCs w:val="28"/>
        </w:rPr>
        <w:t>урсов всероссийского уровня,  399</w:t>
      </w:r>
      <w:r w:rsidRPr="008E5EFA">
        <w:rPr>
          <w:rFonts w:ascii="Times New Roman" w:hAnsi="Times New Roman" w:cs="Times New Roman"/>
          <w:sz w:val="28"/>
          <w:szCs w:val="28"/>
        </w:rPr>
        <w:t xml:space="preserve"> </w:t>
      </w:r>
      <w:r w:rsidR="004A7962" w:rsidRPr="008E5EFA">
        <w:rPr>
          <w:rFonts w:ascii="Times New Roman" w:hAnsi="Times New Roman" w:cs="Times New Roman"/>
          <w:sz w:val="28"/>
          <w:szCs w:val="28"/>
        </w:rPr>
        <w:t>–</w:t>
      </w:r>
      <w:r w:rsidR="00F52302" w:rsidRPr="008E5EFA">
        <w:rPr>
          <w:rFonts w:ascii="Times New Roman" w:hAnsi="Times New Roman" w:cs="Times New Roman"/>
          <w:sz w:val="28"/>
          <w:szCs w:val="28"/>
        </w:rPr>
        <w:t xml:space="preserve"> </w:t>
      </w:r>
      <w:r w:rsidRPr="008E5EFA">
        <w:rPr>
          <w:rFonts w:ascii="Times New Roman" w:hAnsi="Times New Roman" w:cs="Times New Roman"/>
          <w:sz w:val="28"/>
          <w:szCs w:val="28"/>
        </w:rPr>
        <w:t>участник</w:t>
      </w:r>
      <w:r w:rsidR="00F52302" w:rsidRPr="008E5EFA">
        <w:rPr>
          <w:rFonts w:ascii="Times New Roman" w:hAnsi="Times New Roman" w:cs="Times New Roman"/>
          <w:sz w:val="28"/>
          <w:szCs w:val="28"/>
        </w:rPr>
        <w:t>и</w:t>
      </w:r>
      <w:r w:rsidRPr="008E5EFA">
        <w:rPr>
          <w:rFonts w:ascii="Times New Roman" w:hAnsi="Times New Roman" w:cs="Times New Roman"/>
          <w:sz w:val="28"/>
          <w:szCs w:val="28"/>
        </w:rPr>
        <w:t xml:space="preserve"> конкурсов регионального уров</w:t>
      </w:r>
      <w:r w:rsidR="004A7962" w:rsidRPr="008E5EFA">
        <w:rPr>
          <w:rFonts w:ascii="Times New Roman" w:hAnsi="Times New Roman" w:cs="Times New Roman"/>
          <w:sz w:val="28"/>
          <w:szCs w:val="28"/>
        </w:rPr>
        <w:t>ня и</w:t>
      </w:r>
      <w:r w:rsidR="00C52F75">
        <w:rPr>
          <w:rFonts w:ascii="Times New Roman" w:hAnsi="Times New Roman" w:cs="Times New Roman"/>
          <w:sz w:val="28"/>
          <w:szCs w:val="28"/>
        </w:rPr>
        <w:t xml:space="preserve"> 371</w:t>
      </w:r>
      <w:r w:rsidR="00407420" w:rsidRPr="008E5EFA">
        <w:rPr>
          <w:rFonts w:ascii="Times New Roman" w:hAnsi="Times New Roman" w:cs="Times New Roman"/>
          <w:sz w:val="28"/>
          <w:szCs w:val="28"/>
        </w:rPr>
        <w:t xml:space="preserve"> </w:t>
      </w:r>
      <w:r w:rsidR="004A7962" w:rsidRPr="008E5EFA">
        <w:rPr>
          <w:rFonts w:ascii="Times New Roman" w:hAnsi="Times New Roman" w:cs="Times New Roman"/>
          <w:sz w:val="28"/>
          <w:szCs w:val="28"/>
        </w:rPr>
        <w:t>–</w:t>
      </w:r>
      <w:r w:rsidR="00407420" w:rsidRPr="008E5EFA">
        <w:rPr>
          <w:rFonts w:ascii="Times New Roman" w:hAnsi="Times New Roman" w:cs="Times New Roman"/>
          <w:sz w:val="28"/>
          <w:szCs w:val="28"/>
        </w:rPr>
        <w:t xml:space="preserve"> участники конкурсов муниципального уровня.</w:t>
      </w:r>
    </w:p>
    <w:p w:rsidR="00BF03D2" w:rsidRPr="008E5EFA" w:rsidRDefault="00BF03D2" w:rsidP="003E3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EFA"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ммуникативная одаренность </w:t>
      </w:r>
      <w:r w:rsidR="00C52F75">
        <w:rPr>
          <w:rFonts w:ascii="Times New Roman" w:hAnsi="Times New Roman" w:cs="Times New Roman"/>
          <w:sz w:val="28"/>
          <w:szCs w:val="28"/>
        </w:rPr>
        <w:t>проявил 1 обучающийся</w:t>
      </w:r>
      <w:r w:rsidR="004A7962" w:rsidRPr="008E5EFA">
        <w:rPr>
          <w:rFonts w:ascii="Times New Roman" w:hAnsi="Times New Roman" w:cs="Times New Roman"/>
          <w:sz w:val="28"/>
          <w:szCs w:val="28"/>
        </w:rPr>
        <w:t>, из них 1</w:t>
      </w:r>
      <w:r w:rsidRPr="008E5EFA">
        <w:rPr>
          <w:rFonts w:ascii="Times New Roman" w:hAnsi="Times New Roman" w:cs="Times New Roman"/>
          <w:sz w:val="28"/>
          <w:szCs w:val="28"/>
        </w:rPr>
        <w:t xml:space="preserve"> </w:t>
      </w:r>
      <w:r w:rsidR="004A7962" w:rsidRPr="008E5EFA">
        <w:rPr>
          <w:rFonts w:ascii="Times New Roman" w:hAnsi="Times New Roman" w:cs="Times New Roman"/>
          <w:sz w:val="28"/>
          <w:szCs w:val="28"/>
        </w:rPr>
        <w:t>–</w:t>
      </w:r>
      <w:r w:rsidR="00C52F75">
        <w:rPr>
          <w:rFonts w:ascii="Times New Roman" w:hAnsi="Times New Roman" w:cs="Times New Roman"/>
          <w:sz w:val="28"/>
          <w:szCs w:val="28"/>
        </w:rPr>
        <w:t xml:space="preserve"> участник конкурса</w:t>
      </w:r>
      <w:r w:rsidR="004A7962" w:rsidRPr="008E5EFA">
        <w:rPr>
          <w:rFonts w:ascii="Times New Roman" w:hAnsi="Times New Roman" w:cs="Times New Roman"/>
          <w:sz w:val="28"/>
          <w:szCs w:val="28"/>
        </w:rPr>
        <w:t xml:space="preserve"> регионального уровня.</w:t>
      </w:r>
    </w:p>
    <w:p w:rsidR="00C720A9" w:rsidRDefault="00F95D41" w:rsidP="0040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EFA">
        <w:rPr>
          <w:rFonts w:ascii="Times New Roman" w:hAnsi="Times New Roman" w:cs="Times New Roman"/>
          <w:sz w:val="28"/>
          <w:szCs w:val="28"/>
        </w:rPr>
        <w:t>Результаты большинства</w:t>
      </w:r>
      <w:r w:rsidR="00407420" w:rsidRPr="008E5EFA">
        <w:rPr>
          <w:rFonts w:ascii="Times New Roman" w:hAnsi="Times New Roman" w:cs="Times New Roman"/>
          <w:sz w:val="28"/>
          <w:szCs w:val="28"/>
        </w:rPr>
        <w:t xml:space="preserve"> конкурсов будут известны позже.</w:t>
      </w:r>
    </w:p>
    <w:p w:rsidR="00C720A9" w:rsidRDefault="00C72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20A9" w:rsidRDefault="00C720A9" w:rsidP="0040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720A9" w:rsidSect="00595FC0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horzAnchor="margin" w:tblpY="300"/>
        <w:tblW w:w="4972" w:type="pct"/>
        <w:tblLayout w:type="fixed"/>
        <w:tblLook w:val="04A0"/>
      </w:tblPr>
      <w:tblGrid>
        <w:gridCol w:w="573"/>
        <w:gridCol w:w="1661"/>
        <w:gridCol w:w="1559"/>
        <w:gridCol w:w="1561"/>
        <w:gridCol w:w="1561"/>
        <w:gridCol w:w="1703"/>
        <w:gridCol w:w="1553"/>
        <w:gridCol w:w="1423"/>
        <w:gridCol w:w="1703"/>
        <w:gridCol w:w="1406"/>
      </w:tblGrid>
      <w:tr w:rsidR="00CA58A4" w:rsidRPr="00FF40DE" w:rsidTr="00CA58A4"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8A4" w:rsidRPr="00FF40DE" w:rsidRDefault="00CA58A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8A4" w:rsidRPr="00FF40DE" w:rsidRDefault="00CA58A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8A4" w:rsidRDefault="00CA58A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8A4" w:rsidRDefault="00CA58A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8A4" w:rsidRDefault="00CA58A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8A4" w:rsidRPr="00CA58A4" w:rsidRDefault="00CA58A4" w:rsidP="00CA5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58A4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A58A4" w:rsidRDefault="00CA58A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ABD" w:rsidRPr="00FF40DE" w:rsidTr="00CA58A4">
        <w:tc>
          <w:tcPr>
            <w:tcW w:w="195" w:type="pct"/>
            <w:vMerge w:val="restart"/>
            <w:tcBorders>
              <w:top w:val="single" w:sz="4" w:space="0" w:color="auto"/>
            </w:tcBorders>
          </w:tcPr>
          <w:p w:rsidR="00CE1ABD" w:rsidRPr="00FF40DE" w:rsidRDefault="00CE1ABD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FF40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FF40D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F40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5" w:type="pct"/>
            <w:vMerge w:val="restart"/>
            <w:tcBorders>
              <w:top w:val="single" w:sz="4" w:space="0" w:color="auto"/>
            </w:tcBorders>
          </w:tcPr>
          <w:p w:rsidR="00CE1ABD" w:rsidRPr="00FF40DE" w:rsidRDefault="00CE1ABD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</w:tcBorders>
          </w:tcPr>
          <w:p w:rsidR="00CE1ABD" w:rsidRPr="00FF40DE" w:rsidRDefault="00CE1ABD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</w:tcBorders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</w:tcBorders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</w:tcBorders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данные</w:t>
            </w:r>
          </w:p>
        </w:tc>
      </w:tr>
      <w:tr w:rsidR="00B564B4" w:rsidRPr="00FF40DE" w:rsidTr="00592591">
        <w:tc>
          <w:tcPr>
            <w:tcW w:w="195" w:type="pct"/>
            <w:vMerge/>
          </w:tcPr>
          <w:p w:rsidR="00CE1ABD" w:rsidRPr="00FF40DE" w:rsidRDefault="00CE1ABD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CE1ABD" w:rsidRPr="00FF40DE" w:rsidRDefault="00CE1ABD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pct"/>
          </w:tcPr>
          <w:p w:rsidR="00CE1ABD" w:rsidRPr="00FF40DE" w:rsidRDefault="00CE1ABD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531" w:type="pct"/>
          </w:tcPr>
          <w:p w:rsidR="00CE1ABD" w:rsidRPr="00FF40DE" w:rsidRDefault="00CE1ABD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D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531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D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528" w:type="pct"/>
          </w:tcPr>
          <w:p w:rsidR="00CE1ABD" w:rsidRPr="00FF40DE" w:rsidRDefault="00CE1ABD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484" w:type="pct"/>
          </w:tcPr>
          <w:p w:rsidR="00CE1ABD" w:rsidRPr="00FF40DE" w:rsidRDefault="00CE1ABD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D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579" w:type="pct"/>
          </w:tcPr>
          <w:p w:rsidR="00CE1ABD" w:rsidRPr="00FF40DE" w:rsidRDefault="00CE1ABD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477" w:type="pct"/>
          </w:tcPr>
          <w:p w:rsidR="00CE1ABD" w:rsidRPr="00FF40DE" w:rsidRDefault="00CE1ABD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D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B564B4" w:rsidRPr="00FF40DE" w:rsidTr="00592591">
        <w:tc>
          <w:tcPr>
            <w:tcW w:w="195" w:type="pct"/>
          </w:tcPr>
          <w:p w:rsidR="00CE1ABD" w:rsidRPr="00B01136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О № 1»</w:t>
            </w:r>
          </w:p>
        </w:tc>
        <w:tc>
          <w:tcPr>
            <w:tcW w:w="530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531" w:type="pct"/>
          </w:tcPr>
          <w:p w:rsidR="00CE1ABD" w:rsidRPr="00B14F8D" w:rsidRDefault="000030EC" w:rsidP="00592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2-х конкурсов будут позже </w:t>
            </w:r>
          </w:p>
        </w:tc>
        <w:tc>
          <w:tcPr>
            <w:tcW w:w="531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2-х конкурсов будут позже </w:t>
            </w:r>
          </w:p>
          <w:p w:rsidR="00CE1ABD" w:rsidRDefault="00CE1ABD" w:rsidP="008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4" w:type="pct"/>
          </w:tcPr>
          <w:p w:rsidR="00CE1ABD" w:rsidRPr="00B14F8D" w:rsidRDefault="00DE5CE5" w:rsidP="00F5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477" w:type="pct"/>
          </w:tcPr>
          <w:p w:rsidR="00CE1ABD" w:rsidRDefault="00DE5CE5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564B4" w:rsidRPr="00FF40DE" w:rsidTr="00592591">
        <w:tc>
          <w:tcPr>
            <w:tcW w:w="195" w:type="pct"/>
          </w:tcPr>
          <w:p w:rsidR="00CE1ABD" w:rsidRPr="00B01136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530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531" w:type="pct"/>
          </w:tcPr>
          <w:p w:rsidR="00CE1ABD" w:rsidRPr="00B14F8D" w:rsidRDefault="000030EC" w:rsidP="00592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5-ти конкурсов будут позже </w:t>
            </w:r>
          </w:p>
        </w:tc>
        <w:tc>
          <w:tcPr>
            <w:tcW w:w="531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" w:type="pct"/>
          </w:tcPr>
          <w:p w:rsidR="00CE1ABD" w:rsidRDefault="000030E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2</w:t>
            </w:r>
            <w:r w:rsidR="00CE1ABD">
              <w:rPr>
                <w:rFonts w:ascii="Times New Roman" w:hAnsi="Times New Roman" w:cs="Times New Roman"/>
                <w:sz w:val="24"/>
                <w:szCs w:val="24"/>
              </w:rPr>
              <w:t>-х конкурсов будут позже</w:t>
            </w:r>
          </w:p>
        </w:tc>
        <w:tc>
          <w:tcPr>
            <w:tcW w:w="528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84" w:type="pct"/>
          </w:tcPr>
          <w:p w:rsidR="00CE1ABD" w:rsidRPr="00B14F8D" w:rsidRDefault="00DE5CE5" w:rsidP="00F5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477" w:type="pct"/>
          </w:tcPr>
          <w:p w:rsidR="00CE1ABD" w:rsidRDefault="00DE5CE5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64B4" w:rsidRPr="00FF40DE" w:rsidTr="00592591">
        <w:tc>
          <w:tcPr>
            <w:tcW w:w="195" w:type="pct"/>
          </w:tcPr>
          <w:p w:rsidR="00CE1ABD" w:rsidRPr="00B01136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 № 3»</w:t>
            </w:r>
          </w:p>
        </w:tc>
        <w:tc>
          <w:tcPr>
            <w:tcW w:w="530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531" w:type="pct"/>
          </w:tcPr>
          <w:p w:rsidR="00CE1ABD" w:rsidRDefault="000030EC" w:rsidP="00592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2-х конкурсов будут позже </w:t>
            </w:r>
          </w:p>
        </w:tc>
        <w:tc>
          <w:tcPr>
            <w:tcW w:w="531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CE1ABD" w:rsidRDefault="00CE1ABD" w:rsidP="00003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28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4" w:type="pct"/>
          </w:tcPr>
          <w:p w:rsidR="00CE1ABD" w:rsidRPr="00B14F8D" w:rsidRDefault="00DE5CE5" w:rsidP="00F5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477" w:type="pct"/>
          </w:tcPr>
          <w:p w:rsidR="00CE1ABD" w:rsidRDefault="00DE5CE5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64B4" w:rsidRPr="00FF40DE" w:rsidTr="00592591">
        <w:tc>
          <w:tcPr>
            <w:tcW w:w="195" w:type="pct"/>
          </w:tcPr>
          <w:p w:rsidR="00CE1ABD" w:rsidRPr="00B01136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О № 4»</w:t>
            </w:r>
          </w:p>
        </w:tc>
        <w:tc>
          <w:tcPr>
            <w:tcW w:w="530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9" w:type="pct"/>
          </w:tcPr>
          <w:p w:rsidR="00CE1ABD" w:rsidRDefault="000030E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3</w:t>
            </w:r>
            <w:r w:rsidR="00CE1ABD">
              <w:rPr>
                <w:rFonts w:ascii="Times New Roman" w:hAnsi="Times New Roman" w:cs="Times New Roman"/>
                <w:sz w:val="24"/>
                <w:szCs w:val="24"/>
              </w:rPr>
              <w:t>-х конкурсов будут позже</w:t>
            </w:r>
          </w:p>
        </w:tc>
        <w:tc>
          <w:tcPr>
            <w:tcW w:w="528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84" w:type="pct"/>
          </w:tcPr>
          <w:p w:rsidR="00CE1ABD" w:rsidRPr="00B14F8D" w:rsidRDefault="00CE1ABD" w:rsidP="00F5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77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64B4" w:rsidRPr="00FF40DE" w:rsidTr="00592591">
        <w:tc>
          <w:tcPr>
            <w:tcW w:w="195" w:type="pct"/>
          </w:tcPr>
          <w:p w:rsidR="00CE1ABD" w:rsidRPr="00B01136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530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1" w:type="pct"/>
          </w:tcPr>
          <w:p w:rsidR="00CE1ABD" w:rsidRPr="00B14F8D" w:rsidRDefault="000030E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31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="00F5602C">
              <w:rPr>
                <w:rFonts w:ascii="Times New Roman" w:hAnsi="Times New Roman" w:cs="Times New Roman"/>
                <w:sz w:val="24"/>
                <w:szCs w:val="24"/>
              </w:rPr>
              <w:t xml:space="preserve">2-х конк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т позже</w:t>
            </w:r>
          </w:p>
        </w:tc>
        <w:tc>
          <w:tcPr>
            <w:tcW w:w="528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4" w:type="pct"/>
          </w:tcPr>
          <w:p w:rsidR="00CE1ABD" w:rsidRPr="00B14F8D" w:rsidRDefault="00DE5CE5" w:rsidP="00F5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77" w:type="pct"/>
          </w:tcPr>
          <w:p w:rsidR="00CE1ABD" w:rsidRDefault="00DE5CE5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64B4" w:rsidRPr="00FF40DE" w:rsidTr="00592591">
        <w:tc>
          <w:tcPr>
            <w:tcW w:w="195" w:type="pct"/>
          </w:tcPr>
          <w:p w:rsidR="00CE1ABD" w:rsidRPr="00B01136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530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531" w:type="pct"/>
          </w:tcPr>
          <w:p w:rsidR="00CA58A4" w:rsidRDefault="000030EC" w:rsidP="00592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2-х конкурсов будут позже</w:t>
            </w:r>
          </w:p>
          <w:p w:rsidR="00CE1ABD" w:rsidRPr="00B14F8D" w:rsidRDefault="000030EC" w:rsidP="00592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1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CE1ABD" w:rsidRDefault="00F5602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28" w:type="pct"/>
          </w:tcPr>
          <w:p w:rsidR="00CE1ABD" w:rsidRPr="00B14F8D" w:rsidRDefault="00CE1ABD" w:rsidP="009F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84" w:type="pct"/>
          </w:tcPr>
          <w:p w:rsidR="00CE1ABD" w:rsidRDefault="00DE5CE5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477" w:type="pct"/>
          </w:tcPr>
          <w:p w:rsidR="00CE1ABD" w:rsidRDefault="00DE5CE5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64B4" w:rsidRPr="00FF40DE" w:rsidTr="00592591">
        <w:tc>
          <w:tcPr>
            <w:tcW w:w="195" w:type="pct"/>
          </w:tcPr>
          <w:p w:rsidR="00CE1ABD" w:rsidRPr="00B01136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8»</w:t>
            </w:r>
          </w:p>
        </w:tc>
        <w:tc>
          <w:tcPr>
            <w:tcW w:w="530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="000030EC">
              <w:rPr>
                <w:rFonts w:ascii="Times New Roman" w:hAnsi="Times New Roman" w:cs="Times New Roman"/>
                <w:sz w:val="24"/>
                <w:szCs w:val="24"/>
              </w:rPr>
              <w:t xml:space="preserve">4-х конк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т позже</w:t>
            </w:r>
          </w:p>
          <w:p w:rsidR="00CA58A4" w:rsidRPr="00B14F8D" w:rsidRDefault="00CA58A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79" w:type="pct"/>
          </w:tcPr>
          <w:p w:rsidR="00CE1ABD" w:rsidRDefault="00F5602C" w:rsidP="00F5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6</w:t>
            </w:r>
            <w:r w:rsidR="00CE1A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CE1ABD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будут позже</w:t>
            </w:r>
          </w:p>
        </w:tc>
        <w:tc>
          <w:tcPr>
            <w:tcW w:w="528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84" w:type="pct"/>
          </w:tcPr>
          <w:p w:rsidR="00CE1ABD" w:rsidRDefault="00DE5CE5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77" w:type="pct"/>
          </w:tcPr>
          <w:p w:rsidR="00CE1ABD" w:rsidRDefault="00DE5CE5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564B4" w:rsidRPr="00FF40DE" w:rsidTr="00592591">
        <w:tc>
          <w:tcPr>
            <w:tcW w:w="195" w:type="pct"/>
          </w:tcPr>
          <w:p w:rsidR="00CE1ABD" w:rsidRPr="00B01136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5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О № 9»</w:t>
            </w:r>
          </w:p>
        </w:tc>
        <w:tc>
          <w:tcPr>
            <w:tcW w:w="530" w:type="pct"/>
          </w:tcPr>
          <w:p w:rsidR="00CE1ABD" w:rsidRPr="00B14F8D" w:rsidRDefault="002604B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31" w:type="pct"/>
          </w:tcPr>
          <w:p w:rsidR="00CE1ABD" w:rsidRPr="00B14F8D" w:rsidRDefault="000030EC" w:rsidP="00592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2-х конкурсов будут позже </w:t>
            </w:r>
          </w:p>
        </w:tc>
        <w:tc>
          <w:tcPr>
            <w:tcW w:w="531" w:type="pct"/>
          </w:tcPr>
          <w:p w:rsidR="00CE1ABD" w:rsidRDefault="002604B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="00F5602C">
              <w:rPr>
                <w:rFonts w:ascii="Times New Roman" w:hAnsi="Times New Roman" w:cs="Times New Roman"/>
                <w:sz w:val="24"/>
                <w:szCs w:val="24"/>
              </w:rPr>
              <w:t xml:space="preserve">5-ти конк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т позже</w:t>
            </w:r>
          </w:p>
        </w:tc>
        <w:tc>
          <w:tcPr>
            <w:tcW w:w="528" w:type="pct"/>
          </w:tcPr>
          <w:p w:rsidR="00CE1ABD" w:rsidRPr="00B14F8D" w:rsidRDefault="002604B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84" w:type="pct"/>
          </w:tcPr>
          <w:p w:rsidR="00CE1ABD" w:rsidRPr="00B14F8D" w:rsidRDefault="00DE5CE5" w:rsidP="00F5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9" w:type="pct"/>
          </w:tcPr>
          <w:p w:rsidR="00CE1ABD" w:rsidRDefault="002604B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477" w:type="pct"/>
          </w:tcPr>
          <w:p w:rsidR="00CE1ABD" w:rsidRDefault="00DE5CE5" w:rsidP="00DE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64B4" w:rsidRPr="00FF40DE" w:rsidTr="00592591">
        <w:tc>
          <w:tcPr>
            <w:tcW w:w="195" w:type="pct"/>
          </w:tcPr>
          <w:p w:rsidR="00CE1ABD" w:rsidRPr="00B01136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ЦО № 10»</w:t>
            </w:r>
          </w:p>
        </w:tc>
        <w:tc>
          <w:tcPr>
            <w:tcW w:w="530" w:type="pct"/>
          </w:tcPr>
          <w:p w:rsidR="00CE1ABD" w:rsidRDefault="003061E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pct"/>
          </w:tcPr>
          <w:p w:rsidR="00CE1ABD" w:rsidRDefault="000030EC" w:rsidP="00592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2-х конкурсов будут позже </w:t>
            </w:r>
          </w:p>
        </w:tc>
        <w:tc>
          <w:tcPr>
            <w:tcW w:w="531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CE1ABD" w:rsidRDefault="00F5602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28" w:type="pct"/>
          </w:tcPr>
          <w:p w:rsidR="00CE1ABD" w:rsidRPr="00B14F8D" w:rsidRDefault="003061E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4" w:type="pct"/>
          </w:tcPr>
          <w:p w:rsidR="00CE1ABD" w:rsidRPr="00B14F8D" w:rsidRDefault="00F5602C" w:rsidP="00F5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4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9" w:type="pct"/>
          </w:tcPr>
          <w:p w:rsidR="00CE1ABD" w:rsidRDefault="003061E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7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64B4" w:rsidRPr="00FF40DE" w:rsidTr="00592591">
        <w:tc>
          <w:tcPr>
            <w:tcW w:w="195" w:type="pct"/>
          </w:tcPr>
          <w:p w:rsidR="00CE1ABD" w:rsidRPr="00B01136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ЦО № 11»</w:t>
            </w:r>
          </w:p>
        </w:tc>
        <w:tc>
          <w:tcPr>
            <w:tcW w:w="530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E1ABD" w:rsidRDefault="003061E4" w:rsidP="00306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</w:tcPr>
          <w:p w:rsidR="00CE1ABD" w:rsidRDefault="00DE5CE5" w:rsidP="00F5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CE1ABD" w:rsidRDefault="003061E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pct"/>
          </w:tcPr>
          <w:p w:rsidR="00CE1ABD" w:rsidRDefault="00DE5CE5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4B4" w:rsidRPr="00FF40DE" w:rsidTr="00592591">
        <w:tc>
          <w:tcPr>
            <w:tcW w:w="195" w:type="pct"/>
          </w:tcPr>
          <w:p w:rsidR="00CE1ABD" w:rsidRPr="00B01136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2»</w:t>
            </w:r>
          </w:p>
        </w:tc>
        <w:tc>
          <w:tcPr>
            <w:tcW w:w="530" w:type="pct"/>
          </w:tcPr>
          <w:p w:rsidR="00CE1ABD" w:rsidRDefault="003061E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pct"/>
          </w:tcPr>
          <w:p w:rsidR="00CE1ABD" w:rsidRDefault="000030E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31" w:type="pct"/>
          </w:tcPr>
          <w:p w:rsidR="00CE1ABD" w:rsidRDefault="001C0CA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3-х будут позже</w:t>
            </w:r>
          </w:p>
        </w:tc>
        <w:tc>
          <w:tcPr>
            <w:tcW w:w="528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1E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4" w:type="pct"/>
          </w:tcPr>
          <w:p w:rsidR="00CE1ABD" w:rsidRPr="00B14F8D" w:rsidRDefault="00CE1ABD" w:rsidP="00F5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5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02C" w:rsidRPr="00B14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9" w:type="pct"/>
          </w:tcPr>
          <w:p w:rsidR="00CE1ABD" w:rsidRDefault="003061E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0CA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77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5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64B4" w:rsidRPr="00FF40DE" w:rsidTr="00592591">
        <w:tc>
          <w:tcPr>
            <w:tcW w:w="195" w:type="pct"/>
          </w:tcPr>
          <w:p w:rsidR="00CE1ABD" w:rsidRPr="00B01136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4»</w:t>
            </w:r>
          </w:p>
        </w:tc>
        <w:tc>
          <w:tcPr>
            <w:tcW w:w="530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E58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" w:type="pct"/>
          </w:tcPr>
          <w:p w:rsidR="00CE1ABD" w:rsidRDefault="000030EC" w:rsidP="00592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2-х конкурсов будут позже </w:t>
            </w:r>
          </w:p>
        </w:tc>
        <w:tc>
          <w:tcPr>
            <w:tcW w:w="531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9" w:type="pct"/>
          </w:tcPr>
          <w:p w:rsidR="00CE1ABD" w:rsidRDefault="00CE1ABD" w:rsidP="00F5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="00F56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602C"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ов будут позже</w:t>
            </w:r>
          </w:p>
        </w:tc>
        <w:tc>
          <w:tcPr>
            <w:tcW w:w="528" w:type="pct"/>
          </w:tcPr>
          <w:p w:rsidR="00CE1ABD" w:rsidRPr="00B14F8D" w:rsidRDefault="00BE585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4" w:type="pct"/>
          </w:tcPr>
          <w:p w:rsidR="00CE1ABD" w:rsidRPr="00B14F8D" w:rsidRDefault="00DE5CE5" w:rsidP="00F5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58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7" w:type="pct"/>
          </w:tcPr>
          <w:p w:rsidR="00CE1ABD" w:rsidRDefault="00DE5CE5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64B4" w:rsidRPr="00FF40DE" w:rsidTr="00592591">
        <w:tc>
          <w:tcPr>
            <w:tcW w:w="195" w:type="pct"/>
          </w:tcPr>
          <w:p w:rsidR="00CE1ABD" w:rsidRPr="00B01136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5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5»</w:t>
            </w:r>
          </w:p>
        </w:tc>
        <w:tc>
          <w:tcPr>
            <w:tcW w:w="530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64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1" w:type="pct"/>
          </w:tcPr>
          <w:p w:rsidR="00CA58A4" w:rsidRDefault="000030EC" w:rsidP="00592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2-х конкурсов будут позже</w:t>
            </w:r>
          </w:p>
          <w:p w:rsidR="00CE1ABD" w:rsidRPr="00B14F8D" w:rsidRDefault="000030EC" w:rsidP="00592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1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64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" w:type="pct"/>
          </w:tcPr>
          <w:p w:rsidR="00CE1ABD" w:rsidRPr="00B14F8D" w:rsidRDefault="00DE5CE5" w:rsidP="00F5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64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7" w:type="pct"/>
          </w:tcPr>
          <w:p w:rsidR="00CE1ABD" w:rsidRDefault="00DE5CE5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564B4" w:rsidRPr="00FF40DE" w:rsidTr="00592591">
        <w:tc>
          <w:tcPr>
            <w:tcW w:w="195" w:type="pct"/>
          </w:tcPr>
          <w:p w:rsidR="00CE1ABD" w:rsidRPr="00B01136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7»</w:t>
            </w:r>
          </w:p>
        </w:tc>
        <w:tc>
          <w:tcPr>
            <w:tcW w:w="530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1C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1" w:type="pct"/>
          </w:tcPr>
          <w:p w:rsidR="00CA58A4" w:rsidRDefault="000030EC" w:rsidP="00592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2-х конкурсов будут позже</w:t>
            </w:r>
          </w:p>
          <w:p w:rsidR="00CE1ABD" w:rsidRPr="00B14F8D" w:rsidRDefault="000030EC" w:rsidP="00592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1" w:type="pct"/>
          </w:tcPr>
          <w:p w:rsidR="00CE1ABD" w:rsidRDefault="003F1C0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5-ти конкурсов будут позже</w:t>
            </w:r>
          </w:p>
        </w:tc>
        <w:tc>
          <w:tcPr>
            <w:tcW w:w="528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1C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4" w:type="pct"/>
          </w:tcPr>
          <w:p w:rsidR="00CE1ABD" w:rsidRPr="00B14F8D" w:rsidRDefault="00DE5CE5" w:rsidP="00F5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1C03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477" w:type="pct"/>
          </w:tcPr>
          <w:p w:rsidR="00CE1ABD" w:rsidRDefault="00DE5CE5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564B4" w:rsidRPr="00FF40DE" w:rsidTr="00592591">
        <w:tc>
          <w:tcPr>
            <w:tcW w:w="195" w:type="pct"/>
          </w:tcPr>
          <w:p w:rsidR="00CE1ABD" w:rsidRPr="00B01136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8»</w:t>
            </w:r>
          </w:p>
        </w:tc>
        <w:tc>
          <w:tcPr>
            <w:tcW w:w="530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531" w:type="pct"/>
          </w:tcPr>
          <w:p w:rsidR="00CA58A4" w:rsidRDefault="000030EC" w:rsidP="00592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2-х конкурсов будут позже</w:t>
            </w:r>
          </w:p>
          <w:p w:rsidR="00CE1ABD" w:rsidRDefault="000030EC" w:rsidP="00592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1" w:type="pct"/>
          </w:tcPr>
          <w:p w:rsidR="00CE1ABD" w:rsidRDefault="000C3ADF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79" w:type="pct"/>
          </w:tcPr>
          <w:p w:rsidR="00CE1ABD" w:rsidRDefault="00CE1ABD" w:rsidP="00F5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="00F560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и конкурсов будут позже</w:t>
            </w:r>
          </w:p>
        </w:tc>
        <w:tc>
          <w:tcPr>
            <w:tcW w:w="528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A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4" w:type="pct"/>
          </w:tcPr>
          <w:p w:rsidR="00CE1ABD" w:rsidRDefault="00DE5CE5" w:rsidP="00F5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9" w:type="pct"/>
          </w:tcPr>
          <w:p w:rsidR="00CE1ABD" w:rsidRDefault="000C3ADF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477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5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64B4" w:rsidRPr="00FF40DE" w:rsidTr="00592591">
        <w:tc>
          <w:tcPr>
            <w:tcW w:w="195" w:type="pct"/>
          </w:tcPr>
          <w:p w:rsidR="00CE1ABD" w:rsidRPr="00B01136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9»</w:t>
            </w:r>
          </w:p>
        </w:tc>
        <w:tc>
          <w:tcPr>
            <w:tcW w:w="530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A03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" w:type="pct"/>
          </w:tcPr>
          <w:p w:rsidR="00CE1ABD" w:rsidRDefault="000030E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31" w:type="pct"/>
          </w:tcPr>
          <w:p w:rsidR="00CE1ABD" w:rsidRDefault="004A03F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9" w:type="pct"/>
          </w:tcPr>
          <w:p w:rsidR="00CE1ABD" w:rsidRDefault="00F5602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4</w:t>
            </w:r>
            <w:r w:rsidR="00CE1ABD">
              <w:rPr>
                <w:rFonts w:ascii="Times New Roman" w:hAnsi="Times New Roman" w:cs="Times New Roman"/>
                <w:sz w:val="24"/>
                <w:szCs w:val="24"/>
              </w:rPr>
              <w:t>-х конкурсов будут позже</w:t>
            </w:r>
          </w:p>
        </w:tc>
        <w:tc>
          <w:tcPr>
            <w:tcW w:w="528" w:type="pct"/>
          </w:tcPr>
          <w:p w:rsidR="00CE1ABD" w:rsidRPr="00B14F8D" w:rsidRDefault="004A03F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84" w:type="pct"/>
          </w:tcPr>
          <w:p w:rsidR="00CE1ABD" w:rsidRPr="00B14F8D" w:rsidRDefault="00CE1ABD" w:rsidP="00F5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5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602C" w:rsidRPr="00B14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03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7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5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4B4" w:rsidRPr="00FF40DE" w:rsidTr="00592591">
        <w:tc>
          <w:tcPr>
            <w:tcW w:w="195" w:type="pct"/>
          </w:tcPr>
          <w:p w:rsidR="00CE1ABD" w:rsidRPr="00B01136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6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20»</w:t>
            </w:r>
          </w:p>
        </w:tc>
        <w:tc>
          <w:tcPr>
            <w:tcW w:w="530" w:type="pct"/>
          </w:tcPr>
          <w:p w:rsidR="00CE1ABD" w:rsidRDefault="00AB3C1F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531" w:type="pct"/>
          </w:tcPr>
          <w:p w:rsidR="00CE1ABD" w:rsidRDefault="000030EC" w:rsidP="00592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2-х конкурсов будут позже </w:t>
            </w:r>
          </w:p>
        </w:tc>
        <w:tc>
          <w:tcPr>
            <w:tcW w:w="531" w:type="pct"/>
          </w:tcPr>
          <w:p w:rsidR="00CE1ABD" w:rsidRDefault="00AB3C1F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="00F56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602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будут позже</w:t>
            </w:r>
          </w:p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3C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84" w:type="pct"/>
          </w:tcPr>
          <w:p w:rsidR="00CE1ABD" w:rsidRPr="00B14F8D" w:rsidRDefault="00DE5CE5" w:rsidP="00F5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B3C1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7" w:type="pct"/>
          </w:tcPr>
          <w:p w:rsidR="00CE1ABD" w:rsidRDefault="00DE5CE5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564B4" w:rsidRPr="00FF40DE" w:rsidTr="00592591">
        <w:tc>
          <w:tcPr>
            <w:tcW w:w="195" w:type="pct"/>
          </w:tcPr>
          <w:p w:rsidR="00CE1ABD" w:rsidRPr="00B01136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5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О № 23»</w:t>
            </w:r>
          </w:p>
        </w:tc>
        <w:tc>
          <w:tcPr>
            <w:tcW w:w="530" w:type="pct"/>
          </w:tcPr>
          <w:p w:rsidR="00CE1ABD" w:rsidRDefault="0058504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531" w:type="pct"/>
          </w:tcPr>
          <w:p w:rsidR="00CE1ABD" w:rsidRDefault="000030E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  <w:p w:rsidR="00592591" w:rsidRPr="00B14F8D" w:rsidRDefault="0059259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E1ABD" w:rsidRPr="00B14F8D" w:rsidRDefault="0058504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4" w:type="pct"/>
          </w:tcPr>
          <w:p w:rsidR="00CE1ABD" w:rsidRDefault="00DE5CE5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Pr="00B14F8D" w:rsidRDefault="0058504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477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64B4" w:rsidRPr="00FF40DE" w:rsidTr="00592591">
        <w:tc>
          <w:tcPr>
            <w:tcW w:w="195" w:type="pct"/>
          </w:tcPr>
          <w:p w:rsidR="00CE1ABD" w:rsidRPr="00B01136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ЦО № 24»</w:t>
            </w:r>
          </w:p>
        </w:tc>
        <w:tc>
          <w:tcPr>
            <w:tcW w:w="530" w:type="pct"/>
          </w:tcPr>
          <w:p w:rsidR="00CE1ABD" w:rsidRDefault="00EC3DF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CE1ABD" w:rsidRDefault="00EC3DF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CE1ABD" w:rsidRDefault="00F5602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28" w:type="pct"/>
          </w:tcPr>
          <w:p w:rsidR="00CE1ABD" w:rsidRDefault="00EC3DF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4" w:type="pct"/>
          </w:tcPr>
          <w:p w:rsidR="00CE1ABD" w:rsidRDefault="00CE1ABD" w:rsidP="00DE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3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4B4" w:rsidRPr="00FF40DE" w:rsidTr="00592591">
        <w:tc>
          <w:tcPr>
            <w:tcW w:w="195" w:type="pct"/>
          </w:tcPr>
          <w:p w:rsidR="00CE1ABD" w:rsidRPr="00B01136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5" w:type="pct"/>
          </w:tcPr>
          <w:p w:rsidR="00CE1ABD" w:rsidRPr="003929BC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25»</w:t>
            </w:r>
          </w:p>
        </w:tc>
        <w:tc>
          <w:tcPr>
            <w:tcW w:w="530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4A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1" w:type="pct"/>
          </w:tcPr>
          <w:p w:rsidR="00CE1ABD" w:rsidRPr="00B14F8D" w:rsidRDefault="000030EC" w:rsidP="00592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6-ти конкурсов будут позже </w:t>
            </w:r>
          </w:p>
        </w:tc>
        <w:tc>
          <w:tcPr>
            <w:tcW w:w="531" w:type="pct"/>
          </w:tcPr>
          <w:p w:rsidR="00CE1ABD" w:rsidRDefault="009F4A6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9" w:type="pct"/>
          </w:tcPr>
          <w:p w:rsidR="00CE1ABD" w:rsidRDefault="00F5602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9-ти</w:t>
            </w:r>
            <w:r w:rsidR="00CE1ABD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будут позже</w:t>
            </w:r>
          </w:p>
        </w:tc>
        <w:tc>
          <w:tcPr>
            <w:tcW w:w="528" w:type="pct"/>
          </w:tcPr>
          <w:p w:rsidR="00CE1ABD" w:rsidRDefault="009F4A6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4" w:type="pct"/>
          </w:tcPr>
          <w:p w:rsidR="00CE1ABD" w:rsidRPr="00B14F8D" w:rsidRDefault="00DE5CE5" w:rsidP="00F5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9" w:type="pct"/>
          </w:tcPr>
          <w:p w:rsidR="00CE1ABD" w:rsidRPr="00B14F8D" w:rsidRDefault="009F4A6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77" w:type="pct"/>
          </w:tcPr>
          <w:p w:rsidR="00CE1ABD" w:rsidRPr="00B14F8D" w:rsidRDefault="00DE5CE5" w:rsidP="00DE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564B4" w:rsidRPr="00FF40DE" w:rsidTr="00592591">
        <w:tc>
          <w:tcPr>
            <w:tcW w:w="19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ицей»</w:t>
            </w:r>
          </w:p>
        </w:tc>
        <w:tc>
          <w:tcPr>
            <w:tcW w:w="530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B33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pct"/>
          </w:tcPr>
          <w:p w:rsidR="00CE1ABD" w:rsidRPr="00B14F8D" w:rsidRDefault="000030EC" w:rsidP="00592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3-х конкурсов будут позже </w:t>
            </w:r>
          </w:p>
        </w:tc>
        <w:tc>
          <w:tcPr>
            <w:tcW w:w="531" w:type="pct"/>
          </w:tcPr>
          <w:p w:rsidR="00CE1ABD" w:rsidRDefault="00AB332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9" w:type="pct"/>
          </w:tcPr>
          <w:p w:rsidR="00CE1ABD" w:rsidRDefault="00F5602C" w:rsidP="00F5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4</w:t>
            </w:r>
            <w:r w:rsidR="00CE1A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E1ABD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будут позже</w:t>
            </w:r>
          </w:p>
        </w:tc>
        <w:tc>
          <w:tcPr>
            <w:tcW w:w="528" w:type="pct"/>
          </w:tcPr>
          <w:p w:rsidR="00CE1ABD" w:rsidRDefault="00AB332C" w:rsidP="000B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484" w:type="pct"/>
          </w:tcPr>
          <w:p w:rsidR="00CE1ABD" w:rsidRDefault="00DE5CE5" w:rsidP="00F5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579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33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7" w:type="pct"/>
          </w:tcPr>
          <w:p w:rsidR="00CE1ABD" w:rsidRPr="00B14F8D" w:rsidRDefault="00DE5CE5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B564B4" w:rsidRPr="00FF40DE" w:rsidTr="00592591">
        <w:tc>
          <w:tcPr>
            <w:tcW w:w="195" w:type="pct"/>
          </w:tcPr>
          <w:p w:rsidR="00CE1ABD" w:rsidRPr="00B01136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5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ицей «Школа менеджеров»</w:t>
            </w:r>
          </w:p>
        </w:tc>
        <w:tc>
          <w:tcPr>
            <w:tcW w:w="530" w:type="pct"/>
          </w:tcPr>
          <w:p w:rsidR="00CE1ABD" w:rsidRPr="00B14F8D" w:rsidRDefault="00F94B6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pct"/>
          </w:tcPr>
          <w:p w:rsidR="00CE1ABD" w:rsidRPr="00B14F8D" w:rsidRDefault="000030E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31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4B6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84" w:type="pct"/>
          </w:tcPr>
          <w:p w:rsidR="00CE1ABD" w:rsidRPr="00B14F8D" w:rsidRDefault="00DE5CE5" w:rsidP="00F5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79" w:type="pct"/>
          </w:tcPr>
          <w:p w:rsidR="00CE1ABD" w:rsidRPr="00B14F8D" w:rsidRDefault="00F94B6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477" w:type="pct"/>
          </w:tcPr>
          <w:p w:rsidR="00CE1ABD" w:rsidRPr="00B14F8D" w:rsidRDefault="00DE5CE5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564B4" w:rsidRPr="00FF40DE" w:rsidTr="00592591">
        <w:tc>
          <w:tcPr>
            <w:tcW w:w="19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 1»</w:t>
            </w:r>
          </w:p>
        </w:tc>
        <w:tc>
          <w:tcPr>
            <w:tcW w:w="530" w:type="pct"/>
          </w:tcPr>
          <w:p w:rsidR="00CE1ABD" w:rsidRDefault="007E5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1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31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CE1ABD" w:rsidRDefault="00F5602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28" w:type="pct"/>
          </w:tcPr>
          <w:p w:rsidR="00CE1ABD" w:rsidRPr="00B14F8D" w:rsidRDefault="007E5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484" w:type="pct"/>
          </w:tcPr>
          <w:p w:rsidR="00CE1ABD" w:rsidRPr="00B14F8D" w:rsidRDefault="00813A55" w:rsidP="00F5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9" w:type="pct"/>
          </w:tcPr>
          <w:p w:rsidR="00CE1ABD" w:rsidRPr="00B14F8D" w:rsidRDefault="007E5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477" w:type="pct"/>
          </w:tcPr>
          <w:p w:rsidR="00CE1ABD" w:rsidRPr="00B14F8D" w:rsidRDefault="00813A55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564B4" w:rsidRPr="00FF40DE" w:rsidTr="00592591">
        <w:tc>
          <w:tcPr>
            <w:tcW w:w="19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 13»</w:t>
            </w:r>
          </w:p>
        </w:tc>
        <w:tc>
          <w:tcPr>
            <w:tcW w:w="530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531" w:type="pct"/>
          </w:tcPr>
          <w:p w:rsidR="00CE1ABD" w:rsidRPr="00B14F8D" w:rsidRDefault="000030E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31" w:type="pct"/>
          </w:tcPr>
          <w:p w:rsidR="00CE1ABD" w:rsidRDefault="002C00C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pct"/>
          </w:tcPr>
          <w:p w:rsidR="00CE1ABD" w:rsidRDefault="00F5602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2-х конкурсов будут позже</w:t>
            </w:r>
          </w:p>
        </w:tc>
        <w:tc>
          <w:tcPr>
            <w:tcW w:w="528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00C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4" w:type="pct"/>
          </w:tcPr>
          <w:p w:rsidR="00CE1ABD" w:rsidRPr="00B14F8D" w:rsidRDefault="004F3B13" w:rsidP="00F5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9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00C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77" w:type="pct"/>
          </w:tcPr>
          <w:p w:rsidR="00CE1ABD" w:rsidRPr="00B14F8D" w:rsidRDefault="004F3B1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564B4" w:rsidRPr="00FF40DE" w:rsidTr="00592591">
        <w:tc>
          <w:tcPr>
            <w:tcW w:w="19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д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530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1" w:type="pct"/>
          </w:tcPr>
          <w:p w:rsidR="00CE1ABD" w:rsidRPr="00B14F8D" w:rsidRDefault="000030E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31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E1ABD" w:rsidRDefault="004042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Pr="00B14F8D" w:rsidRDefault="004042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7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4B4" w:rsidRPr="00FF40DE" w:rsidTr="00592591">
        <w:tc>
          <w:tcPr>
            <w:tcW w:w="195" w:type="pct"/>
          </w:tcPr>
          <w:p w:rsidR="00CE1ABD" w:rsidRPr="00B01136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5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мя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»</w:t>
            </w:r>
          </w:p>
        </w:tc>
        <w:tc>
          <w:tcPr>
            <w:tcW w:w="530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4F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1" w:type="pct"/>
          </w:tcPr>
          <w:p w:rsidR="00CE1ABD" w:rsidRPr="00B14F8D" w:rsidRDefault="000030EC" w:rsidP="00CA5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2-х конкурсов будут позже</w:t>
            </w:r>
          </w:p>
        </w:tc>
        <w:tc>
          <w:tcPr>
            <w:tcW w:w="531" w:type="pct"/>
          </w:tcPr>
          <w:p w:rsidR="00CE1ABD" w:rsidRDefault="00814FC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pct"/>
          </w:tcPr>
          <w:p w:rsidR="00CE1ABD" w:rsidRDefault="00F5602C" w:rsidP="00F5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2-х конкурсов будут позже </w:t>
            </w:r>
          </w:p>
        </w:tc>
        <w:tc>
          <w:tcPr>
            <w:tcW w:w="528" w:type="pct"/>
          </w:tcPr>
          <w:p w:rsidR="00CE1ABD" w:rsidRPr="00B14F8D" w:rsidRDefault="00814FC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" w:type="pct"/>
          </w:tcPr>
          <w:p w:rsidR="00CE1ABD" w:rsidRPr="00B14F8D" w:rsidRDefault="00ED4FB9" w:rsidP="00F5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4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" w:type="pct"/>
          </w:tcPr>
          <w:p w:rsidR="00CE1ABD" w:rsidRPr="00B14F8D" w:rsidRDefault="00ED4FB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64B4" w:rsidRPr="00FF40DE" w:rsidTr="00592591">
        <w:tc>
          <w:tcPr>
            <w:tcW w:w="19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6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богаты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»</w:t>
            </w:r>
          </w:p>
        </w:tc>
        <w:tc>
          <w:tcPr>
            <w:tcW w:w="530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0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31" w:type="pct"/>
          </w:tcPr>
          <w:p w:rsidR="00CE1ABD" w:rsidRDefault="00890E5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9" w:type="pct"/>
          </w:tcPr>
          <w:p w:rsidR="00CE1ABD" w:rsidRDefault="00CE1ABD" w:rsidP="00F5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28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4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0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64B4" w:rsidRPr="00FF40DE" w:rsidTr="00592591">
        <w:tc>
          <w:tcPr>
            <w:tcW w:w="195" w:type="pct"/>
          </w:tcPr>
          <w:p w:rsidR="00CE1ABD" w:rsidRPr="00B01136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5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Первомайский ЦО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0" w:type="pct"/>
          </w:tcPr>
          <w:p w:rsidR="00CE1ABD" w:rsidRDefault="00D63CD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31" w:type="pct"/>
          </w:tcPr>
          <w:p w:rsidR="00CE1ABD" w:rsidRPr="00B14F8D" w:rsidRDefault="000030E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31" w:type="pct"/>
          </w:tcPr>
          <w:p w:rsidR="00CE1ABD" w:rsidRDefault="00D63CD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" w:type="pct"/>
          </w:tcPr>
          <w:p w:rsidR="00CE1ABD" w:rsidRDefault="00F5602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2-х конкурсов будут позже</w:t>
            </w:r>
          </w:p>
        </w:tc>
        <w:tc>
          <w:tcPr>
            <w:tcW w:w="528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</w:tcPr>
          <w:p w:rsidR="00CE1ABD" w:rsidRPr="00B14F8D" w:rsidRDefault="00EC5B97" w:rsidP="00F5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C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7" w:type="pct"/>
          </w:tcPr>
          <w:p w:rsidR="00CE1ABD" w:rsidRPr="00B14F8D" w:rsidRDefault="00EC5B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4B4" w:rsidRPr="00FF40DE" w:rsidTr="00592591">
        <w:tc>
          <w:tcPr>
            <w:tcW w:w="19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д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»</w:t>
            </w:r>
          </w:p>
        </w:tc>
        <w:tc>
          <w:tcPr>
            <w:tcW w:w="530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31" w:type="pct"/>
          </w:tcPr>
          <w:p w:rsidR="00CE1ABD" w:rsidRPr="00B14F8D" w:rsidRDefault="000030EC" w:rsidP="00592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2-х конкурсов будут позже </w:t>
            </w:r>
          </w:p>
        </w:tc>
        <w:tc>
          <w:tcPr>
            <w:tcW w:w="531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E1ABD" w:rsidRDefault="00D63CD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4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Pr="00B14F8D" w:rsidRDefault="00D63CD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77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4B4" w:rsidRPr="00FF40DE" w:rsidTr="00592591">
        <w:tc>
          <w:tcPr>
            <w:tcW w:w="19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авинская ООШ»</w:t>
            </w:r>
          </w:p>
        </w:tc>
        <w:tc>
          <w:tcPr>
            <w:tcW w:w="530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CE1ABD" w:rsidRPr="00B14F8D" w:rsidRDefault="000030E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31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Pr="00B14F8D" w:rsidRDefault="006451B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4B4" w:rsidRPr="00FF40DE" w:rsidTr="00592591">
        <w:tc>
          <w:tcPr>
            <w:tcW w:w="195" w:type="pct"/>
          </w:tcPr>
          <w:p w:rsidR="00CE1ABD" w:rsidRPr="00B01136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5" w:type="pct"/>
          </w:tcPr>
          <w:p w:rsidR="00CE1ABD" w:rsidRPr="00B310C4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530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5E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1" w:type="pct"/>
          </w:tcPr>
          <w:p w:rsidR="00CE1ABD" w:rsidRPr="00B14F8D" w:rsidRDefault="000030E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31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E1ABD" w:rsidRPr="00B14F8D" w:rsidRDefault="00225E95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4" w:type="pct"/>
          </w:tcPr>
          <w:p w:rsidR="00CE1ABD" w:rsidRPr="00B14F8D" w:rsidRDefault="00EC5B97" w:rsidP="00F5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5E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7" w:type="pct"/>
          </w:tcPr>
          <w:p w:rsidR="00CE1ABD" w:rsidRPr="00B14F8D" w:rsidRDefault="00EC5B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4B4" w:rsidRPr="00FF40DE" w:rsidTr="00592591">
        <w:tc>
          <w:tcPr>
            <w:tcW w:w="19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5" w:type="pct"/>
          </w:tcPr>
          <w:p w:rsidR="00CE1ABD" w:rsidRDefault="00CE1ABD" w:rsidP="00B5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530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4B4" w:rsidRPr="00FF40DE" w:rsidTr="00592591">
        <w:tc>
          <w:tcPr>
            <w:tcW w:w="195" w:type="pct"/>
          </w:tcPr>
          <w:p w:rsidR="00CE1ABD" w:rsidRPr="00B01136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5" w:type="pct"/>
          </w:tcPr>
          <w:p w:rsidR="00CE1ABD" w:rsidRPr="00B310C4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хов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530" w:type="pct"/>
          </w:tcPr>
          <w:p w:rsidR="00CE1ABD" w:rsidRDefault="0074658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1" w:type="pct"/>
          </w:tcPr>
          <w:p w:rsidR="00CE1ABD" w:rsidRPr="00B14F8D" w:rsidRDefault="000030E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31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Pr="00B14F8D" w:rsidRDefault="0074658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7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4B4" w:rsidRPr="00FF40DE" w:rsidTr="00592591">
        <w:tc>
          <w:tcPr>
            <w:tcW w:w="19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Ильинская ООШ»</w:t>
            </w:r>
          </w:p>
        </w:tc>
        <w:tc>
          <w:tcPr>
            <w:tcW w:w="530" w:type="pct"/>
          </w:tcPr>
          <w:p w:rsidR="00CE1ABD" w:rsidRDefault="002857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E1ABD" w:rsidRPr="00B14F8D" w:rsidRDefault="002857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4" w:type="pct"/>
          </w:tcPr>
          <w:p w:rsidR="00CE1ABD" w:rsidRPr="00B14F8D" w:rsidRDefault="00F5602C" w:rsidP="00F5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4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9" w:type="pct"/>
          </w:tcPr>
          <w:p w:rsidR="00CE1ABD" w:rsidRPr="00B14F8D" w:rsidRDefault="002857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7" w:type="pct"/>
          </w:tcPr>
          <w:p w:rsidR="00CE1ABD" w:rsidRPr="00B14F8D" w:rsidRDefault="00EC5B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64B4" w:rsidRPr="00FF40DE" w:rsidTr="00592591">
        <w:tc>
          <w:tcPr>
            <w:tcW w:w="195" w:type="pct"/>
          </w:tcPr>
          <w:p w:rsidR="00CE1ABD" w:rsidRDefault="00CE1ABD" w:rsidP="00C5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2F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ДО «ДДЮТ»</w:t>
            </w:r>
          </w:p>
        </w:tc>
        <w:tc>
          <w:tcPr>
            <w:tcW w:w="530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531" w:type="pct"/>
          </w:tcPr>
          <w:p w:rsidR="00CE1ABD" w:rsidRPr="00B14F8D" w:rsidRDefault="000030E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31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64B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77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4B4" w:rsidRPr="00FF40DE" w:rsidTr="00592591">
        <w:tc>
          <w:tcPr>
            <w:tcW w:w="19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2F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ООЦ»</w:t>
            </w:r>
          </w:p>
        </w:tc>
        <w:tc>
          <w:tcPr>
            <w:tcW w:w="530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</w:t>
            </w:r>
          </w:p>
        </w:tc>
        <w:tc>
          <w:tcPr>
            <w:tcW w:w="531" w:type="pct"/>
          </w:tcPr>
          <w:p w:rsidR="00CE1ABD" w:rsidRPr="00B14F8D" w:rsidRDefault="000030E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31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</w:t>
            </w:r>
          </w:p>
        </w:tc>
        <w:tc>
          <w:tcPr>
            <w:tcW w:w="477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4B4" w:rsidRPr="00FF40DE" w:rsidTr="00592591">
        <w:tc>
          <w:tcPr>
            <w:tcW w:w="19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2F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ДО «ДОЭЦ»</w:t>
            </w:r>
          </w:p>
        </w:tc>
        <w:tc>
          <w:tcPr>
            <w:tcW w:w="530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CE1ABD" w:rsidRDefault="00B8580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28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Pr="00B14F8D" w:rsidRDefault="00B8580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4B4" w:rsidRPr="00FF40DE" w:rsidTr="00592591">
        <w:tc>
          <w:tcPr>
            <w:tcW w:w="19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2F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ДО «Пушкинская школа»</w:t>
            </w:r>
          </w:p>
        </w:tc>
        <w:tc>
          <w:tcPr>
            <w:tcW w:w="530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531" w:type="pct"/>
          </w:tcPr>
          <w:p w:rsidR="00CE1ABD" w:rsidRPr="00B14F8D" w:rsidRDefault="000030E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31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580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77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4B4" w:rsidRPr="00FF40DE" w:rsidTr="00592591">
        <w:tc>
          <w:tcPr>
            <w:tcW w:w="195" w:type="pct"/>
          </w:tcPr>
          <w:p w:rsidR="00CE1ABD" w:rsidRDefault="00C52F75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56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»</w:t>
            </w:r>
          </w:p>
        </w:tc>
        <w:tc>
          <w:tcPr>
            <w:tcW w:w="530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1" w:type="pct"/>
          </w:tcPr>
          <w:p w:rsidR="00CE1ABD" w:rsidRPr="00B14F8D" w:rsidRDefault="000030E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31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77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4B4" w:rsidRPr="00FF40DE" w:rsidTr="00592591">
        <w:tc>
          <w:tcPr>
            <w:tcW w:w="19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2F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4»</w:t>
            </w:r>
          </w:p>
        </w:tc>
        <w:tc>
          <w:tcPr>
            <w:tcW w:w="530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CE1ABD" w:rsidRDefault="0092361F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28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Pr="00B14F8D" w:rsidRDefault="0092361F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4B4" w:rsidRPr="00FF40DE" w:rsidTr="00592591">
        <w:tc>
          <w:tcPr>
            <w:tcW w:w="195" w:type="pct"/>
          </w:tcPr>
          <w:p w:rsidR="00CE1ABD" w:rsidRPr="00B01136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2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6»</w:t>
            </w:r>
          </w:p>
        </w:tc>
        <w:tc>
          <w:tcPr>
            <w:tcW w:w="530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1" w:type="pct"/>
          </w:tcPr>
          <w:p w:rsidR="00CE1ABD" w:rsidRPr="00B14F8D" w:rsidRDefault="000030E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31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36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4B4" w:rsidRPr="00FF40DE" w:rsidTr="00592591">
        <w:tc>
          <w:tcPr>
            <w:tcW w:w="19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2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9E0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69E0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сад № 7»</w:t>
            </w:r>
            <w:r w:rsidRPr="000A69E0">
              <w:rPr>
                <w:rFonts w:ascii="Times New Roman" w:hAnsi="Times New Roman" w:cs="Times New Roman"/>
                <w:sz w:val="24"/>
                <w:szCs w:val="24"/>
              </w:rPr>
              <w:t xml:space="preserve"> пос. </w:t>
            </w:r>
            <w:proofErr w:type="spellStart"/>
            <w:r w:rsidRPr="000A69E0">
              <w:rPr>
                <w:rFonts w:ascii="Times New Roman" w:hAnsi="Times New Roman" w:cs="Times New Roman"/>
                <w:sz w:val="24"/>
                <w:szCs w:val="24"/>
              </w:rPr>
              <w:t>Ширинский</w:t>
            </w:r>
            <w:proofErr w:type="spellEnd"/>
          </w:p>
        </w:tc>
        <w:tc>
          <w:tcPr>
            <w:tcW w:w="530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31" w:type="pct"/>
          </w:tcPr>
          <w:p w:rsidR="00CE1ABD" w:rsidRPr="00B14F8D" w:rsidRDefault="000030E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31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77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4B4" w:rsidRPr="00FF40DE" w:rsidTr="00592591">
        <w:tc>
          <w:tcPr>
            <w:tcW w:w="19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2F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9 «</w:t>
            </w:r>
            <w:r w:rsidRPr="005F38F3">
              <w:rPr>
                <w:rFonts w:ascii="Times New Roman" w:hAnsi="Times New Roman" w:cs="Times New Roman"/>
                <w:sz w:val="24"/>
                <w:szCs w:val="24"/>
              </w:rPr>
              <w:t>Роднич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58A4" w:rsidRPr="000A69E0" w:rsidRDefault="00CA58A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31" w:type="pct"/>
          </w:tcPr>
          <w:p w:rsidR="00CE1ABD" w:rsidRPr="00B14F8D" w:rsidRDefault="000030E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31" w:type="pct"/>
          </w:tcPr>
          <w:p w:rsidR="00CE1ABD" w:rsidRDefault="006E0B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pct"/>
          </w:tcPr>
          <w:p w:rsidR="00CE1ABD" w:rsidRDefault="00F5602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28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6E0B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77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4B4" w:rsidRPr="00FF40DE" w:rsidTr="00592591">
        <w:tc>
          <w:tcPr>
            <w:tcW w:w="19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2F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r w:rsidRPr="00773DCF">
              <w:rPr>
                <w:rFonts w:ascii="Times New Roman" w:hAnsi="Times New Roman" w:cs="Times New Roman"/>
                <w:sz w:val="24"/>
                <w:szCs w:val="24"/>
              </w:rPr>
              <w:t>Детский сад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58A4" w:rsidRDefault="00CA58A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31" w:type="pct"/>
          </w:tcPr>
          <w:p w:rsidR="00CE1ABD" w:rsidRPr="00B14F8D" w:rsidRDefault="000030E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31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77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4B4" w:rsidRPr="00FF40DE" w:rsidTr="00592591">
        <w:tc>
          <w:tcPr>
            <w:tcW w:w="19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2F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" w:type="pct"/>
          </w:tcPr>
          <w:p w:rsidR="00CE1ABD" w:rsidRDefault="00CE1ABD" w:rsidP="0070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r w:rsidRPr="00700F37">
              <w:rPr>
                <w:rFonts w:ascii="Times New Roman" w:hAnsi="Times New Roman" w:cs="Times New Roman"/>
                <w:sz w:val="24"/>
                <w:szCs w:val="24"/>
              </w:rPr>
              <w:t>Детский сад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00F37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700F37">
              <w:rPr>
                <w:rFonts w:ascii="Times New Roman" w:hAnsi="Times New Roman" w:cs="Times New Roman"/>
                <w:sz w:val="24"/>
                <w:szCs w:val="24"/>
              </w:rPr>
              <w:t>Холтобино</w:t>
            </w:r>
            <w:proofErr w:type="spellEnd"/>
          </w:p>
        </w:tc>
        <w:tc>
          <w:tcPr>
            <w:tcW w:w="530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1" w:type="pct"/>
          </w:tcPr>
          <w:p w:rsidR="00CE1ABD" w:rsidRPr="00B14F8D" w:rsidRDefault="000030E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31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7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4B4" w:rsidRPr="00FF40DE" w:rsidTr="00592591">
        <w:tc>
          <w:tcPr>
            <w:tcW w:w="19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2F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pct"/>
          </w:tcPr>
          <w:p w:rsidR="00CE1ABD" w:rsidRDefault="00CE1ABD" w:rsidP="0070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r w:rsidRPr="00660BC6">
              <w:rPr>
                <w:rFonts w:ascii="Times New Roman" w:hAnsi="Times New Roman" w:cs="Times New Roman"/>
                <w:sz w:val="24"/>
                <w:szCs w:val="24"/>
              </w:rPr>
              <w:t>Детский сад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0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31" w:type="pct"/>
          </w:tcPr>
          <w:p w:rsidR="00CE1ABD" w:rsidRPr="00B14F8D" w:rsidRDefault="000030E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31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477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4B4" w:rsidRPr="00FF40DE" w:rsidTr="00592591">
        <w:tc>
          <w:tcPr>
            <w:tcW w:w="19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2F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pct"/>
          </w:tcPr>
          <w:p w:rsidR="00CE1ABD" w:rsidRDefault="00CE1ABD" w:rsidP="0070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2»</w:t>
            </w:r>
            <w:r w:rsidRPr="008B698D">
              <w:rPr>
                <w:rFonts w:ascii="Times New Roman" w:hAnsi="Times New Roman" w:cs="Times New Roman"/>
                <w:sz w:val="24"/>
                <w:szCs w:val="24"/>
              </w:rPr>
              <w:t xml:space="preserve"> д. Савино</w:t>
            </w:r>
          </w:p>
          <w:p w:rsidR="00CA58A4" w:rsidRDefault="00CA58A4" w:rsidP="0070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1" w:type="pct"/>
          </w:tcPr>
          <w:p w:rsidR="00CE1ABD" w:rsidRPr="00B14F8D" w:rsidRDefault="000030E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31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7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4B4" w:rsidRPr="00FF40DE" w:rsidTr="00592591">
        <w:tc>
          <w:tcPr>
            <w:tcW w:w="195" w:type="pct"/>
          </w:tcPr>
          <w:p w:rsidR="00CE1ABD" w:rsidRPr="00B01136" w:rsidRDefault="00C52F75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565" w:type="pct"/>
          </w:tcPr>
          <w:p w:rsidR="00CE1ABD" w:rsidRPr="003929BC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14» </w:t>
            </w:r>
            <w:r>
              <w:t xml:space="preserve"> </w:t>
            </w:r>
            <w:r w:rsidRPr="004A7962">
              <w:rPr>
                <w:rFonts w:ascii="Times New Roman" w:hAnsi="Times New Roman" w:cs="Times New Roman"/>
                <w:sz w:val="24"/>
                <w:szCs w:val="24"/>
              </w:rPr>
              <w:t>с. Спасское</w:t>
            </w:r>
          </w:p>
        </w:tc>
        <w:tc>
          <w:tcPr>
            <w:tcW w:w="530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31" w:type="pct"/>
          </w:tcPr>
          <w:p w:rsidR="00CE1ABD" w:rsidRPr="00B14F8D" w:rsidRDefault="000030E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31" w:type="pct"/>
          </w:tcPr>
          <w:p w:rsidR="00CE1ABD" w:rsidRDefault="002C458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28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C45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4B4" w:rsidRPr="00FF40DE" w:rsidTr="00592591">
        <w:tc>
          <w:tcPr>
            <w:tcW w:w="195" w:type="pct"/>
          </w:tcPr>
          <w:p w:rsidR="00CE1ABD" w:rsidRDefault="00C52F75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r w:rsidRPr="00C353AE">
              <w:rPr>
                <w:rFonts w:ascii="Times New Roman" w:hAnsi="Times New Roman" w:cs="Times New Roman"/>
                <w:sz w:val="24"/>
                <w:szCs w:val="24"/>
              </w:rPr>
              <w:t>Детский сад №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0" w:type="pct"/>
          </w:tcPr>
          <w:p w:rsidR="00CE1ABD" w:rsidRDefault="002C458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31" w:type="pct"/>
          </w:tcPr>
          <w:p w:rsidR="00592591" w:rsidRPr="00B14F8D" w:rsidRDefault="000030EC" w:rsidP="00CA5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2-х конкурсов будут позже</w:t>
            </w:r>
          </w:p>
        </w:tc>
        <w:tc>
          <w:tcPr>
            <w:tcW w:w="531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49E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458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7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58E" w:rsidRPr="00FF40DE" w:rsidTr="00592591">
        <w:tc>
          <w:tcPr>
            <w:tcW w:w="195" w:type="pct"/>
          </w:tcPr>
          <w:p w:rsidR="002C458E" w:rsidRDefault="00C52F75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5" w:type="pct"/>
          </w:tcPr>
          <w:p w:rsidR="002C458E" w:rsidRDefault="002C458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20»</w:t>
            </w:r>
          </w:p>
        </w:tc>
        <w:tc>
          <w:tcPr>
            <w:tcW w:w="530" w:type="pct"/>
          </w:tcPr>
          <w:p w:rsidR="002C458E" w:rsidRDefault="002C458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2C458E" w:rsidRPr="00B14F8D" w:rsidRDefault="002C458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2C458E" w:rsidRDefault="002C458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pct"/>
          </w:tcPr>
          <w:p w:rsidR="002C458E" w:rsidRDefault="00F5602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28" w:type="pct"/>
          </w:tcPr>
          <w:p w:rsidR="002C458E" w:rsidRDefault="002C458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2C458E" w:rsidRPr="00B14F8D" w:rsidRDefault="002C458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2C458E" w:rsidRDefault="002C458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pct"/>
          </w:tcPr>
          <w:p w:rsidR="002C458E" w:rsidRDefault="002C458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4B4" w:rsidRPr="00FF40DE" w:rsidTr="00592591">
        <w:tc>
          <w:tcPr>
            <w:tcW w:w="19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2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r w:rsidRPr="000257AF">
              <w:rPr>
                <w:rFonts w:ascii="Times New Roman" w:hAnsi="Times New Roman" w:cs="Times New Roman"/>
                <w:sz w:val="24"/>
                <w:szCs w:val="24"/>
              </w:rPr>
              <w:t>Детский сад №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0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1" w:type="pct"/>
          </w:tcPr>
          <w:p w:rsidR="00CE1ABD" w:rsidRPr="00B14F8D" w:rsidRDefault="000030E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31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77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4B4" w:rsidRPr="00FF40DE" w:rsidTr="00592591">
        <w:tc>
          <w:tcPr>
            <w:tcW w:w="195" w:type="pct"/>
          </w:tcPr>
          <w:p w:rsidR="00CE1ABD" w:rsidRPr="00B01136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2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</w:tcPr>
          <w:p w:rsidR="00CE1ABD" w:rsidRPr="003929BC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5»</w:t>
            </w:r>
          </w:p>
        </w:tc>
        <w:tc>
          <w:tcPr>
            <w:tcW w:w="530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31" w:type="pct"/>
          </w:tcPr>
          <w:p w:rsidR="00CE1ABD" w:rsidRPr="00B14F8D" w:rsidRDefault="000030E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31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45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4B4" w:rsidRPr="00FF40DE" w:rsidTr="00592591">
        <w:tc>
          <w:tcPr>
            <w:tcW w:w="195" w:type="pct"/>
          </w:tcPr>
          <w:p w:rsidR="00CE1ABD" w:rsidRPr="00B01136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2F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pct"/>
          </w:tcPr>
          <w:p w:rsidR="00CE1ABD" w:rsidRPr="003929BC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8»</w:t>
            </w:r>
          </w:p>
        </w:tc>
        <w:tc>
          <w:tcPr>
            <w:tcW w:w="530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31" w:type="pct"/>
          </w:tcPr>
          <w:p w:rsidR="00CE1ABD" w:rsidRPr="00B14F8D" w:rsidRDefault="000030E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31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C45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7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4B4" w:rsidRPr="00FF40DE" w:rsidTr="00592591">
        <w:tc>
          <w:tcPr>
            <w:tcW w:w="19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2F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34» «</w:t>
            </w:r>
            <w:r w:rsidRPr="001923C6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0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531" w:type="pct"/>
          </w:tcPr>
          <w:p w:rsidR="00CE1ABD" w:rsidRPr="00B14F8D" w:rsidRDefault="000030E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31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477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4B4" w:rsidRPr="00FF40DE" w:rsidTr="00592591">
        <w:tc>
          <w:tcPr>
            <w:tcW w:w="195" w:type="pct"/>
          </w:tcPr>
          <w:p w:rsidR="00CE1ABD" w:rsidRPr="00B01136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2F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" w:type="pct"/>
          </w:tcPr>
          <w:p w:rsidR="00CE1ABD" w:rsidRPr="00B01136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6»</w:t>
            </w:r>
          </w:p>
        </w:tc>
        <w:tc>
          <w:tcPr>
            <w:tcW w:w="530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531" w:type="pct"/>
          </w:tcPr>
          <w:p w:rsidR="00CE1ABD" w:rsidRPr="00B14F8D" w:rsidRDefault="000030E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31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C45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4B4" w:rsidRPr="00FF40DE" w:rsidTr="00592591">
        <w:tc>
          <w:tcPr>
            <w:tcW w:w="19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2F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r w:rsidRPr="00DD1594">
              <w:rPr>
                <w:rFonts w:ascii="Times New Roman" w:hAnsi="Times New Roman" w:cs="Times New Roman"/>
                <w:sz w:val="24"/>
                <w:szCs w:val="24"/>
              </w:rPr>
              <w:t>ЦРР - детский сад №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0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31" w:type="pct"/>
          </w:tcPr>
          <w:p w:rsidR="00CE1ABD" w:rsidRPr="00B14F8D" w:rsidRDefault="000030E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31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77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4B4" w:rsidRPr="00FF40DE" w:rsidTr="00592591">
        <w:tc>
          <w:tcPr>
            <w:tcW w:w="195" w:type="pct"/>
          </w:tcPr>
          <w:p w:rsidR="00CE1ABD" w:rsidRPr="00B01136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2F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pct"/>
          </w:tcPr>
          <w:p w:rsidR="00CE1ABD" w:rsidRPr="003929BC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8»</w:t>
            </w:r>
          </w:p>
        </w:tc>
        <w:tc>
          <w:tcPr>
            <w:tcW w:w="530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531" w:type="pct"/>
          </w:tcPr>
          <w:p w:rsidR="00CE1ABD" w:rsidRPr="00B14F8D" w:rsidRDefault="000030E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31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C45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4B4" w:rsidRPr="00FF40DE" w:rsidTr="00592591">
        <w:tc>
          <w:tcPr>
            <w:tcW w:w="195" w:type="pct"/>
          </w:tcPr>
          <w:p w:rsidR="00CE1ABD" w:rsidRPr="00B01136" w:rsidRDefault="00C52F75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565" w:type="pct"/>
          </w:tcPr>
          <w:p w:rsidR="00CE1ABD" w:rsidRPr="003929BC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44»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7962">
              <w:rPr>
                <w:rFonts w:ascii="Times New Roman" w:hAnsi="Times New Roman" w:cs="Times New Roman"/>
                <w:sz w:val="24"/>
                <w:szCs w:val="24"/>
              </w:rPr>
              <w:t>Звезд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0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531" w:type="pct"/>
          </w:tcPr>
          <w:p w:rsidR="00CE1ABD" w:rsidRPr="00B14F8D" w:rsidRDefault="000030E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31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458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7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4B4" w:rsidRPr="00FF40DE" w:rsidTr="00592591">
        <w:tc>
          <w:tcPr>
            <w:tcW w:w="195" w:type="pct"/>
          </w:tcPr>
          <w:p w:rsidR="00CE1ABD" w:rsidRDefault="00C52F75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r w:rsidRPr="00DE7AE9">
              <w:rPr>
                <w:rFonts w:ascii="Times New Roman" w:hAnsi="Times New Roman" w:cs="Times New Roman"/>
                <w:sz w:val="24"/>
                <w:szCs w:val="24"/>
              </w:rPr>
              <w:t>Детский сад №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0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31" w:type="pct"/>
          </w:tcPr>
          <w:p w:rsidR="00CE1ABD" w:rsidRDefault="000030E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  <w:p w:rsidR="00592591" w:rsidRDefault="0059259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591" w:rsidRPr="00B14F8D" w:rsidRDefault="0059259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77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4B4" w:rsidRPr="00FF40DE" w:rsidTr="00592591">
        <w:tc>
          <w:tcPr>
            <w:tcW w:w="195" w:type="pct"/>
          </w:tcPr>
          <w:p w:rsidR="00CE1ABD" w:rsidRPr="00B01136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2F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0»</w:t>
            </w:r>
          </w:p>
        </w:tc>
        <w:tc>
          <w:tcPr>
            <w:tcW w:w="530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31" w:type="pct"/>
          </w:tcPr>
          <w:p w:rsidR="00CE1ABD" w:rsidRPr="00B14F8D" w:rsidRDefault="000030E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31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C45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7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4B4" w:rsidRPr="00FF40DE" w:rsidTr="00592591">
        <w:tc>
          <w:tcPr>
            <w:tcW w:w="19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2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r w:rsidRPr="007A6E04">
              <w:rPr>
                <w:rFonts w:ascii="Times New Roman" w:hAnsi="Times New Roman" w:cs="Times New Roman"/>
                <w:sz w:val="24"/>
                <w:szCs w:val="24"/>
              </w:rPr>
              <w:t>Детский сад №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0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31" w:type="pct"/>
          </w:tcPr>
          <w:p w:rsidR="00CE1ABD" w:rsidRPr="00B14F8D" w:rsidRDefault="000030E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31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77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4B4" w:rsidRPr="00FF40DE" w:rsidTr="00592591">
        <w:tc>
          <w:tcPr>
            <w:tcW w:w="19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2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r w:rsidRPr="006D17DF">
              <w:rPr>
                <w:rFonts w:ascii="Times New Roman" w:hAnsi="Times New Roman" w:cs="Times New Roman"/>
                <w:sz w:val="24"/>
                <w:szCs w:val="24"/>
              </w:rPr>
              <w:t>Детский сад № 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0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31" w:type="pct"/>
          </w:tcPr>
          <w:p w:rsidR="00CE1ABD" w:rsidRPr="00B14F8D" w:rsidRDefault="000030E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31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7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4B4" w:rsidRPr="00FF40DE" w:rsidTr="00592591">
        <w:tc>
          <w:tcPr>
            <w:tcW w:w="19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2F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r w:rsidRPr="00634397">
              <w:rPr>
                <w:rFonts w:ascii="Times New Roman" w:hAnsi="Times New Roman" w:cs="Times New Roman"/>
                <w:sz w:val="24"/>
                <w:szCs w:val="24"/>
              </w:rPr>
              <w:t>Детский сад № 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0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31" w:type="pct"/>
          </w:tcPr>
          <w:p w:rsidR="00CE1ABD" w:rsidRPr="00B14F8D" w:rsidRDefault="000030E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31" w:type="pct"/>
          </w:tcPr>
          <w:p w:rsidR="00CE1ABD" w:rsidRDefault="002C458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pct"/>
          </w:tcPr>
          <w:p w:rsidR="00CE1ABD" w:rsidRDefault="00F5602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28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2C458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77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4B4" w:rsidRPr="00FF40DE" w:rsidTr="00592591">
        <w:tc>
          <w:tcPr>
            <w:tcW w:w="19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2F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r w:rsidRPr="00CB204E">
              <w:rPr>
                <w:rFonts w:ascii="Times New Roman" w:hAnsi="Times New Roman" w:cs="Times New Roman"/>
                <w:sz w:val="24"/>
                <w:szCs w:val="24"/>
              </w:rPr>
              <w:t>Детский сад №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0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1" w:type="pct"/>
          </w:tcPr>
          <w:p w:rsidR="00CE1ABD" w:rsidRPr="00B14F8D" w:rsidRDefault="000030E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31" w:type="pct"/>
          </w:tcPr>
          <w:p w:rsidR="00CE1ABD" w:rsidRDefault="002C458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" w:type="pct"/>
          </w:tcPr>
          <w:p w:rsidR="00CE1ABD" w:rsidRDefault="00F5602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28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2C458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77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4B4" w:rsidRPr="00FF40DE" w:rsidTr="00592591">
        <w:tc>
          <w:tcPr>
            <w:tcW w:w="195" w:type="pct"/>
          </w:tcPr>
          <w:p w:rsidR="00CE1ABD" w:rsidRPr="00B01136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2F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" w:type="pct"/>
          </w:tcPr>
          <w:p w:rsidR="00CE1ABD" w:rsidRPr="00B01136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8»</w:t>
            </w:r>
          </w:p>
        </w:tc>
        <w:tc>
          <w:tcPr>
            <w:tcW w:w="530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31" w:type="pct"/>
          </w:tcPr>
          <w:p w:rsidR="00CE1ABD" w:rsidRPr="00B14F8D" w:rsidRDefault="000030E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31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E1AB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C45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" w:type="pct"/>
          </w:tcPr>
          <w:p w:rsidR="00CE1ABD" w:rsidRPr="00B14F8D" w:rsidRDefault="00CE1AB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E9D" w:rsidRDefault="00FB4E9D" w:rsidP="00592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B4E9D" w:rsidSect="00C720A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424" w:rsidRDefault="00053424" w:rsidP="003E3D88">
      <w:pPr>
        <w:spacing w:after="0" w:line="240" w:lineRule="auto"/>
      </w:pPr>
      <w:r>
        <w:separator/>
      </w:r>
    </w:p>
  </w:endnote>
  <w:endnote w:type="continuationSeparator" w:id="0">
    <w:p w:rsidR="00053424" w:rsidRDefault="00053424" w:rsidP="003E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98297"/>
      <w:docPartObj>
        <w:docPartGallery w:val="Page Numbers (Bottom of Page)"/>
        <w:docPartUnique/>
      </w:docPartObj>
    </w:sdtPr>
    <w:sdtContent>
      <w:p w:rsidR="00C52F75" w:rsidRDefault="004E3DAF">
        <w:pPr>
          <w:pStyle w:val="a7"/>
          <w:jc w:val="right"/>
        </w:pPr>
        <w:fldSimple w:instr=" PAGE   \* MERGEFORMAT ">
          <w:r w:rsidR="00CA58A4">
            <w:rPr>
              <w:noProof/>
            </w:rPr>
            <w:t>22</w:t>
          </w:r>
        </w:fldSimple>
      </w:p>
    </w:sdtContent>
  </w:sdt>
  <w:p w:rsidR="00C52F75" w:rsidRDefault="00C52F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424" w:rsidRDefault="00053424" w:rsidP="003E3D88">
      <w:pPr>
        <w:spacing w:after="0" w:line="240" w:lineRule="auto"/>
      </w:pPr>
      <w:r>
        <w:separator/>
      </w:r>
    </w:p>
  </w:footnote>
  <w:footnote w:type="continuationSeparator" w:id="0">
    <w:p w:rsidR="00053424" w:rsidRDefault="00053424" w:rsidP="003E3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8A4" w:rsidRDefault="00CA58A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2DB8"/>
    <w:multiLevelType w:val="hybridMultilevel"/>
    <w:tmpl w:val="AF560A7C"/>
    <w:lvl w:ilvl="0" w:tplc="AE0CB7C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334950"/>
    <w:multiLevelType w:val="hybridMultilevel"/>
    <w:tmpl w:val="18E0B5B2"/>
    <w:lvl w:ilvl="0" w:tplc="F8243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041BBB"/>
    <w:multiLevelType w:val="hybridMultilevel"/>
    <w:tmpl w:val="C7048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51592"/>
    <w:multiLevelType w:val="hybridMultilevel"/>
    <w:tmpl w:val="946677C8"/>
    <w:lvl w:ilvl="0" w:tplc="9392F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2C1865"/>
    <w:multiLevelType w:val="hybridMultilevel"/>
    <w:tmpl w:val="14C4E3BC"/>
    <w:lvl w:ilvl="0" w:tplc="3E8CCAC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8752D9A"/>
    <w:multiLevelType w:val="hybridMultilevel"/>
    <w:tmpl w:val="375C430A"/>
    <w:lvl w:ilvl="0" w:tplc="227EC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B162E"/>
    <w:multiLevelType w:val="hybridMultilevel"/>
    <w:tmpl w:val="56A0B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0348C"/>
    <w:multiLevelType w:val="hybridMultilevel"/>
    <w:tmpl w:val="C7048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FC0"/>
    <w:rsid w:val="000001FF"/>
    <w:rsid w:val="00001E89"/>
    <w:rsid w:val="00002FF8"/>
    <w:rsid w:val="000030EC"/>
    <w:rsid w:val="00012262"/>
    <w:rsid w:val="00014A13"/>
    <w:rsid w:val="000173B6"/>
    <w:rsid w:val="000207C4"/>
    <w:rsid w:val="00022A9D"/>
    <w:rsid w:val="00024C1D"/>
    <w:rsid w:val="000257AF"/>
    <w:rsid w:val="0003578A"/>
    <w:rsid w:val="00036087"/>
    <w:rsid w:val="00050398"/>
    <w:rsid w:val="00052D47"/>
    <w:rsid w:val="00053424"/>
    <w:rsid w:val="00057597"/>
    <w:rsid w:val="00060E03"/>
    <w:rsid w:val="00063DAF"/>
    <w:rsid w:val="00064F83"/>
    <w:rsid w:val="0006559B"/>
    <w:rsid w:val="000700FF"/>
    <w:rsid w:val="00074AA9"/>
    <w:rsid w:val="0008037C"/>
    <w:rsid w:val="000815F5"/>
    <w:rsid w:val="0008282B"/>
    <w:rsid w:val="000853E0"/>
    <w:rsid w:val="00087F6E"/>
    <w:rsid w:val="000925BF"/>
    <w:rsid w:val="00093147"/>
    <w:rsid w:val="000950E5"/>
    <w:rsid w:val="000A07A3"/>
    <w:rsid w:val="000A10C1"/>
    <w:rsid w:val="000A4EB7"/>
    <w:rsid w:val="000A69E0"/>
    <w:rsid w:val="000B10C2"/>
    <w:rsid w:val="000B14E1"/>
    <w:rsid w:val="000B7286"/>
    <w:rsid w:val="000C2086"/>
    <w:rsid w:val="000C3032"/>
    <w:rsid w:val="000C3ADF"/>
    <w:rsid w:val="000C6F0E"/>
    <w:rsid w:val="000D0C71"/>
    <w:rsid w:val="000D2400"/>
    <w:rsid w:val="000D3426"/>
    <w:rsid w:val="000D4E69"/>
    <w:rsid w:val="000E20B0"/>
    <w:rsid w:val="000E2E4E"/>
    <w:rsid w:val="000F161A"/>
    <w:rsid w:val="000F3F79"/>
    <w:rsid w:val="0010274B"/>
    <w:rsid w:val="0010362C"/>
    <w:rsid w:val="00115777"/>
    <w:rsid w:val="0012194B"/>
    <w:rsid w:val="00121A79"/>
    <w:rsid w:val="0012415D"/>
    <w:rsid w:val="00132891"/>
    <w:rsid w:val="00140427"/>
    <w:rsid w:val="00146D08"/>
    <w:rsid w:val="00147B76"/>
    <w:rsid w:val="00150223"/>
    <w:rsid w:val="00150260"/>
    <w:rsid w:val="001524BD"/>
    <w:rsid w:val="0015256B"/>
    <w:rsid w:val="00152EBB"/>
    <w:rsid w:val="00153956"/>
    <w:rsid w:val="0015653C"/>
    <w:rsid w:val="00157467"/>
    <w:rsid w:val="00157C35"/>
    <w:rsid w:val="00161043"/>
    <w:rsid w:val="00161EC0"/>
    <w:rsid w:val="00173C53"/>
    <w:rsid w:val="0017413B"/>
    <w:rsid w:val="0017581E"/>
    <w:rsid w:val="00181224"/>
    <w:rsid w:val="00182AF5"/>
    <w:rsid w:val="0018323A"/>
    <w:rsid w:val="0018757E"/>
    <w:rsid w:val="0019055F"/>
    <w:rsid w:val="001923C6"/>
    <w:rsid w:val="001965AA"/>
    <w:rsid w:val="00196E8B"/>
    <w:rsid w:val="001A22A9"/>
    <w:rsid w:val="001A5FC4"/>
    <w:rsid w:val="001A6611"/>
    <w:rsid w:val="001A7531"/>
    <w:rsid w:val="001B05F9"/>
    <w:rsid w:val="001B17E8"/>
    <w:rsid w:val="001B1E3A"/>
    <w:rsid w:val="001B52FC"/>
    <w:rsid w:val="001B5F80"/>
    <w:rsid w:val="001B6670"/>
    <w:rsid w:val="001C0CA4"/>
    <w:rsid w:val="001C4D19"/>
    <w:rsid w:val="001C60D8"/>
    <w:rsid w:val="001D69CE"/>
    <w:rsid w:val="001E2DEF"/>
    <w:rsid w:val="001E5481"/>
    <w:rsid w:val="001E5BE5"/>
    <w:rsid w:val="001F0F73"/>
    <w:rsid w:val="001F7C0E"/>
    <w:rsid w:val="001F7C2A"/>
    <w:rsid w:val="00201CF2"/>
    <w:rsid w:val="00214524"/>
    <w:rsid w:val="002163BD"/>
    <w:rsid w:val="00217869"/>
    <w:rsid w:val="0022232E"/>
    <w:rsid w:val="00225E95"/>
    <w:rsid w:val="0022723B"/>
    <w:rsid w:val="00233226"/>
    <w:rsid w:val="00234310"/>
    <w:rsid w:val="00235CD3"/>
    <w:rsid w:val="00237808"/>
    <w:rsid w:val="0024301E"/>
    <w:rsid w:val="002452B2"/>
    <w:rsid w:val="002559A7"/>
    <w:rsid w:val="002604BE"/>
    <w:rsid w:val="0026168F"/>
    <w:rsid w:val="00265EC1"/>
    <w:rsid w:val="002669DA"/>
    <w:rsid w:val="00270403"/>
    <w:rsid w:val="00271CA9"/>
    <w:rsid w:val="00272BA2"/>
    <w:rsid w:val="0027304E"/>
    <w:rsid w:val="00283A30"/>
    <w:rsid w:val="00285732"/>
    <w:rsid w:val="00285AB3"/>
    <w:rsid w:val="00286A72"/>
    <w:rsid w:val="00286B2D"/>
    <w:rsid w:val="00287E16"/>
    <w:rsid w:val="00292CE5"/>
    <w:rsid w:val="00293E95"/>
    <w:rsid w:val="00294D54"/>
    <w:rsid w:val="00296CFF"/>
    <w:rsid w:val="002973CE"/>
    <w:rsid w:val="00297A35"/>
    <w:rsid w:val="002A19CC"/>
    <w:rsid w:val="002A2CDE"/>
    <w:rsid w:val="002A3F19"/>
    <w:rsid w:val="002A5D05"/>
    <w:rsid w:val="002A7994"/>
    <w:rsid w:val="002B0647"/>
    <w:rsid w:val="002B10C7"/>
    <w:rsid w:val="002B66BF"/>
    <w:rsid w:val="002C00CA"/>
    <w:rsid w:val="002C3B73"/>
    <w:rsid w:val="002C458E"/>
    <w:rsid w:val="002C4BFE"/>
    <w:rsid w:val="002C50F2"/>
    <w:rsid w:val="002C5395"/>
    <w:rsid w:val="002C708D"/>
    <w:rsid w:val="002C75FA"/>
    <w:rsid w:val="002D178F"/>
    <w:rsid w:val="002D2853"/>
    <w:rsid w:val="002D3858"/>
    <w:rsid w:val="002E21F3"/>
    <w:rsid w:val="002E2318"/>
    <w:rsid w:val="002E27D9"/>
    <w:rsid w:val="002E2A8F"/>
    <w:rsid w:val="002E2D50"/>
    <w:rsid w:val="002E3299"/>
    <w:rsid w:val="002E6F89"/>
    <w:rsid w:val="002E7C6A"/>
    <w:rsid w:val="002F0C84"/>
    <w:rsid w:val="002F1183"/>
    <w:rsid w:val="002F434D"/>
    <w:rsid w:val="002F599C"/>
    <w:rsid w:val="003061E4"/>
    <w:rsid w:val="00307683"/>
    <w:rsid w:val="00313558"/>
    <w:rsid w:val="00314960"/>
    <w:rsid w:val="00321DF9"/>
    <w:rsid w:val="00325C0A"/>
    <w:rsid w:val="00327905"/>
    <w:rsid w:val="00335664"/>
    <w:rsid w:val="003409A2"/>
    <w:rsid w:val="00343DC2"/>
    <w:rsid w:val="00344650"/>
    <w:rsid w:val="00345FA4"/>
    <w:rsid w:val="00347A31"/>
    <w:rsid w:val="003504E0"/>
    <w:rsid w:val="003524A5"/>
    <w:rsid w:val="00352568"/>
    <w:rsid w:val="00353AB1"/>
    <w:rsid w:val="00354079"/>
    <w:rsid w:val="003540D7"/>
    <w:rsid w:val="00356AB9"/>
    <w:rsid w:val="0036029A"/>
    <w:rsid w:val="00362110"/>
    <w:rsid w:val="00362173"/>
    <w:rsid w:val="0036243E"/>
    <w:rsid w:val="00365A74"/>
    <w:rsid w:val="0036688C"/>
    <w:rsid w:val="00366C50"/>
    <w:rsid w:val="003714F7"/>
    <w:rsid w:val="003735EF"/>
    <w:rsid w:val="003736A8"/>
    <w:rsid w:val="00373FDE"/>
    <w:rsid w:val="00375146"/>
    <w:rsid w:val="003751BD"/>
    <w:rsid w:val="003855C1"/>
    <w:rsid w:val="003859AE"/>
    <w:rsid w:val="00390D9E"/>
    <w:rsid w:val="003929BC"/>
    <w:rsid w:val="00393D01"/>
    <w:rsid w:val="00396EDE"/>
    <w:rsid w:val="00397962"/>
    <w:rsid w:val="003A067B"/>
    <w:rsid w:val="003B54CD"/>
    <w:rsid w:val="003B62F3"/>
    <w:rsid w:val="003B63A2"/>
    <w:rsid w:val="003C09D3"/>
    <w:rsid w:val="003C46A2"/>
    <w:rsid w:val="003C5996"/>
    <w:rsid w:val="003C6CD6"/>
    <w:rsid w:val="003C7D75"/>
    <w:rsid w:val="003D03E8"/>
    <w:rsid w:val="003D0E16"/>
    <w:rsid w:val="003D15A8"/>
    <w:rsid w:val="003D19E1"/>
    <w:rsid w:val="003D2060"/>
    <w:rsid w:val="003D4B9A"/>
    <w:rsid w:val="003E07C5"/>
    <w:rsid w:val="003E08F8"/>
    <w:rsid w:val="003E3D88"/>
    <w:rsid w:val="003E53CE"/>
    <w:rsid w:val="003E764F"/>
    <w:rsid w:val="003F0BAF"/>
    <w:rsid w:val="003F1C03"/>
    <w:rsid w:val="003F2B8E"/>
    <w:rsid w:val="003F338E"/>
    <w:rsid w:val="003F4E53"/>
    <w:rsid w:val="003F663A"/>
    <w:rsid w:val="003F6CFE"/>
    <w:rsid w:val="00401A42"/>
    <w:rsid w:val="00402A51"/>
    <w:rsid w:val="004032CA"/>
    <w:rsid w:val="00404211"/>
    <w:rsid w:val="00404ABC"/>
    <w:rsid w:val="00404C9B"/>
    <w:rsid w:val="0040676B"/>
    <w:rsid w:val="00407420"/>
    <w:rsid w:val="00407AEE"/>
    <w:rsid w:val="00411293"/>
    <w:rsid w:val="004119B6"/>
    <w:rsid w:val="004144FA"/>
    <w:rsid w:val="004151A9"/>
    <w:rsid w:val="004259AC"/>
    <w:rsid w:val="00425D61"/>
    <w:rsid w:val="00425F80"/>
    <w:rsid w:val="00430990"/>
    <w:rsid w:val="00430E77"/>
    <w:rsid w:val="00430F8D"/>
    <w:rsid w:val="00434F7B"/>
    <w:rsid w:val="00436DB2"/>
    <w:rsid w:val="004533AA"/>
    <w:rsid w:val="00453D2F"/>
    <w:rsid w:val="004554D9"/>
    <w:rsid w:val="0045652A"/>
    <w:rsid w:val="004566B8"/>
    <w:rsid w:val="00457013"/>
    <w:rsid w:val="00466AA7"/>
    <w:rsid w:val="00467A79"/>
    <w:rsid w:val="0047109E"/>
    <w:rsid w:val="00473B4C"/>
    <w:rsid w:val="00474C23"/>
    <w:rsid w:val="00480916"/>
    <w:rsid w:val="00481EDA"/>
    <w:rsid w:val="00482A06"/>
    <w:rsid w:val="0048320E"/>
    <w:rsid w:val="00483A4E"/>
    <w:rsid w:val="004943FE"/>
    <w:rsid w:val="00495FDD"/>
    <w:rsid w:val="004A03F9"/>
    <w:rsid w:val="004A0EFA"/>
    <w:rsid w:val="004A2069"/>
    <w:rsid w:val="004A4564"/>
    <w:rsid w:val="004A46B9"/>
    <w:rsid w:val="004A6B17"/>
    <w:rsid w:val="004A72B1"/>
    <w:rsid w:val="004A7962"/>
    <w:rsid w:val="004B220D"/>
    <w:rsid w:val="004B2296"/>
    <w:rsid w:val="004B38A2"/>
    <w:rsid w:val="004B4D36"/>
    <w:rsid w:val="004B5208"/>
    <w:rsid w:val="004B68B9"/>
    <w:rsid w:val="004C181A"/>
    <w:rsid w:val="004D71C0"/>
    <w:rsid w:val="004D7EF5"/>
    <w:rsid w:val="004E03A6"/>
    <w:rsid w:val="004E0B69"/>
    <w:rsid w:val="004E39A3"/>
    <w:rsid w:val="004E3DAF"/>
    <w:rsid w:val="004E7470"/>
    <w:rsid w:val="004E7D2D"/>
    <w:rsid w:val="004F295A"/>
    <w:rsid w:val="004F3647"/>
    <w:rsid w:val="004F3B13"/>
    <w:rsid w:val="004F4EFE"/>
    <w:rsid w:val="00511F64"/>
    <w:rsid w:val="005132B2"/>
    <w:rsid w:val="0051687C"/>
    <w:rsid w:val="005168DC"/>
    <w:rsid w:val="00520BEC"/>
    <w:rsid w:val="005268AC"/>
    <w:rsid w:val="005268F4"/>
    <w:rsid w:val="0052713B"/>
    <w:rsid w:val="00533E0F"/>
    <w:rsid w:val="00536EB2"/>
    <w:rsid w:val="00560450"/>
    <w:rsid w:val="005610FD"/>
    <w:rsid w:val="00561B6D"/>
    <w:rsid w:val="00562266"/>
    <w:rsid w:val="00563610"/>
    <w:rsid w:val="005727F4"/>
    <w:rsid w:val="00573E37"/>
    <w:rsid w:val="00577525"/>
    <w:rsid w:val="00580C60"/>
    <w:rsid w:val="00582FBF"/>
    <w:rsid w:val="00585048"/>
    <w:rsid w:val="00587970"/>
    <w:rsid w:val="00590786"/>
    <w:rsid w:val="0059097E"/>
    <w:rsid w:val="005909C6"/>
    <w:rsid w:val="00592591"/>
    <w:rsid w:val="005930C3"/>
    <w:rsid w:val="0059333D"/>
    <w:rsid w:val="00595052"/>
    <w:rsid w:val="00595D03"/>
    <w:rsid w:val="00595FC0"/>
    <w:rsid w:val="0059712E"/>
    <w:rsid w:val="00597EE4"/>
    <w:rsid w:val="005A50C9"/>
    <w:rsid w:val="005B1218"/>
    <w:rsid w:val="005C1EF3"/>
    <w:rsid w:val="005C512A"/>
    <w:rsid w:val="005D1ACA"/>
    <w:rsid w:val="005D31E2"/>
    <w:rsid w:val="005D5888"/>
    <w:rsid w:val="005D6904"/>
    <w:rsid w:val="005E0758"/>
    <w:rsid w:val="005E1B67"/>
    <w:rsid w:val="005E6ED0"/>
    <w:rsid w:val="005F0C3D"/>
    <w:rsid w:val="005F38F3"/>
    <w:rsid w:val="005F44FA"/>
    <w:rsid w:val="00601B49"/>
    <w:rsid w:val="006048F8"/>
    <w:rsid w:val="00606BDB"/>
    <w:rsid w:val="006113CA"/>
    <w:rsid w:val="00613FF9"/>
    <w:rsid w:val="0061427D"/>
    <w:rsid w:val="00614889"/>
    <w:rsid w:val="006157BA"/>
    <w:rsid w:val="00617C08"/>
    <w:rsid w:val="006220C4"/>
    <w:rsid w:val="006237F0"/>
    <w:rsid w:val="00623B89"/>
    <w:rsid w:val="00626293"/>
    <w:rsid w:val="00634397"/>
    <w:rsid w:val="006371A1"/>
    <w:rsid w:val="0063761B"/>
    <w:rsid w:val="00637A81"/>
    <w:rsid w:val="00640ABF"/>
    <w:rsid w:val="00644165"/>
    <w:rsid w:val="00644D6E"/>
    <w:rsid w:val="006451B6"/>
    <w:rsid w:val="00645612"/>
    <w:rsid w:val="00653125"/>
    <w:rsid w:val="0065348F"/>
    <w:rsid w:val="00654847"/>
    <w:rsid w:val="00655DB3"/>
    <w:rsid w:val="00660BC6"/>
    <w:rsid w:val="00663A45"/>
    <w:rsid w:val="00664BA7"/>
    <w:rsid w:val="00664FEA"/>
    <w:rsid w:val="00673307"/>
    <w:rsid w:val="00681351"/>
    <w:rsid w:val="00681B37"/>
    <w:rsid w:val="00681D17"/>
    <w:rsid w:val="0068220F"/>
    <w:rsid w:val="006839C7"/>
    <w:rsid w:val="006900C6"/>
    <w:rsid w:val="006A1FCB"/>
    <w:rsid w:val="006A2510"/>
    <w:rsid w:val="006A3F32"/>
    <w:rsid w:val="006A5590"/>
    <w:rsid w:val="006A5AD0"/>
    <w:rsid w:val="006B00E8"/>
    <w:rsid w:val="006B4EE8"/>
    <w:rsid w:val="006B74DC"/>
    <w:rsid w:val="006C10D6"/>
    <w:rsid w:val="006C1D23"/>
    <w:rsid w:val="006C2144"/>
    <w:rsid w:val="006D17DF"/>
    <w:rsid w:val="006D293C"/>
    <w:rsid w:val="006E0BDC"/>
    <w:rsid w:val="006E1D3B"/>
    <w:rsid w:val="006E1D91"/>
    <w:rsid w:val="006E23D7"/>
    <w:rsid w:val="006E3A06"/>
    <w:rsid w:val="006E45C9"/>
    <w:rsid w:val="006F0B57"/>
    <w:rsid w:val="006F0BA0"/>
    <w:rsid w:val="006F1223"/>
    <w:rsid w:val="006F19E1"/>
    <w:rsid w:val="006F1B1B"/>
    <w:rsid w:val="00700F37"/>
    <w:rsid w:val="007157CB"/>
    <w:rsid w:val="0071775C"/>
    <w:rsid w:val="007222AD"/>
    <w:rsid w:val="0072359A"/>
    <w:rsid w:val="00724D58"/>
    <w:rsid w:val="00727CD0"/>
    <w:rsid w:val="007307B5"/>
    <w:rsid w:val="007308CA"/>
    <w:rsid w:val="007336D9"/>
    <w:rsid w:val="00733F97"/>
    <w:rsid w:val="00737A16"/>
    <w:rsid w:val="00746584"/>
    <w:rsid w:val="00746A9B"/>
    <w:rsid w:val="00755CE9"/>
    <w:rsid w:val="007564E8"/>
    <w:rsid w:val="00764E17"/>
    <w:rsid w:val="007669A7"/>
    <w:rsid w:val="007676E2"/>
    <w:rsid w:val="00770CCE"/>
    <w:rsid w:val="00771615"/>
    <w:rsid w:val="00773414"/>
    <w:rsid w:val="00773DCF"/>
    <w:rsid w:val="00775BED"/>
    <w:rsid w:val="007762FA"/>
    <w:rsid w:val="00777287"/>
    <w:rsid w:val="00782020"/>
    <w:rsid w:val="00785F9F"/>
    <w:rsid w:val="00791D0D"/>
    <w:rsid w:val="00793A0B"/>
    <w:rsid w:val="00797319"/>
    <w:rsid w:val="007A0065"/>
    <w:rsid w:val="007A0E2D"/>
    <w:rsid w:val="007A12CA"/>
    <w:rsid w:val="007A5790"/>
    <w:rsid w:val="007A60E9"/>
    <w:rsid w:val="007A6DAD"/>
    <w:rsid w:val="007A6E04"/>
    <w:rsid w:val="007A7248"/>
    <w:rsid w:val="007B638A"/>
    <w:rsid w:val="007C2462"/>
    <w:rsid w:val="007C2865"/>
    <w:rsid w:val="007C65F5"/>
    <w:rsid w:val="007D086B"/>
    <w:rsid w:val="007D4090"/>
    <w:rsid w:val="007D7859"/>
    <w:rsid w:val="007E1869"/>
    <w:rsid w:val="007E366F"/>
    <w:rsid w:val="007E4949"/>
    <w:rsid w:val="007E4AA4"/>
    <w:rsid w:val="007E5432"/>
    <w:rsid w:val="007E742E"/>
    <w:rsid w:val="007F4F4B"/>
    <w:rsid w:val="007F5A08"/>
    <w:rsid w:val="0080112C"/>
    <w:rsid w:val="00801793"/>
    <w:rsid w:val="008022AF"/>
    <w:rsid w:val="0080444A"/>
    <w:rsid w:val="00804B09"/>
    <w:rsid w:val="00807CBE"/>
    <w:rsid w:val="0081038D"/>
    <w:rsid w:val="00810F94"/>
    <w:rsid w:val="00813A55"/>
    <w:rsid w:val="00813CD9"/>
    <w:rsid w:val="00814FC2"/>
    <w:rsid w:val="0081508B"/>
    <w:rsid w:val="008175F2"/>
    <w:rsid w:val="00820C2A"/>
    <w:rsid w:val="0082181C"/>
    <w:rsid w:val="00823E69"/>
    <w:rsid w:val="00825172"/>
    <w:rsid w:val="00825E76"/>
    <w:rsid w:val="008261A9"/>
    <w:rsid w:val="00831CAC"/>
    <w:rsid w:val="00844FD4"/>
    <w:rsid w:val="00852B09"/>
    <w:rsid w:val="00853CD7"/>
    <w:rsid w:val="00861BD3"/>
    <w:rsid w:val="008664F2"/>
    <w:rsid w:val="00867970"/>
    <w:rsid w:val="008715D2"/>
    <w:rsid w:val="00872EAA"/>
    <w:rsid w:val="00877CAF"/>
    <w:rsid w:val="0089011E"/>
    <w:rsid w:val="00890E54"/>
    <w:rsid w:val="00893CFC"/>
    <w:rsid w:val="00895409"/>
    <w:rsid w:val="008A15E6"/>
    <w:rsid w:val="008A309F"/>
    <w:rsid w:val="008A4ED2"/>
    <w:rsid w:val="008A53DE"/>
    <w:rsid w:val="008B004E"/>
    <w:rsid w:val="008B2CE0"/>
    <w:rsid w:val="008B33D0"/>
    <w:rsid w:val="008B5739"/>
    <w:rsid w:val="008B698D"/>
    <w:rsid w:val="008C00A9"/>
    <w:rsid w:val="008C1C26"/>
    <w:rsid w:val="008C26F4"/>
    <w:rsid w:val="008C314A"/>
    <w:rsid w:val="008C4865"/>
    <w:rsid w:val="008C5271"/>
    <w:rsid w:val="008C7D46"/>
    <w:rsid w:val="008D4303"/>
    <w:rsid w:val="008D462F"/>
    <w:rsid w:val="008D7155"/>
    <w:rsid w:val="008E40C0"/>
    <w:rsid w:val="008E5EC6"/>
    <w:rsid w:val="008E5EFA"/>
    <w:rsid w:val="008F1789"/>
    <w:rsid w:val="008F1AE5"/>
    <w:rsid w:val="008F1B66"/>
    <w:rsid w:val="008F3644"/>
    <w:rsid w:val="009015E8"/>
    <w:rsid w:val="009017D8"/>
    <w:rsid w:val="00904E2A"/>
    <w:rsid w:val="00911674"/>
    <w:rsid w:val="00912DF1"/>
    <w:rsid w:val="00913C44"/>
    <w:rsid w:val="0092361F"/>
    <w:rsid w:val="00923682"/>
    <w:rsid w:val="0092429A"/>
    <w:rsid w:val="0092483C"/>
    <w:rsid w:val="00931CDE"/>
    <w:rsid w:val="0093230D"/>
    <w:rsid w:val="009329B4"/>
    <w:rsid w:val="009339C6"/>
    <w:rsid w:val="00934A22"/>
    <w:rsid w:val="00936DDD"/>
    <w:rsid w:val="00937F3D"/>
    <w:rsid w:val="009400AA"/>
    <w:rsid w:val="0094153A"/>
    <w:rsid w:val="00941ABC"/>
    <w:rsid w:val="00943DD7"/>
    <w:rsid w:val="00944DC5"/>
    <w:rsid w:val="00946A07"/>
    <w:rsid w:val="00947BD6"/>
    <w:rsid w:val="00952945"/>
    <w:rsid w:val="0095659F"/>
    <w:rsid w:val="009571EC"/>
    <w:rsid w:val="009744F0"/>
    <w:rsid w:val="00974E11"/>
    <w:rsid w:val="00975E3B"/>
    <w:rsid w:val="00976C35"/>
    <w:rsid w:val="00983604"/>
    <w:rsid w:val="00995CD3"/>
    <w:rsid w:val="009973DA"/>
    <w:rsid w:val="009A21F8"/>
    <w:rsid w:val="009A2A8C"/>
    <w:rsid w:val="009A2F8A"/>
    <w:rsid w:val="009B2483"/>
    <w:rsid w:val="009B2782"/>
    <w:rsid w:val="009C2069"/>
    <w:rsid w:val="009C20B5"/>
    <w:rsid w:val="009C32BB"/>
    <w:rsid w:val="009D1A7C"/>
    <w:rsid w:val="009D3994"/>
    <w:rsid w:val="009D3FD2"/>
    <w:rsid w:val="009D7882"/>
    <w:rsid w:val="009E0FD1"/>
    <w:rsid w:val="009E1317"/>
    <w:rsid w:val="009E640F"/>
    <w:rsid w:val="009E6D64"/>
    <w:rsid w:val="009F06BD"/>
    <w:rsid w:val="009F14CF"/>
    <w:rsid w:val="009F2A4C"/>
    <w:rsid w:val="009F2F31"/>
    <w:rsid w:val="009F4257"/>
    <w:rsid w:val="009F4A66"/>
    <w:rsid w:val="009F527A"/>
    <w:rsid w:val="00A02AA1"/>
    <w:rsid w:val="00A03AFF"/>
    <w:rsid w:val="00A07886"/>
    <w:rsid w:val="00A07F9B"/>
    <w:rsid w:val="00A16808"/>
    <w:rsid w:val="00A16BA4"/>
    <w:rsid w:val="00A17EDD"/>
    <w:rsid w:val="00A2371E"/>
    <w:rsid w:val="00A2671B"/>
    <w:rsid w:val="00A369CC"/>
    <w:rsid w:val="00A375DF"/>
    <w:rsid w:val="00A42A8A"/>
    <w:rsid w:val="00A47EBE"/>
    <w:rsid w:val="00A51165"/>
    <w:rsid w:val="00A52332"/>
    <w:rsid w:val="00A526FE"/>
    <w:rsid w:val="00A52CE4"/>
    <w:rsid w:val="00A56655"/>
    <w:rsid w:val="00A57841"/>
    <w:rsid w:val="00A620B8"/>
    <w:rsid w:val="00A654F6"/>
    <w:rsid w:val="00A73E5C"/>
    <w:rsid w:val="00A761D5"/>
    <w:rsid w:val="00A80763"/>
    <w:rsid w:val="00A84736"/>
    <w:rsid w:val="00A91019"/>
    <w:rsid w:val="00A919F6"/>
    <w:rsid w:val="00A963C7"/>
    <w:rsid w:val="00AA017E"/>
    <w:rsid w:val="00AA2C88"/>
    <w:rsid w:val="00AA6AF4"/>
    <w:rsid w:val="00AB2759"/>
    <w:rsid w:val="00AB332C"/>
    <w:rsid w:val="00AB3C1F"/>
    <w:rsid w:val="00AB6BEC"/>
    <w:rsid w:val="00AB6C59"/>
    <w:rsid w:val="00AC09E1"/>
    <w:rsid w:val="00AD0437"/>
    <w:rsid w:val="00AD5762"/>
    <w:rsid w:val="00AD626A"/>
    <w:rsid w:val="00AE34C4"/>
    <w:rsid w:val="00AF042C"/>
    <w:rsid w:val="00AF27D6"/>
    <w:rsid w:val="00B00DDF"/>
    <w:rsid w:val="00B01136"/>
    <w:rsid w:val="00B0119D"/>
    <w:rsid w:val="00B0296A"/>
    <w:rsid w:val="00B051FD"/>
    <w:rsid w:val="00B107C4"/>
    <w:rsid w:val="00B13BEB"/>
    <w:rsid w:val="00B14A4E"/>
    <w:rsid w:val="00B14F8D"/>
    <w:rsid w:val="00B173E3"/>
    <w:rsid w:val="00B203E1"/>
    <w:rsid w:val="00B21A30"/>
    <w:rsid w:val="00B23304"/>
    <w:rsid w:val="00B300BD"/>
    <w:rsid w:val="00B30AFD"/>
    <w:rsid w:val="00B310C4"/>
    <w:rsid w:val="00B32778"/>
    <w:rsid w:val="00B33C0B"/>
    <w:rsid w:val="00B35DB8"/>
    <w:rsid w:val="00B37383"/>
    <w:rsid w:val="00B4376A"/>
    <w:rsid w:val="00B44BAD"/>
    <w:rsid w:val="00B45BCB"/>
    <w:rsid w:val="00B46D04"/>
    <w:rsid w:val="00B46D7B"/>
    <w:rsid w:val="00B46DCF"/>
    <w:rsid w:val="00B4729A"/>
    <w:rsid w:val="00B51FBE"/>
    <w:rsid w:val="00B54B70"/>
    <w:rsid w:val="00B564B4"/>
    <w:rsid w:val="00B57935"/>
    <w:rsid w:val="00B608E1"/>
    <w:rsid w:val="00B61083"/>
    <w:rsid w:val="00B61F22"/>
    <w:rsid w:val="00B659FE"/>
    <w:rsid w:val="00B66094"/>
    <w:rsid w:val="00B71A82"/>
    <w:rsid w:val="00B72714"/>
    <w:rsid w:val="00B73081"/>
    <w:rsid w:val="00B744D5"/>
    <w:rsid w:val="00B75838"/>
    <w:rsid w:val="00B75C61"/>
    <w:rsid w:val="00B76D52"/>
    <w:rsid w:val="00B77119"/>
    <w:rsid w:val="00B80489"/>
    <w:rsid w:val="00B811C0"/>
    <w:rsid w:val="00B81B68"/>
    <w:rsid w:val="00B8580C"/>
    <w:rsid w:val="00B92194"/>
    <w:rsid w:val="00B931F4"/>
    <w:rsid w:val="00B939F0"/>
    <w:rsid w:val="00B95ECF"/>
    <w:rsid w:val="00B96577"/>
    <w:rsid w:val="00B96F1A"/>
    <w:rsid w:val="00B97C83"/>
    <w:rsid w:val="00BA2AD8"/>
    <w:rsid w:val="00BA62C1"/>
    <w:rsid w:val="00BB31F2"/>
    <w:rsid w:val="00BB3A6B"/>
    <w:rsid w:val="00BB470F"/>
    <w:rsid w:val="00BD237E"/>
    <w:rsid w:val="00BD4E53"/>
    <w:rsid w:val="00BE201D"/>
    <w:rsid w:val="00BE5852"/>
    <w:rsid w:val="00BF03D2"/>
    <w:rsid w:val="00C0273B"/>
    <w:rsid w:val="00C050F9"/>
    <w:rsid w:val="00C069CC"/>
    <w:rsid w:val="00C129A9"/>
    <w:rsid w:val="00C158C0"/>
    <w:rsid w:val="00C16360"/>
    <w:rsid w:val="00C215B4"/>
    <w:rsid w:val="00C25D47"/>
    <w:rsid w:val="00C30211"/>
    <w:rsid w:val="00C31914"/>
    <w:rsid w:val="00C33E02"/>
    <w:rsid w:val="00C353AE"/>
    <w:rsid w:val="00C42813"/>
    <w:rsid w:val="00C45E1B"/>
    <w:rsid w:val="00C52F75"/>
    <w:rsid w:val="00C539EF"/>
    <w:rsid w:val="00C55688"/>
    <w:rsid w:val="00C55C4D"/>
    <w:rsid w:val="00C57618"/>
    <w:rsid w:val="00C6318B"/>
    <w:rsid w:val="00C65FE4"/>
    <w:rsid w:val="00C66E5E"/>
    <w:rsid w:val="00C707FF"/>
    <w:rsid w:val="00C720A9"/>
    <w:rsid w:val="00C735AD"/>
    <w:rsid w:val="00C7492E"/>
    <w:rsid w:val="00C76525"/>
    <w:rsid w:val="00C80CC5"/>
    <w:rsid w:val="00C8244E"/>
    <w:rsid w:val="00C85F97"/>
    <w:rsid w:val="00C87C51"/>
    <w:rsid w:val="00CA1689"/>
    <w:rsid w:val="00CA4277"/>
    <w:rsid w:val="00CA58A4"/>
    <w:rsid w:val="00CA6B9E"/>
    <w:rsid w:val="00CB204E"/>
    <w:rsid w:val="00CB53A7"/>
    <w:rsid w:val="00CB5AA5"/>
    <w:rsid w:val="00CB5D54"/>
    <w:rsid w:val="00CC1531"/>
    <w:rsid w:val="00CC2689"/>
    <w:rsid w:val="00CD137C"/>
    <w:rsid w:val="00CD1FD4"/>
    <w:rsid w:val="00CD75BB"/>
    <w:rsid w:val="00CE1ABD"/>
    <w:rsid w:val="00CE31E7"/>
    <w:rsid w:val="00CE38E9"/>
    <w:rsid w:val="00CE49E6"/>
    <w:rsid w:val="00CF229A"/>
    <w:rsid w:val="00CF3801"/>
    <w:rsid w:val="00CF4219"/>
    <w:rsid w:val="00CF6AA0"/>
    <w:rsid w:val="00D00AD0"/>
    <w:rsid w:val="00D01754"/>
    <w:rsid w:val="00D01E35"/>
    <w:rsid w:val="00D03326"/>
    <w:rsid w:val="00D05781"/>
    <w:rsid w:val="00D104CC"/>
    <w:rsid w:val="00D11EDF"/>
    <w:rsid w:val="00D1222B"/>
    <w:rsid w:val="00D14332"/>
    <w:rsid w:val="00D23D4A"/>
    <w:rsid w:val="00D26177"/>
    <w:rsid w:val="00D348F6"/>
    <w:rsid w:val="00D36B97"/>
    <w:rsid w:val="00D37AF6"/>
    <w:rsid w:val="00D41FAC"/>
    <w:rsid w:val="00D46758"/>
    <w:rsid w:val="00D4682F"/>
    <w:rsid w:val="00D503C9"/>
    <w:rsid w:val="00D504F3"/>
    <w:rsid w:val="00D50AEE"/>
    <w:rsid w:val="00D5647E"/>
    <w:rsid w:val="00D56D04"/>
    <w:rsid w:val="00D57AE7"/>
    <w:rsid w:val="00D63389"/>
    <w:rsid w:val="00D63CD0"/>
    <w:rsid w:val="00D70408"/>
    <w:rsid w:val="00D7359B"/>
    <w:rsid w:val="00D73D16"/>
    <w:rsid w:val="00D740E3"/>
    <w:rsid w:val="00D74601"/>
    <w:rsid w:val="00D81906"/>
    <w:rsid w:val="00D86426"/>
    <w:rsid w:val="00D92055"/>
    <w:rsid w:val="00D94921"/>
    <w:rsid w:val="00DA07FB"/>
    <w:rsid w:val="00DA22BD"/>
    <w:rsid w:val="00DA4C5D"/>
    <w:rsid w:val="00DA4E23"/>
    <w:rsid w:val="00DA75CE"/>
    <w:rsid w:val="00DB1870"/>
    <w:rsid w:val="00DB33AA"/>
    <w:rsid w:val="00DC4E83"/>
    <w:rsid w:val="00DC5C58"/>
    <w:rsid w:val="00DD1594"/>
    <w:rsid w:val="00DD34BA"/>
    <w:rsid w:val="00DD746F"/>
    <w:rsid w:val="00DE2016"/>
    <w:rsid w:val="00DE3779"/>
    <w:rsid w:val="00DE5CE5"/>
    <w:rsid w:val="00DE7AE9"/>
    <w:rsid w:val="00DE7F0D"/>
    <w:rsid w:val="00DF163A"/>
    <w:rsid w:val="00DF44A6"/>
    <w:rsid w:val="00DF6134"/>
    <w:rsid w:val="00E01FE6"/>
    <w:rsid w:val="00E06A96"/>
    <w:rsid w:val="00E06C3F"/>
    <w:rsid w:val="00E07E37"/>
    <w:rsid w:val="00E11581"/>
    <w:rsid w:val="00E11691"/>
    <w:rsid w:val="00E1241A"/>
    <w:rsid w:val="00E1504A"/>
    <w:rsid w:val="00E263EF"/>
    <w:rsid w:val="00E34793"/>
    <w:rsid w:val="00E36A93"/>
    <w:rsid w:val="00E414F0"/>
    <w:rsid w:val="00E41B7F"/>
    <w:rsid w:val="00E47E69"/>
    <w:rsid w:val="00E56FED"/>
    <w:rsid w:val="00E64978"/>
    <w:rsid w:val="00E649A9"/>
    <w:rsid w:val="00E652FD"/>
    <w:rsid w:val="00E7046F"/>
    <w:rsid w:val="00E71E29"/>
    <w:rsid w:val="00E731A7"/>
    <w:rsid w:val="00E77B08"/>
    <w:rsid w:val="00E821A4"/>
    <w:rsid w:val="00E82B9F"/>
    <w:rsid w:val="00E91F78"/>
    <w:rsid w:val="00E92F21"/>
    <w:rsid w:val="00E976A5"/>
    <w:rsid w:val="00EA4ED3"/>
    <w:rsid w:val="00EA5CCB"/>
    <w:rsid w:val="00EB6616"/>
    <w:rsid w:val="00EC1797"/>
    <w:rsid w:val="00EC3DF3"/>
    <w:rsid w:val="00EC5B97"/>
    <w:rsid w:val="00EC71E9"/>
    <w:rsid w:val="00ED08B5"/>
    <w:rsid w:val="00ED3872"/>
    <w:rsid w:val="00ED4DDF"/>
    <w:rsid w:val="00ED4FB9"/>
    <w:rsid w:val="00ED783A"/>
    <w:rsid w:val="00EE0845"/>
    <w:rsid w:val="00EE2AAB"/>
    <w:rsid w:val="00EE5631"/>
    <w:rsid w:val="00EE6843"/>
    <w:rsid w:val="00EF1228"/>
    <w:rsid w:val="00EF219E"/>
    <w:rsid w:val="00EF3451"/>
    <w:rsid w:val="00EF38E6"/>
    <w:rsid w:val="00F03098"/>
    <w:rsid w:val="00F0389F"/>
    <w:rsid w:val="00F07F7F"/>
    <w:rsid w:val="00F109C7"/>
    <w:rsid w:val="00F11504"/>
    <w:rsid w:val="00F129D0"/>
    <w:rsid w:val="00F13849"/>
    <w:rsid w:val="00F205C7"/>
    <w:rsid w:val="00F26403"/>
    <w:rsid w:val="00F33D16"/>
    <w:rsid w:val="00F34356"/>
    <w:rsid w:val="00F36D27"/>
    <w:rsid w:val="00F415A7"/>
    <w:rsid w:val="00F41A30"/>
    <w:rsid w:val="00F42E1D"/>
    <w:rsid w:val="00F453F7"/>
    <w:rsid w:val="00F512F7"/>
    <w:rsid w:val="00F52302"/>
    <w:rsid w:val="00F5525E"/>
    <w:rsid w:val="00F5602C"/>
    <w:rsid w:val="00F57596"/>
    <w:rsid w:val="00F63FE6"/>
    <w:rsid w:val="00F64B07"/>
    <w:rsid w:val="00F65132"/>
    <w:rsid w:val="00F65BC9"/>
    <w:rsid w:val="00F70666"/>
    <w:rsid w:val="00F80268"/>
    <w:rsid w:val="00F808A9"/>
    <w:rsid w:val="00F81B86"/>
    <w:rsid w:val="00F81FA4"/>
    <w:rsid w:val="00F83769"/>
    <w:rsid w:val="00F87ACE"/>
    <w:rsid w:val="00F90780"/>
    <w:rsid w:val="00F91E80"/>
    <w:rsid w:val="00F94324"/>
    <w:rsid w:val="00F94B67"/>
    <w:rsid w:val="00F95D41"/>
    <w:rsid w:val="00F967DB"/>
    <w:rsid w:val="00F96F72"/>
    <w:rsid w:val="00FA0F29"/>
    <w:rsid w:val="00FA15B0"/>
    <w:rsid w:val="00FA39D8"/>
    <w:rsid w:val="00FA39EB"/>
    <w:rsid w:val="00FA3BAE"/>
    <w:rsid w:val="00FA3BD9"/>
    <w:rsid w:val="00FA5C55"/>
    <w:rsid w:val="00FB0119"/>
    <w:rsid w:val="00FB4E9D"/>
    <w:rsid w:val="00FC0268"/>
    <w:rsid w:val="00FC070A"/>
    <w:rsid w:val="00FC13CC"/>
    <w:rsid w:val="00FC15D1"/>
    <w:rsid w:val="00FC37F7"/>
    <w:rsid w:val="00FC44BF"/>
    <w:rsid w:val="00FC5A2A"/>
    <w:rsid w:val="00FD32BD"/>
    <w:rsid w:val="00FD3748"/>
    <w:rsid w:val="00FD4006"/>
    <w:rsid w:val="00FD473B"/>
    <w:rsid w:val="00FD4CCE"/>
    <w:rsid w:val="00FD6DA9"/>
    <w:rsid w:val="00FD7EFF"/>
    <w:rsid w:val="00FE4460"/>
    <w:rsid w:val="00FE51EC"/>
    <w:rsid w:val="00FE571D"/>
    <w:rsid w:val="00FF0056"/>
    <w:rsid w:val="00FF16E4"/>
    <w:rsid w:val="00FF40DE"/>
    <w:rsid w:val="00FF4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177"/>
    <w:pPr>
      <w:ind w:left="720"/>
      <w:contextualSpacing/>
    </w:pPr>
  </w:style>
  <w:style w:type="table" w:styleId="a4">
    <w:name w:val="Table Grid"/>
    <w:basedOn w:val="a1"/>
    <w:uiPriority w:val="59"/>
    <w:rsid w:val="00D26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E70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/>
    </w:rPr>
  </w:style>
  <w:style w:type="character" w:customStyle="1" w:styleId="75pt0pt">
    <w:name w:val="Основной текст + 7;5 pt;Интервал 0 pt"/>
    <w:basedOn w:val="a0"/>
    <w:rsid w:val="00E70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u-RU"/>
    </w:rPr>
  </w:style>
  <w:style w:type="character" w:customStyle="1" w:styleId="4">
    <w:name w:val="Основной текст4"/>
    <w:basedOn w:val="a0"/>
    <w:rsid w:val="00E70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single"/>
      <w:lang w:val="ru-RU"/>
    </w:rPr>
  </w:style>
  <w:style w:type="character" w:customStyle="1" w:styleId="FontStyle43">
    <w:name w:val="Font Style43"/>
    <w:basedOn w:val="a0"/>
    <w:uiPriority w:val="99"/>
    <w:rsid w:val="00944DC5"/>
    <w:rPr>
      <w:rFonts w:ascii="Times New Roman" w:hAnsi="Times New Roman" w:cs="Times New Roman"/>
      <w:color w:val="000000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3E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3D88"/>
  </w:style>
  <w:style w:type="paragraph" w:styleId="a7">
    <w:name w:val="footer"/>
    <w:basedOn w:val="a"/>
    <w:link w:val="a8"/>
    <w:uiPriority w:val="99"/>
    <w:unhideWhenUsed/>
    <w:rsid w:val="003E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D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3720-7C03-4922-A9C7-8F99CD97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273</Words>
  <Characters>2435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2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иатека</dc:creator>
  <cp:lastModifiedBy>Пользователь</cp:lastModifiedBy>
  <cp:revision>8</cp:revision>
  <cp:lastPrinted>2018-11-26T10:24:00Z</cp:lastPrinted>
  <dcterms:created xsi:type="dcterms:W3CDTF">2018-12-01T14:00:00Z</dcterms:created>
  <dcterms:modified xsi:type="dcterms:W3CDTF">2018-12-02T12:01:00Z</dcterms:modified>
</cp:coreProperties>
</file>